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403" w:rsidRDefault="00447403" w:rsidP="006A713A">
      <w:pPr>
        <w:pStyle w:val="Ttulo"/>
      </w:pPr>
      <w:bookmarkStart w:id="0" w:name="_Toc517441885"/>
      <w:r>
        <w:t>GUÍAS PEDAGÓGICAS</w:t>
      </w:r>
      <w:r w:rsidR="005057BA">
        <w:t xml:space="preserve"> SOBRE </w:t>
      </w:r>
      <w:r w:rsidR="002B4120">
        <w:t>INCLUSIÓN SOCIOCOMUNITARIA</w:t>
      </w:r>
    </w:p>
    <w:p w:rsidR="009F56F8" w:rsidRDefault="009F56F8" w:rsidP="009F56F8">
      <w:r>
        <w:t>Víctor Martínez</w:t>
      </w:r>
    </w:p>
    <w:p w:rsidR="009F56F8" w:rsidRDefault="009F56F8" w:rsidP="009F56F8">
      <w:r>
        <w:t>2019</w:t>
      </w:r>
    </w:p>
    <w:p w:rsidR="002879D4" w:rsidRDefault="002879D4" w:rsidP="009F56F8"/>
    <w:p w:rsidR="002879D4" w:rsidRDefault="002879D4" w:rsidP="009F56F8"/>
    <w:p w:rsidR="002879D4" w:rsidRPr="009F56F8" w:rsidRDefault="002879D4" w:rsidP="009F56F8"/>
    <w:p w:rsidR="0046780A" w:rsidRDefault="00877A56">
      <w:pPr>
        <w:pStyle w:val="TDC1"/>
        <w:tabs>
          <w:tab w:val="right" w:leader="dot" w:pos="8828"/>
        </w:tabs>
        <w:rPr>
          <w:rFonts w:eastAsiaTheme="minorEastAsia" w:cstheme="minorBidi"/>
          <w:b w:val="0"/>
          <w:bCs w:val="0"/>
          <w:caps w:val="0"/>
          <w:noProof/>
          <w:color w:val="auto"/>
          <w:sz w:val="24"/>
          <w:szCs w:val="24"/>
          <w:lang w:val="es-CL"/>
        </w:rPr>
      </w:pPr>
      <w:r>
        <w:fldChar w:fldCharType="begin"/>
      </w:r>
      <w:r>
        <w:instrText xml:space="preserve"> TOC \o "1-1" \h \z \u </w:instrText>
      </w:r>
      <w:r>
        <w:fldChar w:fldCharType="separate"/>
      </w:r>
      <w:hyperlink w:anchor="_Toc23852536" w:history="1">
        <w:r w:rsidR="0046780A" w:rsidRPr="00BA04F8">
          <w:rPr>
            <w:rStyle w:val="Hipervnculo"/>
            <w:rFonts w:eastAsiaTheme="majorEastAsia"/>
            <w:noProof/>
          </w:rPr>
          <w:t>INTRODUCCIÓN</w:t>
        </w:r>
        <w:r w:rsidR="0046780A">
          <w:rPr>
            <w:noProof/>
            <w:webHidden/>
          </w:rPr>
          <w:tab/>
        </w:r>
        <w:r w:rsidR="0046780A">
          <w:rPr>
            <w:noProof/>
            <w:webHidden/>
          </w:rPr>
          <w:fldChar w:fldCharType="begin"/>
        </w:r>
        <w:r w:rsidR="0046780A">
          <w:rPr>
            <w:noProof/>
            <w:webHidden/>
          </w:rPr>
          <w:instrText xml:space="preserve"> PAGEREF _Toc23852536 \h </w:instrText>
        </w:r>
        <w:r w:rsidR="0046780A">
          <w:rPr>
            <w:noProof/>
            <w:webHidden/>
          </w:rPr>
        </w:r>
        <w:r w:rsidR="0046780A">
          <w:rPr>
            <w:noProof/>
            <w:webHidden/>
          </w:rPr>
          <w:fldChar w:fldCharType="separate"/>
        </w:r>
        <w:r w:rsidR="0046780A">
          <w:rPr>
            <w:noProof/>
            <w:webHidden/>
          </w:rPr>
          <w:t>1</w:t>
        </w:r>
        <w:r w:rsidR="0046780A">
          <w:rPr>
            <w:noProof/>
            <w:webHidden/>
          </w:rPr>
          <w:fldChar w:fldCharType="end"/>
        </w:r>
      </w:hyperlink>
    </w:p>
    <w:p w:rsidR="0046780A" w:rsidRDefault="0046780A">
      <w:pPr>
        <w:pStyle w:val="TDC1"/>
        <w:tabs>
          <w:tab w:val="right" w:leader="dot" w:pos="8828"/>
        </w:tabs>
        <w:rPr>
          <w:rFonts w:eastAsiaTheme="minorEastAsia" w:cstheme="minorBidi"/>
          <w:b w:val="0"/>
          <w:bCs w:val="0"/>
          <w:caps w:val="0"/>
          <w:noProof/>
          <w:color w:val="auto"/>
          <w:sz w:val="24"/>
          <w:szCs w:val="24"/>
          <w:lang w:val="es-CL"/>
        </w:rPr>
      </w:pPr>
      <w:hyperlink w:anchor="_Toc23852537" w:history="1">
        <w:r w:rsidRPr="00BA04F8">
          <w:rPr>
            <w:rStyle w:val="Hipervnculo"/>
            <w:rFonts w:eastAsiaTheme="majorEastAsia"/>
            <w:noProof/>
          </w:rPr>
          <w:t>GUÍA Nº 1: MODELO INTEGRAL DE GESTIÓN PARA LA INCLUSIÓN SOCIOCOMUNITARIA</w:t>
        </w:r>
        <w:r>
          <w:rPr>
            <w:noProof/>
            <w:webHidden/>
          </w:rPr>
          <w:tab/>
        </w:r>
        <w:r>
          <w:rPr>
            <w:noProof/>
            <w:webHidden/>
          </w:rPr>
          <w:fldChar w:fldCharType="begin"/>
        </w:r>
        <w:r>
          <w:rPr>
            <w:noProof/>
            <w:webHidden/>
          </w:rPr>
          <w:instrText xml:space="preserve"> PAGEREF _Toc23852537 \h </w:instrText>
        </w:r>
        <w:r>
          <w:rPr>
            <w:noProof/>
            <w:webHidden/>
          </w:rPr>
        </w:r>
        <w:r>
          <w:rPr>
            <w:noProof/>
            <w:webHidden/>
          </w:rPr>
          <w:fldChar w:fldCharType="separate"/>
        </w:r>
        <w:r>
          <w:rPr>
            <w:noProof/>
            <w:webHidden/>
          </w:rPr>
          <w:t>2</w:t>
        </w:r>
        <w:r>
          <w:rPr>
            <w:noProof/>
            <w:webHidden/>
          </w:rPr>
          <w:fldChar w:fldCharType="end"/>
        </w:r>
      </w:hyperlink>
    </w:p>
    <w:p w:rsidR="0046780A" w:rsidRDefault="0046780A">
      <w:pPr>
        <w:pStyle w:val="TDC1"/>
        <w:tabs>
          <w:tab w:val="right" w:leader="dot" w:pos="8828"/>
        </w:tabs>
        <w:rPr>
          <w:rFonts w:eastAsiaTheme="minorEastAsia" w:cstheme="minorBidi"/>
          <w:b w:val="0"/>
          <w:bCs w:val="0"/>
          <w:caps w:val="0"/>
          <w:noProof/>
          <w:color w:val="auto"/>
          <w:sz w:val="24"/>
          <w:szCs w:val="24"/>
          <w:lang w:val="es-CL"/>
        </w:rPr>
      </w:pPr>
      <w:hyperlink w:anchor="_Toc23852538" w:history="1">
        <w:r w:rsidRPr="00BA04F8">
          <w:rPr>
            <w:rStyle w:val="Hipervnculo"/>
            <w:rFonts w:eastAsiaTheme="majorEastAsia"/>
            <w:noProof/>
          </w:rPr>
          <w:t>GUÍA Nº 2: GESTIÓN DE CASOS DE BASE COMUNITARIA</w:t>
        </w:r>
        <w:r>
          <w:rPr>
            <w:noProof/>
            <w:webHidden/>
          </w:rPr>
          <w:tab/>
        </w:r>
        <w:r>
          <w:rPr>
            <w:noProof/>
            <w:webHidden/>
          </w:rPr>
          <w:fldChar w:fldCharType="begin"/>
        </w:r>
        <w:r>
          <w:rPr>
            <w:noProof/>
            <w:webHidden/>
          </w:rPr>
          <w:instrText xml:space="preserve"> PAGEREF _Toc23852538 \h </w:instrText>
        </w:r>
        <w:r>
          <w:rPr>
            <w:noProof/>
            <w:webHidden/>
          </w:rPr>
        </w:r>
        <w:r>
          <w:rPr>
            <w:noProof/>
            <w:webHidden/>
          </w:rPr>
          <w:fldChar w:fldCharType="separate"/>
        </w:r>
        <w:r>
          <w:rPr>
            <w:noProof/>
            <w:webHidden/>
          </w:rPr>
          <w:t>8</w:t>
        </w:r>
        <w:r>
          <w:rPr>
            <w:noProof/>
            <w:webHidden/>
          </w:rPr>
          <w:fldChar w:fldCharType="end"/>
        </w:r>
      </w:hyperlink>
    </w:p>
    <w:p w:rsidR="0046780A" w:rsidRDefault="0046780A">
      <w:pPr>
        <w:pStyle w:val="TDC1"/>
        <w:tabs>
          <w:tab w:val="right" w:leader="dot" w:pos="8828"/>
        </w:tabs>
        <w:rPr>
          <w:rFonts w:eastAsiaTheme="minorEastAsia" w:cstheme="minorBidi"/>
          <w:b w:val="0"/>
          <w:bCs w:val="0"/>
          <w:caps w:val="0"/>
          <w:noProof/>
          <w:color w:val="auto"/>
          <w:sz w:val="24"/>
          <w:szCs w:val="24"/>
          <w:lang w:val="es-CL"/>
        </w:rPr>
      </w:pPr>
      <w:hyperlink w:anchor="_Toc23852539" w:history="1">
        <w:r w:rsidRPr="00BA04F8">
          <w:rPr>
            <w:rStyle w:val="Hipervnculo"/>
            <w:rFonts w:eastAsiaTheme="majorEastAsia"/>
            <w:noProof/>
            <w:lang w:val="es-ES"/>
          </w:rPr>
          <w:t xml:space="preserve">GUÍA Nº 3: REDES </w:t>
        </w:r>
        <w:r w:rsidRPr="00BA04F8">
          <w:rPr>
            <w:rStyle w:val="Hipervnculo"/>
            <w:rFonts w:eastAsiaTheme="majorEastAsia"/>
            <w:noProof/>
          </w:rPr>
          <w:t>SOCIALES</w:t>
        </w:r>
        <w:r>
          <w:rPr>
            <w:noProof/>
            <w:webHidden/>
          </w:rPr>
          <w:tab/>
        </w:r>
        <w:r>
          <w:rPr>
            <w:noProof/>
            <w:webHidden/>
          </w:rPr>
          <w:fldChar w:fldCharType="begin"/>
        </w:r>
        <w:r>
          <w:rPr>
            <w:noProof/>
            <w:webHidden/>
          </w:rPr>
          <w:instrText xml:space="preserve"> PAGEREF _Toc23852539 \h </w:instrText>
        </w:r>
        <w:r>
          <w:rPr>
            <w:noProof/>
            <w:webHidden/>
          </w:rPr>
        </w:r>
        <w:r>
          <w:rPr>
            <w:noProof/>
            <w:webHidden/>
          </w:rPr>
          <w:fldChar w:fldCharType="separate"/>
        </w:r>
        <w:r>
          <w:rPr>
            <w:noProof/>
            <w:webHidden/>
          </w:rPr>
          <w:t>12</w:t>
        </w:r>
        <w:r>
          <w:rPr>
            <w:noProof/>
            <w:webHidden/>
          </w:rPr>
          <w:fldChar w:fldCharType="end"/>
        </w:r>
      </w:hyperlink>
    </w:p>
    <w:p w:rsidR="0046780A" w:rsidRDefault="0046780A">
      <w:pPr>
        <w:pStyle w:val="TDC1"/>
        <w:tabs>
          <w:tab w:val="right" w:leader="dot" w:pos="8828"/>
        </w:tabs>
        <w:rPr>
          <w:rFonts w:eastAsiaTheme="minorEastAsia" w:cstheme="minorBidi"/>
          <w:b w:val="0"/>
          <w:bCs w:val="0"/>
          <w:caps w:val="0"/>
          <w:noProof/>
          <w:color w:val="auto"/>
          <w:sz w:val="24"/>
          <w:szCs w:val="24"/>
          <w:lang w:val="es-CL"/>
        </w:rPr>
      </w:pPr>
      <w:hyperlink w:anchor="_Toc23852540" w:history="1">
        <w:r w:rsidRPr="00BA04F8">
          <w:rPr>
            <w:rStyle w:val="Hipervnculo"/>
            <w:rFonts w:eastAsiaTheme="majorEastAsia"/>
            <w:noProof/>
          </w:rPr>
          <w:t>GUÍA Nº 4: AGENCIA</w:t>
        </w:r>
        <w:r>
          <w:rPr>
            <w:noProof/>
            <w:webHidden/>
          </w:rPr>
          <w:tab/>
        </w:r>
        <w:r>
          <w:rPr>
            <w:noProof/>
            <w:webHidden/>
          </w:rPr>
          <w:fldChar w:fldCharType="begin"/>
        </w:r>
        <w:r>
          <w:rPr>
            <w:noProof/>
            <w:webHidden/>
          </w:rPr>
          <w:instrText xml:space="preserve"> PAGEREF _Toc23852540 \h </w:instrText>
        </w:r>
        <w:r>
          <w:rPr>
            <w:noProof/>
            <w:webHidden/>
          </w:rPr>
        </w:r>
        <w:r>
          <w:rPr>
            <w:noProof/>
            <w:webHidden/>
          </w:rPr>
          <w:fldChar w:fldCharType="separate"/>
        </w:r>
        <w:r>
          <w:rPr>
            <w:noProof/>
            <w:webHidden/>
          </w:rPr>
          <w:t>18</w:t>
        </w:r>
        <w:r>
          <w:rPr>
            <w:noProof/>
            <w:webHidden/>
          </w:rPr>
          <w:fldChar w:fldCharType="end"/>
        </w:r>
      </w:hyperlink>
    </w:p>
    <w:p w:rsidR="0046780A" w:rsidRDefault="0046780A">
      <w:pPr>
        <w:pStyle w:val="TDC1"/>
        <w:tabs>
          <w:tab w:val="right" w:leader="dot" w:pos="8828"/>
        </w:tabs>
        <w:rPr>
          <w:rFonts w:eastAsiaTheme="minorEastAsia" w:cstheme="minorBidi"/>
          <w:b w:val="0"/>
          <w:bCs w:val="0"/>
          <w:caps w:val="0"/>
          <w:noProof/>
          <w:color w:val="auto"/>
          <w:sz w:val="24"/>
          <w:szCs w:val="24"/>
          <w:lang w:val="es-CL"/>
        </w:rPr>
      </w:pPr>
      <w:hyperlink w:anchor="_Toc23852541" w:history="1">
        <w:r w:rsidRPr="00BA04F8">
          <w:rPr>
            <w:rStyle w:val="Hipervnculo"/>
            <w:rFonts w:eastAsiaTheme="majorEastAsia"/>
            <w:noProof/>
          </w:rPr>
          <w:t>GUÍA Nº 5: ANÁLISIS REFLEXIVO DE LAS PRÁCTICAS</w:t>
        </w:r>
        <w:r>
          <w:rPr>
            <w:noProof/>
            <w:webHidden/>
          </w:rPr>
          <w:tab/>
        </w:r>
        <w:r>
          <w:rPr>
            <w:noProof/>
            <w:webHidden/>
          </w:rPr>
          <w:fldChar w:fldCharType="begin"/>
        </w:r>
        <w:r>
          <w:rPr>
            <w:noProof/>
            <w:webHidden/>
          </w:rPr>
          <w:instrText xml:space="preserve"> PAGEREF _Toc23852541 \h </w:instrText>
        </w:r>
        <w:r>
          <w:rPr>
            <w:noProof/>
            <w:webHidden/>
          </w:rPr>
        </w:r>
        <w:r>
          <w:rPr>
            <w:noProof/>
            <w:webHidden/>
          </w:rPr>
          <w:fldChar w:fldCharType="separate"/>
        </w:r>
        <w:r>
          <w:rPr>
            <w:noProof/>
            <w:webHidden/>
          </w:rPr>
          <w:t>25</w:t>
        </w:r>
        <w:r>
          <w:rPr>
            <w:noProof/>
            <w:webHidden/>
          </w:rPr>
          <w:fldChar w:fldCharType="end"/>
        </w:r>
      </w:hyperlink>
    </w:p>
    <w:p w:rsidR="0046780A" w:rsidRDefault="0046780A">
      <w:pPr>
        <w:pStyle w:val="TDC1"/>
        <w:tabs>
          <w:tab w:val="right" w:leader="dot" w:pos="8828"/>
        </w:tabs>
        <w:rPr>
          <w:rFonts w:eastAsiaTheme="minorEastAsia" w:cstheme="minorBidi"/>
          <w:b w:val="0"/>
          <w:bCs w:val="0"/>
          <w:caps w:val="0"/>
          <w:noProof/>
          <w:color w:val="auto"/>
          <w:sz w:val="24"/>
          <w:szCs w:val="24"/>
          <w:lang w:val="es-CL"/>
        </w:rPr>
      </w:pPr>
      <w:hyperlink w:anchor="_Toc23852542" w:history="1">
        <w:r w:rsidRPr="00BA04F8">
          <w:rPr>
            <w:rStyle w:val="Hipervnculo"/>
            <w:rFonts w:eastAsiaTheme="majorEastAsia"/>
            <w:noProof/>
          </w:rPr>
          <w:t>GUÍA Nº 6 MODELO BIOMÉDICO Y COMUNITARIO EN SALUD</w:t>
        </w:r>
        <w:r>
          <w:rPr>
            <w:noProof/>
            <w:webHidden/>
          </w:rPr>
          <w:tab/>
        </w:r>
        <w:r>
          <w:rPr>
            <w:noProof/>
            <w:webHidden/>
          </w:rPr>
          <w:fldChar w:fldCharType="begin"/>
        </w:r>
        <w:r>
          <w:rPr>
            <w:noProof/>
            <w:webHidden/>
          </w:rPr>
          <w:instrText xml:space="preserve"> PAGEREF _Toc23852542 \h </w:instrText>
        </w:r>
        <w:r>
          <w:rPr>
            <w:noProof/>
            <w:webHidden/>
          </w:rPr>
        </w:r>
        <w:r>
          <w:rPr>
            <w:noProof/>
            <w:webHidden/>
          </w:rPr>
          <w:fldChar w:fldCharType="separate"/>
        </w:r>
        <w:r>
          <w:rPr>
            <w:noProof/>
            <w:webHidden/>
          </w:rPr>
          <w:t>27</w:t>
        </w:r>
        <w:r>
          <w:rPr>
            <w:noProof/>
            <w:webHidden/>
          </w:rPr>
          <w:fldChar w:fldCharType="end"/>
        </w:r>
      </w:hyperlink>
    </w:p>
    <w:p w:rsidR="0046780A" w:rsidRDefault="0046780A">
      <w:pPr>
        <w:pStyle w:val="TDC1"/>
        <w:tabs>
          <w:tab w:val="right" w:leader="dot" w:pos="8828"/>
        </w:tabs>
        <w:rPr>
          <w:rFonts w:eastAsiaTheme="minorEastAsia" w:cstheme="minorBidi"/>
          <w:b w:val="0"/>
          <w:bCs w:val="0"/>
          <w:caps w:val="0"/>
          <w:noProof/>
          <w:color w:val="auto"/>
          <w:sz w:val="24"/>
          <w:szCs w:val="24"/>
          <w:lang w:val="es-CL"/>
        </w:rPr>
      </w:pPr>
      <w:hyperlink w:anchor="_Toc23852543" w:history="1">
        <w:r w:rsidRPr="00BA04F8">
          <w:rPr>
            <w:rStyle w:val="Hipervnculo"/>
            <w:rFonts w:eastAsiaTheme="majorEastAsia"/>
            <w:noProof/>
          </w:rPr>
          <w:t>GUÍA nº 7: TRABAJO GRUPAL</w:t>
        </w:r>
        <w:r>
          <w:rPr>
            <w:noProof/>
            <w:webHidden/>
          </w:rPr>
          <w:tab/>
        </w:r>
        <w:r>
          <w:rPr>
            <w:noProof/>
            <w:webHidden/>
          </w:rPr>
          <w:fldChar w:fldCharType="begin"/>
        </w:r>
        <w:r>
          <w:rPr>
            <w:noProof/>
            <w:webHidden/>
          </w:rPr>
          <w:instrText xml:space="preserve"> PAGEREF _Toc23852543 \h </w:instrText>
        </w:r>
        <w:r>
          <w:rPr>
            <w:noProof/>
            <w:webHidden/>
          </w:rPr>
        </w:r>
        <w:r>
          <w:rPr>
            <w:noProof/>
            <w:webHidden/>
          </w:rPr>
          <w:fldChar w:fldCharType="separate"/>
        </w:r>
        <w:r>
          <w:rPr>
            <w:noProof/>
            <w:webHidden/>
          </w:rPr>
          <w:t>29</w:t>
        </w:r>
        <w:r>
          <w:rPr>
            <w:noProof/>
            <w:webHidden/>
          </w:rPr>
          <w:fldChar w:fldCharType="end"/>
        </w:r>
      </w:hyperlink>
    </w:p>
    <w:p w:rsidR="00570977" w:rsidRDefault="00877A56" w:rsidP="00447403">
      <w:r>
        <w:fldChar w:fldCharType="end"/>
      </w:r>
    </w:p>
    <w:p w:rsidR="004E40E2" w:rsidRDefault="004E40E2" w:rsidP="004E40E2">
      <w:pPr>
        <w:pStyle w:val="Ttulo1"/>
      </w:pPr>
      <w:bookmarkStart w:id="1" w:name="_Toc23852536"/>
      <w:r>
        <w:t>INTRODUCCIÓN</w:t>
      </w:r>
      <w:bookmarkEnd w:id="1"/>
    </w:p>
    <w:p w:rsidR="004E40E2" w:rsidRDefault="004E40E2" w:rsidP="004E40E2">
      <w:r>
        <w:t>En este documento se presenta</w:t>
      </w:r>
      <w:r>
        <w:t xml:space="preserve"> el compendio de guías que servirán de soporte pedagógico del curso sobre Inclusión Sociocomunitaria.</w:t>
      </w:r>
    </w:p>
    <w:p w:rsidR="004E40E2" w:rsidRPr="00330A6D" w:rsidRDefault="004E40E2" w:rsidP="004E40E2">
      <w:r>
        <w:t>En las primeras 6 guías se presentan los modelos conceptuales y metodológicos que se trabajarán en los 3 módulos del programa.</w:t>
      </w:r>
    </w:p>
    <w:p w:rsidR="004E40E2" w:rsidRDefault="00A72CB4" w:rsidP="009A39E4">
      <w:r>
        <w:t xml:space="preserve">En </w:t>
      </w:r>
      <w:r w:rsidR="00A7312D">
        <w:t>guía nº 7 se especifican</w:t>
      </w:r>
      <w:r w:rsidR="00E923FB">
        <w:t xml:space="preserve"> </w:t>
      </w:r>
      <w:r w:rsidR="00E923FB">
        <w:t xml:space="preserve">los pasos para planificar una gestión de caso </w:t>
      </w:r>
      <w:r w:rsidR="00E923FB" w:rsidRPr="00496F87">
        <w:t>para la inclusión sociocomunitaria</w:t>
      </w:r>
      <w:r w:rsidR="00E77C0F">
        <w:t>.</w:t>
      </w:r>
    </w:p>
    <w:p w:rsidR="00E77C0F" w:rsidRDefault="00E77C0F" w:rsidP="009A39E4">
      <w:r>
        <w:t>Para el enfoque metodológico del curso -basado en una modalidad interactiva, participativa y reflexiva de trabajo- es de suma relevancia que los profesionales participantes estudien estas guías antes de las sesiones presenciales.</w:t>
      </w:r>
    </w:p>
    <w:p w:rsidR="009A39E4" w:rsidRDefault="009A39E4" w:rsidP="009A39E4">
      <w:r>
        <w:br w:type="page"/>
      </w:r>
    </w:p>
    <w:p w:rsidR="006A713A" w:rsidRDefault="00330A6D" w:rsidP="0039263F">
      <w:pPr>
        <w:pStyle w:val="Ttulo1"/>
      </w:pPr>
      <w:bookmarkStart w:id="2" w:name="_Toc23852537"/>
      <w:r>
        <w:lastRenderedPageBreak/>
        <w:t xml:space="preserve">GUÍA Nº 1: </w:t>
      </w:r>
      <w:r w:rsidR="0039263F">
        <w:t>MODELO INTEGRAL DE GESTIÓN PARA LA INCLUSIÓN SOCIOCOMUNITARIA</w:t>
      </w:r>
      <w:bookmarkEnd w:id="2"/>
    </w:p>
    <w:p w:rsidR="00C231F4" w:rsidRPr="005C2426" w:rsidRDefault="0016440D" w:rsidP="00877A56">
      <w:pPr>
        <w:pStyle w:val="Ttulo2"/>
      </w:pPr>
      <w:r w:rsidRPr="005C2426">
        <w:t>¿</w:t>
      </w:r>
      <w:r>
        <w:t>Q</w:t>
      </w:r>
      <w:r w:rsidRPr="005C2426">
        <w:t xml:space="preserve">ué es el Modelo </w:t>
      </w:r>
      <w:r>
        <w:t>Integral d</w:t>
      </w:r>
      <w:r w:rsidRPr="005C2426">
        <w:t xml:space="preserve">e Gestión </w:t>
      </w:r>
      <w:r>
        <w:t>d</w:t>
      </w:r>
      <w:r w:rsidRPr="005C2426">
        <w:t xml:space="preserve">e Casos </w:t>
      </w:r>
      <w:r>
        <w:t>p</w:t>
      </w:r>
      <w:r w:rsidRPr="005C2426">
        <w:t xml:space="preserve">ara </w:t>
      </w:r>
      <w:r>
        <w:t>l</w:t>
      </w:r>
      <w:r w:rsidRPr="005C2426">
        <w:t xml:space="preserve">a </w:t>
      </w:r>
      <w:r>
        <w:t>Inclusión Sociocomunitaria</w:t>
      </w:r>
      <w:r w:rsidRPr="005C2426">
        <w:t>?</w:t>
      </w:r>
      <w:bookmarkEnd w:id="0"/>
    </w:p>
    <w:p w:rsidR="00C231F4" w:rsidRPr="005C2426" w:rsidRDefault="00C231F4" w:rsidP="0016440D">
      <w:r w:rsidRPr="005C2426">
        <w:t xml:space="preserve">El </w:t>
      </w:r>
      <w:r w:rsidR="0016440D">
        <w:t>Modelo</w:t>
      </w:r>
      <w:r w:rsidR="00977D65">
        <w:t xml:space="preserve"> </w:t>
      </w:r>
      <w:r w:rsidR="0016440D">
        <w:t xml:space="preserve">de Gestión de Casos (en adelante </w:t>
      </w:r>
      <w:r w:rsidRPr="005C2426">
        <w:t>MGC</w:t>
      </w:r>
      <w:r w:rsidR="0016440D">
        <w:t>)</w:t>
      </w:r>
      <w:r w:rsidRPr="005C2426">
        <w:t xml:space="preserve"> es un sistema integral de apoyo a </w:t>
      </w:r>
      <w:r w:rsidR="00C03A2F">
        <w:t xml:space="preserve">la Inclusión Sociocomunitaria </w:t>
      </w:r>
      <w:r w:rsidR="0009780C">
        <w:t xml:space="preserve">(en adelante ISC) </w:t>
      </w:r>
      <w:r w:rsidRPr="005C2426">
        <w:t>de las personas-usuarias, que (re)vincula a estas personas,</w:t>
      </w:r>
      <w:r w:rsidR="00C03A2F">
        <w:t xml:space="preserve"> </w:t>
      </w:r>
      <w:r w:rsidRPr="005C2426">
        <w:t xml:space="preserve">por un lado, </w:t>
      </w:r>
      <w:r>
        <w:t>a</w:t>
      </w:r>
      <w:r w:rsidRPr="005C2426">
        <w:t xml:space="preserve"> la oferta programática de la red intersectorial –</w:t>
      </w:r>
      <w:r w:rsidR="00C03A2F">
        <w:t xml:space="preserve">local, provincial, nacional </w:t>
      </w:r>
      <w:r w:rsidRPr="005C2426">
        <w:t xml:space="preserve">- en </w:t>
      </w:r>
      <w:r w:rsidR="00C03A2F">
        <w:t xml:space="preserve">una amplia gama de </w:t>
      </w:r>
      <w:r w:rsidRPr="005C2426">
        <w:t xml:space="preserve">ámbitos </w:t>
      </w:r>
      <w:r w:rsidR="00C03A2F">
        <w:t xml:space="preserve">(salud, educación, protección social, laboral, jurídico, cultural, deportivo, entre otros) </w:t>
      </w:r>
      <w:r w:rsidRPr="005C2426">
        <w:t>y por otro</w:t>
      </w:r>
      <w:r w:rsidR="00C03A2F">
        <w:t xml:space="preserve"> lado</w:t>
      </w:r>
      <w:r w:rsidRPr="005C2426">
        <w:t xml:space="preserve">, </w:t>
      </w:r>
      <w:r>
        <w:t>a</w:t>
      </w:r>
      <w:r w:rsidRPr="005C2426">
        <w:t xml:space="preserve"> </w:t>
      </w:r>
      <w:r w:rsidR="00C03A2F">
        <w:t>los recursos d</w:t>
      </w:r>
      <w:r w:rsidRPr="005C2426">
        <w:t xml:space="preserve">el ámbito comunitario (familia, redes personales, redes vecinales, organizaciones). </w:t>
      </w:r>
    </w:p>
    <w:p w:rsidR="00C231F4" w:rsidRDefault="009E24AC" w:rsidP="0016440D">
      <w:pPr>
        <w:spacing w:before="0" w:after="0"/>
      </w:pPr>
      <w:r>
        <w:t>En primer lugar, p</w:t>
      </w:r>
      <w:r w:rsidR="00C231F4" w:rsidRPr="005C2426">
        <w:t xml:space="preserve">ara que tenga lugar una efectiva gestión de casos a nivel de las personas es necesario desarrollar una red </w:t>
      </w:r>
      <w:r w:rsidR="00C231F4">
        <w:t xml:space="preserve">intersectorial -de carácter </w:t>
      </w:r>
      <w:r w:rsidR="00C231F4" w:rsidRPr="005C2426">
        <w:t>sociocéntric</w:t>
      </w:r>
      <w:r w:rsidR="00C231F4">
        <w:t>o (</w:t>
      </w:r>
      <w:r w:rsidR="00B5056C">
        <w:t xml:space="preserve">que tenga </w:t>
      </w:r>
      <w:r w:rsidR="00C231F4">
        <w:t xml:space="preserve">como centro temático la </w:t>
      </w:r>
      <w:r w:rsidR="00B5056C">
        <w:t>inclusión sociocomunitaria</w:t>
      </w:r>
      <w:r w:rsidR="00C231F4">
        <w:t xml:space="preserve">), operante y con lógica de casos- </w:t>
      </w:r>
      <w:r w:rsidR="00C231F4" w:rsidRPr="005C2426">
        <w:t xml:space="preserve">entre los diferentes </w:t>
      </w:r>
      <w:r w:rsidR="00B5056C">
        <w:t xml:space="preserve">programas y </w:t>
      </w:r>
      <w:r w:rsidR="00C231F4" w:rsidRPr="005C2426">
        <w:t>servicios de la oferta programática municipal y local. Esta red sostiene y posibilita la gestión de casos</w:t>
      </w:r>
      <w:r w:rsidR="00B5056C">
        <w:t xml:space="preserve"> y a</w:t>
      </w:r>
      <w:r w:rsidR="00C231F4" w:rsidRPr="005C2426">
        <w:t xml:space="preserve"> su vez, se va fortaleciendo gradualmente con la gestión de casos. </w:t>
      </w:r>
    </w:p>
    <w:p w:rsidR="009E24AC" w:rsidRDefault="009E24AC" w:rsidP="0016440D">
      <w:pPr>
        <w:spacing w:before="0" w:after="0"/>
      </w:pPr>
      <w:r>
        <w:t xml:space="preserve">En segundo lugar, es necesario desarrollar y activar una red de recursos </w:t>
      </w:r>
      <w:r w:rsidR="00220423">
        <w:t>comunitarios</w:t>
      </w:r>
      <w:r>
        <w:t xml:space="preserve"> asociados a los territorios de vida de las personas</w:t>
      </w:r>
      <w:r w:rsidR="000408B3">
        <w:t>.</w:t>
      </w:r>
    </w:p>
    <w:p w:rsidR="00C231F4" w:rsidRPr="005C2426" w:rsidRDefault="00C231F4" w:rsidP="00877A56">
      <w:pPr>
        <w:pStyle w:val="Ttulo2"/>
      </w:pPr>
      <w:bookmarkStart w:id="3" w:name="_Toc513792536"/>
      <w:bookmarkStart w:id="4" w:name="_Toc517441886"/>
      <w:r w:rsidRPr="005C2426">
        <w:t xml:space="preserve">¿Cuáles son </w:t>
      </w:r>
      <w:r w:rsidR="0009780C">
        <w:t xml:space="preserve">los </w:t>
      </w:r>
      <w:r w:rsidRPr="005C2426">
        <w:t>focos de intervención</w:t>
      </w:r>
      <w:r w:rsidR="0009780C">
        <w:t xml:space="preserve"> de la red intersectorial de ISC</w:t>
      </w:r>
      <w:r w:rsidRPr="005C2426">
        <w:t>?</w:t>
      </w:r>
      <w:bookmarkEnd w:id="3"/>
      <w:bookmarkEnd w:id="4"/>
      <w:r w:rsidRPr="005C2426">
        <w:t xml:space="preserve"> </w:t>
      </w:r>
    </w:p>
    <w:p w:rsidR="00C231F4" w:rsidRPr="005C2426" w:rsidRDefault="00C231F4" w:rsidP="00944E20">
      <w:pPr>
        <w:pStyle w:val="Listaconnmeros2"/>
      </w:pPr>
      <w:r w:rsidRPr="005C2426">
        <w:t xml:space="preserve">La gestión </w:t>
      </w:r>
      <w:r w:rsidR="005361D9">
        <w:t xml:space="preserve">de red está </w:t>
      </w:r>
      <w:r w:rsidRPr="005C2426">
        <w:t xml:space="preserve">dirigida </w:t>
      </w:r>
      <w:r>
        <w:t xml:space="preserve">a </w:t>
      </w:r>
      <w:r w:rsidRPr="005C2426">
        <w:t xml:space="preserve">la conformación de una red </w:t>
      </w:r>
      <w:r>
        <w:t>intersectorial</w:t>
      </w:r>
      <w:r w:rsidRPr="005C2426">
        <w:t xml:space="preserve"> de </w:t>
      </w:r>
      <w:r w:rsidR="005361D9">
        <w:t xml:space="preserve">ISC </w:t>
      </w:r>
      <w:r w:rsidRPr="005C2426">
        <w:t>con los servicios de la oferta programática local</w:t>
      </w:r>
      <w:r w:rsidR="005361D9">
        <w:t xml:space="preserve"> </w:t>
      </w:r>
      <w:r w:rsidRPr="005C2426">
        <w:t xml:space="preserve">orientada a la satisfacción de necesidades </w:t>
      </w:r>
      <w:r w:rsidR="005361D9">
        <w:t>de las personas usuarias en una amplia gama de ámbitos de inclusión</w:t>
      </w:r>
      <w:r w:rsidRPr="005C2426">
        <w:t>.</w:t>
      </w:r>
    </w:p>
    <w:p w:rsidR="00C231F4" w:rsidRPr="005C2426" w:rsidRDefault="00C231F4" w:rsidP="00944E20">
      <w:pPr>
        <w:pStyle w:val="Listaconnmeros2"/>
      </w:pPr>
      <w:r w:rsidRPr="005C2426">
        <w:t>Un trabajo directo con la persona y su</w:t>
      </w:r>
      <w:r w:rsidR="002C3306">
        <w:t>s redes sociales personales</w:t>
      </w:r>
      <w:r w:rsidRPr="005C2426">
        <w:t xml:space="preserve"> para la </w:t>
      </w:r>
      <w:proofErr w:type="spellStart"/>
      <w:r w:rsidRPr="005C2426">
        <w:t>co</w:t>
      </w:r>
      <w:proofErr w:type="spellEnd"/>
      <w:r w:rsidRPr="005C2426">
        <w:t xml:space="preserve">-construcción participativa de un plan de </w:t>
      </w:r>
      <w:r w:rsidR="002C3306">
        <w:t>ISC</w:t>
      </w:r>
      <w:r w:rsidRPr="005C2426">
        <w:t xml:space="preserve"> ajustado a sus necesidades y a sus características particulares según </w:t>
      </w:r>
      <w:r w:rsidR="00334ED8">
        <w:t xml:space="preserve">problemáticas vividas, </w:t>
      </w:r>
      <w:r w:rsidRPr="005C2426">
        <w:t>género y procedencia cultural.</w:t>
      </w:r>
    </w:p>
    <w:p w:rsidR="00C231F4" w:rsidRPr="005C2426" w:rsidRDefault="00C231F4" w:rsidP="00944E20">
      <w:pPr>
        <w:pStyle w:val="Listaconnmeros2"/>
      </w:pPr>
      <w:r w:rsidRPr="005C2426">
        <w:t xml:space="preserve">Un trabajo de vinculación de la persona con los </w:t>
      </w:r>
      <w:r w:rsidR="00F2291F">
        <w:t xml:space="preserve">programas y </w:t>
      </w:r>
      <w:r w:rsidRPr="005C2426">
        <w:t xml:space="preserve">servicios de la red intersectorial que provee recursos en los ámbitos </w:t>
      </w:r>
      <w:r w:rsidR="00F2291F">
        <w:t xml:space="preserve">de inclusión </w:t>
      </w:r>
      <w:r w:rsidRPr="005C2426">
        <w:t xml:space="preserve">a través del desarrollo de estrategias de motivación al cambio y de acompañamiento. Todo ello en función del plan de </w:t>
      </w:r>
      <w:r w:rsidR="00F2291F">
        <w:t>ISC</w:t>
      </w:r>
      <w:r w:rsidRPr="005C2426">
        <w:t xml:space="preserve">. </w:t>
      </w:r>
    </w:p>
    <w:p w:rsidR="00C231F4" w:rsidRPr="00085BBC" w:rsidRDefault="00C231F4" w:rsidP="00085BBC">
      <w:pPr>
        <w:pStyle w:val="Listaconnmeros2"/>
      </w:pPr>
      <w:r w:rsidRPr="005C2426">
        <w:t xml:space="preserve">Un trabajo de vinculación de la persona con </w:t>
      </w:r>
      <w:r w:rsidR="00F2291F">
        <w:t>las redes comunitarias</w:t>
      </w:r>
      <w:r w:rsidRPr="005C2426">
        <w:t xml:space="preserve"> en </w:t>
      </w:r>
      <w:r w:rsidR="00F2291F">
        <w:t>sus territorios de vida</w:t>
      </w:r>
      <w:r w:rsidRPr="005C2426">
        <w:t xml:space="preserve"> comunitario favoreciendo el ejercicio de derechos a la cultura, vida espiritual, recreación y vida familiar vinculada con </w:t>
      </w:r>
      <w:r w:rsidR="00944E20">
        <w:t>sus</w:t>
      </w:r>
      <w:r w:rsidR="00944E20" w:rsidRPr="005C2426">
        <w:t xml:space="preserve"> comunida</w:t>
      </w:r>
      <w:r w:rsidR="00944E20">
        <w:t>des de pertenencia</w:t>
      </w:r>
      <w:r w:rsidRPr="005C2426">
        <w:t>.</w:t>
      </w:r>
    </w:p>
    <w:p w:rsidR="00C231F4" w:rsidRPr="005C2426" w:rsidRDefault="00C231F4" w:rsidP="00877A56">
      <w:pPr>
        <w:pStyle w:val="Ttulo2"/>
      </w:pPr>
      <w:bookmarkStart w:id="5" w:name="_Toc513792537"/>
      <w:bookmarkStart w:id="6" w:name="_Toc517441887"/>
      <w:r w:rsidRPr="005C2426">
        <w:t xml:space="preserve">¿Cómo </w:t>
      </w:r>
      <w:r w:rsidRPr="00877A56">
        <w:t>opera</w:t>
      </w:r>
      <w:r w:rsidRPr="005C2426">
        <w:t>?</w:t>
      </w:r>
      <w:bookmarkEnd w:id="5"/>
      <w:bookmarkEnd w:id="6"/>
      <w:r w:rsidRPr="005C2426">
        <w:t xml:space="preserve"> </w:t>
      </w:r>
    </w:p>
    <w:p w:rsidR="00C231F4" w:rsidRDefault="00C231F4" w:rsidP="00BB2902">
      <w:pPr>
        <w:spacing w:before="0" w:after="0"/>
      </w:pPr>
      <w:r w:rsidRPr="005C2426">
        <w:t xml:space="preserve">La gestión de casos opera con lógica de red en todos los focos de intervención. Es decir, el modelo promueve la </w:t>
      </w:r>
      <w:r w:rsidR="00085BBC">
        <w:t>ISC</w:t>
      </w:r>
      <w:r w:rsidRPr="005C2426">
        <w:t xml:space="preserve"> (re)activando y (re)formulando vínculos, tanto a nivel de las personas como de la institucionalidad y la comunidad local.</w:t>
      </w:r>
      <w:r w:rsidR="00BB2902">
        <w:t xml:space="preserve"> </w:t>
      </w:r>
      <w:r w:rsidRPr="005C2426">
        <w:t xml:space="preserve">En la figura </w:t>
      </w:r>
      <w:r w:rsidR="00E5054B">
        <w:t>siguiente</w:t>
      </w:r>
      <w:r w:rsidRPr="005C2426">
        <w:t xml:space="preserve"> se grafica el modelo de gestión de casos para la </w:t>
      </w:r>
      <w:r w:rsidR="00BB2902">
        <w:t>ISC</w:t>
      </w:r>
      <w:r w:rsidRPr="005C2426">
        <w:t>.</w:t>
      </w:r>
    </w:p>
    <w:p w:rsidR="00C231F4" w:rsidRPr="005C2426" w:rsidRDefault="00BB2902" w:rsidP="00410B69">
      <w:pPr>
        <w:rPr>
          <w:sz w:val="22"/>
        </w:rPr>
      </w:pPr>
      <w:r w:rsidRPr="005C2426">
        <w:rPr>
          <w:noProof/>
        </w:rPr>
        <w:lastRenderedPageBreak/>
        <mc:AlternateContent>
          <mc:Choice Requires="wpc">
            <w:drawing>
              <wp:anchor distT="0" distB="0" distL="114300" distR="114300" simplePos="0" relativeHeight="251661312" behindDoc="0" locked="0" layoutInCell="1" allowOverlap="1" wp14:anchorId="208700FE" wp14:editId="763DE1DE">
                <wp:simplePos x="0" y="0"/>
                <wp:positionH relativeFrom="column">
                  <wp:posOffset>-18415</wp:posOffset>
                </wp:positionH>
                <wp:positionV relativeFrom="paragraph">
                  <wp:posOffset>175260</wp:posOffset>
                </wp:positionV>
                <wp:extent cx="5641975" cy="6017895"/>
                <wp:effectExtent l="0" t="0" r="9525" b="14605"/>
                <wp:wrapSquare wrapText="bothSides"/>
                <wp:docPr id="115" name="Lienzo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2"/>
                          </a:solidFill>
                        </a:ln>
                      </wpc:whole>
                      <wps:wsp>
                        <wps:cNvPr id="74" name="Conector recto 74"/>
                        <wps:cNvCnPr>
                          <a:endCxn id="77" idx="0"/>
                        </wps:cNvCnPr>
                        <wps:spPr>
                          <a:xfrm>
                            <a:off x="2899507" y="185997"/>
                            <a:ext cx="33452" cy="5418828"/>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5" name="Conector recto 75"/>
                        <wps:cNvCnPr/>
                        <wps:spPr>
                          <a:xfrm flipV="1">
                            <a:off x="23075" y="3077447"/>
                            <a:ext cx="5489660" cy="25826"/>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6" name="Cuadro de texto 76"/>
                        <wps:cNvSpPr txBox="1"/>
                        <wps:spPr>
                          <a:xfrm>
                            <a:off x="2061261" y="17225"/>
                            <a:ext cx="1693336"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38D8" w:rsidRPr="00BF2F33" w:rsidRDefault="002E38D8" w:rsidP="004E40BC">
                              <w:pPr>
                                <w:rPr>
                                  <w:b/>
                                </w:rPr>
                              </w:pPr>
                              <w:r>
                                <w:rPr>
                                  <w:b/>
                                </w:rPr>
                                <w:t>PERSONA-USU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Cuadro de texto 21"/>
                        <wps:cNvSpPr txBox="1"/>
                        <wps:spPr>
                          <a:xfrm>
                            <a:off x="2247159" y="5604825"/>
                            <a:ext cx="13716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38D8" w:rsidRPr="00BF2F33" w:rsidRDefault="002E38D8" w:rsidP="004E40BC">
                              <w:pPr>
                                <w:pStyle w:val="NormalWeb"/>
                                <w:spacing w:before="60" w:beforeAutospacing="0" w:after="60" w:afterAutospacing="0"/>
                                <w:jc w:val="both"/>
                                <w:rPr>
                                  <w:b/>
                                </w:rPr>
                              </w:pPr>
                              <w:r w:rsidRPr="00BF2F33">
                                <w:rPr>
                                  <w:b/>
                                </w:rPr>
                                <w:t>ESTRUCTUR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Rectángulo redondeado 23"/>
                        <wps:cNvSpPr/>
                        <wps:spPr>
                          <a:xfrm>
                            <a:off x="3128128" y="4127165"/>
                            <a:ext cx="2299000" cy="81697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E38D8" w:rsidRDefault="002E38D8" w:rsidP="004E40BC">
                              <w:pPr>
                                <w:pStyle w:val="Textodeglobo"/>
                              </w:pPr>
                              <w:r>
                                <w:t>Redes institucionales intersectoriales (local, provincial, regional, nacional) de carácter sociocéntrico, operante y con lógica de ca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uadro de texto 21"/>
                        <wps:cNvSpPr txBox="1"/>
                        <wps:spPr>
                          <a:xfrm>
                            <a:off x="1695145" y="371279"/>
                            <a:ext cx="24384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38D8" w:rsidRPr="0091467F" w:rsidRDefault="002E38D8" w:rsidP="004E40BC">
                              <w:pPr>
                                <w:pStyle w:val="NormalWeb"/>
                                <w:spacing w:before="60" w:beforeAutospacing="0" w:after="60" w:afterAutospacing="0"/>
                                <w:jc w:val="center"/>
                                <w:rPr>
                                  <w:b/>
                                </w:rPr>
                              </w:pPr>
                              <w:r>
                                <w:rPr>
                                  <w:rFonts w:eastAsia="Times New Roman"/>
                                  <w:b/>
                                  <w:color w:val="000000"/>
                                </w:rPr>
                                <w:t>INTERVENCIÓN EN R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ectángulo redondeado 41"/>
                        <wps:cNvSpPr/>
                        <wps:spPr>
                          <a:xfrm>
                            <a:off x="165702" y="1080476"/>
                            <a:ext cx="2362233" cy="86516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E38D8" w:rsidRDefault="002E38D8" w:rsidP="004E40BC">
                              <w:pPr>
                                <w:pStyle w:val="Textodeglobo"/>
                              </w:pPr>
                              <w:r>
                                <w:t>Intervención en r</w:t>
                              </w:r>
                              <w:r w:rsidRPr="00224582">
                                <w:t xml:space="preserve">edes </w:t>
                              </w:r>
                              <w:r>
                                <w:t xml:space="preserve">sociales focales </w:t>
                              </w:r>
                            </w:p>
                            <w:p w:rsidR="002E38D8" w:rsidRDefault="002E38D8" w:rsidP="00BC359D">
                              <w:pPr>
                                <w:pStyle w:val="Textodeglobo"/>
                                <w:numPr>
                                  <w:ilvl w:val="0"/>
                                  <w:numId w:val="21"/>
                                </w:numPr>
                              </w:pPr>
                              <w:r>
                                <w:t>Familia</w:t>
                              </w:r>
                            </w:p>
                            <w:p w:rsidR="002E38D8" w:rsidRPr="0078216D" w:rsidRDefault="002E38D8" w:rsidP="00BC359D">
                              <w:pPr>
                                <w:pStyle w:val="Textodeglobo"/>
                                <w:numPr>
                                  <w:ilvl w:val="0"/>
                                  <w:numId w:val="21"/>
                                </w:numPr>
                              </w:pPr>
                              <w:r>
                                <w:t>Redes sociales personales</w:t>
                              </w:r>
                            </w:p>
                            <w:p w:rsidR="002E38D8" w:rsidRPr="00224582" w:rsidRDefault="002E38D8" w:rsidP="004E40BC">
                              <w:pPr>
                                <w:pStyle w:val="Textodeglob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ángulo redondeado 42"/>
                        <wps:cNvSpPr/>
                        <wps:spPr>
                          <a:xfrm>
                            <a:off x="3119862" y="1065800"/>
                            <a:ext cx="2307266" cy="86516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E38D8" w:rsidRDefault="002E38D8" w:rsidP="004E40BC">
                              <w:pPr>
                                <w:pStyle w:val="Textodeglobo"/>
                              </w:pPr>
                              <w:r>
                                <w:t>Activación de redes institucionales en ámbitos: salud, educación, protección social, laboral, jurídico, cultural, deportivo, entre otro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ángulo redondeado 43"/>
                        <wps:cNvSpPr/>
                        <wps:spPr>
                          <a:xfrm>
                            <a:off x="127909" y="4127165"/>
                            <a:ext cx="2466435" cy="81697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E38D8" w:rsidRDefault="002E38D8" w:rsidP="004E40BC">
                              <w:pPr>
                                <w:pStyle w:val="Textodeglobo"/>
                              </w:pPr>
                              <w:r>
                                <w:t>Redes comunitarias</w:t>
                              </w:r>
                            </w:p>
                            <w:p w:rsidR="002E38D8" w:rsidRDefault="002E38D8" w:rsidP="00BC359D">
                              <w:pPr>
                                <w:pStyle w:val="Textodeglobo"/>
                                <w:numPr>
                                  <w:ilvl w:val="0"/>
                                  <w:numId w:val="22"/>
                                </w:numPr>
                              </w:pPr>
                              <w:r>
                                <w:t>Vecindario</w:t>
                              </w:r>
                            </w:p>
                            <w:p w:rsidR="002E38D8" w:rsidRDefault="002E38D8" w:rsidP="00BC359D">
                              <w:pPr>
                                <w:pStyle w:val="Textodeglobo"/>
                                <w:numPr>
                                  <w:ilvl w:val="0"/>
                                  <w:numId w:val="22"/>
                                </w:numPr>
                              </w:pPr>
                              <w:r>
                                <w:t>Barrio</w:t>
                              </w:r>
                            </w:p>
                            <w:p w:rsidR="002E38D8" w:rsidRDefault="002E38D8" w:rsidP="00BC359D">
                              <w:pPr>
                                <w:pStyle w:val="Textodeglobo"/>
                                <w:numPr>
                                  <w:ilvl w:val="0"/>
                                  <w:numId w:val="22"/>
                                </w:numPr>
                              </w:pPr>
                              <w:r>
                                <w:t>Organizaciones comunitarias</w:t>
                              </w:r>
                            </w:p>
                            <w:p w:rsidR="002E38D8" w:rsidRDefault="002E38D8" w:rsidP="004E40BC">
                              <w:pPr>
                                <w:pStyle w:val="Textodeglobo"/>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Cuadro de texto 83"/>
                        <wps:cNvSpPr txBox="1"/>
                        <wps:spPr>
                          <a:xfrm>
                            <a:off x="156146" y="157351"/>
                            <a:ext cx="1291654"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38D8" w:rsidRPr="00E53942" w:rsidRDefault="002E38D8" w:rsidP="004E40BC">
                              <w:pPr>
                                <w:rPr>
                                  <w:i/>
                                </w:rPr>
                              </w:pPr>
                              <w:r>
                                <w:rPr>
                                  <w:i/>
                                </w:rPr>
                                <w:t>Foco estratégico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Conector recto de flecha 87"/>
                        <wps:cNvCnPr>
                          <a:endCxn id="82" idx="0"/>
                        </wps:cNvCnPr>
                        <wps:spPr>
                          <a:xfrm>
                            <a:off x="1355525" y="1930964"/>
                            <a:ext cx="5602" cy="219620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8" name="Cuadro de texto 21"/>
                        <wps:cNvSpPr txBox="1"/>
                        <wps:spPr>
                          <a:xfrm rot="5400000">
                            <a:off x="4747627" y="2865480"/>
                            <a:ext cx="13716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38D8" w:rsidRPr="00BF2F33" w:rsidRDefault="002E38D8" w:rsidP="004E40BC">
                              <w:pPr>
                                <w:pStyle w:val="NormalWeb"/>
                                <w:spacing w:before="60" w:beforeAutospacing="0" w:after="60" w:afterAutospacing="0"/>
                                <w:jc w:val="both"/>
                                <w:rPr>
                                  <w:b/>
                                </w:rPr>
                              </w:pPr>
                              <w:r w:rsidRPr="00BF2F33">
                                <w:rPr>
                                  <w:rFonts w:eastAsia="Times New Roman"/>
                                  <w:b/>
                                </w:rPr>
                                <w:t xml:space="preserve">Institucionalida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Cuadro de texto 21"/>
                        <wps:cNvSpPr txBox="1"/>
                        <wps:spPr>
                          <a:xfrm rot="5400000">
                            <a:off x="-376975" y="2907900"/>
                            <a:ext cx="1143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38D8" w:rsidRPr="00BF2F33" w:rsidRDefault="002E38D8" w:rsidP="004E40BC">
                              <w:pPr>
                                <w:pStyle w:val="NormalWeb"/>
                                <w:spacing w:before="60" w:beforeAutospacing="0" w:after="60" w:afterAutospacing="0"/>
                                <w:jc w:val="center"/>
                                <w:rPr>
                                  <w:b/>
                                </w:rPr>
                              </w:pPr>
                              <w:r w:rsidRPr="00BF2F33">
                                <w:rPr>
                                  <w:rFonts w:eastAsia="Times New Roman"/>
                                  <w:b/>
                                </w:rPr>
                                <w:t>Comunida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Conector recto de flecha 90"/>
                        <wps:cNvCnPr>
                          <a:stCxn id="81" idx="2"/>
                          <a:endCxn id="78" idx="0"/>
                        </wps:cNvCnPr>
                        <wps:spPr>
                          <a:xfrm>
                            <a:off x="4273495" y="1930964"/>
                            <a:ext cx="4133" cy="219620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g:cNvPr id="91" name="Agrupar 6"/>
                        <wpg:cNvGrpSpPr/>
                        <wpg:grpSpPr>
                          <a:xfrm>
                            <a:off x="1695145" y="1730407"/>
                            <a:ext cx="2301287" cy="2695974"/>
                            <a:chOff x="2305186" y="2024742"/>
                            <a:chExt cx="2301287" cy="3055548"/>
                          </a:xfrm>
                        </wpg:grpSpPr>
                        <wps:wsp>
                          <wps:cNvPr id="92" name="Flecha izquierda y derecha 35"/>
                          <wps:cNvSpPr/>
                          <wps:spPr>
                            <a:xfrm rot="3086510">
                              <a:off x="1836777" y="3317338"/>
                              <a:ext cx="2944168" cy="457200"/>
                            </a:xfrm>
                            <a:prstGeom prst="left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Flecha izquierda y derecha 64"/>
                          <wps:cNvSpPr/>
                          <wps:spPr>
                            <a:xfrm rot="7851930">
                              <a:off x="2133156" y="3324233"/>
                              <a:ext cx="3055548" cy="456565"/>
                            </a:xfrm>
                            <a:prstGeom prst="leftRightArrow">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Elipse 94"/>
                          <wps:cNvSpPr/>
                          <wps:spPr>
                            <a:xfrm>
                              <a:off x="2305186" y="2686488"/>
                              <a:ext cx="2301287" cy="172635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E38D8" w:rsidRPr="00AC5CCC" w:rsidRDefault="002E38D8" w:rsidP="004E40BC">
                                <w:pPr>
                                  <w:jc w:val="center"/>
                                  <w:rPr>
                                    <w:b/>
                                  </w:rPr>
                                </w:pPr>
                                <w:r w:rsidRPr="00AC5CCC">
                                  <w:rPr>
                                    <w:b/>
                                  </w:rPr>
                                  <w:t xml:space="preserve">MODELO DE GESTIÓN DE CASOS PARA LA </w:t>
                                </w:r>
                                <w:r>
                                  <w:rPr>
                                    <w:b/>
                                  </w:rPr>
                                  <w:t>INCLUSIÓN SOCIOCOMUNI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95" name="Conector recto de flecha 95"/>
                        <wps:cNvCnPr>
                          <a:stCxn id="82" idx="3"/>
                          <a:endCxn id="78" idx="1"/>
                        </wps:cNvCnPr>
                        <wps:spPr>
                          <a:xfrm>
                            <a:off x="2594344" y="4535652"/>
                            <a:ext cx="533784"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6" name="Cuadro de texto 21"/>
                        <wps:cNvSpPr txBox="1"/>
                        <wps:spPr>
                          <a:xfrm>
                            <a:off x="1695145" y="5261925"/>
                            <a:ext cx="243776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38D8" w:rsidRDefault="002E38D8" w:rsidP="004E40BC">
                              <w:pPr>
                                <w:pStyle w:val="NormalWeb"/>
                                <w:spacing w:before="60" w:beforeAutospacing="0" w:after="60" w:afterAutospacing="0"/>
                                <w:jc w:val="center"/>
                              </w:pPr>
                              <w:r>
                                <w:rPr>
                                  <w:rFonts w:eastAsia="Times New Roman"/>
                                  <w:b/>
                                  <w:bCs/>
                                  <w:color w:val="000000"/>
                                </w:rPr>
                                <w:t>GESTIÓN DE R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Conector recto de flecha 97"/>
                        <wps:cNvCnPr>
                          <a:stCxn id="96" idx="0"/>
                          <a:endCxn id="82" idx="2"/>
                        </wps:cNvCnPr>
                        <wps:spPr>
                          <a:xfrm flipH="1" flipV="1">
                            <a:off x="1361127" y="4944139"/>
                            <a:ext cx="1552901" cy="317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Conector recto de flecha 98"/>
                        <wps:cNvCnPr>
                          <a:stCxn id="96" idx="0"/>
                          <a:endCxn id="78" idx="2"/>
                        </wps:cNvCnPr>
                        <wps:spPr>
                          <a:xfrm flipV="1">
                            <a:off x="2914028" y="4944139"/>
                            <a:ext cx="1363600" cy="317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Conector recto de flecha 99"/>
                        <wps:cNvCnPr>
                          <a:stCxn id="80" idx="3"/>
                          <a:endCxn id="81" idx="1"/>
                        </wps:cNvCnPr>
                        <wps:spPr>
                          <a:xfrm flipV="1">
                            <a:off x="2527935" y="1498382"/>
                            <a:ext cx="591927" cy="1467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0" name="Conector recto de flecha 100"/>
                        <wps:cNvCnPr>
                          <a:endCxn id="80" idx="0"/>
                        </wps:cNvCnPr>
                        <wps:spPr>
                          <a:xfrm flipH="1">
                            <a:off x="1346819" y="714179"/>
                            <a:ext cx="1552688" cy="3662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Conector recto de flecha 114"/>
                        <wps:cNvCnPr>
                          <a:endCxn id="81" idx="0"/>
                        </wps:cNvCnPr>
                        <wps:spPr>
                          <a:xfrm>
                            <a:off x="2958034" y="714179"/>
                            <a:ext cx="1315461" cy="3516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Cuadro de texto 83"/>
                        <wps:cNvSpPr txBox="1"/>
                        <wps:spPr>
                          <a:xfrm>
                            <a:off x="4313287" y="149602"/>
                            <a:ext cx="129159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38D8" w:rsidRDefault="002E38D8" w:rsidP="00F84BB5">
                              <w:pPr>
                                <w:spacing w:line="360" w:lineRule="auto"/>
                                <w:rPr>
                                  <w:sz w:val="24"/>
                                </w:rPr>
                              </w:pPr>
                              <w:r>
                                <w:rPr>
                                  <w:i/>
                                  <w:iCs/>
                                  <w:szCs w:val="21"/>
                                </w:rPr>
                                <w:t>Foco estratégico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Cuadro de texto 83"/>
                        <wps:cNvSpPr txBox="1"/>
                        <wps:spPr>
                          <a:xfrm>
                            <a:off x="4313287" y="5607025"/>
                            <a:ext cx="129159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38D8" w:rsidRDefault="002E38D8" w:rsidP="00F84BB5">
                              <w:pPr>
                                <w:spacing w:line="360" w:lineRule="auto"/>
                                <w:rPr>
                                  <w:sz w:val="24"/>
                                </w:rPr>
                              </w:pPr>
                              <w:r>
                                <w:rPr>
                                  <w:i/>
                                  <w:iCs/>
                                  <w:szCs w:val="21"/>
                                </w:rPr>
                                <w:t>Foco estratégico 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uadro de texto 83"/>
                        <wps:cNvSpPr txBox="1"/>
                        <wps:spPr>
                          <a:xfrm>
                            <a:off x="69537" y="5607025"/>
                            <a:ext cx="129159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38D8" w:rsidRDefault="002E38D8" w:rsidP="00F84BB5">
                              <w:pPr>
                                <w:spacing w:line="360" w:lineRule="auto"/>
                                <w:rPr>
                                  <w:sz w:val="24"/>
                                </w:rPr>
                              </w:pPr>
                              <w:r>
                                <w:rPr>
                                  <w:i/>
                                  <w:iCs/>
                                  <w:szCs w:val="21"/>
                                </w:rPr>
                                <w:t>Foco estratégico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08700FE" id="Lienzo 115" o:spid="_x0000_s1026" editas="canvas" style="position:absolute;left:0;text-align:left;margin-left:-1.45pt;margin-top:13.8pt;width:444.25pt;height:473.85pt;z-index:251661312" coordsize="56419,601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">
                <v:shape id="_x0000_s1027" type="#_x0000_t75" style="position:absolute;width:56419;height:60178;visibility:visible;mso-wrap-style:square" stroked="t" strokecolor="#44546a [3215]">
                  <v:fill o:detectmouseclick="t"/>
                  <v:path o:connecttype="none"/>
                </v:shape>
                <v:line id="Conector recto 74" o:spid="_x0000_s1028" style="position:absolute;visibility:visible;mso-wrap-style:square" from="28995,1859" to="29329,560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" strokecolor="black [3213]" strokeweight="2.25pt">
                  <v:stroke dashstyle="dash" joinstyle="miter"/>
                </v:line>
                <v:line id="Conector recto 75" o:spid="_x0000_s1029" style="position:absolute;flip:y;visibility:visible;mso-wrap-style:square" from="230,30774" to="55127,31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" strokecolor="black [3213]" strokeweight="2.25pt">
                  <v:stroke dashstyle="dash" joinstyle="miter"/>
                </v:line>
                <v:shapetype id="_x0000_t202" coordsize="21600,21600" o:spt="202" path="m,l,21600r21600,l21600,xe">
                  <v:stroke joinstyle="miter"/>
                  <v:path gradientshapeok="t" o:connecttype="rect"/>
                </v:shapetype>
                <v:shape id="Cuadro de texto 76" o:spid="_x0000_s1030" type="#_x0000_t202" style="position:absolute;left:20612;top:172;width:16933;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" fillcolor="white [3201]" strokeweight=".5pt">
                  <v:textbox>
                    <w:txbxContent>
                      <w:p w:rsidR="002E38D8" w:rsidRPr="00BF2F33" w:rsidRDefault="002E38D8" w:rsidP="004E40BC">
                        <w:pPr>
                          <w:rPr>
                            <w:b/>
                          </w:rPr>
                        </w:pPr>
                        <w:r>
                          <w:rPr>
                            <w:b/>
                          </w:rPr>
                          <w:t>PERSONA-USUARIA</w:t>
                        </w:r>
                      </w:p>
                    </w:txbxContent>
                  </v:textbox>
                </v:shape>
                <v:shape id="Cuadro de texto 21" o:spid="_x0000_s1031" type="#_x0000_t202" style="position:absolute;left:22471;top:56048;width:13716;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" fillcolor="white [3201]" strokeweight=".5pt">
                  <v:textbox>
                    <w:txbxContent>
                      <w:p w:rsidR="002E38D8" w:rsidRPr="00BF2F33" w:rsidRDefault="002E38D8" w:rsidP="004E40BC">
                        <w:pPr>
                          <w:pStyle w:val="NormalWeb"/>
                          <w:spacing w:before="60" w:beforeAutospacing="0" w:after="60" w:afterAutospacing="0"/>
                          <w:jc w:val="both"/>
                          <w:rPr>
                            <w:b/>
                          </w:rPr>
                        </w:pPr>
                        <w:r w:rsidRPr="00BF2F33">
                          <w:rPr>
                            <w:b/>
                          </w:rPr>
                          <w:t>ESTRUCTURAS</w:t>
                        </w:r>
                      </w:p>
                    </w:txbxContent>
                  </v:textbox>
                </v:shape>
                <v:roundrect id="Rectángulo redondeado 23" o:spid="_x0000_s1032" style="position:absolute;left:31281;top:41271;width:22990;height:817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" fillcolor="white [3201]" strokecolor="#70ad47 [3209]" strokeweight="1pt">
                  <v:stroke joinstyle="miter"/>
                  <v:textbox>
                    <w:txbxContent>
                      <w:p w:rsidR="002E38D8" w:rsidRDefault="002E38D8" w:rsidP="004E40BC">
                        <w:pPr>
                          <w:pStyle w:val="Textodeglobo"/>
                        </w:pPr>
                        <w:r>
                          <w:t>Redes institucionales intersectoriales (local, provincial, regional, nacional) de carácter sociocéntrico, operante y con lógica de casos</w:t>
                        </w:r>
                      </w:p>
                    </w:txbxContent>
                  </v:textbox>
                </v:roundrect>
                <v:shape id="Cuadro de texto 21" o:spid="_x0000_s1033" type="#_x0000_t202" style="position:absolute;left:16951;top:3712;width:24384;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" fillcolor="white [3201]" strokeweight=".5pt">
                  <v:textbox>
                    <w:txbxContent>
                      <w:p w:rsidR="002E38D8" w:rsidRPr="0091467F" w:rsidRDefault="002E38D8" w:rsidP="004E40BC">
                        <w:pPr>
                          <w:pStyle w:val="NormalWeb"/>
                          <w:spacing w:before="60" w:beforeAutospacing="0" w:after="60" w:afterAutospacing="0"/>
                          <w:jc w:val="center"/>
                          <w:rPr>
                            <w:b/>
                          </w:rPr>
                        </w:pPr>
                        <w:r>
                          <w:rPr>
                            <w:rFonts w:eastAsia="Times New Roman"/>
                            <w:b/>
                            <w:color w:val="000000"/>
                          </w:rPr>
                          <w:t>INTERVENCIÓN EN RED</w:t>
                        </w:r>
                      </w:p>
                    </w:txbxContent>
                  </v:textbox>
                </v:shape>
                <v:roundrect id="Rectángulo redondeado 41" o:spid="_x0000_s1034" style="position:absolute;left:1657;top:10804;width:23622;height:865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" fillcolor="white [3201]" strokecolor="#70ad47 [3209]" strokeweight="1pt">
                  <v:stroke joinstyle="miter"/>
                  <v:textbox>
                    <w:txbxContent>
                      <w:p w:rsidR="002E38D8" w:rsidRDefault="002E38D8" w:rsidP="004E40BC">
                        <w:pPr>
                          <w:pStyle w:val="Textodeglobo"/>
                        </w:pPr>
                        <w:r>
                          <w:t>Intervención en r</w:t>
                        </w:r>
                        <w:r w:rsidRPr="00224582">
                          <w:t xml:space="preserve">edes </w:t>
                        </w:r>
                        <w:r>
                          <w:t xml:space="preserve">sociales focales </w:t>
                        </w:r>
                      </w:p>
                      <w:p w:rsidR="002E38D8" w:rsidRDefault="002E38D8" w:rsidP="00BC359D">
                        <w:pPr>
                          <w:pStyle w:val="Textodeglobo"/>
                          <w:numPr>
                            <w:ilvl w:val="0"/>
                            <w:numId w:val="21"/>
                          </w:numPr>
                        </w:pPr>
                        <w:r>
                          <w:t>Familia</w:t>
                        </w:r>
                      </w:p>
                      <w:p w:rsidR="002E38D8" w:rsidRPr="0078216D" w:rsidRDefault="002E38D8" w:rsidP="00BC359D">
                        <w:pPr>
                          <w:pStyle w:val="Textodeglobo"/>
                          <w:numPr>
                            <w:ilvl w:val="0"/>
                            <w:numId w:val="21"/>
                          </w:numPr>
                        </w:pPr>
                        <w:r>
                          <w:t>Redes sociales personales</w:t>
                        </w:r>
                      </w:p>
                      <w:p w:rsidR="002E38D8" w:rsidRPr="00224582" w:rsidRDefault="002E38D8" w:rsidP="004E40BC">
                        <w:pPr>
                          <w:pStyle w:val="Textodeglobo"/>
                        </w:pPr>
                      </w:p>
                    </w:txbxContent>
                  </v:textbox>
                </v:roundrect>
                <v:roundrect id="Rectángulo redondeado 42" o:spid="_x0000_s1035" style="position:absolute;left:31198;top:10658;width:23073;height:865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" fillcolor="white [3201]" strokecolor="#70ad47 [3209]" strokeweight="1pt">
                  <v:stroke joinstyle="miter"/>
                  <v:textbox>
                    <w:txbxContent>
                      <w:p w:rsidR="002E38D8" w:rsidRDefault="002E38D8" w:rsidP="004E40BC">
                        <w:pPr>
                          <w:pStyle w:val="Textodeglobo"/>
                        </w:pPr>
                        <w:r>
                          <w:t>Activación de redes institucionales en ámbitos: salud, educación, protección social, laboral, jurídico, cultural, deportivo, entre otros </w:t>
                        </w:r>
                      </w:p>
                    </w:txbxContent>
                  </v:textbox>
                </v:roundrect>
                <v:roundrect id="Rectángulo redondeado 43" o:spid="_x0000_s1036" style="position:absolute;left:1279;top:41271;width:24664;height:817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" fillcolor="white [3201]" strokecolor="#70ad47 [3209]" strokeweight="1pt">
                  <v:stroke joinstyle="miter"/>
                  <v:textbox>
                    <w:txbxContent>
                      <w:p w:rsidR="002E38D8" w:rsidRDefault="002E38D8" w:rsidP="004E40BC">
                        <w:pPr>
                          <w:pStyle w:val="Textodeglobo"/>
                        </w:pPr>
                        <w:r>
                          <w:t>Redes comunitarias</w:t>
                        </w:r>
                      </w:p>
                      <w:p w:rsidR="002E38D8" w:rsidRDefault="002E38D8" w:rsidP="00BC359D">
                        <w:pPr>
                          <w:pStyle w:val="Textodeglobo"/>
                          <w:numPr>
                            <w:ilvl w:val="0"/>
                            <w:numId w:val="22"/>
                          </w:numPr>
                        </w:pPr>
                        <w:r>
                          <w:t>Vecindario</w:t>
                        </w:r>
                      </w:p>
                      <w:p w:rsidR="002E38D8" w:rsidRDefault="002E38D8" w:rsidP="00BC359D">
                        <w:pPr>
                          <w:pStyle w:val="Textodeglobo"/>
                          <w:numPr>
                            <w:ilvl w:val="0"/>
                            <w:numId w:val="22"/>
                          </w:numPr>
                        </w:pPr>
                        <w:r>
                          <w:t>Barrio</w:t>
                        </w:r>
                      </w:p>
                      <w:p w:rsidR="002E38D8" w:rsidRDefault="002E38D8" w:rsidP="00BC359D">
                        <w:pPr>
                          <w:pStyle w:val="Textodeglobo"/>
                          <w:numPr>
                            <w:ilvl w:val="0"/>
                            <w:numId w:val="22"/>
                          </w:numPr>
                        </w:pPr>
                        <w:r>
                          <w:t>Organizaciones comunitarias</w:t>
                        </w:r>
                      </w:p>
                      <w:p w:rsidR="002E38D8" w:rsidRDefault="002E38D8" w:rsidP="004E40BC">
                        <w:pPr>
                          <w:pStyle w:val="Textodeglobo"/>
                        </w:pPr>
                        <w:r>
                          <w:t> </w:t>
                        </w:r>
                      </w:p>
                    </w:txbxContent>
                  </v:textbox>
                </v:roundrect>
                <v:shape id="Cuadro de texto 83" o:spid="_x0000_s1037" type="#_x0000_t202" style="position:absolute;left:1561;top:1573;width:12917;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" fillcolor="white [3201]" stroked="f" strokeweight=".5pt">
                  <v:textbox>
                    <w:txbxContent>
                      <w:p w:rsidR="002E38D8" w:rsidRPr="00E53942" w:rsidRDefault="002E38D8" w:rsidP="004E40BC">
                        <w:pPr>
                          <w:rPr>
                            <w:i/>
                          </w:rPr>
                        </w:pPr>
                        <w:r>
                          <w:rPr>
                            <w:i/>
                          </w:rPr>
                          <w:t>Foco estratégico A</w:t>
                        </w:r>
                      </w:p>
                    </w:txbxContent>
                  </v:textbox>
                </v:shape>
                <v:shapetype id="_x0000_t32" coordsize="21600,21600" o:spt="32" o:oned="t" path="m,l21600,21600e" filled="f">
                  <v:path arrowok="t" fillok="f" o:connecttype="none"/>
                  <o:lock v:ext="edit" shapetype="t"/>
                </v:shapetype>
                <v:shape id="Conector recto de flecha 87" o:spid="_x0000_s1038" type="#_x0000_t32" style="position:absolute;left:13555;top:19309;width:56;height:219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" strokecolor="#4472c4 [3204]" strokeweight=".5pt">
                  <v:stroke startarrow="block" endarrow="block" joinstyle="miter"/>
                </v:shape>
                <v:shape id="Cuadro de texto 21" o:spid="_x0000_s1039" type="#_x0000_t202" style="position:absolute;left:47476;top:28654;width:13716;height:342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" fillcolor="white [3201]" strokeweight=".5pt">
                  <v:textbox>
                    <w:txbxContent>
                      <w:p w:rsidR="002E38D8" w:rsidRPr="00BF2F33" w:rsidRDefault="002E38D8" w:rsidP="004E40BC">
                        <w:pPr>
                          <w:pStyle w:val="NormalWeb"/>
                          <w:spacing w:before="60" w:beforeAutospacing="0" w:after="60" w:afterAutospacing="0"/>
                          <w:jc w:val="both"/>
                          <w:rPr>
                            <w:b/>
                          </w:rPr>
                        </w:pPr>
                        <w:r w:rsidRPr="00BF2F33">
                          <w:rPr>
                            <w:rFonts w:eastAsia="Times New Roman"/>
                            <w:b/>
                          </w:rPr>
                          <w:t xml:space="preserve">Institucionalidad </w:t>
                        </w:r>
                      </w:p>
                    </w:txbxContent>
                  </v:textbox>
                </v:shape>
                <v:shape id="Cuadro de texto 21" o:spid="_x0000_s1040" type="#_x0000_t202" style="position:absolute;left:-3770;top:29078;width:11430;height:342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" fillcolor="white [3201]" strokeweight=".5pt">
                  <v:textbox>
                    <w:txbxContent>
                      <w:p w:rsidR="002E38D8" w:rsidRPr="00BF2F33" w:rsidRDefault="002E38D8" w:rsidP="004E40BC">
                        <w:pPr>
                          <w:pStyle w:val="NormalWeb"/>
                          <w:spacing w:before="60" w:beforeAutospacing="0" w:after="60" w:afterAutospacing="0"/>
                          <w:jc w:val="center"/>
                          <w:rPr>
                            <w:b/>
                          </w:rPr>
                        </w:pPr>
                        <w:r w:rsidRPr="00BF2F33">
                          <w:rPr>
                            <w:rFonts w:eastAsia="Times New Roman"/>
                            <w:b/>
                          </w:rPr>
                          <w:t>Comunidad</w:t>
                        </w:r>
                      </w:p>
                    </w:txbxContent>
                  </v:textbox>
                </v:shape>
                <v:shape id="Conector recto de flecha 90" o:spid="_x0000_s1041" type="#_x0000_t32" style="position:absolute;left:42734;top:19309;width:42;height:219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" strokecolor="#4472c4 [3204]" strokeweight=".5pt">
                  <v:stroke startarrow="block" endarrow="block" joinstyle="miter"/>
                </v:shape>
                <v:group id="Agrupar 6" o:spid="_x0000_s1042" style="position:absolute;left:16951;top:17304;width:23013;height:26959" coordorigin="23051,20247" coordsize="23012,305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35" o:spid="_x0000_s1043" type="#_x0000_t69" style="position:absolute;left:18367;top:33173;width:29442;height:4572;rotation:337129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" adj="1677" fillcolor="white [3201]" strokecolor="#ed7d31 [3205]" strokeweight="1pt"/>
                  <v:shape id="Flecha izquierda y derecha 64" o:spid="_x0000_s1044" type="#_x0000_t69" style="position:absolute;left:21331;top:33242;width:30555;height:4566;rotation:857640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" adj="1614" fillcolor="white [3201]" strokecolor="#ed7d31 [3205]" strokeweight="1pt"/>
                  <v:oval id="Elipse 94" o:spid="_x0000_s1045" style="position:absolute;left:23051;top:26864;width:23013;height:17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" fillcolor="white [3201]" strokecolor="#70ad47 [3209]" strokeweight="1pt">
                    <v:stroke joinstyle="miter"/>
                    <v:textbox>
                      <w:txbxContent>
                        <w:p w:rsidR="002E38D8" w:rsidRPr="00AC5CCC" w:rsidRDefault="002E38D8" w:rsidP="004E40BC">
                          <w:pPr>
                            <w:jc w:val="center"/>
                            <w:rPr>
                              <w:b/>
                            </w:rPr>
                          </w:pPr>
                          <w:r w:rsidRPr="00AC5CCC">
                            <w:rPr>
                              <w:b/>
                            </w:rPr>
                            <w:t xml:space="preserve">MODELO DE GESTIÓN DE CASOS PARA LA </w:t>
                          </w:r>
                          <w:r>
                            <w:rPr>
                              <w:b/>
                            </w:rPr>
                            <w:t>INCLUSIÓN SOCIOCOMUNITARIA</w:t>
                          </w:r>
                        </w:p>
                      </w:txbxContent>
                    </v:textbox>
                  </v:oval>
                </v:group>
                <v:shape id="Conector recto de flecha 95" o:spid="_x0000_s1046" type="#_x0000_t32" style="position:absolute;left:25943;top:45356;width:533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" strokecolor="#4472c4 [3204]" strokeweight=".5pt">
                  <v:stroke startarrow="block" endarrow="block" joinstyle="miter"/>
                </v:shape>
                <v:shape id="Cuadro de texto 21" o:spid="_x0000_s1047" type="#_x0000_t202" style="position:absolute;left:16951;top:52619;width:24378;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" fillcolor="white [3201]" strokeweight=".5pt">
                  <v:textbox>
                    <w:txbxContent>
                      <w:p w:rsidR="002E38D8" w:rsidRDefault="002E38D8" w:rsidP="004E40BC">
                        <w:pPr>
                          <w:pStyle w:val="NormalWeb"/>
                          <w:spacing w:before="60" w:beforeAutospacing="0" w:after="60" w:afterAutospacing="0"/>
                          <w:jc w:val="center"/>
                        </w:pPr>
                        <w:r>
                          <w:rPr>
                            <w:rFonts w:eastAsia="Times New Roman"/>
                            <w:b/>
                            <w:bCs/>
                            <w:color w:val="000000"/>
                          </w:rPr>
                          <w:t>GESTIÓN DE RED</w:t>
                        </w:r>
                      </w:p>
                    </w:txbxContent>
                  </v:textbox>
                </v:shape>
                <v:shape id="Conector recto de flecha 97" o:spid="_x0000_s1048" type="#_x0000_t32" style="position:absolute;left:13611;top:49441;width:15529;height:317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" strokecolor="#4472c4 [3204]" strokeweight=".5pt">
                  <v:stroke endarrow="block" joinstyle="miter"/>
                </v:shape>
                <v:shape id="Conector recto de flecha 98" o:spid="_x0000_s1049" type="#_x0000_t32" style="position:absolute;left:29140;top:49441;width:13636;height:317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" strokecolor="#4472c4 [3204]" strokeweight=".5pt">
                  <v:stroke endarrow="block" joinstyle="miter"/>
                </v:shape>
                <v:shape id="Conector recto de flecha 99" o:spid="_x0000_s1050" type="#_x0000_t32" style="position:absolute;left:25279;top:14983;width:5919;height:14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" strokecolor="#4472c4 [3204]" strokeweight=".5pt">
                  <v:stroke startarrow="block" endarrow="block" joinstyle="miter"/>
                </v:shape>
                <v:shape id="Conector recto de flecha 100" o:spid="_x0000_s1051" type="#_x0000_t32" style="position:absolute;left:13468;top:7141;width:15527;height:366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" strokecolor="#4472c4 [3204]" strokeweight=".5pt">
                  <v:stroke endarrow="block" joinstyle="miter"/>
                </v:shape>
                <v:shape id="Conector recto de flecha 114" o:spid="_x0000_s1052" type="#_x0000_t32" style="position:absolute;left:29580;top:7141;width:13154;height:351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" strokecolor="#4472c4 [3204]" strokeweight=".5pt">
                  <v:stroke endarrow="block" joinstyle="miter"/>
                </v:shape>
                <v:shape id="Cuadro de texto 83" o:spid="_x0000_s1053" type="#_x0000_t202" style="position:absolute;left:43132;top:1496;width:12916;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" fillcolor="white [3201]" stroked="f" strokeweight=".5pt">
                  <v:textbox>
                    <w:txbxContent>
                      <w:p w:rsidR="002E38D8" w:rsidRDefault="002E38D8" w:rsidP="00F84BB5">
                        <w:pPr>
                          <w:spacing w:line="360" w:lineRule="auto"/>
                          <w:rPr>
                            <w:sz w:val="24"/>
                          </w:rPr>
                        </w:pPr>
                        <w:r>
                          <w:rPr>
                            <w:i/>
                            <w:iCs/>
                            <w:szCs w:val="21"/>
                          </w:rPr>
                          <w:t>Foco estratégico B</w:t>
                        </w:r>
                      </w:p>
                    </w:txbxContent>
                  </v:textbox>
                </v:shape>
                <v:shape id="Cuadro de texto 83" o:spid="_x0000_s1054" type="#_x0000_t202" style="position:absolute;left:43132;top:56070;width:12916;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" fillcolor="white [3201]" stroked="f" strokeweight=".5pt">
                  <v:textbox>
                    <w:txbxContent>
                      <w:p w:rsidR="002E38D8" w:rsidRDefault="002E38D8" w:rsidP="00F84BB5">
                        <w:pPr>
                          <w:spacing w:line="360" w:lineRule="auto"/>
                          <w:rPr>
                            <w:sz w:val="24"/>
                          </w:rPr>
                        </w:pPr>
                        <w:r>
                          <w:rPr>
                            <w:i/>
                            <w:iCs/>
                            <w:szCs w:val="21"/>
                          </w:rPr>
                          <w:t>Foco estratégico C</w:t>
                        </w:r>
                      </w:p>
                    </w:txbxContent>
                  </v:textbox>
                </v:shape>
                <v:shape id="Cuadro de texto 83" o:spid="_x0000_s1055" type="#_x0000_t202" style="position:absolute;left:695;top:56070;width:12916;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" fillcolor="white [3201]" stroked="f" strokeweight=".5pt">
                  <v:textbox>
                    <w:txbxContent>
                      <w:p w:rsidR="002E38D8" w:rsidRDefault="002E38D8" w:rsidP="00F84BB5">
                        <w:pPr>
                          <w:spacing w:line="360" w:lineRule="auto"/>
                          <w:rPr>
                            <w:sz w:val="24"/>
                          </w:rPr>
                        </w:pPr>
                        <w:r>
                          <w:rPr>
                            <w:i/>
                            <w:iCs/>
                            <w:szCs w:val="21"/>
                          </w:rPr>
                          <w:t>Foco estratégico D</w:t>
                        </w:r>
                      </w:p>
                    </w:txbxContent>
                  </v:textbox>
                </v:shape>
                <w10:wrap type="square"/>
              </v:group>
            </w:pict>
          </mc:Fallback>
        </mc:AlternateContent>
      </w:r>
      <w:r w:rsidR="00C231F4" w:rsidRPr="005C2426">
        <w:rPr>
          <w:b/>
          <w:i/>
          <w:sz w:val="22"/>
        </w:rPr>
        <w:t xml:space="preserve">Figura </w:t>
      </w:r>
      <w:r w:rsidR="00906905">
        <w:rPr>
          <w:b/>
          <w:i/>
          <w:sz w:val="22"/>
        </w:rPr>
        <w:t>1</w:t>
      </w:r>
      <w:r w:rsidR="00C231F4" w:rsidRPr="005C2426">
        <w:rPr>
          <w:b/>
          <w:i/>
          <w:sz w:val="22"/>
        </w:rPr>
        <w:t>:</w:t>
      </w:r>
      <w:r w:rsidR="00C231F4" w:rsidRPr="005C2426">
        <w:rPr>
          <w:i/>
          <w:sz w:val="22"/>
        </w:rPr>
        <w:t xml:space="preserve"> Modelo de Gestión de Casos para la</w:t>
      </w:r>
      <w:r w:rsidR="00410B69">
        <w:rPr>
          <w:i/>
          <w:sz w:val="22"/>
        </w:rPr>
        <w:t xml:space="preserve"> ISC</w:t>
      </w:r>
    </w:p>
    <w:p w:rsidR="00C231F4" w:rsidRPr="005C2426" w:rsidRDefault="00C231F4" w:rsidP="00877A56">
      <w:pPr>
        <w:pStyle w:val="Ttulo2"/>
      </w:pPr>
      <w:bookmarkStart w:id="7" w:name="_Toc513792541"/>
      <w:bookmarkStart w:id="8" w:name="_Toc517441891"/>
      <w:r w:rsidRPr="005C2426">
        <w:t>Principios organizadores del Modelo</w:t>
      </w:r>
      <w:bookmarkEnd w:id="7"/>
      <w:bookmarkEnd w:id="8"/>
    </w:p>
    <w:p w:rsidR="005B023C" w:rsidRPr="005C2426" w:rsidRDefault="005B023C" w:rsidP="00877A56">
      <w:pPr>
        <w:pStyle w:val="Ttulo3"/>
      </w:pPr>
      <w:bookmarkStart w:id="9" w:name="_Toc513792543"/>
      <w:bookmarkStart w:id="10" w:name="_Toc517441894"/>
      <w:bookmarkStart w:id="11" w:name="_Toc517441892"/>
      <w:r w:rsidRPr="00D47A43">
        <w:t>Inclusión</w:t>
      </w:r>
      <w:r w:rsidRPr="005C2426">
        <w:t xml:space="preserve"> </w:t>
      </w:r>
      <w:r w:rsidRPr="00877A56">
        <w:t>sociocomunitaria</w:t>
      </w:r>
      <w:r w:rsidRPr="005C2426">
        <w:t>.</w:t>
      </w:r>
      <w:bookmarkEnd w:id="9"/>
      <w:bookmarkEnd w:id="10"/>
    </w:p>
    <w:p w:rsidR="005B023C" w:rsidRDefault="005B023C" w:rsidP="005B023C">
      <w:r>
        <w:t>Consiste en</w:t>
      </w:r>
      <w:r w:rsidRPr="005C2426">
        <w:t xml:space="preserve"> desarrollar un proceso sistemático de acciones de revinculación integral de la persona-usuaria, </w:t>
      </w:r>
    </w:p>
    <w:p w:rsidR="005B023C" w:rsidRDefault="005B023C" w:rsidP="005B023C">
      <w:pPr>
        <w:pStyle w:val="Listaconvietas"/>
      </w:pPr>
      <w:r w:rsidRPr="00906905">
        <w:rPr>
          <w:u w:val="single"/>
        </w:rPr>
        <w:t>Para su inclusión social</w:t>
      </w:r>
      <w:r>
        <w:t xml:space="preserve">: acceso a los programas y servicios de </w:t>
      </w:r>
      <w:r w:rsidRPr="005C2426">
        <w:t>la oferta programática institucional que garantiza</w:t>
      </w:r>
      <w:r>
        <w:t>n</w:t>
      </w:r>
      <w:r w:rsidRPr="005C2426">
        <w:t xml:space="preserve"> sus derechos en </w:t>
      </w:r>
      <w:r>
        <w:t xml:space="preserve">una amplia gama de </w:t>
      </w:r>
      <w:r w:rsidRPr="005C2426">
        <w:t>ámbitos</w:t>
      </w:r>
      <w:r>
        <w:t>: salud, educación, protección social, laboral, jurídico, cultural, deportivo, entre otros;</w:t>
      </w:r>
    </w:p>
    <w:p w:rsidR="005B023C" w:rsidRDefault="005B023C" w:rsidP="005B023C">
      <w:pPr>
        <w:pStyle w:val="Listaconvietas"/>
      </w:pPr>
      <w:r w:rsidRPr="00906905">
        <w:rPr>
          <w:u w:val="single"/>
        </w:rPr>
        <w:t>Para su inclusión comunitaria</w:t>
      </w:r>
      <w:r>
        <w:t>:</w:t>
      </w:r>
      <w:r w:rsidRPr="005C2426">
        <w:t xml:space="preserve"> </w:t>
      </w:r>
      <w:r>
        <w:t>(re)vinculación</w:t>
      </w:r>
      <w:r w:rsidRPr="005C2426">
        <w:t xml:space="preserve"> con las instancias propias de su comunidad de pertenencia: familia, grupos de referencia, redes sociales personales, vecindario, organizaciones comunitarias, etc. </w:t>
      </w:r>
    </w:p>
    <w:p w:rsidR="005B023C" w:rsidRPr="005C2426" w:rsidRDefault="005B023C" w:rsidP="005B023C">
      <w:pPr>
        <w:pStyle w:val="Listaconvietas"/>
      </w:pPr>
      <w:r w:rsidRPr="005C2426">
        <w:t>Ambos modos de inclusión se trabaja</w:t>
      </w:r>
      <w:r>
        <w:t>n</w:t>
      </w:r>
      <w:r w:rsidRPr="005C2426">
        <w:t xml:space="preserve"> de manera asociada.</w:t>
      </w:r>
    </w:p>
    <w:p w:rsidR="007737F0" w:rsidRDefault="005B023C" w:rsidP="005B023C">
      <w:pPr>
        <w:rPr>
          <w:noProof/>
        </w:rPr>
      </w:pPr>
      <w:r w:rsidRPr="005C2426">
        <w:lastRenderedPageBreak/>
        <w:t xml:space="preserve">Un componente importante </w:t>
      </w:r>
      <w:r w:rsidR="00906905">
        <w:t>de la gestión de casos</w:t>
      </w:r>
      <w:r w:rsidRPr="005C2426">
        <w:t xml:space="preserve"> es la articulación entre las prácticas de integración y las prácticas de inclusión en la intervención especializada. Es muy relevante distinguir ambos conceptos, pues conducen a prácticas muy diferentes.</w:t>
      </w:r>
      <w:r w:rsidR="007737F0" w:rsidRPr="007737F0">
        <w:rPr>
          <w:noProof/>
        </w:rPr>
        <w:t xml:space="preserve"> </w:t>
      </w:r>
    </w:p>
    <w:p w:rsidR="005B023C" w:rsidRPr="005C2426" w:rsidRDefault="007737F0" w:rsidP="005B023C">
      <w:r w:rsidRPr="00865D1F">
        <w:rPr>
          <w:noProof/>
        </w:rPr>
        <w:drawing>
          <wp:inline distT="0" distB="0" distL="0" distR="0" wp14:anchorId="4FE357BE" wp14:editId="5FAA0311">
            <wp:extent cx="5612130" cy="3156823"/>
            <wp:effectExtent l="0" t="0" r="1270" b="571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56823"/>
                    </a:xfrm>
                    <a:prstGeom prst="rect">
                      <a:avLst/>
                    </a:prstGeom>
                  </pic:spPr>
                </pic:pic>
              </a:graphicData>
            </a:graphic>
          </wp:inline>
        </w:drawing>
      </w:r>
    </w:p>
    <w:p w:rsidR="005B023C" w:rsidRPr="005C2426" w:rsidRDefault="005B023C" w:rsidP="005B023C">
      <w:pPr>
        <w:spacing w:before="0" w:after="0"/>
        <w:ind w:firstLine="709"/>
      </w:pPr>
    </w:p>
    <w:p w:rsidR="005B023C" w:rsidRPr="005C2426" w:rsidRDefault="005B023C" w:rsidP="007737F0">
      <w:pPr>
        <w:spacing w:before="0" w:after="0"/>
        <w:ind w:firstLine="709"/>
      </w:pPr>
      <w:r w:rsidRPr="009214BB">
        <w:rPr>
          <w:b/>
          <w:i/>
        </w:rPr>
        <w:t xml:space="preserve">Figura </w:t>
      </w:r>
      <w:r w:rsidR="00906905">
        <w:rPr>
          <w:b/>
          <w:i/>
        </w:rPr>
        <w:t>2</w:t>
      </w:r>
      <w:r w:rsidRPr="009214BB">
        <w:rPr>
          <w:b/>
          <w:i/>
        </w:rPr>
        <w:t xml:space="preserve">: </w:t>
      </w:r>
      <w:r w:rsidRPr="009214BB">
        <w:rPr>
          <w:i/>
        </w:rPr>
        <w:t>Articulación entre prácticas de integración y prácticas de inclusión.</w:t>
      </w:r>
    </w:p>
    <w:p w:rsidR="005B023C" w:rsidRDefault="0042398B" w:rsidP="0042398B">
      <w:r>
        <w:t>La gestión de casos para la</w:t>
      </w:r>
      <w:r w:rsidR="005B023C" w:rsidRPr="005C2426">
        <w:t xml:space="preserve"> </w:t>
      </w:r>
      <w:r w:rsidR="00C93F6F">
        <w:t xml:space="preserve">ISC </w:t>
      </w:r>
      <w:r w:rsidR="00C93F6F" w:rsidRPr="005C2426">
        <w:t>implica</w:t>
      </w:r>
      <w:r w:rsidR="005B023C" w:rsidRPr="005C2426">
        <w:t>, por un lado, el ajuste de la persona-usuaria a patrones prosociales de convivencia (integración) y por otro, el respeto a la diversidad, los derechos y la autonomía de esta persona-usuaria para tomar decisiones sobre su propia vida (inclusión).</w:t>
      </w:r>
    </w:p>
    <w:p w:rsidR="005B023C" w:rsidRDefault="005B023C" w:rsidP="00C93F6F">
      <w:r w:rsidRPr="005C2426">
        <w:t xml:space="preserve">Una adecuada estrategia de </w:t>
      </w:r>
      <w:r w:rsidR="00945128">
        <w:t>inclusión</w:t>
      </w:r>
      <w:r w:rsidRPr="005C2426">
        <w:t xml:space="preserve"> sociocomunitaria debiera articular de la manera más equilibrada posible integración e inclusión</w:t>
      </w:r>
      <w:r>
        <w:t xml:space="preserve">, para lo cual el equipo </w:t>
      </w:r>
      <w:r w:rsidR="00C93F6F">
        <w:t xml:space="preserve">gestor de casos </w:t>
      </w:r>
      <w:r>
        <w:t xml:space="preserve">tiene un rol clave con el objetivo de que, por un lado, la persona desarrolle capacidades de inclusión (integración), y por otro, desde el trabajo con las redes, se fomente el desarrollo de capacidades de </w:t>
      </w:r>
      <w:r w:rsidR="00C93F6F">
        <w:t>agencia</w:t>
      </w:r>
      <w:r>
        <w:t xml:space="preserve"> de </w:t>
      </w:r>
      <w:r w:rsidR="00C93F6F">
        <w:t xml:space="preserve">las </w:t>
      </w:r>
      <w:r>
        <w:t>personas-usuarias (inclusión)</w:t>
      </w:r>
      <w:r w:rsidRPr="005C2426">
        <w:t>.</w:t>
      </w:r>
      <w:r>
        <w:t xml:space="preserve"> </w:t>
      </w:r>
      <w:r w:rsidR="00C93F6F">
        <w:t>El equipo de intervención</w:t>
      </w:r>
      <w:r>
        <w:t xml:space="preserve"> tiene la función de ser un gestor de caso y a la vez un gestor de red.</w:t>
      </w:r>
    </w:p>
    <w:p w:rsidR="005B023C" w:rsidRDefault="005B023C" w:rsidP="00C93F6F">
      <w:r w:rsidRPr="005C2426">
        <w:t xml:space="preserve"> A nivel de la intervención en red propiamente tal una práctica inclusiva consiste en aproximar la estructura institucional de oportunidades (oferta programática local) a los proyectos de vida de las personas-usuarias mediante una metodología de acompañamiento personalizado. Esta metodología permite acercarse a la persona y su contexto para comprenderla en su especial diversidad y mediante una secuencia de conversaciones reflexivas avanzar hacia las metas de inclusión sociocomunitaria acordadas en el plan de </w:t>
      </w:r>
      <w:r w:rsidR="00945128">
        <w:t>inclusión</w:t>
      </w:r>
      <w:r w:rsidRPr="005C2426">
        <w:t>. En esta metodología de proximidad, el/la gestor</w:t>
      </w:r>
      <w:r>
        <w:t>/a</w:t>
      </w:r>
      <w:r w:rsidRPr="005C2426">
        <w:t xml:space="preserve"> de casos va aportando gradualmente información y orientación para la gestión de servicios y beneficios disponibles en la estructura de oportunidades, relacionándolos con las trayectorias que se propone cada persona. El acompañamiento posibilita así un doble ejercicio inclusivo: por un lado, la proximidad relacional revela la especificidad propia de la persona en su contexto, y por otro, aproxima la oferta programática a las diversidades personales, conectándola con los planes de </w:t>
      </w:r>
      <w:r w:rsidR="00945128">
        <w:t>inclusión</w:t>
      </w:r>
      <w:r w:rsidRPr="005C2426">
        <w:t xml:space="preserve"> de las personas-usuarias.</w:t>
      </w:r>
    </w:p>
    <w:p w:rsidR="005B023C" w:rsidRPr="005C2426" w:rsidRDefault="005B023C" w:rsidP="005B023C">
      <w:pPr>
        <w:pStyle w:val="Ttulo3"/>
      </w:pPr>
      <w:bookmarkStart w:id="12" w:name="_Toc513792545"/>
      <w:bookmarkStart w:id="13" w:name="_Toc517441895"/>
      <w:r w:rsidRPr="005C2426">
        <w:t xml:space="preserve">Fortalecimiento </w:t>
      </w:r>
      <w:r w:rsidRPr="009214BB">
        <w:t>de</w:t>
      </w:r>
      <w:r w:rsidRPr="005C2426">
        <w:t xml:space="preserve"> Capacidades.</w:t>
      </w:r>
      <w:bookmarkEnd w:id="12"/>
      <w:bookmarkEnd w:id="13"/>
    </w:p>
    <w:p w:rsidR="005B023C" w:rsidRDefault="00D47A43" w:rsidP="003E2FD5">
      <w:r>
        <w:t>La gestión de casos</w:t>
      </w:r>
      <w:r w:rsidRPr="005C2426">
        <w:t xml:space="preserve"> tiene</w:t>
      </w:r>
      <w:r w:rsidR="005B023C" w:rsidRPr="005C2426">
        <w:t xml:space="preserve"> como propósito fortalecer capacidades para la </w:t>
      </w:r>
      <w:r>
        <w:t xml:space="preserve">ISC. </w:t>
      </w:r>
      <w:r w:rsidR="005B023C" w:rsidRPr="005C2426">
        <w:t>Las capacidades son posibilidades efectivas para ser y hacer, lo que implica para la persona</w:t>
      </w:r>
      <w:r w:rsidR="005B023C">
        <w:t xml:space="preserve">-usuaria </w:t>
      </w:r>
      <w:r w:rsidR="005B023C" w:rsidRPr="005C2426">
        <w:t xml:space="preserve">asegurar la activación de ciertos recursos sociales para avanzar en su inclusión sociocomunitaria. Mediante las prácticas de vinculación y uso efectivo de los recursos proporcionados por las instituciones, programas, bienes y servicios, la persona se va gradualmente apropiando de estas oportunidades para fortalecer sus capacidades de acción (agencia). Las capacidades de acción de las personas potencian sus prácticas de uso del conjunto </w:t>
      </w:r>
      <w:r w:rsidR="005B023C" w:rsidRPr="005C2426">
        <w:lastRenderedPageBreak/>
        <w:t>de recursos del Estado, la sociedad y el mercado para la apropiación de oportunidades, y a su vez estas prácticas de apropiación de oportunidades potencian sus capacidades ampliando sus posibilidades de vinculación.</w:t>
      </w:r>
      <w:r w:rsidR="003E2FD5">
        <w:t xml:space="preserve"> En términos prácticos, las personas-usuarias deben</w:t>
      </w:r>
      <w:r w:rsidR="005B023C">
        <w:t xml:space="preserve"> aprend</w:t>
      </w:r>
      <w:r w:rsidR="003E2FD5">
        <w:t>er</w:t>
      </w:r>
      <w:r w:rsidR="005B023C">
        <w:t xml:space="preserve"> a usar con eficacia la red intersectorial para ejecutar sus planes de </w:t>
      </w:r>
      <w:r w:rsidR="003E2FD5">
        <w:t>ISC</w:t>
      </w:r>
      <w:r w:rsidR="005B023C">
        <w:t>.</w:t>
      </w:r>
    </w:p>
    <w:p w:rsidR="00C231F4" w:rsidRPr="005C2426" w:rsidRDefault="00C231F4" w:rsidP="00877A56">
      <w:pPr>
        <w:pStyle w:val="Ttulo2"/>
      </w:pPr>
      <w:bookmarkStart w:id="14" w:name="_Toc513792546"/>
      <w:bookmarkStart w:id="15" w:name="_Toc517441896"/>
      <w:bookmarkEnd w:id="11"/>
      <w:r w:rsidRPr="005C2426">
        <w:t>Estrategia multiescalar: campos de intervención</w:t>
      </w:r>
      <w:bookmarkEnd w:id="14"/>
      <w:bookmarkEnd w:id="15"/>
    </w:p>
    <w:p w:rsidR="00C231F4" w:rsidRDefault="00C231F4" w:rsidP="00A96F55">
      <w:r w:rsidRPr="005C2426">
        <w:t xml:space="preserve">La </w:t>
      </w:r>
      <w:r w:rsidR="00A96F55">
        <w:t>ISC</w:t>
      </w:r>
      <w:r w:rsidRPr="005C2426">
        <w:t xml:space="preserve"> se trabaja con lógica multiescalar articulando, por un lado, acciones a escala individual (persona </w:t>
      </w:r>
      <w:r w:rsidR="00A96F55">
        <w:t>usuaria</w:t>
      </w:r>
      <w:r w:rsidRPr="005C2426">
        <w:t>) con acciones a escala de las estructuras (redes y organizaciones) y por otro, articulando acciones a escala de la comunidad (familia, redes comunitarias) con acciones a escala de la institucionalidad (oferta programática de servicios).</w:t>
      </w:r>
    </w:p>
    <w:p w:rsidR="007737F0" w:rsidRDefault="007737F0" w:rsidP="00A96F55">
      <w:r w:rsidRPr="005C2426">
        <w:rPr>
          <w:noProof/>
        </w:rPr>
        <mc:AlternateContent>
          <mc:Choice Requires="wpc">
            <w:drawing>
              <wp:inline distT="0" distB="0" distL="0" distR="0" wp14:anchorId="4C7E5581">
                <wp:extent cx="5641975" cy="5623560"/>
                <wp:effectExtent l="0" t="0" r="9525" b="15240"/>
                <wp:docPr id="29" name="Lienzo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2"/>
                          </a:solidFill>
                        </a:ln>
                      </wpc:whole>
                      <wps:wsp>
                        <wps:cNvPr id="1" name="Conector recto 1"/>
                        <wps:cNvCnPr/>
                        <wps:spPr>
                          <a:xfrm>
                            <a:off x="2899507" y="185997"/>
                            <a:ext cx="33452" cy="5418828"/>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 name="Conector recto 2"/>
                        <wps:cNvCnPr/>
                        <wps:spPr>
                          <a:xfrm flipV="1">
                            <a:off x="23075" y="3077447"/>
                            <a:ext cx="5489660" cy="25826"/>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 name="Cuadro de texto 3"/>
                        <wps:cNvSpPr txBox="1"/>
                        <wps:spPr>
                          <a:xfrm>
                            <a:off x="2061261" y="17225"/>
                            <a:ext cx="1693336"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38D8" w:rsidRPr="00BF2F33" w:rsidRDefault="002E38D8" w:rsidP="007737F0">
                              <w:pPr>
                                <w:rPr>
                                  <w:b/>
                                </w:rPr>
                              </w:pPr>
                              <w:r>
                                <w:rPr>
                                  <w:b/>
                                </w:rPr>
                                <w:t>ESCALA PERS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uadro de texto 21"/>
                        <wps:cNvSpPr txBox="1"/>
                        <wps:spPr>
                          <a:xfrm>
                            <a:off x="1970096" y="5242126"/>
                            <a:ext cx="2026336"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38D8" w:rsidRPr="00BF2F33" w:rsidRDefault="002E38D8" w:rsidP="007737F0">
                              <w:pPr>
                                <w:pStyle w:val="NormalWeb"/>
                                <w:spacing w:before="60" w:beforeAutospacing="0" w:after="60" w:afterAutospacing="0"/>
                                <w:jc w:val="both"/>
                                <w:rPr>
                                  <w:b/>
                                </w:rPr>
                              </w:pPr>
                              <w:r>
                                <w:rPr>
                                  <w:b/>
                                </w:rPr>
                                <w:t xml:space="preserve">ESCALA </w:t>
                              </w:r>
                              <w:r w:rsidRPr="00BF2F33">
                                <w:rPr>
                                  <w:b/>
                                </w:rPr>
                                <w:t>ESTRUCTUR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Rectángulo redondeado 23"/>
                        <wps:cNvSpPr/>
                        <wps:spPr>
                          <a:xfrm>
                            <a:off x="3128128" y="3797555"/>
                            <a:ext cx="2299000" cy="81697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E38D8" w:rsidRDefault="002E38D8" w:rsidP="007737F0">
                              <w:pPr>
                                <w:pStyle w:val="Textodeglobo"/>
                              </w:pPr>
                              <w:r>
                                <w:t>Gestión de Redes institucionales intersectoriales (local, provincial, regional, nacional) de carácter sociocéntrico, operante y con lógica de ca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adro de texto 21"/>
                        <wps:cNvSpPr txBox="1"/>
                        <wps:spPr>
                          <a:xfrm>
                            <a:off x="1169581" y="371279"/>
                            <a:ext cx="3254032"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38D8" w:rsidRPr="002F26AD" w:rsidRDefault="002E38D8" w:rsidP="007737F0">
                              <w:pPr>
                                <w:pStyle w:val="NormalWeb"/>
                                <w:spacing w:before="60" w:beforeAutospacing="0" w:after="60" w:afterAutospacing="0"/>
                                <w:jc w:val="center"/>
                                <w:rPr>
                                  <w:b/>
                                  <w:sz w:val="20"/>
                                  <w:szCs w:val="20"/>
                                  <w:lang w:val="es-ES"/>
                                </w:rPr>
                              </w:pPr>
                              <w:r w:rsidRPr="002F26AD">
                                <w:rPr>
                                  <w:rFonts w:eastAsia="Times New Roman"/>
                                  <w:b/>
                                  <w:color w:val="000000"/>
                                  <w:sz w:val="20"/>
                                  <w:szCs w:val="20"/>
                                  <w:lang w:val="es-ES"/>
                                </w:rPr>
                                <w:t>FORTALECER CAPACIDADES PARA</w:t>
                              </w:r>
                              <w:r>
                                <w:rPr>
                                  <w:rFonts w:eastAsia="Times New Roman"/>
                                  <w:b/>
                                  <w:color w:val="000000"/>
                                  <w:sz w:val="20"/>
                                  <w:szCs w:val="20"/>
                                  <w:lang w:val="es-ES"/>
                                </w:rPr>
                                <w:t xml:space="preserve"> LA IS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Rectángulo redondeado 41"/>
                        <wps:cNvSpPr/>
                        <wps:spPr>
                          <a:xfrm>
                            <a:off x="165702" y="931620"/>
                            <a:ext cx="2362233" cy="86516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E38D8" w:rsidRDefault="002E38D8" w:rsidP="006F7AAD">
                              <w:pPr>
                                <w:pStyle w:val="Textodeglobo"/>
                              </w:pPr>
                              <w:r>
                                <w:t>Intervención en red con la persona para dinamizar sus redes focales.</w:t>
                              </w:r>
                            </w:p>
                            <w:p w:rsidR="002E38D8" w:rsidRDefault="002E38D8" w:rsidP="007737F0">
                              <w:pPr>
                                <w:pStyle w:val="Textodeglobo"/>
                                <w:numPr>
                                  <w:ilvl w:val="0"/>
                                  <w:numId w:val="21"/>
                                </w:numPr>
                              </w:pPr>
                              <w:r>
                                <w:t>Motivación para el cambio</w:t>
                              </w:r>
                            </w:p>
                            <w:p w:rsidR="002E38D8" w:rsidRDefault="002E38D8" w:rsidP="007737F0">
                              <w:pPr>
                                <w:pStyle w:val="Textodeglobo"/>
                                <w:numPr>
                                  <w:ilvl w:val="0"/>
                                  <w:numId w:val="21"/>
                                </w:numPr>
                              </w:pPr>
                              <w:r>
                                <w:t>Planeamiento de metas</w:t>
                              </w:r>
                            </w:p>
                            <w:p w:rsidR="002E38D8" w:rsidRPr="0078216D" w:rsidRDefault="002E38D8" w:rsidP="007737F0">
                              <w:pPr>
                                <w:pStyle w:val="Textodeglobo"/>
                                <w:numPr>
                                  <w:ilvl w:val="0"/>
                                  <w:numId w:val="21"/>
                                </w:numPr>
                              </w:pPr>
                              <w:r>
                                <w:t>Compromisos de acción</w:t>
                              </w:r>
                            </w:p>
                            <w:p w:rsidR="002E38D8" w:rsidRPr="00224582" w:rsidRDefault="002E38D8" w:rsidP="007737F0">
                              <w:pPr>
                                <w:pStyle w:val="Textodeglob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ángulo redondeado 42"/>
                        <wps:cNvSpPr/>
                        <wps:spPr>
                          <a:xfrm>
                            <a:off x="3119862" y="916944"/>
                            <a:ext cx="2307266" cy="86516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E38D8" w:rsidRDefault="002E38D8" w:rsidP="007737F0">
                              <w:pPr>
                                <w:pStyle w:val="Textodeglobo"/>
                              </w:pPr>
                              <w:r>
                                <w:t>Intervención de red para activar vinculaciones con redes institucionales en ámbitos: salud, educación, protección social, laboral, jurídico, cultural, deportivo, entre otro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ángulo redondeado 43"/>
                        <wps:cNvSpPr/>
                        <wps:spPr>
                          <a:xfrm>
                            <a:off x="127909" y="3797555"/>
                            <a:ext cx="2466435" cy="81697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E38D8" w:rsidRDefault="002E38D8" w:rsidP="005E4A1E">
                              <w:pPr>
                                <w:pStyle w:val="Textodeglobo"/>
                              </w:pPr>
                              <w:r>
                                <w:t>Gestión con redes comunitarias para facilitar la ISC de la persona: Vecindario, Barrio, Organizaciones comunitarias</w:t>
                              </w:r>
                            </w:p>
                            <w:p w:rsidR="002E38D8" w:rsidRDefault="002E38D8" w:rsidP="007737F0">
                              <w:pPr>
                                <w:pStyle w:val="Textodeglobo"/>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Cuadro de texto 10"/>
                        <wps:cNvSpPr txBox="1"/>
                        <wps:spPr>
                          <a:xfrm>
                            <a:off x="23075" y="28379"/>
                            <a:ext cx="1380554"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38D8" w:rsidRPr="00E53942" w:rsidRDefault="002E38D8" w:rsidP="007737F0">
                              <w:pPr>
                                <w:rPr>
                                  <w:i/>
                                </w:rPr>
                              </w:pPr>
                              <w:r>
                                <w:rPr>
                                  <w:i/>
                                </w:rPr>
                                <w:t>Foco estratégico</w:t>
                              </w:r>
                              <w:r w:rsidRPr="00E53942">
                                <w:rPr>
                                  <w:i/>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uadro de texto 24"/>
                        <wps:cNvSpPr txBox="1"/>
                        <wps:spPr>
                          <a:xfrm>
                            <a:off x="9675" y="5228836"/>
                            <a:ext cx="1393954"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38D8" w:rsidRDefault="002E38D8" w:rsidP="007737F0">
                              <w:pPr>
                                <w:pStyle w:val="NormalWeb"/>
                                <w:spacing w:before="60" w:beforeAutospacing="0" w:after="60" w:afterAutospacing="0"/>
                                <w:jc w:val="both"/>
                              </w:pPr>
                              <w:r>
                                <w:rPr>
                                  <w:rFonts w:eastAsia="Times New Roman"/>
                                  <w:i/>
                                  <w:iCs/>
                                  <w:color w:val="000000"/>
                                </w:rPr>
                                <w:t>Foco estratégico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Cuadro de texto 24"/>
                        <wps:cNvSpPr txBox="1"/>
                        <wps:spPr>
                          <a:xfrm>
                            <a:off x="4182579" y="5261925"/>
                            <a:ext cx="1418783"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38D8" w:rsidRDefault="002E38D8" w:rsidP="007737F0">
                              <w:pPr>
                                <w:pStyle w:val="NormalWeb"/>
                                <w:spacing w:before="60" w:beforeAutospacing="0" w:after="60" w:afterAutospacing="0"/>
                                <w:jc w:val="both"/>
                              </w:pPr>
                              <w:r>
                                <w:rPr>
                                  <w:rFonts w:eastAsia="Times New Roman"/>
                                  <w:i/>
                                  <w:iCs/>
                                  <w:color w:val="000000"/>
                                </w:rPr>
                                <w:t>Foco estratégico 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Conector recto de flecha 14"/>
                        <wps:cNvCnPr>
                          <a:stCxn id="7" idx="2"/>
                          <a:endCxn id="9" idx="0"/>
                        </wps:cNvCnPr>
                        <wps:spPr>
                          <a:xfrm>
                            <a:off x="1346819" y="1796784"/>
                            <a:ext cx="14308" cy="200077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 name="Cuadro de texto 21"/>
                        <wps:cNvSpPr txBox="1"/>
                        <wps:spPr>
                          <a:xfrm rot="5400000">
                            <a:off x="4747627" y="2865480"/>
                            <a:ext cx="13716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38D8" w:rsidRPr="00BF2F33" w:rsidRDefault="002E38D8" w:rsidP="007737F0">
                              <w:pPr>
                                <w:pStyle w:val="NormalWeb"/>
                                <w:spacing w:before="60" w:beforeAutospacing="0" w:after="60" w:afterAutospacing="0"/>
                                <w:jc w:val="both"/>
                                <w:rPr>
                                  <w:b/>
                                </w:rPr>
                              </w:pPr>
                              <w:r w:rsidRPr="00BF2F33">
                                <w:rPr>
                                  <w:rFonts w:eastAsia="Times New Roman"/>
                                  <w:b/>
                                </w:rPr>
                                <w:t xml:space="preserve">Institucionalida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uadro de texto 21"/>
                        <wps:cNvSpPr txBox="1"/>
                        <wps:spPr>
                          <a:xfrm rot="5400000">
                            <a:off x="-376975" y="2907900"/>
                            <a:ext cx="1143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38D8" w:rsidRPr="00BF2F33" w:rsidRDefault="002E38D8" w:rsidP="007737F0">
                              <w:pPr>
                                <w:pStyle w:val="NormalWeb"/>
                                <w:spacing w:before="60" w:beforeAutospacing="0" w:after="60" w:afterAutospacing="0"/>
                                <w:jc w:val="center"/>
                                <w:rPr>
                                  <w:b/>
                                </w:rPr>
                              </w:pPr>
                              <w:r w:rsidRPr="00BF2F33">
                                <w:rPr>
                                  <w:rFonts w:eastAsia="Times New Roman"/>
                                  <w:b/>
                                </w:rPr>
                                <w:t>Comunida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Conector recto de flecha 17"/>
                        <wps:cNvCnPr>
                          <a:stCxn id="8" idx="2"/>
                          <a:endCxn id="5" idx="0"/>
                        </wps:cNvCnPr>
                        <wps:spPr>
                          <a:xfrm>
                            <a:off x="4273495" y="1782108"/>
                            <a:ext cx="4133" cy="201544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g:cNvPr id="18" name="Agrupar 6"/>
                        <wpg:cNvGrpSpPr/>
                        <wpg:grpSpPr>
                          <a:xfrm>
                            <a:off x="1695145" y="1498382"/>
                            <a:ext cx="2301287" cy="2695974"/>
                            <a:chOff x="2305186" y="2024742"/>
                            <a:chExt cx="2301287" cy="3055548"/>
                          </a:xfrm>
                        </wpg:grpSpPr>
                        <wps:wsp>
                          <wps:cNvPr id="19" name="Flecha izquierda y derecha 35"/>
                          <wps:cNvSpPr/>
                          <wps:spPr>
                            <a:xfrm rot="3086510">
                              <a:off x="1836777" y="3317338"/>
                              <a:ext cx="2944168" cy="457200"/>
                            </a:xfrm>
                            <a:prstGeom prst="left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echa izquierda y derecha 64"/>
                          <wps:cNvSpPr/>
                          <wps:spPr>
                            <a:xfrm rot="7851930">
                              <a:off x="2133156" y="3324233"/>
                              <a:ext cx="3055548" cy="456565"/>
                            </a:xfrm>
                            <a:prstGeom prst="leftRightArrow">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Elipse 21"/>
                          <wps:cNvSpPr/>
                          <wps:spPr>
                            <a:xfrm>
                              <a:off x="2305186" y="2686488"/>
                              <a:ext cx="2301287" cy="172635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E38D8" w:rsidRPr="00AC5CCC" w:rsidRDefault="002E38D8" w:rsidP="007737F0">
                                <w:pPr>
                                  <w:jc w:val="center"/>
                                  <w:rPr>
                                    <w:b/>
                                  </w:rPr>
                                </w:pPr>
                                <w:r w:rsidRPr="00AC5CCC">
                                  <w:rPr>
                                    <w:b/>
                                  </w:rPr>
                                  <w:t xml:space="preserve">MODELO DE GESTIÓN DE CASOS PARA LA </w:t>
                                </w:r>
                                <w:r>
                                  <w:rPr>
                                    <w:b/>
                                  </w:rPr>
                                  <w:t>INCLUSIÓN SOCIOCOMUNI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2" name="Conector recto de flecha 22"/>
                        <wps:cNvCnPr/>
                        <wps:spPr>
                          <a:xfrm>
                            <a:off x="2586078" y="4163512"/>
                            <a:ext cx="533784"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Cuadro de texto 21"/>
                        <wps:cNvSpPr txBox="1"/>
                        <wps:spPr>
                          <a:xfrm>
                            <a:off x="1169581" y="4885936"/>
                            <a:ext cx="3391786"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38D8" w:rsidRPr="005E4A1E" w:rsidRDefault="002E38D8" w:rsidP="007737F0">
                              <w:pPr>
                                <w:pStyle w:val="NormalWeb"/>
                                <w:spacing w:before="60" w:beforeAutospacing="0" w:after="60" w:afterAutospacing="0"/>
                                <w:jc w:val="center"/>
                                <w:rPr>
                                  <w:sz w:val="20"/>
                                  <w:szCs w:val="20"/>
                                  <w:lang w:val="es-ES"/>
                                </w:rPr>
                              </w:pPr>
                              <w:r w:rsidRPr="005E4A1E">
                                <w:rPr>
                                  <w:rFonts w:eastAsia="Times New Roman"/>
                                  <w:b/>
                                  <w:bCs/>
                                  <w:color w:val="000000"/>
                                  <w:sz w:val="20"/>
                                  <w:szCs w:val="20"/>
                                  <w:lang w:val="es-ES"/>
                                </w:rPr>
                                <w:t>FORTALECER CAPACIDADES INCLUSIV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Conector recto de flecha 24"/>
                        <wps:cNvCnPr>
                          <a:stCxn id="23" idx="0"/>
                          <a:endCxn id="9" idx="2"/>
                        </wps:cNvCnPr>
                        <wps:spPr>
                          <a:xfrm flipH="1" flipV="1">
                            <a:off x="1361127" y="4614529"/>
                            <a:ext cx="1504347" cy="2714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wps:cNvCnPr>
                          <a:stCxn id="23" idx="0"/>
                          <a:endCxn id="5" idx="2"/>
                        </wps:cNvCnPr>
                        <wps:spPr>
                          <a:xfrm flipV="1">
                            <a:off x="2865474" y="4614529"/>
                            <a:ext cx="1412154" cy="2714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recto de flecha 26"/>
                        <wps:cNvCnPr/>
                        <wps:spPr>
                          <a:xfrm flipV="1">
                            <a:off x="2527935" y="1285731"/>
                            <a:ext cx="591927" cy="1467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Conector recto de flecha 27"/>
                        <wps:cNvCnPr>
                          <a:endCxn id="7" idx="0"/>
                        </wps:cNvCnPr>
                        <wps:spPr>
                          <a:xfrm flipH="1">
                            <a:off x="1346819" y="714179"/>
                            <a:ext cx="1552688" cy="2174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Conector recto de flecha 28"/>
                        <wps:cNvCnPr>
                          <a:endCxn id="8" idx="0"/>
                        </wps:cNvCnPr>
                        <wps:spPr>
                          <a:xfrm>
                            <a:off x="2958034" y="714179"/>
                            <a:ext cx="1315461" cy="202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Cuadro de texto 10"/>
                        <wps:cNvSpPr txBox="1"/>
                        <wps:spPr>
                          <a:xfrm>
                            <a:off x="4220872" y="12722"/>
                            <a:ext cx="138049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38D8" w:rsidRDefault="002E38D8" w:rsidP="00164732">
                              <w:pPr>
                                <w:spacing w:line="360" w:lineRule="auto"/>
                                <w:rPr>
                                  <w:sz w:val="24"/>
                                </w:rPr>
                              </w:pPr>
                              <w:r>
                                <w:rPr>
                                  <w:i/>
                                  <w:iCs/>
                                  <w:szCs w:val="21"/>
                                </w:rPr>
                                <w:t>Foco estratégico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C7E5581" id="Lienzo 29" o:spid="_x0000_s1056" editas="canvas" style="width:444.25pt;height:442.8pt;mso-position-horizontal-relative:char;mso-position-vertical-relative:line" coordsize="56419,56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">
                <v:shape id="_x0000_s1057" type="#_x0000_t75" style="position:absolute;width:56419;height:56235;visibility:visible;mso-wrap-style:square" stroked="t" strokecolor="#44546a [3215]">
                  <v:fill o:detectmouseclick="t"/>
                  <v:path o:connecttype="none"/>
                </v:shape>
                <v:line id="Conector recto 1" o:spid="_x0000_s1058" style="position:absolute;visibility:visible;mso-wrap-style:square" from="28995,1859" to="29329,560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" strokecolor="black [3213]" strokeweight="2.25pt">
                  <v:stroke dashstyle="dash" joinstyle="miter"/>
                </v:line>
                <v:line id="Conector recto 2" o:spid="_x0000_s1059" style="position:absolute;flip:y;visibility:visible;mso-wrap-style:square" from="230,30774" to="55127,31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" strokecolor="black [3213]" strokeweight="2.25pt">
                  <v:stroke dashstyle="dash" joinstyle="miter"/>
                </v:line>
                <v:shape id="Cuadro de texto 3" o:spid="_x0000_s1060" type="#_x0000_t202" style="position:absolute;left:20612;top:172;width:16933;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" fillcolor="white [3201]" strokeweight=".5pt">
                  <v:textbox>
                    <w:txbxContent>
                      <w:p w:rsidR="002E38D8" w:rsidRPr="00BF2F33" w:rsidRDefault="002E38D8" w:rsidP="007737F0">
                        <w:pPr>
                          <w:rPr>
                            <w:b/>
                          </w:rPr>
                        </w:pPr>
                        <w:r>
                          <w:rPr>
                            <w:b/>
                          </w:rPr>
                          <w:t>ESCALA PERSONA</w:t>
                        </w:r>
                      </w:p>
                    </w:txbxContent>
                  </v:textbox>
                </v:shape>
                <v:shape id="Cuadro de texto 21" o:spid="_x0000_s1061" type="#_x0000_t202" style="position:absolute;left:19700;top:52421;width:20264;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" fillcolor="white [3201]" strokeweight=".5pt">
                  <v:textbox>
                    <w:txbxContent>
                      <w:p w:rsidR="002E38D8" w:rsidRPr="00BF2F33" w:rsidRDefault="002E38D8" w:rsidP="007737F0">
                        <w:pPr>
                          <w:pStyle w:val="NormalWeb"/>
                          <w:spacing w:before="60" w:beforeAutospacing="0" w:after="60" w:afterAutospacing="0"/>
                          <w:jc w:val="both"/>
                          <w:rPr>
                            <w:b/>
                          </w:rPr>
                        </w:pPr>
                        <w:r>
                          <w:rPr>
                            <w:b/>
                          </w:rPr>
                          <w:t xml:space="preserve">ESCALA </w:t>
                        </w:r>
                        <w:r w:rsidRPr="00BF2F33">
                          <w:rPr>
                            <w:b/>
                          </w:rPr>
                          <w:t>ESTRUCTURAS</w:t>
                        </w:r>
                      </w:p>
                    </w:txbxContent>
                  </v:textbox>
                </v:shape>
                <v:roundrect id="Rectángulo redondeado 23" o:spid="_x0000_s1062" style="position:absolute;left:31281;top:37975;width:22990;height:817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" fillcolor="white [3201]" strokecolor="#70ad47 [3209]" strokeweight="1pt">
                  <v:stroke joinstyle="miter"/>
                  <v:textbox>
                    <w:txbxContent>
                      <w:p w:rsidR="002E38D8" w:rsidRDefault="002E38D8" w:rsidP="007737F0">
                        <w:pPr>
                          <w:pStyle w:val="Textodeglobo"/>
                        </w:pPr>
                        <w:r>
                          <w:t>Gestión de Redes institucionales intersectoriales (local, provincial, regional, nacional) de carácter sociocéntrico, operante y con lógica de casos</w:t>
                        </w:r>
                      </w:p>
                    </w:txbxContent>
                  </v:textbox>
                </v:roundrect>
                <v:shape id="Cuadro de texto 21" o:spid="_x0000_s1063" type="#_x0000_t202" style="position:absolute;left:11695;top:3712;width:32541;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" fillcolor="white [3201]" strokeweight=".5pt">
                  <v:textbox>
                    <w:txbxContent>
                      <w:p w:rsidR="002E38D8" w:rsidRPr="002F26AD" w:rsidRDefault="002E38D8" w:rsidP="007737F0">
                        <w:pPr>
                          <w:pStyle w:val="NormalWeb"/>
                          <w:spacing w:before="60" w:beforeAutospacing="0" w:after="60" w:afterAutospacing="0"/>
                          <w:jc w:val="center"/>
                          <w:rPr>
                            <w:b/>
                            <w:sz w:val="20"/>
                            <w:szCs w:val="20"/>
                            <w:lang w:val="es-ES"/>
                          </w:rPr>
                        </w:pPr>
                        <w:r w:rsidRPr="002F26AD">
                          <w:rPr>
                            <w:rFonts w:eastAsia="Times New Roman"/>
                            <w:b/>
                            <w:color w:val="000000"/>
                            <w:sz w:val="20"/>
                            <w:szCs w:val="20"/>
                            <w:lang w:val="es-ES"/>
                          </w:rPr>
                          <w:t>FORTALECER CAPACIDADES PARA</w:t>
                        </w:r>
                        <w:r>
                          <w:rPr>
                            <w:rFonts w:eastAsia="Times New Roman"/>
                            <w:b/>
                            <w:color w:val="000000"/>
                            <w:sz w:val="20"/>
                            <w:szCs w:val="20"/>
                            <w:lang w:val="es-ES"/>
                          </w:rPr>
                          <w:t xml:space="preserve"> LA ISC</w:t>
                        </w:r>
                      </w:p>
                    </w:txbxContent>
                  </v:textbox>
                </v:shape>
                <v:roundrect id="Rectángulo redondeado 41" o:spid="_x0000_s1064" style="position:absolute;left:1657;top:9316;width:23622;height:865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" fillcolor="white [3201]" strokecolor="#70ad47 [3209]" strokeweight="1pt">
                  <v:stroke joinstyle="miter"/>
                  <v:textbox>
                    <w:txbxContent>
                      <w:p w:rsidR="002E38D8" w:rsidRDefault="002E38D8" w:rsidP="006F7AAD">
                        <w:pPr>
                          <w:pStyle w:val="Textodeglobo"/>
                        </w:pPr>
                        <w:r>
                          <w:t>Intervención en red con la persona para dinamizar sus redes focales.</w:t>
                        </w:r>
                      </w:p>
                      <w:p w:rsidR="002E38D8" w:rsidRDefault="002E38D8" w:rsidP="007737F0">
                        <w:pPr>
                          <w:pStyle w:val="Textodeglobo"/>
                          <w:numPr>
                            <w:ilvl w:val="0"/>
                            <w:numId w:val="21"/>
                          </w:numPr>
                        </w:pPr>
                        <w:r>
                          <w:t>Motivación para el cambio</w:t>
                        </w:r>
                      </w:p>
                      <w:p w:rsidR="002E38D8" w:rsidRDefault="002E38D8" w:rsidP="007737F0">
                        <w:pPr>
                          <w:pStyle w:val="Textodeglobo"/>
                          <w:numPr>
                            <w:ilvl w:val="0"/>
                            <w:numId w:val="21"/>
                          </w:numPr>
                        </w:pPr>
                        <w:r>
                          <w:t>Planeamiento de metas</w:t>
                        </w:r>
                      </w:p>
                      <w:p w:rsidR="002E38D8" w:rsidRPr="0078216D" w:rsidRDefault="002E38D8" w:rsidP="007737F0">
                        <w:pPr>
                          <w:pStyle w:val="Textodeglobo"/>
                          <w:numPr>
                            <w:ilvl w:val="0"/>
                            <w:numId w:val="21"/>
                          </w:numPr>
                        </w:pPr>
                        <w:r>
                          <w:t>Compromisos de acción</w:t>
                        </w:r>
                      </w:p>
                      <w:p w:rsidR="002E38D8" w:rsidRPr="00224582" w:rsidRDefault="002E38D8" w:rsidP="007737F0">
                        <w:pPr>
                          <w:pStyle w:val="Textodeglobo"/>
                        </w:pPr>
                      </w:p>
                    </w:txbxContent>
                  </v:textbox>
                </v:roundrect>
                <v:roundrect id="Rectángulo redondeado 42" o:spid="_x0000_s1065" style="position:absolute;left:31198;top:9169;width:23073;height:865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" fillcolor="white [3201]" strokecolor="#70ad47 [3209]" strokeweight="1pt">
                  <v:stroke joinstyle="miter"/>
                  <v:textbox>
                    <w:txbxContent>
                      <w:p w:rsidR="002E38D8" w:rsidRDefault="002E38D8" w:rsidP="007737F0">
                        <w:pPr>
                          <w:pStyle w:val="Textodeglobo"/>
                        </w:pPr>
                        <w:r>
                          <w:t>Intervención de red para activar vinculaciones con redes institucionales en ámbitos: salud, educación, protección social, laboral, jurídico, cultural, deportivo, entre otros </w:t>
                        </w:r>
                      </w:p>
                    </w:txbxContent>
                  </v:textbox>
                </v:roundrect>
                <v:roundrect id="Rectángulo redondeado 43" o:spid="_x0000_s1066" style="position:absolute;left:1279;top:37975;width:24664;height:817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" fillcolor="white [3201]" strokecolor="#70ad47 [3209]" strokeweight="1pt">
                  <v:stroke joinstyle="miter"/>
                  <v:textbox>
                    <w:txbxContent>
                      <w:p w:rsidR="002E38D8" w:rsidRDefault="002E38D8" w:rsidP="005E4A1E">
                        <w:pPr>
                          <w:pStyle w:val="Textodeglobo"/>
                        </w:pPr>
                        <w:r>
                          <w:t>Gestión con redes comunitarias para facilitar la ISC de la persona: Vecindario, Barrio, Organizaciones comunitarias</w:t>
                        </w:r>
                      </w:p>
                      <w:p w:rsidR="002E38D8" w:rsidRDefault="002E38D8" w:rsidP="007737F0">
                        <w:pPr>
                          <w:pStyle w:val="Textodeglobo"/>
                        </w:pPr>
                        <w:r>
                          <w:t> </w:t>
                        </w:r>
                      </w:p>
                    </w:txbxContent>
                  </v:textbox>
                </v:roundrect>
                <v:shape id="Cuadro de texto 10" o:spid="_x0000_s1067" type="#_x0000_t202" style="position:absolute;left:230;top:283;width:13806;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" fillcolor="white [3201]" stroked="f" strokeweight=".5pt">
                  <v:textbox>
                    <w:txbxContent>
                      <w:p w:rsidR="002E38D8" w:rsidRPr="00E53942" w:rsidRDefault="002E38D8" w:rsidP="007737F0">
                        <w:pPr>
                          <w:rPr>
                            <w:i/>
                          </w:rPr>
                        </w:pPr>
                        <w:r>
                          <w:rPr>
                            <w:i/>
                          </w:rPr>
                          <w:t>Foco estratégico</w:t>
                        </w:r>
                        <w:r w:rsidRPr="00E53942">
                          <w:rPr>
                            <w:i/>
                          </w:rPr>
                          <w:t xml:space="preserve"> A</w:t>
                        </w:r>
                      </w:p>
                    </w:txbxContent>
                  </v:textbox>
                </v:shape>
                <v:shape id="Cuadro de texto 24" o:spid="_x0000_s1068" type="#_x0000_t202" style="position:absolute;left:96;top:52288;width:1394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" fillcolor="white [3201]" stroked="f" strokeweight=".5pt">
                  <v:textbox>
                    <w:txbxContent>
                      <w:p w:rsidR="002E38D8" w:rsidRDefault="002E38D8" w:rsidP="007737F0">
                        <w:pPr>
                          <w:pStyle w:val="NormalWeb"/>
                          <w:spacing w:before="60" w:beforeAutospacing="0" w:after="60" w:afterAutospacing="0"/>
                          <w:jc w:val="both"/>
                        </w:pPr>
                        <w:r>
                          <w:rPr>
                            <w:rFonts w:eastAsia="Times New Roman"/>
                            <w:i/>
                            <w:iCs/>
                            <w:color w:val="000000"/>
                          </w:rPr>
                          <w:t>Foco estratégico D</w:t>
                        </w:r>
                      </w:p>
                    </w:txbxContent>
                  </v:textbox>
                </v:shape>
                <v:shape id="Cuadro de texto 24" o:spid="_x0000_s1069" type="#_x0000_t202" style="position:absolute;left:41825;top:52619;width:14188;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" fillcolor="white [3201]" stroked="f" strokeweight=".5pt">
                  <v:textbox>
                    <w:txbxContent>
                      <w:p w:rsidR="002E38D8" w:rsidRDefault="002E38D8" w:rsidP="007737F0">
                        <w:pPr>
                          <w:pStyle w:val="NormalWeb"/>
                          <w:spacing w:before="60" w:beforeAutospacing="0" w:after="60" w:afterAutospacing="0"/>
                          <w:jc w:val="both"/>
                        </w:pPr>
                        <w:r>
                          <w:rPr>
                            <w:rFonts w:eastAsia="Times New Roman"/>
                            <w:i/>
                            <w:iCs/>
                            <w:color w:val="000000"/>
                          </w:rPr>
                          <w:t>Foco estratégico C</w:t>
                        </w:r>
                      </w:p>
                    </w:txbxContent>
                  </v:textbox>
                </v:shape>
                <v:shape id="Conector recto de flecha 14" o:spid="_x0000_s1070" type="#_x0000_t32" style="position:absolute;left:13468;top:17967;width:143;height:200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" strokecolor="#4472c4 [3204]" strokeweight=".5pt">
                  <v:stroke startarrow="block" endarrow="block" joinstyle="miter"/>
                </v:shape>
                <v:shape id="Cuadro de texto 21" o:spid="_x0000_s1071" type="#_x0000_t202" style="position:absolute;left:47476;top:28654;width:13716;height:342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" fillcolor="white [3201]" strokeweight=".5pt">
                  <v:textbox>
                    <w:txbxContent>
                      <w:p w:rsidR="002E38D8" w:rsidRPr="00BF2F33" w:rsidRDefault="002E38D8" w:rsidP="007737F0">
                        <w:pPr>
                          <w:pStyle w:val="NormalWeb"/>
                          <w:spacing w:before="60" w:beforeAutospacing="0" w:after="60" w:afterAutospacing="0"/>
                          <w:jc w:val="both"/>
                          <w:rPr>
                            <w:b/>
                          </w:rPr>
                        </w:pPr>
                        <w:r w:rsidRPr="00BF2F33">
                          <w:rPr>
                            <w:rFonts w:eastAsia="Times New Roman"/>
                            <w:b/>
                          </w:rPr>
                          <w:t xml:space="preserve">Institucionalidad </w:t>
                        </w:r>
                      </w:p>
                    </w:txbxContent>
                  </v:textbox>
                </v:shape>
                <v:shape id="Cuadro de texto 21" o:spid="_x0000_s1072" type="#_x0000_t202" style="position:absolute;left:-3770;top:29078;width:11430;height:342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" fillcolor="white [3201]" strokeweight=".5pt">
                  <v:textbox>
                    <w:txbxContent>
                      <w:p w:rsidR="002E38D8" w:rsidRPr="00BF2F33" w:rsidRDefault="002E38D8" w:rsidP="007737F0">
                        <w:pPr>
                          <w:pStyle w:val="NormalWeb"/>
                          <w:spacing w:before="60" w:beforeAutospacing="0" w:after="60" w:afterAutospacing="0"/>
                          <w:jc w:val="center"/>
                          <w:rPr>
                            <w:b/>
                          </w:rPr>
                        </w:pPr>
                        <w:r w:rsidRPr="00BF2F33">
                          <w:rPr>
                            <w:rFonts w:eastAsia="Times New Roman"/>
                            <w:b/>
                          </w:rPr>
                          <w:t>Comunidad</w:t>
                        </w:r>
                      </w:p>
                    </w:txbxContent>
                  </v:textbox>
                </v:shape>
                <v:shape id="Conector recto de flecha 17" o:spid="_x0000_s1073" type="#_x0000_t32" style="position:absolute;left:42734;top:17821;width:42;height:201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" strokecolor="#4472c4 [3204]" strokeweight=".5pt">
                  <v:stroke startarrow="block" endarrow="block" joinstyle="miter"/>
                </v:shape>
                <v:group id="Agrupar 6" o:spid="_x0000_s1074" style="position:absolute;left:16951;top:14983;width:23013;height:26960" coordorigin="23051,20247" coordsize="23012,305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 id="Flecha izquierda y derecha 35" o:spid="_x0000_s1075" type="#_x0000_t69" style="position:absolute;left:18367;top:33173;width:29442;height:4572;rotation:337129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" adj="1677" fillcolor="white [3201]" strokecolor="#ed7d31 [3205]" strokeweight="1pt"/>
                  <v:shape id="Flecha izquierda y derecha 64" o:spid="_x0000_s1076" type="#_x0000_t69" style="position:absolute;left:21331;top:33242;width:30555;height:4566;rotation:857640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" adj="1614" fillcolor="white [3201]" strokecolor="#ed7d31 [3205]" strokeweight="1pt"/>
                  <v:oval id="Elipse 21" o:spid="_x0000_s1077" style="position:absolute;left:23051;top:26864;width:23013;height:17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" fillcolor="white [3201]" strokecolor="#70ad47 [3209]" strokeweight="1pt">
                    <v:stroke joinstyle="miter"/>
                    <v:textbox>
                      <w:txbxContent>
                        <w:p w:rsidR="002E38D8" w:rsidRPr="00AC5CCC" w:rsidRDefault="002E38D8" w:rsidP="007737F0">
                          <w:pPr>
                            <w:jc w:val="center"/>
                            <w:rPr>
                              <w:b/>
                            </w:rPr>
                          </w:pPr>
                          <w:r w:rsidRPr="00AC5CCC">
                            <w:rPr>
                              <w:b/>
                            </w:rPr>
                            <w:t xml:space="preserve">MODELO DE GESTIÓN DE CASOS PARA LA </w:t>
                          </w:r>
                          <w:r>
                            <w:rPr>
                              <w:b/>
                            </w:rPr>
                            <w:t>INCLUSIÓN SOCIOCOMUNITARIA</w:t>
                          </w:r>
                        </w:p>
                      </w:txbxContent>
                    </v:textbox>
                  </v:oval>
                </v:group>
                <v:shape id="Conector recto de flecha 22" o:spid="_x0000_s1078" type="#_x0000_t32" style="position:absolute;left:25860;top:41635;width:533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" strokecolor="#4472c4 [3204]" strokeweight=".5pt">
                  <v:stroke startarrow="block" endarrow="block" joinstyle="miter"/>
                </v:shape>
                <v:shape id="Cuadro de texto 21" o:spid="_x0000_s1079" type="#_x0000_t202" style="position:absolute;left:11695;top:48859;width:33918;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" fillcolor="white [3201]" strokeweight=".5pt">
                  <v:textbox>
                    <w:txbxContent>
                      <w:p w:rsidR="002E38D8" w:rsidRPr="005E4A1E" w:rsidRDefault="002E38D8" w:rsidP="007737F0">
                        <w:pPr>
                          <w:pStyle w:val="NormalWeb"/>
                          <w:spacing w:before="60" w:beforeAutospacing="0" w:after="60" w:afterAutospacing="0"/>
                          <w:jc w:val="center"/>
                          <w:rPr>
                            <w:sz w:val="20"/>
                            <w:szCs w:val="20"/>
                            <w:lang w:val="es-ES"/>
                          </w:rPr>
                        </w:pPr>
                        <w:r w:rsidRPr="005E4A1E">
                          <w:rPr>
                            <w:rFonts w:eastAsia="Times New Roman"/>
                            <w:b/>
                            <w:bCs/>
                            <w:color w:val="000000"/>
                            <w:sz w:val="20"/>
                            <w:szCs w:val="20"/>
                            <w:lang w:val="es-ES"/>
                          </w:rPr>
                          <w:t>FORTALECER CAPACIDADES INCLUSIVAS</w:t>
                        </w:r>
                      </w:p>
                    </w:txbxContent>
                  </v:textbox>
                </v:shape>
                <v:shape id="Conector recto de flecha 24" o:spid="_x0000_s1080" type="#_x0000_t32" style="position:absolute;left:13611;top:46145;width:15043;height:271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" strokecolor="#4472c4 [3204]" strokeweight=".5pt">
                  <v:stroke endarrow="block" joinstyle="miter"/>
                </v:shape>
                <v:shape id="Conector recto de flecha 25" o:spid="_x0000_s1081" type="#_x0000_t32" style="position:absolute;left:28654;top:46145;width:14122;height:271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" strokecolor="#4472c4 [3204]" strokeweight=".5pt">
                  <v:stroke endarrow="block" joinstyle="miter"/>
                </v:shape>
                <v:shape id="Conector recto de flecha 26" o:spid="_x0000_s1082" type="#_x0000_t32" style="position:absolute;left:25279;top:12857;width:5919;height:14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" strokecolor="#4472c4 [3204]" strokeweight=".5pt">
                  <v:stroke startarrow="block" endarrow="block" joinstyle="miter"/>
                </v:shape>
                <v:shape id="Conector recto de flecha 27" o:spid="_x0000_s1083" type="#_x0000_t32" style="position:absolute;left:13468;top:7141;width:15527;height:217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" strokecolor="#4472c4 [3204]" strokeweight=".5pt">
                  <v:stroke endarrow="block" joinstyle="miter"/>
                </v:shape>
                <v:shape id="Conector recto de flecha 28" o:spid="_x0000_s1084" type="#_x0000_t32" style="position:absolute;left:29580;top:7141;width:13154;height:20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" strokecolor="#4472c4 [3204]" strokeweight=".5pt">
                  <v:stroke endarrow="block" joinstyle="miter"/>
                </v:shape>
                <v:shape id="Cuadro de texto 10" o:spid="_x0000_s1085" type="#_x0000_t202" style="position:absolute;left:42208;top:127;width:1380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" fillcolor="white [3201]" stroked="f" strokeweight=".5pt">
                  <v:textbox>
                    <w:txbxContent>
                      <w:p w:rsidR="002E38D8" w:rsidRDefault="002E38D8" w:rsidP="00164732">
                        <w:pPr>
                          <w:spacing w:line="360" w:lineRule="auto"/>
                          <w:rPr>
                            <w:sz w:val="24"/>
                          </w:rPr>
                        </w:pPr>
                        <w:r>
                          <w:rPr>
                            <w:i/>
                            <w:iCs/>
                            <w:szCs w:val="21"/>
                          </w:rPr>
                          <w:t>Foco estratégico B</w:t>
                        </w:r>
                      </w:p>
                    </w:txbxContent>
                  </v:textbox>
                </v:shape>
                <w10:anchorlock/>
              </v:group>
            </w:pict>
          </mc:Fallback>
        </mc:AlternateContent>
      </w:r>
    </w:p>
    <w:p w:rsidR="00C231F4" w:rsidRPr="005C2426" w:rsidRDefault="00C231F4" w:rsidP="003B7047">
      <w:pPr>
        <w:spacing w:before="0" w:after="0"/>
        <w:rPr>
          <w:i/>
        </w:rPr>
      </w:pPr>
      <w:r w:rsidRPr="005C2426">
        <w:rPr>
          <w:b/>
          <w:i/>
        </w:rPr>
        <w:t>Figura</w:t>
      </w:r>
      <w:r>
        <w:rPr>
          <w:b/>
          <w:i/>
        </w:rPr>
        <w:t xml:space="preserve"> </w:t>
      </w:r>
      <w:r w:rsidR="00A52C80">
        <w:rPr>
          <w:b/>
          <w:i/>
        </w:rPr>
        <w:t>3</w:t>
      </w:r>
      <w:r w:rsidRPr="005C2426">
        <w:rPr>
          <w:i/>
        </w:rPr>
        <w:t xml:space="preserve">: Estrategia multiescalar del Modelo de Gestión de Casos para la </w:t>
      </w:r>
      <w:r w:rsidR="00A52C80">
        <w:rPr>
          <w:i/>
        </w:rPr>
        <w:t>ISC</w:t>
      </w:r>
      <w:r w:rsidRPr="005C2426">
        <w:rPr>
          <w:i/>
        </w:rPr>
        <w:t>.</w:t>
      </w:r>
    </w:p>
    <w:p w:rsidR="00C231F4" w:rsidRPr="005C2426" w:rsidRDefault="00C231F4" w:rsidP="00D349C6">
      <w:pPr>
        <w:spacing w:before="0" w:after="0"/>
      </w:pPr>
    </w:p>
    <w:p w:rsidR="00C231F4" w:rsidRPr="005C2426" w:rsidRDefault="00C231F4" w:rsidP="00B547DF">
      <w:r w:rsidRPr="005C2426">
        <w:t xml:space="preserve">Tal como se indica en la figura nº </w:t>
      </w:r>
      <w:r w:rsidR="00DC2B1D">
        <w:t>3</w:t>
      </w:r>
      <w:r w:rsidRPr="005C2426">
        <w:t xml:space="preserve">, el MGCR entrega un mapa de 4 focos generales de intervención que es necesario trabajar con la gestión de casos para lograr una </w:t>
      </w:r>
      <w:r w:rsidR="00945128">
        <w:t>inclusión</w:t>
      </w:r>
      <w:r w:rsidRPr="005C2426">
        <w:t xml:space="preserve"> efectiva.</w:t>
      </w:r>
    </w:p>
    <w:p w:rsidR="00C231F4" w:rsidRPr="005C2426" w:rsidRDefault="00C231F4" w:rsidP="00877A56">
      <w:pPr>
        <w:pStyle w:val="Ttulo3"/>
      </w:pPr>
      <w:r w:rsidRPr="005C2426">
        <w:lastRenderedPageBreak/>
        <w:t>Escala persona: la intervención con la persona-usuaria y su grupo de referencia.</w:t>
      </w:r>
    </w:p>
    <w:p w:rsidR="00C231F4" w:rsidRPr="005C2426" w:rsidRDefault="00D349C6" w:rsidP="00D349C6">
      <w:r>
        <w:t>El MGC</w:t>
      </w:r>
      <w:r w:rsidR="00C231F4" w:rsidRPr="005C2426">
        <w:t xml:space="preserve"> es un modelo de carácter holístico, centrado en el sujeto situado en su contexto y desde ese punto potencia la autonomía de las personas-usuarios atendidas y su participación social, facilitando su acceso a recursos coordinados que responden a las necesidades integrales de las personas-usuarias (Sarabia, A., 2007).</w:t>
      </w:r>
      <w:r w:rsidR="000909A4">
        <w:t xml:space="preserve"> L</w:t>
      </w:r>
      <w:r>
        <w:t xml:space="preserve">a gestión de casos </w:t>
      </w:r>
      <w:r w:rsidR="00C231F4" w:rsidRPr="005C2426">
        <w:t xml:space="preserve">no </w:t>
      </w:r>
      <w:r w:rsidR="000909A4">
        <w:t>se basa</w:t>
      </w:r>
      <w:r w:rsidR="00C231F4" w:rsidRPr="005C2426">
        <w:t xml:space="preserve"> sólo en un proceso individual, sino que además deben incorporarse las acciones de gestión de red sociocéntrica como base y marco de la atención individual.</w:t>
      </w:r>
    </w:p>
    <w:p w:rsidR="00C231F4" w:rsidRPr="005C2426" w:rsidRDefault="00C231F4" w:rsidP="004A6563">
      <w:r w:rsidRPr="005C2426">
        <w:t xml:space="preserve">La gestión de casos contempla una línea de trabajo directo con la persona atendida. Esta línea de acción posibilita al equipo </w:t>
      </w:r>
      <w:r w:rsidR="004A6563">
        <w:t>de intervención</w:t>
      </w:r>
      <w:r w:rsidRPr="005C2426">
        <w:t xml:space="preserve"> centrarse en la particularidad de los casos singulares, permitiendo la comprensión de las situaciones de </w:t>
      </w:r>
      <w:r w:rsidR="004A6563">
        <w:t>inclusión</w:t>
      </w:r>
      <w:r w:rsidRPr="005C2426">
        <w:t xml:space="preserve"> desde la perspectiva de las personas, captando sus formas propias de configurarse, de autogobernarse y entenderse a sí mismas y su mundo. </w:t>
      </w:r>
    </w:p>
    <w:p w:rsidR="00C231F4" w:rsidRPr="005C2426" w:rsidRDefault="00C231F4" w:rsidP="008A2C16">
      <w:r w:rsidRPr="005C2426">
        <w:t xml:space="preserve">A nivel </w:t>
      </w:r>
      <w:r w:rsidR="008A2C16">
        <w:t>de la red intersectorial</w:t>
      </w:r>
      <w:r w:rsidRPr="005C2426">
        <w:t xml:space="preserve">, la </w:t>
      </w:r>
      <w:r w:rsidR="008A2C16">
        <w:t>intervención</w:t>
      </w:r>
      <w:r w:rsidRPr="005C2426">
        <w:t xml:space="preserve"> debe darse desde la mirada de la complementariedad, la que será entendida como una acción de coordinación y ajuste de las acciones realizadas por los distintos </w:t>
      </w:r>
      <w:r w:rsidR="008A2C16">
        <w:t xml:space="preserve">programas y </w:t>
      </w:r>
      <w:r w:rsidR="000F2701">
        <w:t>servicio</w:t>
      </w:r>
      <w:r w:rsidRPr="005C2426">
        <w:t xml:space="preserve"> para la atención de </w:t>
      </w:r>
      <w:r w:rsidR="000F2701">
        <w:t>un caso</w:t>
      </w:r>
      <w:r w:rsidRPr="005C2426">
        <w:t xml:space="preserve">. </w:t>
      </w:r>
    </w:p>
    <w:p w:rsidR="00C231F4" w:rsidRPr="005C2426" w:rsidRDefault="00C231F4" w:rsidP="000F2701">
      <w:r w:rsidRPr="005C2426">
        <w:t xml:space="preserve">Esta mirada del trabajo colaborativo favorece la confrontación de percepciones en torno al conocimiento e intervención del caso, generando así una visión triangulada, policéntrica e integral del mismo. Se espera que en esta vinculación de red se prevenga la sobreintervención y/o un trabajo demasiado individualizante, evitando que los profesionales desarrollen sus propias tareas aislándose del resto de sus colegas. Esta metodología incorpora una lógica sistémica en la definición del caso: el caso no es el sujeto aislado, desvinculado, sino el sujeto inserto en un complejo sistema de vínculos que configuran su contexto de vida, de los cuales la red </w:t>
      </w:r>
      <w:r w:rsidR="000F2701">
        <w:t>intersectorial</w:t>
      </w:r>
      <w:r w:rsidRPr="005C2426">
        <w:t xml:space="preserve"> también es parte.</w:t>
      </w:r>
    </w:p>
    <w:p w:rsidR="00C231F4" w:rsidRPr="005C2426" w:rsidRDefault="00C231F4" w:rsidP="00A52C80">
      <w:r w:rsidRPr="005C2426">
        <w:t xml:space="preserve">En el </w:t>
      </w:r>
      <w:r w:rsidR="00164732">
        <w:rPr>
          <w:color w:val="auto"/>
          <w:u w:val="single"/>
        </w:rPr>
        <w:t>foco estratégico</w:t>
      </w:r>
      <w:r w:rsidRPr="005C2426">
        <w:rPr>
          <w:color w:val="auto"/>
          <w:u w:val="single"/>
        </w:rPr>
        <w:t xml:space="preserve"> A</w:t>
      </w:r>
      <w:r w:rsidRPr="005C2426">
        <w:rPr>
          <w:color w:val="auto"/>
        </w:rPr>
        <w:t xml:space="preserve"> de la figura nº</w:t>
      </w:r>
      <w:r w:rsidR="00A52C80">
        <w:rPr>
          <w:color w:val="auto"/>
        </w:rPr>
        <w:t>3</w:t>
      </w:r>
      <w:r>
        <w:rPr>
          <w:color w:val="auto"/>
        </w:rPr>
        <w:t xml:space="preserve">, </w:t>
      </w:r>
      <w:r w:rsidRPr="005C2426">
        <w:rPr>
          <w:color w:val="auto"/>
        </w:rPr>
        <w:t xml:space="preserve">la </w:t>
      </w:r>
      <w:r w:rsidRPr="005C2426">
        <w:t>intervención tiene como foco la promoción del cambio de la persona-usuaria permitiendo la puesta en práctica de acciones de vinculación con redes</w:t>
      </w:r>
      <w:r w:rsidR="00A52C80">
        <w:t xml:space="preserve"> sociales personales</w:t>
      </w:r>
      <w:r w:rsidRPr="005C2426">
        <w:t>. La metodología que se aplica aquí es la motivación y acompañamiento desde la intervención en la red focal de esta persona y su grupo de referencia.</w:t>
      </w:r>
    </w:p>
    <w:p w:rsidR="00C231F4" w:rsidRDefault="00C231F4" w:rsidP="00D62CBE">
      <w:r w:rsidRPr="005C2426">
        <w:t>En lo cotidiano</w:t>
      </w:r>
      <w:r>
        <w:t xml:space="preserve">, </w:t>
      </w:r>
      <w:r w:rsidRPr="005C2426">
        <w:t xml:space="preserve">la relación del equipo con la persona-usuaria del </w:t>
      </w:r>
      <w:r w:rsidR="00F7434F">
        <w:t>p</w:t>
      </w:r>
      <w:r w:rsidRPr="005C2426">
        <w:t xml:space="preserve">rograma tendrá su punto de partida en entrevistas diseñadas desde la entrevista motivacional para conocer las necesidades de vinculación para la </w:t>
      </w:r>
      <w:r w:rsidR="00D62CBE">
        <w:t>ISC</w:t>
      </w:r>
      <w:r w:rsidRPr="005C2426">
        <w:t xml:space="preserve">, lo que dará paso a sesiones de acompañamiento personalizado realizadas en dependencias </w:t>
      </w:r>
      <w:r w:rsidR="00D62CBE">
        <w:t>institucionales</w:t>
      </w:r>
      <w:r w:rsidRPr="005C2426">
        <w:t xml:space="preserve"> o en terreno (domicilio y espacios comunitarios) para guiar</w:t>
      </w:r>
      <w:r>
        <w:t xml:space="preserve"> </w:t>
      </w:r>
      <w:r w:rsidRPr="005C2426">
        <w:t xml:space="preserve">las acciones del plan de </w:t>
      </w:r>
      <w:r w:rsidR="00D62CBE">
        <w:t>ISC</w:t>
      </w:r>
      <w:r w:rsidRPr="005C2426">
        <w:t xml:space="preserve">, el que debe contener actividades de vinculación con los diferentes espacios comunitarios y las redes </w:t>
      </w:r>
      <w:r w:rsidR="00F7434F">
        <w:t xml:space="preserve">sociales personales </w:t>
      </w:r>
      <w:r w:rsidRPr="005C2426">
        <w:t>de apoyo</w:t>
      </w:r>
      <w:r w:rsidR="00F7434F">
        <w:t xml:space="preserve"> (redes focales).</w:t>
      </w:r>
    </w:p>
    <w:p w:rsidR="00680817" w:rsidRDefault="00C231F4" w:rsidP="00680817">
      <w:r w:rsidRPr="005C2426">
        <w:t xml:space="preserve">En el </w:t>
      </w:r>
      <w:r w:rsidR="00164732">
        <w:rPr>
          <w:u w:val="single"/>
        </w:rPr>
        <w:t>foco estratégico</w:t>
      </w:r>
      <w:r w:rsidRPr="005C2426">
        <w:rPr>
          <w:u w:val="single"/>
        </w:rPr>
        <w:t xml:space="preserve"> B</w:t>
      </w:r>
      <w:r w:rsidRPr="005C2426">
        <w:t xml:space="preserve"> del modelo</w:t>
      </w:r>
      <w:r>
        <w:t xml:space="preserve">, </w:t>
      </w:r>
      <w:r w:rsidRPr="005C2426">
        <w:t xml:space="preserve">la </w:t>
      </w:r>
      <w:r w:rsidRPr="00D34395">
        <w:rPr>
          <w:u w:val="single"/>
        </w:rPr>
        <w:t>intervención en red</w:t>
      </w:r>
      <w:r w:rsidRPr="005C2426">
        <w:t xml:space="preserve"> está centrada en acompañar a la persona en sus vínculos efectivos con la oferta programática </w:t>
      </w:r>
      <w:r w:rsidR="00072EDE">
        <w:t xml:space="preserve">institucional </w:t>
      </w:r>
      <w:r w:rsidRPr="005C2426">
        <w:t xml:space="preserve">que garantiza sus derechos en los ámbitos </w:t>
      </w:r>
      <w:r w:rsidR="00072EDE">
        <w:t>claves de inclusión</w:t>
      </w:r>
      <w:r w:rsidRPr="005C2426">
        <w:t xml:space="preserve">. El ejercicio pleno de estos derechos asegura su inclusión social. </w:t>
      </w:r>
    </w:p>
    <w:p w:rsidR="00C231F4" w:rsidRPr="005C2426" w:rsidRDefault="00C231F4" w:rsidP="00D34395">
      <w:r w:rsidRPr="005C2426">
        <w:t xml:space="preserve">La </w:t>
      </w:r>
      <w:r w:rsidRPr="00D34395">
        <w:rPr>
          <w:u w:val="single"/>
        </w:rPr>
        <w:t>intervención en red</w:t>
      </w:r>
      <w:r w:rsidRPr="005C2426">
        <w:t xml:space="preserve"> tiene como objetivo transformar la red social focal en una red operante</w:t>
      </w:r>
      <w:r>
        <w:t>, e</w:t>
      </w:r>
      <w:r w:rsidRPr="005C2426">
        <w:t xml:space="preserve">s decir, la estrategia pasa por una intervención en la red del sujeto-foco (amigos, parientes, vecinos, colegas, etc.) con el propósito de movilizarla operativamente en función de su proceso de </w:t>
      </w:r>
      <w:r w:rsidR="00D34395">
        <w:t>ISC</w:t>
      </w:r>
      <w:r w:rsidRPr="005C2426">
        <w:t xml:space="preserve">; de reconstruirla o sustituirla en caso de disfuncionamiento y, eventualmente, de construirla cuando no existe. </w:t>
      </w:r>
    </w:p>
    <w:p w:rsidR="00C231F4" w:rsidRPr="005C2426" w:rsidRDefault="00C231F4" w:rsidP="00D9036B">
      <w:r w:rsidRPr="005C2426">
        <w:t xml:space="preserve">Siendo la red focal el sistema de relaciones articulada por conversaciones y acciones personales que se estructuran en torno a un sujeto/foco, la principal herramienta para su comprensión y descripción será el </w:t>
      </w:r>
      <w:r w:rsidR="00E56C97">
        <w:t>e</w:t>
      </w:r>
      <w:r w:rsidRPr="005C2426">
        <w:t>comapa</w:t>
      </w:r>
      <w:r>
        <w:t xml:space="preserve">, </w:t>
      </w:r>
      <w:r w:rsidRPr="005C2426">
        <w:t>que consiste en la representación gráfica de estas relaciones</w:t>
      </w:r>
      <w:r w:rsidR="00E56C97">
        <w:t xml:space="preserve">. </w:t>
      </w:r>
      <w:r w:rsidR="00A809E3">
        <w:t>El</w:t>
      </w:r>
      <w:r w:rsidRPr="005C2426">
        <w:t xml:space="preserve"> </w:t>
      </w:r>
      <w:r w:rsidR="00E56C97">
        <w:t>e</w:t>
      </w:r>
      <w:r w:rsidRPr="005C2426">
        <w:t xml:space="preserve">comapa </w:t>
      </w:r>
      <w:r w:rsidR="00A809E3">
        <w:t xml:space="preserve">es la representación gráfica </w:t>
      </w:r>
      <w:r w:rsidRPr="005C2426">
        <w:t xml:space="preserve">de </w:t>
      </w:r>
      <w:r w:rsidR="00A809E3">
        <w:t xml:space="preserve">los vínculos </w:t>
      </w:r>
      <w:r w:rsidRPr="005C2426">
        <w:t xml:space="preserve">de la persona-usuaria con </w:t>
      </w:r>
      <w:r w:rsidR="00A809E3">
        <w:t xml:space="preserve">los miembros de su red social personal </w:t>
      </w:r>
      <w:r w:rsidRPr="005C2426">
        <w:t xml:space="preserve">y la percepción que ella tiene del apoyo </w:t>
      </w:r>
      <w:r w:rsidR="00A809E3">
        <w:t xml:space="preserve">de estos actores </w:t>
      </w:r>
      <w:r w:rsidRPr="005C2426">
        <w:t xml:space="preserve">para </w:t>
      </w:r>
      <w:r w:rsidR="00A809E3">
        <w:t>su ISC</w:t>
      </w:r>
      <w:r w:rsidRPr="005C2426">
        <w:t xml:space="preserve">. </w:t>
      </w:r>
    </w:p>
    <w:p w:rsidR="00C231F4" w:rsidRPr="005C2426" w:rsidRDefault="00C231F4" w:rsidP="00877A56">
      <w:pPr>
        <w:pStyle w:val="Ttulo3"/>
      </w:pPr>
      <w:r w:rsidRPr="005C2426">
        <w:t>Escala estructuras: intervención en gestión de redes institucionales y comunitarias.</w:t>
      </w:r>
    </w:p>
    <w:p w:rsidR="00C231F4" w:rsidRPr="005C2426" w:rsidRDefault="00C231F4" w:rsidP="00D9036B">
      <w:r w:rsidRPr="005C2426">
        <w:t xml:space="preserve">En el </w:t>
      </w:r>
      <w:r w:rsidR="00164732">
        <w:rPr>
          <w:u w:val="single"/>
        </w:rPr>
        <w:t>foco estratégico</w:t>
      </w:r>
      <w:r w:rsidRPr="005C2426">
        <w:rPr>
          <w:u w:val="single"/>
        </w:rPr>
        <w:t xml:space="preserve"> C</w:t>
      </w:r>
      <w:r w:rsidRPr="005C2426">
        <w:t xml:space="preserve"> del MGC la metodología consiste en la gestión de redes institucionales y comunitarias. La gestión de redes es una secuencia programa</w:t>
      </w:r>
      <w:r w:rsidR="00D9036B">
        <w:t>da</w:t>
      </w:r>
      <w:r w:rsidRPr="005C2426">
        <w:t xml:space="preserve"> de acciones destinada a:</w:t>
      </w:r>
    </w:p>
    <w:p w:rsidR="00C231F4" w:rsidRPr="005C2426" w:rsidRDefault="00C231F4" w:rsidP="00D9036B">
      <w:pPr>
        <w:pStyle w:val="Listaconvietas"/>
      </w:pPr>
      <w:r w:rsidRPr="005C2426">
        <w:t>Detectar redes ya existentes el ámbito municipal y comunal</w:t>
      </w:r>
      <w:r w:rsidR="00D9036B">
        <w:t>, provincial, regional y nacional</w:t>
      </w:r>
    </w:p>
    <w:p w:rsidR="00C231F4" w:rsidRPr="005C2426" w:rsidRDefault="00C231F4" w:rsidP="00D9036B">
      <w:pPr>
        <w:pStyle w:val="Listaconvietas"/>
      </w:pPr>
      <w:r w:rsidRPr="005C2426">
        <w:t xml:space="preserve">Fortalecer, optimizar y desarrollar el funcionamiento de estas redes </w:t>
      </w:r>
    </w:p>
    <w:p w:rsidR="00C231F4" w:rsidRPr="005C2426" w:rsidRDefault="00C231F4" w:rsidP="00D9036B">
      <w:pPr>
        <w:pStyle w:val="Listaconvietas"/>
      </w:pPr>
      <w:r w:rsidRPr="005C2426">
        <w:t>Activar, dinamizar estas redes como soporte fundamental para la gestión de los casos.</w:t>
      </w:r>
    </w:p>
    <w:p w:rsidR="00C231F4" w:rsidRPr="005C2426" w:rsidRDefault="00C231F4" w:rsidP="005716BD">
      <w:r w:rsidRPr="005C2426">
        <w:t xml:space="preserve">En este </w:t>
      </w:r>
      <w:r w:rsidR="00164732">
        <w:t>foco estratégico</w:t>
      </w:r>
      <w:r w:rsidRPr="005C2426">
        <w:t>, un producto importante a lograr es la activación de una red intersectorial que articule de manera eficiente y eficaz (</w:t>
      </w:r>
      <w:r w:rsidRPr="00A43BF5">
        <w:rPr>
          <w:i/>
          <w:iCs/>
        </w:rPr>
        <w:t>carácter operante de la red</w:t>
      </w:r>
      <w:r w:rsidRPr="005C2426">
        <w:t xml:space="preserve">) los distintos dispositivos de la oferta </w:t>
      </w:r>
      <w:r w:rsidRPr="005C2426">
        <w:lastRenderedPageBreak/>
        <w:t xml:space="preserve">programática, que teniendo como foco la </w:t>
      </w:r>
      <w:r w:rsidR="005716BD">
        <w:t>ISC</w:t>
      </w:r>
      <w:r w:rsidRPr="005C2426">
        <w:t xml:space="preserve"> (</w:t>
      </w:r>
      <w:r w:rsidRPr="00A43BF5">
        <w:rPr>
          <w:i/>
          <w:iCs/>
        </w:rPr>
        <w:t>carácter sociocéntrico de la red</w:t>
      </w:r>
      <w:r w:rsidRPr="005C2426">
        <w:t xml:space="preserve">) facilite y optimice los </w:t>
      </w:r>
      <w:r w:rsidR="005716BD">
        <w:t>procesos</w:t>
      </w:r>
      <w:r w:rsidRPr="005C2426">
        <w:t xml:space="preserve"> de </w:t>
      </w:r>
      <w:r w:rsidR="005716BD">
        <w:t>ISC</w:t>
      </w:r>
      <w:r w:rsidRPr="005C2426">
        <w:t xml:space="preserve"> de las personas</w:t>
      </w:r>
      <w:r w:rsidR="005716BD">
        <w:t xml:space="preserve"> </w:t>
      </w:r>
      <w:r w:rsidRPr="005C2426">
        <w:t>(</w:t>
      </w:r>
      <w:r w:rsidRPr="00A43BF5">
        <w:rPr>
          <w:i/>
          <w:iCs/>
        </w:rPr>
        <w:t>lógica de casos</w:t>
      </w:r>
      <w:r w:rsidRPr="005C2426">
        <w:t>).</w:t>
      </w:r>
    </w:p>
    <w:p w:rsidR="00C231F4" w:rsidRPr="00C97A8E" w:rsidRDefault="00C231F4" w:rsidP="00657803">
      <w:r w:rsidRPr="00C97A8E">
        <w:t xml:space="preserve">El </w:t>
      </w:r>
      <w:r w:rsidR="00164732">
        <w:rPr>
          <w:u w:val="single"/>
        </w:rPr>
        <w:t>foco estratégico</w:t>
      </w:r>
      <w:r w:rsidRPr="00C97A8E">
        <w:rPr>
          <w:u w:val="single"/>
        </w:rPr>
        <w:t xml:space="preserve"> D</w:t>
      </w:r>
      <w:r w:rsidRPr="00C97A8E">
        <w:t xml:space="preserve"> del MGC (figura </w:t>
      </w:r>
      <w:r w:rsidR="00657803">
        <w:t>3</w:t>
      </w:r>
      <w:r w:rsidRPr="00C97A8E">
        <w:t>)</w:t>
      </w:r>
      <w:r>
        <w:t xml:space="preserve"> </w:t>
      </w:r>
      <w:r w:rsidRPr="00C97A8E">
        <w:t xml:space="preserve">refiere a la gestión de redes comunitarias. Estas redes están constituidas por las organizaciones territoriales y funcionales del entorno inmediato de la persona-usuaria: juntas de vecinos, agrupaciones religiosas, deportivas, culturales, instancias de emprendimiento laboral, grupos de autoayuda, etc... Esta gestión </w:t>
      </w:r>
      <w:r w:rsidR="00657803">
        <w:t xml:space="preserve">de red </w:t>
      </w:r>
      <w:r w:rsidRPr="00C97A8E">
        <w:t xml:space="preserve">debe ser realizada por los equipos </w:t>
      </w:r>
      <w:r w:rsidR="00657803">
        <w:t>de intervención</w:t>
      </w:r>
      <w:r w:rsidRPr="00C97A8E">
        <w:t xml:space="preserve"> y consiste, por un lado, en disminuir las barreras a la </w:t>
      </w:r>
      <w:r w:rsidR="00657803">
        <w:t>ISC</w:t>
      </w:r>
      <w:r w:rsidRPr="00C97A8E">
        <w:t xml:space="preserve"> que se presentan en el ámbito comunitario (desconfianza, estereotipos, estigmatización, prejuicios, exclusión, etc.), y por otro, fortalecer la capacidad de las redes locales comunitarias para la </w:t>
      </w:r>
      <w:r w:rsidR="00657803">
        <w:t xml:space="preserve">ISC </w:t>
      </w:r>
      <w:r w:rsidRPr="00C97A8E">
        <w:t xml:space="preserve">mediante la activación de acciones </w:t>
      </w:r>
      <w:r w:rsidR="00657803" w:rsidRPr="00C97A8E">
        <w:t>de apoyo</w:t>
      </w:r>
      <w:r w:rsidRPr="00C97A8E">
        <w:t xml:space="preserve"> a los planes de </w:t>
      </w:r>
      <w:r w:rsidR="00657803">
        <w:t xml:space="preserve">ISC </w:t>
      </w:r>
      <w:r w:rsidRPr="00C97A8E">
        <w:t>de los casos atendidos.</w:t>
      </w:r>
    </w:p>
    <w:p w:rsidR="00C231F4" w:rsidRPr="00C97A8E" w:rsidRDefault="00C231F4" w:rsidP="00657803">
      <w:r w:rsidRPr="00C97A8E">
        <w:t>Este trabajo de gestión comunitaria debe promover la inclusión de las personas-usuarias como miembros activos de la comunidad, proporcionándole identidad, sentido psicológico de comunidad, pertenencia, autoestima, bienestar psicosocial, haciéndolas participar activamente en el sistema de apoyo comunitario que posibilita intercambios recíprocos –tanto en situaciones de crisis como en las situaciones corrientes de la vida cotidiana- en:</w:t>
      </w:r>
    </w:p>
    <w:p w:rsidR="00C231F4" w:rsidRPr="00C97A8E" w:rsidRDefault="00C231F4" w:rsidP="00657803">
      <w:pPr>
        <w:pStyle w:val="Listaconvietas"/>
        <w:rPr>
          <w:lang w:val="es-CL"/>
        </w:rPr>
      </w:pPr>
      <w:r w:rsidRPr="00C97A8E">
        <w:rPr>
          <w:lang w:val="es-CL"/>
        </w:rPr>
        <w:t>El ámbito de la subsistencia. Ejemplo, apoyo en dinero, alimentos, vestuario, vivienda, enseres de casa, trabajos, etc.</w:t>
      </w:r>
    </w:p>
    <w:p w:rsidR="00C231F4" w:rsidRPr="00C97A8E" w:rsidRDefault="00C231F4" w:rsidP="00657803">
      <w:pPr>
        <w:pStyle w:val="Listaconvietas"/>
        <w:rPr>
          <w:lang w:val="es-CL"/>
        </w:rPr>
      </w:pPr>
      <w:r w:rsidRPr="00C97A8E">
        <w:rPr>
          <w:lang w:val="es-CL"/>
        </w:rPr>
        <w:t>El ámbito del cuidado y crianza de los hijos. Ejemplo, cuidado de niños cuando la madre no puede hacerlo por problemas de salud o trabajo.</w:t>
      </w:r>
    </w:p>
    <w:p w:rsidR="00C231F4" w:rsidRPr="00C97A8E" w:rsidRDefault="00C231F4" w:rsidP="00657803">
      <w:pPr>
        <w:pStyle w:val="Listaconvietas"/>
        <w:rPr>
          <w:lang w:val="es-CL"/>
        </w:rPr>
      </w:pPr>
      <w:r w:rsidRPr="00C97A8E">
        <w:rPr>
          <w:lang w:val="es-CL"/>
        </w:rPr>
        <w:t>El ámbito afectivo-emocional. Ejemplo, contención emocional en situaciones de crisis.</w:t>
      </w:r>
    </w:p>
    <w:p w:rsidR="00C231F4" w:rsidRPr="00C97A8E" w:rsidRDefault="00C231F4" w:rsidP="00657803">
      <w:pPr>
        <w:pStyle w:val="Listaconvietas"/>
        <w:rPr>
          <w:lang w:val="es-CL"/>
        </w:rPr>
      </w:pPr>
      <w:r w:rsidRPr="00C97A8E">
        <w:rPr>
          <w:lang w:val="es-CL"/>
        </w:rPr>
        <w:t>El ámbito de los servicios. Ejemplo, para el cuidado de la casa, realizar trámites y gestiones, compras, colectas en caso de enfermedades o fallecimientos, etc.</w:t>
      </w:r>
    </w:p>
    <w:p w:rsidR="00C231F4" w:rsidRPr="00C97A8E" w:rsidRDefault="00C231F4" w:rsidP="00657803">
      <w:pPr>
        <w:pStyle w:val="Listaconvietas"/>
        <w:rPr>
          <w:lang w:val="es-CL"/>
        </w:rPr>
      </w:pPr>
      <w:r w:rsidRPr="00C97A8E">
        <w:rPr>
          <w:lang w:val="es-CL"/>
        </w:rPr>
        <w:t>El ámbito de la información. Ejemplo, obtener información relacionada con prestaciones sociales dadas por diferentes servicios, con posibles empleos, etc.</w:t>
      </w:r>
    </w:p>
    <w:p w:rsidR="00C231F4" w:rsidRPr="00C97A8E" w:rsidRDefault="00C231F4" w:rsidP="00657803">
      <w:pPr>
        <w:pStyle w:val="Listaconvietas"/>
        <w:rPr>
          <w:lang w:val="es-CL"/>
        </w:rPr>
      </w:pPr>
      <w:r w:rsidRPr="00C97A8E">
        <w:rPr>
          <w:lang w:val="es-CL"/>
        </w:rPr>
        <w:t>El ámbito del esparcimiento. Ejemplo, pa</w:t>
      </w:r>
      <w:r>
        <w:rPr>
          <w:lang w:val="es-CL"/>
        </w:rPr>
        <w:t>r</w:t>
      </w:r>
      <w:r w:rsidRPr="00C97A8E">
        <w:rPr>
          <w:lang w:val="es-CL"/>
        </w:rPr>
        <w:t>ticipación en actividades relacionadas con el deporte, arte, fiestas, cultura, etc.</w:t>
      </w:r>
    </w:p>
    <w:p w:rsidR="00C231F4" w:rsidRPr="00C97A8E" w:rsidRDefault="00C231F4" w:rsidP="00657803">
      <w:pPr>
        <w:pStyle w:val="Listaconvietas"/>
      </w:pPr>
      <w:r w:rsidRPr="00C97A8E">
        <w:rPr>
          <w:lang w:val="es-CL"/>
        </w:rPr>
        <w:t xml:space="preserve">El ámbito de los contactos sociales. Ejemplo, generando puentes con nuevas amistades y personas que las vinculen con </w:t>
      </w:r>
      <w:r w:rsidRPr="00C97A8E">
        <w:t>el desarrollo de iniciativas de emprendimiento o la conformación de grupos de interés en torno a una actividades deportiva, religiosa, cultural, de autoayuda, etc.</w:t>
      </w:r>
    </w:p>
    <w:p w:rsidR="00C231F4" w:rsidRPr="005C2426" w:rsidRDefault="00657803" w:rsidP="00657803">
      <w:r w:rsidRPr="00C97A8E">
        <w:t>Un aspecto importante por considerar aquí</w:t>
      </w:r>
      <w:r w:rsidR="00C231F4" w:rsidRPr="00C97A8E">
        <w:t xml:space="preserve"> es la participación de la persona-usuaria en un sistema comunitario de intercambios recíprocos, es decir, que esta persona no solo participe solicitando ayuda, sino también proporcionando apoyo en los múltiples contextos de la vida cotidiana comunitaria.</w:t>
      </w:r>
      <w:bookmarkStart w:id="16" w:name="_Toc513791593"/>
      <w:bookmarkStart w:id="17" w:name="_Toc513791898"/>
      <w:bookmarkStart w:id="18" w:name="_Toc513792544"/>
      <w:bookmarkEnd w:id="16"/>
      <w:bookmarkEnd w:id="17"/>
      <w:bookmarkEnd w:id="18"/>
    </w:p>
    <w:p w:rsidR="00C231F4" w:rsidRDefault="00C231F4" w:rsidP="00C231F4">
      <w:pPr>
        <w:pBdr>
          <w:top w:val="none" w:sz="0" w:space="0" w:color="auto"/>
          <w:left w:val="none" w:sz="0" w:space="0" w:color="auto"/>
          <w:bottom w:val="none" w:sz="0" w:space="0" w:color="auto"/>
          <w:right w:val="none" w:sz="0" w:space="0" w:color="auto"/>
          <w:between w:val="none" w:sz="0" w:space="0" w:color="auto"/>
        </w:pBdr>
        <w:spacing w:before="0" w:after="0"/>
        <w:jc w:val="left"/>
      </w:pPr>
    </w:p>
    <w:p w:rsidR="002C4E51" w:rsidRDefault="002C4E51" w:rsidP="002C4E51">
      <w:pPr>
        <w:spacing w:before="0" w:after="0"/>
      </w:pPr>
      <w:r>
        <w:br w:type="page"/>
      </w:r>
    </w:p>
    <w:p w:rsidR="00756B7F" w:rsidRDefault="00294B4B" w:rsidP="0039263F">
      <w:pPr>
        <w:pStyle w:val="Ttulo1"/>
      </w:pPr>
      <w:bookmarkStart w:id="19" w:name="_Toc23852538"/>
      <w:r>
        <w:lastRenderedPageBreak/>
        <w:t xml:space="preserve">GUÍA Nº 2: </w:t>
      </w:r>
      <w:r w:rsidR="00756B7F">
        <w:t>GESTIÓN DE CASOS DE BASE COMUNITARIA</w:t>
      </w:r>
      <w:bookmarkEnd w:id="19"/>
    </w:p>
    <w:p w:rsidR="00756B7F" w:rsidRDefault="00756B7F" w:rsidP="00877A56">
      <w:pPr>
        <w:pStyle w:val="Ttulo2"/>
      </w:pPr>
      <w:r>
        <w:t>Introducción</w:t>
      </w:r>
    </w:p>
    <w:p w:rsidR="00756B7F" w:rsidRDefault="00756B7F" w:rsidP="005057BA">
      <w:r w:rsidRPr="006B62A3">
        <w:t>A fines de la década de los ’90 los modelos utilizados por la política social para abordar las problemáticas psicosociales –basados en un enfoque asistencial-focalizado- mostraban su agotamiento frente a las realidades comunitarias emergentes que los desbordaban, tanto en lo conceptual como en el plano interventivo.</w:t>
      </w:r>
      <w:r>
        <w:t xml:space="preserve"> </w:t>
      </w:r>
      <w:r w:rsidRPr="006B62A3">
        <w:t xml:space="preserve">En un texto del año 2006, elaborado por un equipo académico de la Universidad de Chile, bajo el encabezado </w:t>
      </w:r>
      <w:bookmarkStart w:id="20" w:name="_Toc76263725"/>
      <w:bookmarkStart w:id="21" w:name="_Toc76264063"/>
      <w:bookmarkStart w:id="22" w:name="_Toc76264228"/>
      <w:bookmarkStart w:id="23" w:name="_Toc76267595"/>
      <w:bookmarkStart w:id="24" w:name="_Toc76268780"/>
      <w:bookmarkStart w:id="25" w:name="_Toc76268980"/>
      <w:r w:rsidRPr="006B62A3">
        <w:t>‘Las Nuevas tendencias en intervención social</w:t>
      </w:r>
      <w:bookmarkEnd w:id="20"/>
      <w:bookmarkEnd w:id="21"/>
      <w:bookmarkEnd w:id="22"/>
      <w:bookmarkEnd w:id="23"/>
      <w:bookmarkEnd w:id="24"/>
      <w:bookmarkEnd w:id="25"/>
      <w:r w:rsidRPr="006B62A3">
        <w:t xml:space="preserve">’ se señalaba </w:t>
      </w:r>
      <w:r>
        <w:t>que “</w:t>
      </w:r>
      <w:r w:rsidRPr="006B62A3">
        <w:t>La nueva orientación de la política social del Estado, centrada en los sujetos como actores de la misma y, por lo tanto, focalizada en la identificación y abordaje de grupos vulnerables, ha generado la necesidad de revisar las formas de conceptuar, entender y aplicar los modelos metodológicos en los que se apoyaba el trabajo social</w:t>
      </w:r>
      <w:r>
        <w:t xml:space="preserve">” </w:t>
      </w:r>
      <w:sdt>
        <w:sdtPr>
          <w:id w:val="-425426918"/>
          <w:citation/>
        </w:sdtPr>
        <w:sdtContent>
          <w:r w:rsidRPr="006B62A3">
            <w:fldChar w:fldCharType="begin"/>
          </w:r>
          <w:r w:rsidRPr="006B62A3">
            <w:instrText xml:space="preserve"> CITATION Fac06 \l 3082 </w:instrText>
          </w:r>
          <w:r w:rsidRPr="006B62A3">
            <w:fldChar w:fldCharType="separate"/>
          </w:r>
          <w:r w:rsidRPr="006B62A3">
            <w:t>(Facultad de Ciencias Sociales de la Universidad de Chile, 2006)</w:t>
          </w:r>
          <w:r w:rsidRPr="006B62A3">
            <w:fldChar w:fldCharType="end"/>
          </w:r>
        </w:sdtContent>
      </w:sdt>
      <w:r>
        <w:t xml:space="preserve">. En este contexto </w:t>
      </w:r>
      <w:r w:rsidRPr="006B62A3">
        <w:t xml:space="preserve">se desarrollan </w:t>
      </w:r>
      <w:r>
        <w:t xml:space="preserve">programas más específicos </w:t>
      </w:r>
      <w:r w:rsidRPr="006B62A3">
        <w:t>que modelan procesos de autonomía y protagonismo en los destinatarios y que destacan la posibilidad que las propias personas tienen de construir proyectos personales, familiares y comunitarios para su i</w:t>
      </w:r>
      <w:r>
        <w:t>nclusión social y comunitaria</w:t>
      </w:r>
      <w:r w:rsidRPr="006B62A3">
        <w:t xml:space="preserve">. El método </w:t>
      </w:r>
      <w:r>
        <w:t xml:space="preserve">de estos programas </w:t>
      </w:r>
      <w:r w:rsidRPr="006B62A3">
        <w:t xml:space="preserve">es concebido esencialmente como un saber-hacer complejo, apto para empalmar con el aprendizaje </w:t>
      </w:r>
      <w:r>
        <w:t>y</w:t>
      </w:r>
      <w:r w:rsidRPr="006B62A3">
        <w:t xml:space="preserve"> desarrollo de las potencialidades del destinatario, erigido en actor, en la intervención.</w:t>
      </w:r>
    </w:p>
    <w:p w:rsidR="00756B7F" w:rsidRDefault="00756B7F" w:rsidP="005057BA">
      <w:pPr>
        <w:pBdr>
          <w:top w:val="single" w:sz="4" w:space="1" w:color="auto"/>
          <w:left w:val="single" w:sz="4" w:space="4" w:color="auto"/>
          <w:bottom w:val="single" w:sz="4" w:space="1" w:color="auto"/>
          <w:right w:val="single" w:sz="4" w:space="4" w:color="auto"/>
        </w:pBdr>
      </w:pPr>
      <w:r>
        <w:t xml:space="preserve">Se habla así de </w:t>
      </w:r>
      <w:r w:rsidRPr="00932C3E">
        <w:t>una nueva generación de programas para el empoderamiento de los destinatarios</w:t>
      </w:r>
      <w:r>
        <w:t xml:space="preserve">: los </w:t>
      </w:r>
      <w:r w:rsidRPr="00EE1DD2">
        <w:rPr>
          <w:u w:val="single"/>
        </w:rPr>
        <w:t>programas de proximidad comunitaria</w:t>
      </w:r>
      <w:r>
        <w:t xml:space="preserve"> y del uso progresivo de una metodología más integral y personalizada: </w:t>
      </w:r>
      <w:r w:rsidRPr="00EE1DD2">
        <w:rPr>
          <w:u w:val="single"/>
        </w:rPr>
        <w:t>la gestión de casos</w:t>
      </w:r>
      <w:r>
        <w:t>.</w:t>
      </w:r>
    </w:p>
    <w:p w:rsidR="00756B7F" w:rsidRDefault="00756B7F" w:rsidP="00877A56">
      <w:pPr>
        <w:pStyle w:val="Ttulo2"/>
      </w:pPr>
      <w:r>
        <w:t>¿Qué situaciones se abordan con esta metodología</w:t>
      </w:r>
    </w:p>
    <w:p w:rsidR="00756B7F" w:rsidRPr="006B62A3" w:rsidRDefault="00756B7F" w:rsidP="005057BA">
      <w:r>
        <w:t xml:space="preserve">Entre otras, estos programas de proximidad abordan situaciones de </w:t>
      </w:r>
      <w:r w:rsidRPr="006B62A3">
        <w:t>extrema pobreza</w:t>
      </w:r>
      <w:r>
        <w:t xml:space="preserve">, </w:t>
      </w:r>
      <w:r w:rsidRPr="006B62A3">
        <w:t>refractaria a los modelos tradicionales de intervención centrados en la oferta y las transferencias monetarias</w:t>
      </w:r>
      <w:r>
        <w:t>; l</w:t>
      </w:r>
      <w:r w:rsidRPr="006B62A3">
        <w:t>a vulnerabilidad (</w:t>
      </w:r>
      <w:r>
        <w:t>‘</w:t>
      </w:r>
      <w:r w:rsidRPr="006B62A3">
        <w:t>pobreza blanda</w:t>
      </w:r>
      <w:r>
        <w:t>’</w:t>
      </w:r>
      <w:r w:rsidRPr="006B62A3">
        <w:t>) que afecta transversalmente a personas, familias y comunidades</w:t>
      </w:r>
      <w:r>
        <w:t>; l</w:t>
      </w:r>
      <w:r w:rsidRPr="006B62A3">
        <w:t>a creciente inmigración de personas provenientes de países vecinos u otros países del subcontinente latinoamericano</w:t>
      </w:r>
      <w:r>
        <w:t>; e</w:t>
      </w:r>
      <w:r w:rsidRPr="006B62A3">
        <w:t>l consumo problemático de sustancias</w:t>
      </w:r>
      <w:r>
        <w:t>; l</w:t>
      </w:r>
      <w:r w:rsidRPr="006B62A3">
        <w:t>a eclosión de la diversidad en nuestro país en una amplia gama de ámbitos: género, sexualidad, generacional, identidades locales, culturas originarias, culturas latinoamericanas, mestizaje, etc.</w:t>
      </w:r>
      <w:r>
        <w:t>; las personas en situación de calle; e</w:t>
      </w:r>
      <w:r w:rsidRPr="006B62A3">
        <w:t>l envejecimiento creciente de la población chilena</w:t>
      </w:r>
      <w:r>
        <w:t>; l</w:t>
      </w:r>
      <w:r w:rsidRPr="006B62A3">
        <w:t>a</w:t>
      </w:r>
      <w:r>
        <w:t xml:space="preserve"> violencia en todas sus expresiones (género, familiar, institucional, escolar, maltrato, abuso sexual); e</w:t>
      </w:r>
      <w:r w:rsidRPr="006B62A3">
        <w:t xml:space="preserve">l incremento de la </w:t>
      </w:r>
      <w:r>
        <w:t xml:space="preserve">desigualdad, la </w:t>
      </w:r>
      <w:r w:rsidRPr="006B62A3">
        <w:t>segregación y exclusión socioespacial en las grandes ciudades</w:t>
      </w:r>
      <w:r>
        <w:t>; l</w:t>
      </w:r>
      <w:r w:rsidRPr="006B62A3">
        <w:t xml:space="preserve">os desastres </w:t>
      </w:r>
      <w:r>
        <w:t>socio</w:t>
      </w:r>
      <w:r w:rsidRPr="006B62A3">
        <w:t>naturales (terremotos, maremotos, incendios) que desafían a los sistemas comunitarios de actuación</w:t>
      </w:r>
      <w:r>
        <w:t>; e</w:t>
      </w:r>
      <w:r w:rsidRPr="006B62A3">
        <w:t>l incremento de la inseguridad y la desconfianza en las comunidades, el enrejamiento progresivo de casas, edificios, pasajes, calles y barrios</w:t>
      </w:r>
      <w:r>
        <w:t>; la transición a la comunidad de personas que han cumplido condena; l</w:t>
      </w:r>
      <w:r w:rsidRPr="006B62A3">
        <w:t>a crítica creciente a los fenómenos de internamiento e institucionalización de personas, en especial, niños, niñas y adolescentes en situación de vulnerabilidad, y de adultos mayores</w:t>
      </w:r>
      <w:r>
        <w:t>; e</w:t>
      </w:r>
      <w:r w:rsidRPr="006B62A3">
        <w:t>l incremento de las respuestas institucionalizantes frente a las problemáticas comunitarias</w:t>
      </w:r>
      <w:r>
        <w:t>.</w:t>
      </w:r>
    </w:p>
    <w:p w:rsidR="00756B7F" w:rsidRDefault="00756B7F" w:rsidP="005057BA">
      <w:r>
        <w:t>Los programas de proximidad comunitaria son ejecutados en los territorios locales por los municipios, pero también por fundaciones, corporaciones privadas, Ong’s e incluso universidades.</w:t>
      </w:r>
    </w:p>
    <w:p w:rsidR="00756B7F" w:rsidRDefault="00756B7F" w:rsidP="00877A56">
      <w:pPr>
        <w:pStyle w:val="Ttulo2"/>
      </w:pPr>
      <w:r>
        <w:t>¿Cuáles son las diferentes modalidades de intervención en la gestión de casos?</w:t>
      </w:r>
    </w:p>
    <w:p w:rsidR="00756B7F" w:rsidRDefault="00756B7F" w:rsidP="005057BA">
      <w:r>
        <w:t>En todos estos programas, se aplican diversas modalidades de gestión de casos. En el gráfico siguiente se presentan algunos ejemplos.</w:t>
      </w:r>
    </w:p>
    <w:p w:rsidR="00EF431C" w:rsidRDefault="00EF431C" w:rsidP="005057BA">
      <w:pPr>
        <w:rPr>
          <w:i/>
          <w:iCs/>
        </w:rPr>
      </w:pPr>
    </w:p>
    <w:p w:rsidR="00EF431C" w:rsidRDefault="00EF431C" w:rsidP="005057BA">
      <w:pPr>
        <w:rPr>
          <w:i/>
          <w:iCs/>
        </w:rPr>
      </w:pPr>
    </w:p>
    <w:p w:rsidR="00EF431C" w:rsidRDefault="00EF431C" w:rsidP="005057BA">
      <w:pPr>
        <w:rPr>
          <w:i/>
          <w:iCs/>
        </w:rPr>
      </w:pPr>
    </w:p>
    <w:p w:rsidR="00EF431C" w:rsidRDefault="00EF431C" w:rsidP="005057BA">
      <w:pPr>
        <w:rPr>
          <w:i/>
          <w:iCs/>
        </w:rPr>
      </w:pPr>
    </w:p>
    <w:p w:rsidR="00EF431C" w:rsidRDefault="00EF431C" w:rsidP="005057BA">
      <w:pPr>
        <w:rPr>
          <w:i/>
          <w:iCs/>
        </w:rPr>
      </w:pPr>
    </w:p>
    <w:p w:rsidR="00EF431C" w:rsidRDefault="00EF431C" w:rsidP="005057BA">
      <w:pPr>
        <w:rPr>
          <w:i/>
          <w:iCs/>
        </w:rPr>
      </w:pPr>
    </w:p>
    <w:p w:rsidR="00EF431C" w:rsidRDefault="00EF431C" w:rsidP="005057BA">
      <w:pPr>
        <w:rPr>
          <w:i/>
          <w:iCs/>
        </w:rPr>
      </w:pPr>
    </w:p>
    <w:p w:rsidR="00756B7F" w:rsidRPr="00DE596C" w:rsidRDefault="00756B7F" w:rsidP="005057BA">
      <w:pPr>
        <w:rPr>
          <w:i/>
          <w:iCs/>
        </w:rPr>
      </w:pPr>
      <w:r w:rsidRPr="00DE596C">
        <w:rPr>
          <w:i/>
          <w:iCs/>
        </w:rPr>
        <w:lastRenderedPageBreak/>
        <w:t xml:space="preserve">Gráfico 1: </w:t>
      </w:r>
      <w:r>
        <w:rPr>
          <w:i/>
          <w:iCs/>
        </w:rPr>
        <w:t xml:space="preserve">Ejemplos de </w:t>
      </w:r>
      <w:r w:rsidRPr="00DE596C">
        <w:rPr>
          <w:i/>
          <w:iCs/>
        </w:rPr>
        <w:t>gestores de caso en programas de proximidad comunitaria.</w:t>
      </w:r>
    </w:p>
    <w:p w:rsidR="00756B7F" w:rsidRDefault="00756B7F" w:rsidP="005057BA">
      <w:r w:rsidRPr="00D46536">
        <w:rPr>
          <w:noProof/>
        </w:rPr>
        <w:drawing>
          <wp:inline distT="0" distB="0" distL="0" distR="0" wp14:anchorId="3AAF4791" wp14:editId="5A02E2BA">
            <wp:extent cx="5612130" cy="3156585"/>
            <wp:effectExtent l="0" t="0" r="127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56585"/>
                    </a:xfrm>
                    <a:prstGeom prst="rect">
                      <a:avLst/>
                    </a:prstGeom>
                  </pic:spPr>
                </pic:pic>
              </a:graphicData>
            </a:graphic>
          </wp:inline>
        </w:drawing>
      </w:r>
    </w:p>
    <w:p w:rsidR="00756B7F" w:rsidRDefault="00756B7F" w:rsidP="005057BA">
      <w:r>
        <w:t>Los continuos avances innovadores en gestión local de la política pública chilena necesitan de profesionales especializados en el modelo de gestión de casos. En gran medida los diferentes programas aplican modalidades distintas de intervención que, si bien se justifican por la diversidad de problemáticas que abordan, denotan a su vez la carencia de un modelo unificado de gestión de casos, lo que plantea un desafío de sistematización y modelización.</w:t>
      </w:r>
    </w:p>
    <w:p w:rsidR="00756B7F" w:rsidRDefault="00756B7F" w:rsidP="00877A56">
      <w:pPr>
        <w:pStyle w:val="Ttulo2"/>
      </w:pPr>
      <w:r>
        <w:t xml:space="preserve">¿Cuáles son los componentes centrales de la gestión de </w:t>
      </w:r>
      <w:r w:rsidRPr="00877A56">
        <w:t>casos</w:t>
      </w:r>
      <w:r>
        <w:t>?</w:t>
      </w:r>
    </w:p>
    <w:p w:rsidR="00756B7F" w:rsidRDefault="00756B7F" w:rsidP="005057BA">
      <w:r>
        <w:t>Los componentes centrales del modelo de gestión de casos son:</w:t>
      </w:r>
    </w:p>
    <w:p w:rsidR="00756B7F" w:rsidRDefault="00756B7F" w:rsidP="006225E2">
      <w:pPr>
        <w:pStyle w:val="Listaconnmeros2"/>
        <w:numPr>
          <w:ilvl w:val="0"/>
          <w:numId w:val="36"/>
        </w:numPr>
        <w:tabs>
          <w:tab w:val="num" w:pos="643"/>
        </w:tabs>
        <w:spacing w:before="0" w:after="200" w:line="276" w:lineRule="auto"/>
      </w:pPr>
      <w:r>
        <w:t>Enfoque relacional centrado en sistemas de vínculos. No tiene como interlocutor solamente a las personas individuales, sino también a familias, grupos, organizaciones y comunidades. Incluso la persona misma está concebida como constitutivamente comunitaria.</w:t>
      </w:r>
    </w:p>
    <w:p w:rsidR="00756B7F" w:rsidRDefault="00756B7F" w:rsidP="006225E2">
      <w:pPr>
        <w:pStyle w:val="Listaconnmeros2"/>
      </w:pPr>
      <w:r>
        <w:t xml:space="preserve">La inclusión sociocomunitaria con calidad de vida y bienestar psicosocial de personas, familias, grupos, organizaciones y comunidades como eje direccional de la metodología.  </w:t>
      </w:r>
    </w:p>
    <w:p w:rsidR="00756B7F" w:rsidRPr="006225E2" w:rsidRDefault="00756B7F" w:rsidP="006225E2">
      <w:pPr>
        <w:pStyle w:val="Listaconnmeros2"/>
      </w:pPr>
      <w:r w:rsidRPr="006225E2">
        <w:t xml:space="preserve">El fortalecimiento de agencia como propósito clave, concebida como la capacidad de los actores para proponerse intencional y conscientemente metas y desplegar las acciones necesarias para alcanzarlas mediante un proceso relacional de vinculación con las estructuras de oportunidades. Este proceso adquiere especificidades distintas en los territorios donde la estructura de oportunidades es diferente. </w:t>
      </w:r>
    </w:p>
    <w:p w:rsidR="00756B7F" w:rsidRPr="006225E2" w:rsidRDefault="00756B7F" w:rsidP="006225E2">
      <w:pPr>
        <w:pStyle w:val="Listaconnmeros2"/>
      </w:pPr>
      <w:r w:rsidRPr="006225E2">
        <w:t xml:space="preserve">Las capacidades concebidas como “libertades importantes de que disfruta la gente para llevar el tipo de vida que tiene razones para valorar, tales como funcionamiento social, mejor educación básica y atención de salud, y longevidad” (MIDEPLAN, 2002). Las capacidades permiten a los actores transformar los recursos disponibles en activos para enfrentar con eficacia situaciones de vulnerabilidad, llegando a ser protagonistas de sus procesos de inclusión e integración. </w:t>
      </w:r>
    </w:p>
    <w:p w:rsidR="00756B7F" w:rsidRPr="006225E2" w:rsidRDefault="00756B7F" w:rsidP="006225E2">
      <w:pPr>
        <w:pStyle w:val="Listaconnmeros2"/>
      </w:pPr>
      <w:r w:rsidRPr="006225E2">
        <w:t>Con el uso de los programas y servicios de la oferta institucional los actores se van apropiando de oportunidades para su inclusión y a su vez van transformando estas oportunidades en capacidades y competencias que contribuyen al fortalecimiento de sus procesos de agencia.</w:t>
      </w:r>
    </w:p>
    <w:p w:rsidR="00756B7F" w:rsidRPr="006225E2" w:rsidRDefault="00756B7F" w:rsidP="006225E2">
      <w:pPr>
        <w:pStyle w:val="Listaconnmeros2"/>
      </w:pPr>
      <w:r w:rsidRPr="006225E2">
        <w:t xml:space="preserve">Gestión de casos concebida como la facilitación de procesos de vinculación con estructuras de oportunidades, tanto en el plano institucional como comunitario. </w:t>
      </w:r>
    </w:p>
    <w:p w:rsidR="00756B7F" w:rsidRDefault="00756B7F" w:rsidP="006225E2">
      <w:pPr>
        <w:pStyle w:val="Listaconnmeros2"/>
      </w:pPr>
      <w:r>
        <w:t xml:space="preserve">El fortalecimiento de agencia posibilita el enfrentamiento eficaz de las </w:t>
      </w:r>
      <w:r w:rsidRPr="006225E2">
        <w:t>situaciones</w:t>
      </w:r>
      <w:r>
        <w:t xml:space="preserve"> de vulnerabilidad. En estas situaciones se instala un círculo vicioso entre la estructura de oportunidades y la agencia: cuando la estructura de oportunidades es desigual, deficitaria o de baja calidad se ve afectada la agencia de las personas, disminuyendo sus capacidades para apropiarse de las oportunidades </w:t>
      </w:r>
      <w:r>
        <w:lastRenderedPageBreak/>
        <w:t xml:space="preserve">existentes. Inversamente, tener acceso expedito a una estructura de oportunidades de calidad y disponer de las capacidades para apropiarse de esas oportunidades, a la vez que fortalece la agencia, incrementa la probabilidad de mejorar su inclusión social y bienestar. </w:t>
      </w:r>
    </w:p>
    <w:p w:rsidR="00756B7F" w:rsidRPr="00E85363" w:rsidRDefault="00756B7F" w:rsidP="006225E2">
      <w:pPr>
        <w:pStyle w:val="Listaconnmeros2"/>
      </w:pPr>
      <w:r>
        <w:t xml:space="preserve">Una situación-problema vivida por los actores se </w:t>
      </w:r>
      <w:r w:rsidRPr="006225E2">
        <w:t>transforma</w:t>
      </w:r>
      <w:r>
        <w:t xml:space="preserve"> en caso cuando su capacidad de agencia para enfrentarla se debilita, afectando en consecuencia la calidad de vida y bienestar de su inclusión sociocomunitaria.  </w:t>
      </w:r>
      <w:r w:rsidRPr="00E85363">
        <w:t>Todos los sistemas humanos padecen problemas</w:t>
      </w:r>
      <w:r>
        <w:t xml:space="preserve"> para acoplarse con calidad a sus contextos de vida</w:t>
      </w:r>
      <w:r w:rsidRPr="00E85363">
        <w:t xml:space="preserve">. Aquello </w:t>
      </w:r>
      <w:r>
        <w:t>se torna</w:t>
      </w:r>
      <w:r w:rsidRPr="00E85363">
        <w:t xml:space="preserve"> crítico cuando lo que está en problemas es precisamente la capacidad de </w:t>
      </w:r>
      <w:r>
        <w:t xml:space="preserve">gestionarlos, </w:t>
      </w:r>
      <w:r w:rsidRPr="00E85363">
        <w:t xml:space="preserve">enfrentarlos y resolverlos. La gestión de casos en este contexto debiera tener como </w:t>
      </w:r>
      <w:r>
        <w:t>objetivo</w:t>
      </w:r>
      <w:r w:rsidRPr="00E85363">
        <w:t xml:space="preserve"> la recuperación de la capacidad de agencia </w:t>
      </w:r>
      <w:r>
        <w:t xml:space="preserve">y autogobierno </w:t>
      </w:r>
      <w:r w:rsidRPr="00E85363">
        <w:t>de los actores</w:t>
      </w:r>
      <w:r>
        <w:t>.</w:t>
      </w:r>
    </w:p>
    <w:p w:rsidR="00756B7F" w:rsidRDefault="00756B7F" w:rsidP="005057BA">
      <w:pPr>
        <w:pBdr>
          <w:top w:val="single" w:sz="4" w:space="1" w:color="auto"/>
          <w:left w:val="single" w:sz="4" w:space="4" w:color="auto"/>
          <w:bottom w:val="single" w:sz="4" w:space="1" w:color="auto"/>
          <w:right w:val="single" w:sz="4" w:space="4" w:color="auto"/>
        </w:pBdr>
      </w:pPr>
      <w:r>
        <w:t xml:space="preserve">Resumiendo, la gestión de caso está concebida como una intervención institucional para fortalecer la capacidad de agencia de los actores en sus procesos de inclusión sociocomunitaria. Por un lado, para facilitar el acceso eficiente y eficaz a la estructura institucional de oportunidades representada por la oferta programática de beneficios y servicios, especialmente a nivel local (inclusión social). Por otro, para apoyar los procesos de vinculación de los actores en el ámbito del mundo de la vida (inclusión comunitaria). </w:t>
      </w:r>
    </w:p>
    <w:p w:rsidR="00756B7F" w:rsidRPr="00062783" w:rsidRDefault="00756B7F" w:rsidP="005057BA">
      <w:r>
        <w:t>Tal como se señala en el gráfico siguiente, el nivel de intervención en gestión de casos se modula en función de los niveles de agencia de los actores.</w:t>
      </w:r>
    </w:p>
    <w:p w:rsidR="00756B7F" w:rsidRPr="00DE596C" w:rsidRDefault="00756B7F" w:rsidP="005057BA">
      <w:pPr>
        <w:rPr>
          <w:i/>
          <w:iCs/>
        </w:rPr>
      </w:pPr>
      <w:r w:rsidRPr="00DE596C">
        <w:rPr>
          <w:i/>
          <w:iCs/>
        </w:rPr>
        <w:t xml:space="preserve">Gráfico </w:t>
      </w:r>
      <w:r>
        <w:rPr>
          <w:i/>
          <w:iCs/>
        </w:rPr>
        <w:t>2</w:t>
      </w:r>
      <w:r w:rsidRPr="00DE596C">
        <w:rPr>
          <w:i/>
          <w:iCs/>
        </w:rPr>
        <w:t xml:space="preserve"> Modelo de gestión de casos</w:t>
      </w:r>
      <w:r>
        <w:rPr>
          <w:i/>
          <w:iCs/>
        </w:rPr>
        <w:t xml:space="preserve"> (elaboración propia)</w:t>
      </w:r>
    </w:p>
    <w:p w:rsidR="00756B7F" w:rsidRDefault="00756B7F">
      <w:r w:rsidRPr="0093468D">
        <w:rPr>
          <w:noProof/>
        </w:rPr>
        <w:drawing>
          <wp:inline distT="0" distB="0" distL="0" distR="0" wp14:anchorId="19F8DF6E" wp14:editId="76789296">
            <wp:extent cx="5612130" cy="3156585"/>
            <wp:effectExtent l="0" t="0" r="127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6585"/>
                    </a:xfrm>
                    <a:prstGeom prst="rect">
                      <a:avLst/>
                    </a:prstGeom>
                  </pic:spPr>
                </pic:pic>
              </a:graphicData>
            </a:graphic>
          </wp:inline>
        </w:drawing>
      </w:r>
    </w:p>
    <w:p w:rsidR="00756B7F" w:rsidRDefault="00756B7F">
      <w:r>
        <w:t>Las 8 modalidades de intervención señaladas en el gráfico constituyen distintos niveles de profundidad en la mediación que realiza el profesional/gestor entre los actores que recurren a la oferta programática efectivamente existente y a las estructuras de oportunidades, tanto institucionales como comunitarias.</w:t>
      </w:r>
    </w:p>
    <w:p w:rsidR="00756B7F" w:rsidRDefault="00756B7F" w:rsidP="00877A56">
      <w:pPr>
        <w:pStyle w:val="Ttulo2"/>
      </w:pPr>
      <w:r>
        <w:t>¿Cual es el rol de los profesionales en los programas de proximidad comunitaria?</w:t>
      </w:r>
    </w:p>
    <w:p w:rsidR="00756B7F" w:rsidRDefault="00756B7F" w:rsidP="005057BA">
      <w:r w:rsidRPr="00FA3B8C">
        <w:t>En este nuevo escenario adquieren centralidad y valor estratégico los profesionales que implementan estos programas, sus habilidades y competencias, en especial aquellas asociadas a la gestión de vínculos y procesos de mediación y acompañamiento a personas, familias, grupos, organizaciones y comunidades, lo que plantea enormes desafíos a los procesos de capacitación, especialización y formación continua de estos profesionales.</w:t>
      </w:r>
    </w:p>
    <w:p w:rsidR="00756B7F" w:rsidRDefault="00756B7F" w:rsidP="005057BA">
      <w:r>
        <w:t>La lógica de proximidad implica un ajuste local de los programas de la política pública a las realidades situacionales donde opera. Este ajuste local significa que los programas dejan de ser aplicados en forma mecánica y automática, es decir, implementados tal cual están definidos en los textos programáticos, basándose únicamente en criterios universales, homogeneizantes y elementales</w:t>
      </w:r>
      <w:r w:rsidRPr="0051240D">
        <w:t xml:space="preserve"> </w:t>
      </w:r>
      <w:sdt>
        <w:sdtPr>
          <w:id w:val="588047597"/>
          <w:citation/>
        </w:sdtPr>
        <w:sdtContent>
          <w:r>
            <w:fldChar w:fldCharType="begin"/>
          </w:r>
          <w:r>
            <w:rPr>
              <w:lang w:val="es-ES"/>
            </w:rPr>
            <w:instrText xml:space="preserve">CITATION Wel03 \p 432 \l 3082 </w:instrText>
          </w:r>
          <w:r>
            <w:fldChar w:fldCharType="separate"/>
          </w:r>
          <w:r>
            <w:rPr>
              <w:noProof/>
              <w:lang w:val="es-ES"/>
            </w:rPr>
            <w:t>(Weller, 2003, pág. 432)</w:t>
          </w:r>
          <w:r>
            <w:fldChar w:fldCharType="end"/>
          </w:r>
        </w:sdtContent>
      </w:sdt>
      <w:r>
        <w:t xml:space="preserve">. </w:t>
      </w:r>
      <w:r>
        <w:lastRenderedPageBreak/>
        <w:t>El principio de proximidad abre así un escenario distinto para las prácticas profesionales, lo que requiere de procesos de formación más especializados. En este contexto de intervención pública el profesional:</w:t>
      </w:r>
    </w:p>
    <w:p w:rsidR="00756B7F" w:rsidRDefault="00756B7F" w:rsidP="00FA7F92">
      <w:pPr>
        <w:pStyle w:val="Listaconvietas2"/>
      </w:pPr>
      <w:r>
        <w:t>Debe aprender a situarse y a leer las situaciones regionales y locales en que se encuentra, transformándose así en una especie de investigador aplicado in situ.</w:t>
      </w:r>
    </w:p>
    <w:p w:rsidR="00756B7F" w:rsidRDefault="00756B7F" w:rsidP="00FA7F92">
      <w:pPr>
        <w:pStyle w:val="Listaconvietas2"/>
      </w:pPr>
      <w:r>
        <w:t>Debe aprender a establecer un vínculo personalizado con los actores, lo que implica conocer y respetar su perspectiva, identificar sus necesidades y expectativas.</w:t>
      </w:r>
    </w:p>
    <w:p w:rsidR="00756B7F" w:rsidRDefault="00756B7F" w:rsidP="00FA7F92">
      <w:pPr>
        <w:pStyle w:val="Listaconvietas2"/>
      </w:pPr>
      <w:r>
        <w:t xml:space="preserve">Debe aprender a gestionar las relaciones de poder que se establecen entre ambos: el </w:t>
      </w:r>
      <w:r w:rsidRPr="00C5391B">
        <w:rPr>
          <w:u w:val="single"/>
        </w:rPr>
        <w:t>profesional-persona</w:t>
      </w:r>
      <w:r>
        <w:t xml:space="preserve"> ya no es el único que plantea preguntas y entrega orientaciones, la relación de proximidad exige que responda a las preguntas planteadas por los actores y tome en consideración su conocimiento y experiencias para generar soluciones a la situación de vulnerabilidad en la que moméntaneamente se encuentran. </w:t>
      </w:r>
    </w:p>
    <w:p w:rsidR="00756B7F" w:rsidRDefault="00756B7F" w:rsidP="00FA7F92">
      <w:pPr>
        <w:pStyle w:val="Listaconvietas2"/>
      </w:pPr>
      <w:r>
        <w:t>Debe aprender a gestionar su propia salud mental, pues el trabajo de proximidad genera complejidades que necesitan de estrategias de cuidado y autocuidado de los equipos.</w:t>
      </w:r>
    </w:p>
    <w:p w:rsidR="00756B7F" w:rsidRDefault="00756B7F" w:rsidP="00FA7F92">
      <w:pPr>
        <w:pStyle w:val="Listaconvietas2"/>
      </w:pPr>
      <w:r>
        <w:t xml:space="preserve">Debe aprender de sus propias prácticas y de las de </w:t>
      </w:r>
      <w:r w:rsidR="00FA7F92">
        <w:t>sus pares</w:t>
      </w:r>
      <w:r>
        <w:t xml:space="preserve">, generando y acumulando aprendizajes que enriquezcan el patrimonio de conocimiento de los programas. En estas ‘comunidades de práctica’ los profesionales de la gestión de casos </w:t>
      </w:r>
      <w:r w:rsidRPr="00C21C7A">
        <w:t xml:space="preserve">comparten sus interpretaciones </w:t>
      </w:r>
      <w:r>
        <w:t>sobre las intervenciones realizadas</w:t>
      </w:r>
      <w:r w:rsidRPr="00C21C7A">
        <w:t>, comparan lo que hacen, acumulan experiencia y se dotan de una memoria colectiva de los casos a los que se confrontan</w:t>
      </w:r>
      <w:r>
        <w:t>.</w:t>
      </w:r>
    </w:p>
    <w:p w:rsidR="00756B7F" w:rsidRDefault="00756B7F" w:rsidP="00FA7F92">
      <w:pPr>
        <w:pStyle w:val="Listaconvietas2"/>
      </w:pPr>
      <w:r>
        <w:t>En base a todo lo anterior, el profesional debe aprender a tomar decisiones in situ, articulando flexiblemente los lineamientos programáticos inscritos en los manuales con la información y el conocimiento que emerge en las situaciones relacionales de acompañamiento a las personas, familias, grupos y comunidades en situación de vulnerabilidad. Las respuestas ya no están totalmente codificadas y preconstruidas: el principio de proximidad va de la mano con el principio de incertidumbre.</w:t>
      </w:r>
    </w:p>
    <w:p w:rsidR="00756B7F" w:rsidRDefault="00756B7F" w:rsidP="005057BA">
      <w:r>
        <w:t xml:space="preserve">De los elementos enumerados, entre otros tantos, se desprende que el trabajo de proximidad exige del profesional competencias específicas y del uso de herramientas que le permitan desenvolverse con eficacia en los contextos que abre la proximidad comunitaria. </w:t>
      </w:r>
    </w:p>
    <w:p w:rsidR="00756B7F" w:rsidRDefault="00756B7F" w:rsidP="005057BA">
      <w:r>
        <w:t xml:space="preserve">El modelo de gestión de casos está en constante innovación y expansión. Baste recordar solamente la implementación progresiva -a partir del año 20120- en las comunas del país de las Oficinas Locales de la Niñez (OLN) que tienen como metodología explícita el modelo de gestión de caso. </w:t>
      </w:r>
    </w:p>
    <w:p w:rsidR="00756B7F" w:rsidRDefault="00756B7F" w:rsidP="00877A56">
      <w:pPr>
        <w:pStyle w:val="Ttulo2"/>
      </w:pPr>
      <w:r>
        <w:t>¿Qué le agrega el enfoque comunitario a la gestión de casos?</w:t>
      </w:r>
    </w:p>
    <w:p w:rsidR="00756B7F" w:rsidRDefault="00756B7F" w:rsidP="00756B7F">
      <w:pPr>
        <w:pStyle w:val="Listaconnmeros2"/>
        <w:numPr>
          <w:ilvl w:val="0"/>
          <w:numId w:val="7"/>
        </w:numPr>
        <w:tabs>
          <w:tab w:val="num" w:pos="643"/>
        </w:tabs>
        <w:spacing w:before="0" w:after="200" w:line="276" w:lineRule="auto"/>
        <w:ind w:left="643"/>
      </w:pPr>
      <w:r>
        <w:t>Cuestionamiento del concepto de usuario e introducir en su lugar el concepto de persona y agencia</w:t>
      </w:r>
    </w:p>
    <w:p w:rsidR="00756B7F" w:rsidRDefault="00756B7F" w:rsidP="00756B7F">
      <w:pPr>
        <w:pStyle w:val="Listaconnmeros2"/>
        <w:numPr>
          <w:ilvl w:val="0"/>
          <w:numId w:val="7"/>
        </w:numPr>
        <w:tabs>
          <w:tab w:val="num" w:pos="643"/>
        </w:tabs>
        <w:spacing w:before="0" w:after="200" w:line="276" w:lineRule="auto"/>
        <w:ind w:left="643"/>
      </w:pPr>
      <w:r>
        <w:t>La introducción del concepto de comunidad</w:t>
      </w:r>
    </w:p>
    <w:p w:rsidR="00756B7F" w:rsidRDefault="00756B7F" w:rsidP="00756B7F">
      <w:pPr>
        <w:pStyle w:val="Listaconnmeros2"/>
        <w:numPr>
          <w:ilvl w:val="0"/>
          <w:numId w:val="7"/>
        </w:numPr>
        <w:tabs>
          <w:tab w:val="num" w:pos="643"/>
        </w:tabs>
        <w:spacing w:before="0" w:after="200" w:line="276" w:lineRule="auto"/>
        <w:ind w:left="643"/>
      </w:pPr>
      <w:r>
        <w:t>El concepto de proximidad comunitaria</w:t>
      </w:r>
    </w:p>
    <w:p w:rsidR="00756B7F" w:rsidRDefault="00756B7F" w:rsidP="00756B7F">
      <w:pPr>
        <w:pStyle w:val="Listaconnmeros2"/>
        <w:numPr>
          <w:ilvl w:val="0"/>
          <w:numId w:val="7"/>
        </w:numPr>
        <w:tabs>
          <w:tab w:val="num" w:pos="643"/>
        </w:tabs>
        <w:spacing w:before="0" w:after="200" w:line="276" w:lineRule="auto"/>
        <w:ind w:left="643"/>
      </w:pPr>
      <w:r>
        <w:t>La articulación institucional-comunitaria en la conformación y gestión de las redes, tanto focales como sociocéntricas</w:t>
      </w:r>
    </w:p>
    <w:p w:rsidR="00756B7F" w:rsidRDefault="00756B7F" w:rsidP="00756B7F">
      <w:pPr>
        <w:pStyle w:val="Listaconnmeros2"/>
        <w:numPr>
          <w:ilvl w:val="0"/>
          <w:numId w:val="7"/>
        </w:numPr>
        <w:tabs>
          <w:tab w:val="num" w:pos="643"/>
        </w:tabs>
        <w:spacing w:before="0" w:after="200" w:line="276" w:lineRule="auto"/>
        <w:ind w:left="643"/>
      </w:pPr>
      <w:r>
        <w:t>La inclusión sociocomunitaria como vector de la gestión de casos</w:t>
      </w:r>
    </w:p>
    <w:p w:rsidR="00756B7F" w:rsidRDefault="00756B7F" w:rsidP="00756B7F">
      <w:pPr>
        <w:pStyle w:val="Listaconnmeros2"/>
        <w:numPr>
          <w:ilvl w:val="0"/>
          <w:numId w:val="7"/>
        </w:numPr>
        <w:tabs>
          <w:tab w:val="num" w:pos="643"/>
        </w:tabs>
        <w:spacing w:before="0" w:after="200" w:line="276" w:lineRule="auto"/>
        <w:ind w:left="643"/>
      </w:pPr>
      <w:r>
        <w:t>La activación de recursos institucionales y comunitarios</w:t>
      </w:r>
    </w:p>
    <w:p w:rsidR="00756B7F" w:rsidRPr="00CC7D0C" w:rsidRDefault="00756B7F" w:rsidP="00756B7F">
      <w:pPr>
        <w:pStyle w:val="Listaconnmeros2"/>
        <w:numPr>
          <w:ilvl w:val="0"/>
          <w:numId w:val="7"/>
        </w:numPr>
        <w:tabs>
          <w:tab w:val="num" w:pos="643"/>
        </w:tabs>
        <w:spacing w:before="0" w:after="200" w:line="276" w:lineRule="auto"/>
        <w:ind w:left="643"/>
      </w:pPr>
      <w:r>
        <w:t>La gestión del conocimiento</w:t>
      </w:r>
    </w:p>
    <w:p w:rsidR="00756B7F" w:rsidRPr="00623046" w:rsidRDefault="00346124" w:rsidP="005057BA">
      <w:r>
        <w:br w:type="page"/>
      </w:r>
    </w:p>
    <w:p w:rsidR="00756B7F" w:rsidRDefault="0051387A" w:rsidP="0039263F">
      <w:pPr>
        <w:pStyle w:val="Ttulo1"/>
        <w:rPr>
          <w:lang w:val="es-ES"/>
        </w:rPr>
      </w:pPr>
      <w:bookmarkStart w:id="26" w:name="_Toc23852539"/>
      <w:r>
        <w:rPr>
          <w:lang w:val="es-ES"/>
        </w:rPr>
        <w:lastRenderedPageBreak/>
        <w:t xml:space="preserve">GUÍA Nº 3: </w:t>
      </w:r>
      <w:r w:rsidR="00756B7F">
        <w:rPr>
          <w:lang w:val="es-ES"/>
        </w:rPr>
        <w:t xml:space="preserve">REDES </w:t>
      </w:r>
      <w:r w:rsidR="00756B7F" w:rsidRPr="0039263F">
        <w:t>SOCIALES</w:t>
      </w:r>
      <w:bookmarkEnd w:id="26"/>
    </w:p>
    <w:p w:rsidR="00756B7F" w:rsidRDefault="00756B7F" w:rsidP="00631DC2">
      <w:pPr>
        <w:pStyle w:val="Ttulo2"/>
        <w:rPr>
          <w:lang w:val="es-ES"/>
        </w:rPr>
      </w:pPr>
      <w:r>
        <w:rPr>
          <w:lang w:val="es-ES"/>
        </w:rPr>
        <w:t>Objetivos</w:t>
      </w:r>
    </w:p>
    <w:p w:rsidR="00756B7F" w:rsidRPr="008F0706" w:rsidRDefault="00756B7F" w:rsidP="005057BA">
      <w:pPr>
        <w:rPr>
          <w:lang w:val="es-ES"/>
        </w:rPr>
      </w:pPr>
      <w:r>
        <w:rPr>
          <w:lang w:val="es-ES"/>
        </w:rPr>
        <w:t>Caracterizar el concepto de Red Sociocéntrica y de Red Operante en el marco de un Modelo de Gestión de Casos.</w:t>
      </w:r>
    </w:p>
    <w:p w:rsidR="00756B7F" w:rsidRDefault="00756B7F" w:rsidP="00631DC2">
      <w:pPr>
        <w:pStyle w:val="Ttulo2"/>
      </w:pPr>
      <w:r w:rsidRPr="00DB5C91">
        <w:t>¿Qué es</w:t>
      </w:r>
      <w:r>
        <w:t xml:space="preserve"> una Red Social</w:t>
      </w:r>
      <w:r w:rsidRPr="00DB5C91">
        <w:t>?</w:t>
      </w:r>
    </w:p>
    <w:p w:rsidR="00756B7F" w:rsidRDefault="00756B7F" w:rsidP="00877A56">
      <w:r>
        <w:t>Una</w:t>
      </w:r>
      <w:r w:rsidRPr="00FE03FC">
        <w:t xml:space="preserve"> red social es un sistema de vínculos entre nodos orientados fundamentalmente hacia los intercambios recíprocos y colaborativos.</w:t>
      </w:r>
      <w:r>
        <w:t xml:space="preserve"> Los nodos pueden ser personas, grupos, organizaciones, servicios, instituciones.</w:t>
      </w:r>
    </w:p>
    <w:p w:rsidR="00756B7F" w:rsidRDefault="00756B7F" w:rsidP="00877A56">
      <w:r>
        <w:t>Lo central en la red es el conjunto de vínculos entre los nodos. La red, entonces, no es un conjunto de nodos, sino más bien un sistema de v</w:t>
      </w:r>
      <w:r w:rsidRPr="00677E45">
        <w:t>ínculos</w:t>
      </w:r>
      <w:r>
        <w:t xml:space="preserve">. </w:t>
      </w:r>
    </w:p>
    <w:p w:rsidR="00756B7F" w:rsidRDefault="00756B7F" w:rsidP="00877A56">
      <w:r>
        <w:t>En la relación entre nodos se produce un intercambio colaborativo. Este intercambio recíproco puede darse en el plano material, financiero, afectivo/emocional, informacional, social,</w:t>
      </w:r>
      <w:r w:rsidRPr="0040207E">
        <w:t xml:space="preserve"> </w:t>
      </w:r>
      <w:r>
        <w:t xml:space="preserve">simbólico; de los conocimientos, competencias y capacidades, etc. </w:t>
      </w:r>
    </w:p>
    <w:p w:rsidR="00756B7F" w:rsidRDefault="00756B7F" w:rsidP="00877A56">
      <w:r>
        <w:t>Las redes son estructuras a través de las cuales fluyen los recursos; dicho de otro modo, es la forma que en lo social adoptan los intercambios entre las personas, grupos y organizaciones.</w:t>
      </w:r>
    </w:p>
    <w:p w:rsidR="00756B7F" w:rsidRPr="00865BBC" w:rsidRDefault="00756B7F" w:rsidP="00877A56">
      <w:r>
        <w:t>En la red social de una persona convergen una gran diversidad de actores que -situados en distintos niveles de proximidad (relacional, afectiva e instrumental)- configuran el mundo sociocomunitario en el que está incluida.</w:t>
      </w:r>
    </w:p>
    <w:p w:rsidR="00756B7F" w:rsidRDefault="00756B7F" w:rsidP="005057BA">
      <w:pPr>
        <w:rPr>
          <w:i/>
        </w:rPr>
      </w:pPr>
      <w:r>
        <w:rPr>
          <w:i/>
        </w:rPr>
        <w:t>Esquema nº 1</w:t>
      </w:r>
      <w:r w:rsidRPr="00D20DD0">
        <w:rPr>
          <w:i/>
        </w:rPr>
        <w:t xml:space="preserve">: </w:t>
      </w:r>
      <w:r>
        <w:rPr>
          <w:i/>
        </w:rPr>
        <w:t>El mundo sociocomunitario de las personas</w:t>
      </w:r>
    </w:p>
    <w:p w:rsidR="00756B7F" w:rsidRPr="001A0991" w:rsidRDefault="00756B7F" w:rsidP="005057BA">
      <w:pPr>
        <w:rPr>
          <w:i/>
        </w:rPr>
      </w:pPr>
      <w:r w:rsidRPr="007E07DC">
        <w:rPr>
          <w:i/>
          <w:noProof/>
        </w:rPr>
        <w:drawing>
          <wp:inline distT="0" distB="0" distL="0" distR="0" wp14:anchorId="69F81E3C" wp14:editId="4C63152B">
            <wp:extent cx="5612130" cy="4209415"/>
            <wp:effectExtent l="0" t="0" r="127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209415"/>
                    </a:xfrm>
                    <a:prstGeom prst="rect">
                      <a:avLst/>
                    </a:prstGeom>
                  </pic:spPr>
                </pic:pic>
              </a:graphicData>
            </a:graphic>
          </wp:inline>
        </w:drawing>
      </w:r>
    </w:p>
    <w:p w:rsidR="00756B7F" w:rsidRDefault="00756B7F" w:rsidP="00877A56">
      <w:r>
        <w:t>Como se señala en el esquema nº 1, el nivel de mayor proximidad está dado por su red social personal constituida por su f</w:t>
      </w:r>
      <w:r w:rsidRPr="00165DDF">
        <w:t xml:space="preserve">amilia nuclear más amigos muy íntimos. </w:t>
      </w:r>
      <w:r>
        <w:t>Esta red representa el s</w:t>
      </w:r>
      <w:r w:rsidRPr="00165DDF">
        <w:t xml:space="preserve">istema </w:t>
      </w:r>
      <w:r>
        <w:t xml:space="preserve">de apoyo más cercano y directo, proporcionando recursos básicos para su inclusión comunitaria y la generación de sentido psicológico de </w:t>
      </w:r>
      <w:r w:rsidRPr="00165DDF">
        <w:t>pertenencia</w:t>
      </w:r>
      <w:r>
        <w:t>.</w:t>
      </w:r>
    </w:p>
    <w:p w:rsidR="00756B7F" w:rsidRDefault="00756B7F" w:rsidP="00877A56">
      <w:r>
        <w:lastRenderedPageBreak/>
        <w:t>En el segundo nivel de proximidad se sitúa la red local comunitaria, que v</w:t>
      </w:r>
      <w:r w:rsidRPr="00A176F7">
        <w:t xml:space="preserve">incula </w:t>
      </w:r>
      <w:r>
        <w:t xml:space="preserve">a la </w:t>
      </w:r>
      <w:r w:rsidRPr="00A176F7">
        <w:t>p</w:t>
      </w:r>
      <w:r>
        <w:t xml:space="preserve">ersona con actores </w:t>
      </w:r>
      <w:r w:rsidRPr="00A176F7">
        <w:t xml:space="preserve">e instancias significativas en </w:t>
      </w:r>
      <w:r>
        <w:t xml:space="preserve">el </w:t>
      </w:r>
      <w:r w:rsidRPr="00A176F7">
        <w:t xml:space="preserve">territorio comunitario. </w:t>
      </w:r>
      <w:r>
        <w:t>Esta red es muy relevante para la i</w:t>
      </w:r>
      <w:r w:rsidRPr="00A176F7">
        <w:t>nclusión</w:t>
      </w:r>
      <w:r>
        <w:t xml:space="preserve"> comunitaria</w:t>
      </w:r>
      <w:r w:rsidRPr="00A176F7">
        <w:t xml:space="preserve">, </w:t>
      </w:r>
      <w:r>
        <w:t xml:space="preserve">ofreciendo espacios de participación y generando sentido de </w:t>
      </w:r>
      <w:r w:rsidRPr="00A176F7">
        <w:t>pertenencia</w:t>
      </w:r>
      <w:r>
        <w:t xml:space="preserve"> para las personas. Esta red e</w:t>
      </w:r>
      <w:r w:rsidRPr="00A176F7">
        <w:t>fectúa detección</w:t>
      </w:r>
      <w:r>
        <w:t xml:space="preserve"> de problemáticas de inclusión y acciones de </w:t>
      </w:r>
      <w:proofErr w:type="gramStart"/>
      <w:r>
        <w:t>pre-diagnóstico</w:t>
      </w:r>
      <w:proofErr w:type="gramEnd"/>
      <w:r>
        <w:t>, proporciona apoyo expresivo e instrumental –tanto en situaciones de crisis como de vida cotidiana- y</w:t>
      </w:r>
      <w:r w:rsidRPr="00A176F7">
        <w:t xml:space="preserve"> derivación a servicios especializados. </w:t>
      </w:r>
    </w:p>
    <w:p w:rsidR="00756B7F" w:rsidRDefault="00756B7F" w:rsidP="00877A56">
      <w:r>
        <w:t>En un tercer nivel, encontramos la zona de proximidad distante, representada por la red local institucional. Esta red constituye un s</w:t>
      </w:r>
      <w:r w:rsidRPr="00C72B67">
        <w:t xml:space="preserve">istema amplio y flexible de articulaciones multidimensionales entre servicios especializados, </w:t>
      </w:r>
      <w:r>
        <w:t>instituciones y organizaciones</w:t>
      </w:r>
      <w:r w:rsidRPr="00C72B67">
        <w:t xml:space="preserve">, tanto públicas como privadas. </w:t>
      </w:r>
      <w:r>
        <w:t>Representa un s</w:t>
      </w:r>
      <w:r w:rsidRPr="00C72B67">
        <w:t xml:space="preserve">istema de apoyo especializado, </w:t>
      </w:r>
      <w:r>
        <w:t xml:space="preserve">que generar </w:t>
      </w:r>
      <w:r w:rsidRPr="00C72B67">
        <w:t>inclusión social y participación</w:t>
      </w:r>
      <w:r>
        <w:t xml:space="preserve"> para las personas.</w:t>
      </w:r>
    </w:p>
    <w:p w:rsidR="00756B7F" w:rsidRDefault="00756B7F" w:rsidP="00877A56">
      <w:r w:rsidRPr="009455A6">
        <w:rPr>
          <w:lang w:val="es-ES"/>
        </w:rPr>
        <w:t xml:space="preserve">La metodología de casos articula operativamente, de manera gradual y estratégica –y en sus distintos niveles de proximidad (focal, comunitario e institucional) - las redes sociales que juegan un rol decisivo en la </w:t>
      </w:r>
      <w:r>
        <w:rPr>
          <w:lang w:val="es-ES"/>
        </w:rPr>
        <w:t>inclusión sociocomunitaria</w:t>
      </w:r>
      <w:r w:rsidRPr="009455A6">
        <w:rPr>
          <w:lang w:val="es-ES"/>
        </w:rPr>
        <w:t xml:space="preserve"> de las personas atendidas.</w:t>
      </w:r>
    </w:p>
    <w:p w:rsidR="00756B7F" w:rsidRDefault="00756B7F" w:rsidP="00877A56">
      <w:pPr>
        <w:pStyle w:val="Ttulo2"/>
      </w:pPr>
      <w:r>
        <w:t>¿Qué es una Red Sociocéntrica?</w:t>
      </w:r>
    </w:p>
    <w:p w:rsidR="00756B7F" w:rsidRDefault="00756B7F" w:rsidP="00877A56">
      <w:r>
        <w:t xml:space="preserve">En la vida corriente, tanto las personas como las organizaciones están vinculadas con redes sociales focales o egocéntricas y con redes sociales sociocéntricas. Ambos tipos de redes, articuladas funcionalmente, constituyen su sistema básico de apoyo e inclusión social. </w:t>
      </w:r>
    </w:p>
    <w:p w:rsidR="00756B7F" w:rsidRDefault="00756B7F" w:rsidP="00877A56">
      <w:r>
        <w:t xml:space="preserve">La Red Social Focal o Egocéntrica la definiremos como el sistema de conversación - acción que se estructura en torno a un nodo – foco. Esta red se presenta en dos escalas: personas y agrupaciones de personas. Cuando el nodo-foco es una persona, hablaremos de una Red Social Focal Personal. Cuando el nodo-foco es una agrupación, una institución, proyecto, una escuela, universidad, programa, municipio etc. hablaremos genéricamente de una Red Focal Organizacional. </w:t>
      </w:r>
    </w:p>
    <w:p w:rsidR="00756B7F" w:rsidRDefault="00756B7F" w:rsidP="00877A56">
      <w:r>
        <w:t>La Red Sociocéntrica en cambio agrupa a actores organizacionales que interactúan colaborativamente en torno a un Foco Temático. Constituye un sistema de conversación - acción más estable, amplio y flexible de articulaciones multidimensionales entre organizaciones, instituciones, asociaciones, grupos y actores individuales que convergen –tanto discursiva como operativamente- en un tema común de interés, entre otros, prevención del consumo problemático de drogas, salud mental, ecología, derechos humanos, género, infancia, discapacidad, etc.</w:t>
      </w:r>
      <w:r w:rsidRPr="00401467">
        <w:t xml:space="preserve"> </w:t>
      </w:r>
    </w:p>
    <w:p w:rsidR="00756B7F" w:rsidRDefault="00756B7F" w:rsidP="00877A56">
      <w:r w:rsidRPr="009455A6">
        <w:rPr>
          <w:u w:val="single"/>
        </w:rPr>
        <w:t>A escala de las personas</w:t>
      </w:r>
      <w:r>
        <w:t xml:space="preserve">, la red focal personal es la que las incluye a sus matrices cotidianas de vida, construyendo su espacio social íntimo, privado y semiprivado (o semipúblico) fundamental para su economía afectiva e instrumental </w:t>
      </w:r>
      <w:sdt>
        <w:sdtPr>
          <w:id w:val="1331958750"/>
          <w:citation/>
        </w:sdtPr>
        <w:sdtContent>
          <w:r>
            <w:fldChar w:fldCharType="begin"/>
          </w:r>
          <w:r>
            <w:instrText xml:space="preserve"> CITATION Mar \l 3082 </w:instrText>
          </w:r>
          <w:r>
            <w:fldChar w:fldCharType="separate"/>
          </w:r>
          <w:r w:rsidRPr="0059200C">
            <w:rPr>
              <w:noProof/>
            </w:rPr>
            <w:t>(Martínez Ravanal, 2006)</w:t>
          </w:r>
          <w:r>
            <w:fldChar w:fldCharType="end"/>
          </w:r>
        </w:sdtContent>
      </w:sdt>
      <w:r>
        <w:t>. La red egocéntrica incluye todas las personas con las que de alguna manera una persona está en contacto, comprendiendo así el vasto dominio de sus relaciones sociales en su representación espacio</w:t>
      </w:r>
      <w:r>
        <w:noBreakHyphen/>
        <w:t xml:space="preserve">temporal. La red social es la familia desplegada sobre varias generaciones, los amigos, los vecinos, los pares, los colegas de trabajo, los miembros de las distintas agrupaciones a las que pertenece la persona, etc. </w:t>
      </w:r>
      <w:sdt>
        <w:sdtPr>
          <w:id w:val="-351346621"/>
          <w:citation/>
        </w:sdtPr>
        <w:sdtContent>
          <w:r>
            <w:fldChar w:fldCharType="begin"/>
          </w:r>
          <w:r>
            <w:instrText xml:space="preserve"> CITATION Mar \l 3082 </w:instrText>
          </w:r>
          <w:r>
            <w:fldChar w:fldCharType="separate"/>
          </w:r>
          <w:r w:rsidRPr="0059200C">
            <w:rPr>
              <w:noProof/>
            </w:rPr>
            <w:t>(Martínez Ravanal, 2006)</w:t>
          </w:r>
          <w:r>
            <w:fldChar w:fldCharType="end"/>
          </w:r>
        </w:sdtContent>
      </w:sdt>
      <w:r>
        <w:t>.</w:t>
      </w:r>
    </w:p>
    <w:p w:rsidR="00756B7F" w:rsidRDefault="00756B7F" w:rsidP="00877A56">
      <w:r w:rsidRPr="009455A6">
        <w:rPr>
          <w:u w:val="single"/>
        </w:rPr>
        <w:t>A escala de las organizaciones</w:t>
      </w:r>
      <w:r>
        <w:t>, los actores con los que se vincula en red una organización juegan un rol fundamental para su desempeño en ámbitos tales como la implementación en sus zonas primarias de operación, la construcción de factibilidad para el despliegue de su estrategia y el logro de sus objetivos, el ajuste de su estrategia a los contextos situacionales, la gestión de proximidad con las personas, familias, grupos y comunidades.</w:t>
      </w:r>
      <w:r w:rsidRPr="000D7E55">
        <w:t xml:space="preserve"> </w:t>
      </w:r>
    </w:p>
    <w:p w:rsidR="00756B7F" w:rsidRPr="0066664E" w:rsidRDefault="00756B7F" w:rsidP="00877A56">
      <w:r>
        <w:t>Una red de carácter sociocéntrico:</w:t>
      </w:r>
    </w:p>
    <w:p w:rsidR="00756B7F" w:rsidRDefault="00756B7F" w:rsidP="00877A56">
      <w:pPr>
        <w:pStyle w:val="Listaconvietas"/>
      </w:pPr>
      <w:r>
        <w:t>Tiene un carácter holístico, lo que le permite abordar un amplio rango de temas relevantes</w:t>
      </w:r>
      <w:r w:rsidRPr="00490038">
        <w:t xml:space="preserve">; </w:t>
      </w:r>
      <w:r>
        <w:t xml:space="preserve">funciona en torno a </w:t>
      </w:r>
      <w:r w:rsidRPr="00490038">
        <w:t>objetivos múl</w:t>
      </w:r>
      <w:r>
        <w:t>tiples e integrales; posibilita</w:t>
      </w:r>
      <w:r w:rsidRPr="00490038">
        <w:t xml:space="preserve"> el paso de una visión sectorial a una multidimensi</w:t>
      </w:r>
      <w:r>
        <w:t>onal en las políticas públicas</w:t>
      </w:r>
      <w:r w:rsidRPr="00490038">
        <w:t>, previ</w:t>
      </w:r>
      <w:r>
        <w:t>niendo</w:t>
      </w:r>
      <w:r w:rsidRPr="00490038">
        <w:rPr>
          <w:lang w:val="es-CL"/>
        </w:rPr>
        <w:t xml:space="preserve"> la fragmentación programática en </w:t>
      </w:r>
      <w:r>
        <w:rPr>
          <w:lang w:val="es-CL"/>
        </w:rPr>
        <w:t xml:space="preserve">el </w:t>
      </w:r>
      <w:r w:rsidRPr="00490038">
        <w:rPr>
          <w:lang w:val="es-CL"/>
        </w:rPr>
        <w:t>territorio comunal.</w:t>
      </w:r>
    </w:p>
    <w:p w:rsidR="00756B7F" w:rsidRPr="00ED6DF5" w:rsidRDefault="00756B7F" w:rsidP="00877A56">
      <w:pPr>
        <w:pStyle w:val="Listaconvietas"/>
      </w:pPr>
      <w:r>
        <w:t xml:space="preserve">Promueve el desarrollo de vínculos colaborativos, </w:t>
      </w:r>
      <w:r>
        <w:rPr>
          <w:lang w:val="es-CL"/>
        </w:rPr>
        <w:t>fortaleciendo</w:t>
      </w:r>
      <w:r w:rsidRPr="00ED6DF5">
        <w:rPr>
          <w:lang w:val="es-CL"/>
        </w:rPr>
        <w:t xml:space="preserve"> relaciones de confianza y reciprocidad en el territorio</w:t>
      </w:r>
      <w:r>
        <w:rPr>
          <w:lang w:val="es-CL"/>
        </w:rPr>
        <w:t xml:space="preserve"> mediante la construcción de</w:t>
      </w:r>
      <w:r w:rsidRPr="00ED6DF5">
        <w:rPr>
          <w:lang w:val="es-CL"/>
        </w:rPr>
        <w:t xml:space="preserve"> acciones sostenidas</w:t>
      </w:r>
      <w:r>
        <w:rPr>
          <w:lang w:val="es-CL"/>
        </w:rPr>
        <w:t xml:space="preserve"> de cooperación y reciprocidad, el </w:t>
      </w:r>
      <w:r w:rsidRPr="00ED6DF5">
        <w:rPr>
          <w:lang w:val="es-CL"/>
        </w:rPr>
        <w:t>intercambio de re</w:t>
      </w:r>
      <w:r>
        <w:rPr>
          <w:lang w:val="es-CL"/>
        </w:rPr>
        <w:t xml:space="preserve">cursos materiales y simbólicos, y la puesta en común de </w:t>
      </w:r>
      <w:r w:rsidRPr="00ED6DF5">
        <w:rPr>
          <w:lang w:val="es-CL"/>
        </w:rPr>
        <w:t>experiencias compartidas</w:t>
      </w:r>
      <w:r>
        <w:t>.</w:t>
      </w:r>
    </w:p>
    <w:p w:rsidR="00756B7F" w:rsidRDefault="00756B7F" w:rsidP="00877A56">
      <w:pPr>
        <w:pStyle w:val="Listaconvietas"/>
      </w:pPr>
      <w:r>
        <w:t>Es flexible y con capacidad para abordar las necesidades planteados por la gestión de los casos.</w:t>
      </w:r>
    </w:p>
    <w:p w:rsidR="00756B7F" w:rsidRDefault="00756B7F" w:rsidP="00877A56">
      <w:pPr>
        <w:pStyle w:val="Listaconvietas"/>
      </w:pPr>
      <w:r>
        <w:lastRenderedPageBreak/>
        <w:t>Permite articular de manera más coherente los recursos del territorio, evitando así la dispersión y la sobreintervención, aproximando la oferta institucional a los proyectos de vida de los casos abordados.</w:t>
      </w:r>
    </w:p>
    <w:p w:rsidR="00756B7F" w:rsidRDefault="00756B7F" w:rsidP="00877A56">
      <w:pPr>
        <w:pStyle w:val="Listaconvietas"/>
      </w:pPr>
      <w:r>
        <w:t xml:space="preserve">Contribuye a desarrollar redes operantes de apoyo, incrementando el capital social y favoreciendo las pautas de reciprocidad en la comunidad. </w:t>
      </w:r>
    </w:p>
    <w:p w:rsidR="00756B7F" w:rsidRDefault="00756B7F" w:rsidP="00877A56">
      <w:pPr>
        <w:pStyle w:val="Listaconvietas"/>
      </w:pPr>
      <w:r>
        <w:t xml:space="preserve">Contribuye a fortalecer las capacidades de agencia, tanto a nivel de las personas como de las organizaciones comunitarias. </w:t>
      </w:r>
    </w:p>
    <w:p w:rsidR="00756B7F" w:rsidRPr="00C64F6C" w:rsidRDefault="00756B7F" w:rsidP="00877A56">
      <w:pPr>
        <w:pStyle w:val="Listaconvietas"/>
      </w:pPr>
      <w:r>
        <w:t xml:space="preserve">Promueve soluciones innovadoras en el abordaje de los casos.    </w:t>
      </w:r>
    </w:p>
    <w:p w:rsidR="00756B7F" w:rsidRDefault="00756B7F" w:rsidP="00877A56">
      <w:pPr>
        <w:pStyle w:val="Listaconvietas"/>
      </w:pPr>
      <w:r>
        <w:t xml:space="preserve">Promueve procesos políticos de movilización y conciencia crítica frente a las problemáticas asociadas al tema abordado.    </w:t>
      </w:r>
    </w:p>
    <w:p w:rsidR="00756B7F" w:rsidRPr="00884E1B" w:rsidRDefault="00756B7F" w:rsidP="00877A56">
      <w:pPr>
        <w:pStyle w:val="Listaconvietas"/>
      </w:pPr>
      <w:r>
        <w:t xml:space="preserve">Facilita e impulsa procesos de inclusión sociocomunitaria mediante la </w:t>
      </w:r>
      <w:r>
        <w:rPr>
          <w:lang w:val="es-CL"/>
        </w:rPr>
        <w:t>c</w:t>
      </w:r>
      <w:r w:rsidRPr="00884E1B">
        <w:rPr>
          <w:lang w:val="es-CL"/>
        </w:rPr>
        <w:t>onstrucción de culturas comunales inclusivas, protectoras, promocionales y preventivas</w:t>
      </w:r>
      <w:r>
        <w:rPr>
          <w:lang w:val="es-CL"/>
        </w:rPr>
        <w:t>.</w:t>
      </w:r>
      <w:r w:rsidRPr="00884E1B">
        <w:rPr>
          <w:lang w:val="es-CL"/>
        </w:rPr>
        <w:t xml:space="preserve">  </w:t>
      </w:r>
    </w:p>
    <w:p w:rsidR="00756B7F" w:rsidRDefault="00756B7F" w:rsidP="00877A56">
      <w:pPr>
        <w:pStyle w:val="Listaconvietas"/>
      </w:pPr>
      <w:r>
        <w:t xml:space="preserve">Permite articular el saber experto con el saber comunitario, posibilitando estrategias de gestión del conocimiento en los espacios locales y la puesta en común del </w:t>
      </w:r>
      <w:r>
        <w:rPr>
          <w:lang w:val="es-CL"/>
        </w:rPr>
        <w:t>aprendizaje experiencial</w:t>
      </w:r>
      <w:r w:rsidRPr="008F2DB1">
        <w:rPr>
          <w:lang w:val="es-CL"/>
        </w:rPr>
        <w:t xml:space="preserve"> de los actores</w:t>
      </w:r>
      <w:r>
        <w:rPr>
          <w:lang w:val="es-CL"/>
        </w:rPr>
        <w:t xml:space="preserve"> que conforman la red</w:t>
      </w:r>
      <w:r w:rsidRPr="008F2DB1">
        <w:rPr>
          <w:lang w:val="es-CL"/>
        </w:rPr>
        <w:t>: la red es una comunidad de aprendizaje.</w:t>
      </w:r>
    </w:p>
    <w:p w:rsidR="00756B7F" w:rsidRPr="00783AC7" w:rsidRDefault="00756B7F" w:rsidP="00877A56">
      <w:pPr>
        <w:pStyle w:val="Listaconvietas"/>
      </w:pPr>
      <w:r>
        <w:t xml:space="preserve">En resumen, una red sociocéntrica constituye una fuerza poderosa para generar y conducir los procesos de inclusión sociocomunitaria.    </w:t>
      </w:r>
    </w:p>
    <w:p w:rsidR="00756B7F" w:rsidRPr="00D20DD0" w:rsidRDefault="00756B7F" w:rsidP="00877A56">
      <w:pPr>
        <w:pStyle w:val="Ttulo2"/>
      </w:pPr>
      <w:r w:rsidRPr="00295108">
        <w:rPr>
          <w:lang w:val="es-ES"/>
        </w:rPr>
        <w:t xml:space="preserve"> </w:t>
      </w:r>
      <w:bookmarkStart w:id="27" w:name="_Toc489798153"/>
      <w:bookmarkStart w:id="28" w:name="_Toc504164368"/>
      <w:r>
        <w:rPr>
          <w:lang w:val="es-ES"/>
        </w:rPr>
        <w:t xml:space="preserve">Trabajo en </w:t>
      </w:r>
      <w:r>
        <w:t>R</w:t>
      </w:r>
      <w:r w:rsidRPr="00D20DD0">
        <w:t>ed con lógica de casos</w:t>
      </w:r>
      <w:bookmarkEnd w:id="27"/>
      <w:bookmarkEnd w:id="28"/>
    </w:p>
    <w:p w:rsidR="00756B7F" w:rsidRPr="00D20DD0" w:rsidRDefault="00756B7F" w:rsidP="005057BA">
      <w:r w:rsidRPr="00D20DD0">
        <w:t xml:space="preserve">En esta línea de acción </w:t>
      </w:r>
      <w:r>
        <w:t>se promoverá el</w:t>
      </w:r>
      <w:r w:rsidRPr="00D20DD0">
        <w:t xml:space="preserve"> trabajo </w:t>
      </w:r>
      <w:r>
        <w:t xml:space="preserve">de red con lógica de caso, mediante la realización de </w:t>
      </w:r>
      <w:r w:rsidRPr="00D20DD0">
        <w:t>mesas técnicas, comités,</w:t>
      </w:r>
      <w:r>
        <w:t xml:space="preserve"> jornadas, conversatorios, etc., que permita</w:t>
      </w:r>
      <w:r w:rsidRPr="00D20DD0">
        <w:t>n el desarrollo de un sistema compartido de información y conocimiento sobre las personas, familias y grupos con los que trabajan. Entre otros aspectos estas instancias</w:t>
      </w:r>
      <w:r>
        <w:t xml:space="preserve"> de trabajo en red con lógica de casos</w:t>
      </w:r>
      <w:r w:rsidRPr="00D20DD0">
        <w:t xml:space="preserve">: </w:t>
      </w:r>
    </w:p>
    <w:p w:rsidR="00756B7F" w:rsidRPr="00D20DD0" w:rsidRDefault="00756B7F" w:rsidP="001D7D88">
      <w:pPr>
        <w:pStyle w:val="Listaconvietas4"/>
      </w:pPr>
      <w:r w:rsidRPr="00D20DD0">
        <w:t>Contribuyen a establecer objetivos comunes entre los diferentes programas y servicios en un mismo territorio local</w:t>
      </w:r>
      <w:r>
        <w:t>.</w:t>
      </w:r>
    </w:p>
    <w:p w:rsidR="00756B7F" w:rsidRPr="00D20DD0" w:rsidRDefault="00756B7F" w:rsidP="001D7D88">
      <w:pPr>
        <w:pStyle w:val="Listaconvietas4"/>
      </w:pPr>
      <w:r w:rsidRPr="00D20DD0">
        <w:t>Posibilitan hacer un monitoreo y seg</w:t>
      </w:r>
      <w:r>
        <w:t>uimiento conjunto de los casos abordados.</w:t>
      </w:r>
    </w:p>
    <w:p w:rsidR="00756B7F" w:rsidRPr="00D20DD0" w:rsidRDefault="00756B7F" w:rsidP="001D7D88">
      <w:pPr>
        <w:pStyle w:val="Listaconvietas4"/>
      </w:pPr>
      <w:r w:rsidRPr="00D20DD0">
        <w:t>Optimizan los procesos de derivación</w:t>
      </w:r>
      <w:r>
        <w:t>.</w:t>
      </w:r>
    </w:p>
    <w:p w:rsidR="00756B7F" w:rsidRPr="00D20DD0" w:rsidRDefault="00756B7F" w:rsidP="001D7D88">
      <w:pPr>
        <w:pStyle w:val="Listaconvietas4"/>
      </w:pPr>
      <w:r w:rsidRPr="00D20DD0">
        <w:t>Previenen la sobreintervención</w:t>
      </w:r>
      <w:r>
        <w:t>.</w:t>
      </w:r>
    </w:p>
    <w:p w:rsidR="00756B7F" w:rsidRPr="00D20DD0" w:rsidRDefault="00756B7F" w:rsidP="001D7D88">
      <w:pPr>
        <w:pStyle w:val="Listaconvietas4"/>
      </w:pPr>
      <w:r w:rsidRPr="00D20DD0">
        <w:t>Y en el mejor de los casos, posibilitan realizar derivaciones asistidas.</w:t>
      </w:r>
    </w:p>
    <w:p w:rsidR="00756B7F" w:rsidRPr="00D20DD0" w:rsidRDefault="00756B7F" w:rsidP="005057BA">
      <w:r w:rsidRPr="00D20DD0">
        <w:t xml:space="preserve"> Trabajar en red con lógica de caso implica poner el caso de la persona en el foco operativo de la red, interesándose por su singularidad, -y, por tanto, por la particularidad de la atención a desplegar- teniendo en consideración los siguientes principios metodológicos:</w:t>
      </w:r>
    </w:p>
    <w:p w:rsidR="00756B7F" w:rsidRPr="001D7D88" w:rsidRDefault="00756B7F" w:rsidP="001D7D88">
      <w:pPr>
        <w:pStyle w:val="Listaconvietas4"/>
      </w:pPr>
      <w:r w:rsidRPr="001D7D88">
        <w:t>La centralidad del caso.</w:t>
      </w:r>
    </w:p>
    <w:p w:rsidR="00756B7F" w:rsidRPr="001D7D88" w:rsidRDefault="00756B7F" w:rsidP="001D7D88">
      <w:pPr>
        <w:pStyle w:val="Listaconvietas4"/>
      </w:pPr>
      <w:r w:rsidRPr="001D7D88">
        <w:t>La interdisciplinariedad, que contempla la mirada activa de una gran diversidad de profesionales.</w:t>
      </w:r>
    </w:p>
    <w:p w:rsidR="00756B7F" w:rsidRPr="001D7D88" w:rsidRDefault="00756B7F" w:rsidP="001D7D88">
      <w:pPr>
        <w:pStyle w:val="Listaconvietas4"/>
      </w:pPr>
      <w:r w:rsidRPr="001D7D88">
        <w:t>La responsabilidad y el compromiso ético de los profesionales que intervienen, así como de la persona que está siendo atendida.</w:t>
      </w:r>
    </w:p>
    <w:p w:rsidR="00756B7F" w:rsidRPr="001D7D88" w:rsidRDefault="00756B7F" w:rsidP="001D7D88">
      <w:pPr>
        <w:pStyle w:val="Listaconvietas4"/>
      </w:pPr>
      <w:r w:rsidRPr="001D7D88">
        <w:t>La gestión colectiva y colaborativa del conocimiento en torno al caso: los distintos actores contribuyen en forma triangulada a generar conocimiento sobre el caso.</w:t>
      </w:r>
    </w:p>
    <w:p w:rsidR="00756B7F" w:rsidRDefault="00756B7F" w:rsidP="005057BA">
      <w:pPr>
        <w:pStyle w:val="Ttulo2"/>
      </w:pPr>
      <w:r>
        <w:t xml:space="preserve">¿Cómo se evalúa la funcionalidad de una red sociocéntrica? </w:t>
      </w:r>
    </w:p>
    <w:p w:rsidR="00756B7F" w:rsidRPr="005F5942" w:rsidRDefault="00756B7F" w:rsidP="00877A56">
      <w:r>
        <w:t>La funcionalidad de la red sociocéntrica puede ser evaluada desde dos tipos de prácticas colaborativas: 1) el intercambio de recursos y 2) la gestión del conocimiento.</w:t>
      </w:r>
    </w:p>
    <w:p w:rsidR="00756B7F" w:rsidRDefault="00756B7F" w:rsidP="00877A56">
      <w:r>
        <w:t xml:space="preserve">El </w:t>
      </w:r>
      <w:r w:rsidRPr="004F7DE5">
        <w:rPr>
          <w:i/>
        </w:rPr>
        <w:t>intercambio de recursos</w:t>
      </w:r>
      <w:r>
        <w:t xml:space="preserve"> al interior de la red puede ser codificado como un continuo con </w:t>
      </w:r>
      <w:r w:rsidRPr="00531DAB">
        <w:rPr>
          <w:u w:val="single"/>
        </w:rPr>
        <w:t>un polo instrumental</w:t>
      </w:r>
      <w:r>
        <w:t xml:space="preserve"> (información, contactos, materiales; tecnología, transporte, estudios, empleo, mano de obra, capacitación; desarrollo de proyectos, etc.) y un </w:t>
      </w:r>
      <w:r w:rsidRPr="00531DAB">
        <w:rPr>
          <w:u w:val="single"/>
        </w:rPr>
        <w:t>polo psicosocial</w:t>
      </w:r>
      <w:r>
        <w:t xml:space="preserve"> (confianza, sentidos de pertenencia, apoyo y contención emocional, satisfacción, identidad, validación, reconocimiento, dinamización motivacional, etc.). Dependiendo de su nivel (alto, mediano, bajo) y tipo de intercambio, cada red puede ser situada en algún punto de este continuo.</w:t>
      </w:r>
    </w:p>
    <w:p w:rsidR="00756B7F" w:rsidRPr="005F5942" w:rsidRDefault="00756B7F" w:rsidP="00877A56">
      <w:r>
        <w:t xml:space="preserve">Ahora bien, como ya se ha señalado, las prácticas colaborativas pueden tener un sentido egocéntrico o sociocéntrico. En el sentido egocéntrico las prácticas generan intercambio dirigido especialmente a resolver necesidades ‘individuales ‘de cada uno de los actores (nodos) de la red. En su sentido </w:t>
      </w:r>
      <w:r>
        <w:lastRenderedPageBreak/>
        <w:t>sociocéntrico, las prácticas colaborativas de los actores están dirigidas a desarrollar y fortalecer las capacidades de la red en su globalidad.</w:t>
      </w:r>
    </w:p>
    <w:p w:rsidR="00756B7F" w:rsidRDefault="00756B7F" w:rsidP="00877A56">
      <w:r>
        <w:t xml:space="preserve">La </w:t>
      </w:r>
      <w:r w:rsidRPr="004F7DE5">
        <w:rPr>
          <w:i/>
        </w:rPr>
        <w:t>gestión del conocimiento</w:t>
      </w:r>
      <w:r>
        <w:rPr>
          <w:i/>
        </w:rPr>
        <w:t xml:space="preserve"> e</w:t>
      </w:r>
      <w:r>
        <w:t xml:space="preserve">stá referida a prácticas de dinamización expresadas en las siguientes operaciones: </w:t>
      </w:r>
    </w:p>
    <w:p w:rsidR="00756B7F" w:rsidRDefault="00756B7F" w:rsidP="00877A56">
      <w:pPr>
        <w:pStyle w:val="Listaconvietas"/>
      </w:pPr>
      <w:r>
        <w:t xml:space="preserve">producción de conocimiento pertinente para el funcionamiento de la red; </w:t>
      </w:r>
    </w:p>
    <w:p w:rsidR="00756B7F" w:rsidRDefault="00756B7F" w:rsidP="00877A56">
      <w:pPr>
        <w:pStyle w:val="Listaconvietas"/>
      </w:pPr>
      <w:r>
        <w:t xml:space="preserve">organización del conocimiento producido; </w:t>
      </w:r>
    </w:p>
    <w:p w:rsidR="00756B7F" w:rsidRDefault="00756B7F" w:rsidP="00877A56">
      <w:pPr>
        <w:pStyle w:val="Listaconvietas"/>
      </w:pPr>
      <w:r>
        <w:t xml:space="preserve">almacenamiento del conocimiento producido; </w:t>
      </w:r>
    </w:p>
    <w:p w:rsidR="00756B7F" w:rsidRDefault="00756B7F" w:rsidP="00877A56">
      <w:pPr>
        <w:pStyle w:val="Listaconvietas"/>
      </w:pPr>
      <w:r>
        <w:t xml:space="preserve">sistematización del conocimiento informal (tácito) producido en y para la práctica de los actores de la red; </w:t>
      </w:r>
    </w:p>
    <w:p w:rsidR="00756B7F" w:rsidRDefault="00756B7F" w:rsidP="00877A56">
      <w:pPr>
        <w:pStyle w:val="Listaconvietas"/>
      </w:pPr>
      <w:r>
        <w:t xml:space="preserve">apropiación práctica del conocimiento por los actores involucrados, procesos formativos; </w:t>
      </w:r>
    </w:p>
    <w:p w:rsidR="00756B7F" w:rsidRDefault="00756B7F" w:rsidP="00877A56">
      <w:pPr>
        <w:pStyle w:val="Listaconvietas"/>
      </w:pPr>
      <w:r>
        <w:t xml:space="preserve">uso efectivo del conocimiento producido y puesta en común del conocimiento en el conjunto de la red. </w:t>
      </w:r>
    </w:p>
    <w:p w:rsidR="00756B7F" w:rsidRDefault="00756B7F" w:rsidP="00877A56">
      <w:r>
        <w:t>El logro de estas operaciones debiera contribuir al enriquecimiento del patrimonio de conocimiento de la red. Mediante la dinamización de su propio conocimiento la red aprende de sus propias prácticas y se desarrolla como estructura con mayor pertinencia funcional en un entorno dinámico y cambiante.</w:t>
      </w:r>
    </w:p>
    <w:p w:rsidR="00756B7F" w:rsidRDefault="00756B7F" w:rsidP="00877A56">
      <w:r>
        <w:t>Los niveles de estructuración de la red inciden en los niveles de intercambio de recursos y en la dinamización del conocimiento al interior de la red conformada de tal forma que:</w:t>
      </w:r>
    </w:p>
    <w:p w:rsidR="00756B7F" w:rsidRPr="00877A56" w:rsidRDefault="00756B7F" w:rsidP="00877A56">
      <w:pPr>
        <w:pStyle w:val="Listaconvietas"/>
      </w:pPr>
      <w:r w:rsidRPr="00877A56">
        <w:t>A mayor nivel de estructuración de la red mayores son los niveles de intercambio operante entre los actores, tanto de recursos instrumentales como psicosociales.</w:t>
      </w:r>
    </w:p>
    <w:p w:rsidR="00756B7F" w:rsidRPr="00877A56" w:rsidRDefault="00756B7F" w:rsidP="00877A56">
      <w:pPr>
        <w:pStyle w:val="Listaconvietas"/>
      </w:pPr>
      <w:r w:rsidRPr="00877A56">
        <w:t>A mayor nivel de estructuración de la red mayor es el nivel de intercambio sociocéntrico.</w:t>
      </w:r>
    </w:p>
    <w:p w:rsidR="00756B7F" w:rsidRPr="00877A56" w:rsidRDefault="00756B7F" w:rsidP="00877A56">
      <w:pPr>
        <w:pStyle w:val="Listaconvietas"/>
      </w:pPr>
      <w:r w:rsidRPr="00877A56">
        <w:t>A mayor nivel de estructuración mayor es la dinamización del conocimiento en la red.</w:t>
      </w:r>
    </w:p>
    <w:p w:rsidR="00756B7F" w:rsidRDefault="00756B7F" w:rsidP="004E3209">
      <w:pPr>
        <w:pStyle w:val="Ttulo2"/>
      </w:pPr>
      <w:bookmarkStart w:id="29" w:name="_Toc497124418"/>
      <w:r w:rsidRPr="00DB5C91">
        <w:t xml:space="preserve">¿Cómo se </w:t>
      </w:r>
      <w:r>
        <w:t>construye una Red Sociocéntrica</w:t>
      </w:r>
      <w:r w:rsidRPr="00DB5C91">
        <w:t>?</w:t>
      </w:r>
      <w:bookmarkEnd w:id="29"/>
    </w:p>
    <w:p w:rsidR="00756B7F" w:rsidRDefault="00756B7F" w:rsidP="00877A56">
      <w:r>
        <w:t xml:space="preserve">La red sociocéntrica es necesario pensarla como una agregación de actores en torno a una práctica social específica de apoyo a las personas en situación de vulnerabilidad y su grupo de referencia. </w:t>
      </w:r>
    </w:p>
    <w:p w:rsidR="00756B7F" w:rsidRDefault="00756B7F" w:rsidP="00877A56">
      <w:r>
        <w:t xml:space="preserve">Así concebida, esta red precisa de una negociación cooperativa o colaborativa de valores (significaciones) entre los actores que la componen, teniendo en cuenta la existencia de diferentes culturas y subculturas organizacionales entre estos diferentes actores en cuanto a cómo hacer y realizar las tareas. </w:t>
      </w:r>
    </w:p>
    <w:p w:rsidR="00756B7F" w:rsidRDefault="00756B7F" w:rsidP="00877A56">
      <w:r>
        <w:t xml:space="preserve">Estas culturas -que pueden dar lugar a escenarios de confrontación o competitividad, o bien de complementariedad o colaboración- influyen notoriamente sobre el comportamiento de los actores, dándole mayor o menor coherencia, mayor o menor dispersión a sus prácticas. </w:t>
      </w:r>
    </w:p>
    <w:p w:rsidR="00756B7F" w:rsidRDefault="00756B7F" w:rsidP="0061200A">
      <w:pPr>
        <w:pStyle w:val="Ttulo2"/>
      </w:pPr>
      <w:r>
        <w:t>¿Qué es la práctica de red?</w:t>
      </w:r>
    </w:p>
    <w:p w:rsidR="00756B7F" w:rsidRDefault="00756B7F" w:rsidP="00877A56">
      <w:r>
        <w:t>La práctica de red es una secuencia programada de conversación - acción que tiene lugar entre un equipo profesional y un conjunto de actores sociales (institucionales o comunitarios o ambos) con el propósito de:</w:t>
      </w:r>
    </w:p>
    <w:p w:rsidR="00756B7F" w:rsidRPr="00877A56" w:rsidRDefault="00756B7F" w:rsidP="00877A56">
      <w:pPr>
        <w:pStyle w:val="Listaconvietas"/>
      </w:pPr>
      <w:r w:rsidRPr="00877A56">
        <w:t xml:space="preserve">Detectar las redes sociales ya existentes en el territorio determinado </w:t>
      </w:r>
    </w:p>
    <w:p w:rsidR="00756B7F" w:rsidRPr="00877A56" w:rsidRDefault="00756B7F" w:rsidP="00877A56">
      <w:pPr>
        <w:pStyle w:val="Listaconvietas"/>
      </w:pPr>
      <w:r w:rsidRPr="00877A56">
        <w:t>Fortalecer y optimizar el funcionamiento de las redes sociales existentes.</w:t>
      </w:r>
    </w:p>
    <w:p w:rsidR="00756B7F" w:rsidRPr="00877A56" w:rsidRDefault="00756B7F" w:rsidP="00877A56">
      <w:pPr>
        <w:pStyle w:val="Listaconvietas"/>
      </w:pPr>
      <w:r w:rsidRPr="00877A56">
        <w:t>Crear contextos favorables a la emergencia de nuevas redes sociales sociocéntricas en torno a la temática abordada.</w:t>
      </w:r>
    </w:p>
    <w:p w:rsidR="00756B7F" w:rsidRDefault="00756B7F" w:rsidP="00877A56">
      <w:r>
        <w:t>Todo ello aplicando una metodología de mediación de red, que consiste básicamente en una gestión comunicacional para</w:t>
      </w:r>
    </w:p>
    <w:p w:rsidR="00756B7F" w:rsidRDefault="00756B7F" w:rsidP="00756B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spacing w:before="0" w:after="200" w:line="276" w:lineRule="auto"/>
      </w:pPr>
      <w:r>
        <w:t>Generar una red sociocéntrica en la temática abordada por un proceso de intervención.</w:t>
      </w:r>
    </w:p>
    <w:p w:rsidR="00756B7F" w:rsidRPr="00B0397B" w:rsidRDefault="00756B7F" w:rsidP="00756B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spacing w:before="0" w:after="200" w:line="276" w:lineRule="auto"/>
        <w:rPr>
          <w:rFonts w:cs="Arial"/>
          <w:i/>
        </w:rPr>
      </w:pPr>
      <w:r>
        <w:t>Desarrollarla operativamente en función de las necesidades de los casos específicos abordados.</w:t>
      </w:r>
    </w:p>
    <w:p w:rsidR="00756B7F" w:rsidRDefault="00756B7F" w:rsidP="00877A56">
      <w:r>
        <w:t xml:space="preserve">El equipo mediador es el catalizador que prepara, acelera y orquesta el trabajo de la red, la que en definitiva deberá asumir de manera autónoma la situación problema, movilizándose para establecer las bases de un apoyo efectivo a las personas. </w:t>
      </w:r>
    </w:p>
    <w:p w:rsidR="00756B7F" w:rsidRDefault="00756B7F" w:rsidP="00877A56">
      <w:r>
        <w:lastRenderedPageBreak/>
        <w:t>El objetivo principal de una mediación de red es transformar un campo social desagregado en una red efectiva de apoyo, dinamizándolo en torno a y a través de un proceso de resolución de problemas de inclusión sociocomunitaria.</w:t>
      </w:r>
    </w:p>
    <w:p w:rsidR="00756B7F" w:rsidRDefault="00756B7F" w:rsidP="00877A56">
      <w:r>
        <w:t xml:space="preserve">El equipo de mediación </w:t>
      </w:r>
      <w:proofErr w:type="gramStart"/>
      <w:r w:rsidR="0061200A">
        <w:t>facilita,</w:t>
      </w:r>
      <w:proofErr w:type="gramEnd"/>
      <w:r w:rsidR="0061200A">
        <w:t xml:space="preserve"> </w:t>
      </w:r>
      <w:r>
        <w:t>provoca los encuentros, el efecto red hará el resto.</w:t>
      </w:r>
      <w:r w:rsidRPr="003163E8">
        <w:t xml:space="preserve"> </w:t>
      </w:r>
      <w:r>
        <w:t>El efecto red reorienta eficazmente el poder de la red así reunida sacudiendo un sistema que se ha vuelto rígido, permitiendo que tengan lugar los cambios deseados. El efecto red es un aprendizaje colectivo, que atraviesa a toda la red involucrada: hay redefinición de problemas, se remueven los roles, se ablandan las viejas rutinas, se abren nuevas opciones relacionales, nuevas fórmulas de apoyo.</w:t>
      </w:r>
    </w:p>
    <w:p w:rsidR="00756B7F" w:rsidRDefault="00756B7F" w:rsidP="0061200A">
      <w:pPr>
        <w:pStyle w:val="Ttulo2"/>
      </w:pPr>
      <w:r>
        <w:t>Estrategia de red e implementación de programas de proximidad comunitaria</w:t>
      </w:r>
    </w:p>
    <w:p w:rsidR="00756B7F" w:rsidRPr="00884E1B" w:rsidRDefault="00756B7F" w:rsidP="005057BA">
      <w:r>
        <w:t xml:space="preserve">Esta red es fundamental para establecer las </w:t>
      </w:r>
      <w:r>
        <w:rPr>
          <w:lang w:val="es-CL"/>
        </w:rPr>
        <w:t>c</w:t>
      </w:r>
      <w:r w:rsidRPr="00884E1B">
        <w:rPr>
          <w:lang w:val="es-CL"/>
        </w:rPr>
        <w:t xml:space="preserve">oordinaciones operativas básicas </w:t>
      </w:r>
      <w:r>
        <w:rPr>
          <w:lang w:val="es-CL"/>
        </w:rPr>
        <w:t xml:space="preserve">para la </w:t>
      </w:r>
      <w:r>
        <w:t>i</w:t>
      </w:r>
      <w:r>
        <w:rPr>
          <w:bCs/>
          <w:lang w:val="es-CL"/>
        </w:rPr>
        <w:t>mplementación y g</w:t>
      </w:r>
      <w:r w:rsidRPr="00884E1B">
        <w:rPr>
          <w:bCs/>
          <w:lang w:val="es-CL"/>
        </w:rPr>
        <w:t>estión de</w:t>
      </w:r>
      <w:r>
        <w:rPr>
          <w:bCs/>
          <w:lang w:val="es-CL"/>
        </w:rPr>
        <w:t xml:space="preserve"> los programas de proximidad comunitaria (PPC):</w:t>
      </w:r>
    </w:p>
    <w:p w:rsidR="00756B7F" w:rsidRPr="00877A56" w:rsidRDefault="00756B7F" w:rsidP="00877A56">
      <w:pPr>
        <w:pStyle w:val="Listaconvietas"/>
      </w:pPr>
      <w:r w:rsidRPr="00877A56">
        <w:t>Para instalar el Programa en el espacio local.</w:t>
      </w:r>
    </w:p>
    <w:p w:rsidR="00756B7F" w:rsidRPr="00877A56" w:rsidRDefault="00756B7F" w:rsidP="00877A56">
      <w:pPr>
        <w:pStyle w:val="Listaconvietas"/>
      </w:pPr>
      <w:r w:rsidRPr="00877A56">
        <w:t>Para difundirlo y darle visibilidad.</w:t>
      </w:r>
    </w:p>
    <w:p w:rsidR="00756B7F" w:rsidRPr="00877A56" w:rsidRDefault="00756B7F" w:rsidP="00877A56">
      <w:pPr>
        <w:pStyle w:val="Listaconvietas"/>
      </w:pPr>
      <w:r w:rsidRPr="00877A56">
        <w:t>Para fortalecerlo como actor relevante, con presencia efectiva, poder e influencia en su zona primaria de operación.</w:t>
      </w:r>
    </w:p>
    <w:p w:rsidR="00756B7F" w:rsidRPr="00877A56" w:rsidRDefault="00756B7F" w:rsidP="00877A56">
      <w:pPr>
        <w:pStyle w:val="Listaconvietas"/>
      </w:pPr>
      <w:r w:rsidRPr="00877A56">
        <w:t>Para construirle sustentabilidad a su tema principal.</w:t>
      </w:r>
    </w:p>
    <w:p w:rsidR="00756B7F" w:rsidRPr="00877A56" w:rsidRDefault="00756B7F" w:rsidP="00877A56">
      <w:pPr>
        <w:pStyle w:val="Listaconvietas"/>
      </w:pPr>
      <w:r w:rsidRPr="00877A56">
        <w:t>Para asegurarle pertinencia cultural (validez ecológica) en el territorio comunal, ajustando su propuesta de intervención al contexto situacional donde está operando.</w:t>
      </w:r>
    </w:p>
    <w:p w:rsidR="00756B7F" w:rsidRDefault="00756B7F" w:rsidP="005057BA">
      <w:r>
        <w:t>Además, esta red:</w:t>
      </w:r>
    </w:p>
    <w:p w:rsidR="00756B7F" w:rsidRPr="00877A56" w:rsidRDefault="00756B7F" w:rsidP="00877A56">
      <w:pPr>
        <w:pStyle w:val="Listaconvietas"/>
      </w:pPr>
      <w:r w:rsidRPr="00877A56">
        <w:t>Proporciona una información esencial a la comprensión del problema.</w:t>
      </w:r>
    </w:p>
    <w:p w:rsidR="00756B7F" w:rsidRPr="00877A56" w:rsidRDefault="00756B7F" w:rsidP="00877A56">
      <w:pPr>
        <w:pStyle w:val="Listaconvietas"/>
      </w:pPr>
      <w:r w:rsidRPr="00877A56">
        <w:t>Contribuye a construir colectivamente los problemas en torno al foco central del PPC.</w:t>
      </w:r>
    </w:p>
    <w:p w:rsidR="00756B7F" w:rsidRPr="00877A56" w:rsidRDefault="00756B7F" w:rsidP="00877A56">
      <w:pPr>
        <w:pStyle w:val="Listaconvietas"/>
      </w:pPr>
      <w:r w:rsidRPr="00877A56">
        <w:t>Permite un proceso de confrontación de percepciones y de análisis variados de los problemas y estrategias a emplear, así como la puesta en común de diversas soluciones posibles.</w:t>
      </w:r>
    </w:p>
    <w:p w:rsidR="00756B7F" w:rsidRPr="00877A56" w:rsidRDefault="00756B7F" w:rsidP="00877A56">
      <w:pPr>
        <w:pStyle w:val="Listaconvietas"/>
      </w:pPr>
      <w:r w:rsidRPr="00877A56">
        <w:t>Multiplica las posibilidades de creatividad en la búsqueda de alternativas de respuesta a la situación-problema.</w:t>
      </w:r>
    </w:p>
    <w:p w:rsidR="00756B7F" w:rsidRPr="00877A56" w:rsidRDefault="00756B7F" w:rsidP="00877A56">
      <w:pPr>
        <w:pStyle w:val="Listaconvietas"/>
      </w:pPr>
      <w:r w:rsidRPr="00877A56">
        <w:t>Proporciona un apoyo afectivo y efectivo a los actores que participan en la compleja tarea de la reinserción social.</w:t>
      </w:r>
    </w:p>
    <w:p w:rsidR="00756B7F" w:rsidRDefault="00756B7F" w:rsidP="0061200A">
      <w:pPr>
        <w:pStyle w:val="Ttulo2"/>
      </w:pPr>
      <w:bookmarkStart w:id="30" w:name="_Toc504164369"/>
      <w:r>
        <w:t>La construcción de un discurso compartido</w:t>
      </w:r>
      <w:bookmarkEnd w:id="30"/>
    </w:p>
    <w:p w:rsidR="00756B7F" w:rsidRDefault="00756B7F" w:rsidP="005057BA">
      <w:r>
        <w:t>Uno de los componentes básicos en la conformación de una red operante de carácter sociocéntrico y con lógica de caso es la construcción de un discurso compartido a través de una práctica conversacional. Este discurso compartido debe ser lo suficientemente eficaz para el despliegue de una práctica social que opere bajo las reglas de reciprocidad entre los actores de la red y de redistribución de sus recursos.</w:t>
      </w:r>
    </w:p>
    <w:p w:rsidR="00756B7F" w:rsidRDefault="00756B7F" w:rsidP="005057BA">
      <w:r>
        <w:t>La práctica de red opera en dos sentidos:</w:t>
      </w:r>
    </w:p>
    <w:p w:rsidR="00756B7F" w:rsidRDefault="00756B7F" w:rsidP="005057BA">
      <w:r>
        <w:t>1.</w:t>
      </w:r>
      <w:r>
        <w:tab/>
        <w:t>Identificar, reforzar y construir convergencia discursiva (</w:t>
      </w:r>
      <w:r w:rsidRPr="00C52045">
        <w:t>consensos</w:t>
      </w:r>
      <w:r>
        <w:rPr>
          <w:b/>
        </w:rPr>
        <w:t>).</w:t>
      </w:r>
    </w:p>
    <w:p w:rsidR="00756B7F" w:rsidRDefault="00756B7F" w:rsidP="005057BA">
      <w:r>
        <w:t>2.</w:t>
      </w:r>
      <w:r>
        <w:tab/>
        <w:t>Identificar, valorar y respetar la divergencia discursiva (</w:t>
      </w:r>
      <w:r w:rsidRPr="00C52045">
        <w:t>disensos)</w:t>
      </w:r>
      <w:r>
        <w:t>.</w:t>
      </w:r>
    </w:p>
    <w:p w:rsidR="00756B7F" w:rsidRDefault="00756B7F" w:rsidP="005057BA">
      <w:r>
        <w:t>La convergencia discursiva constituye uno de los pilares sobre los que se edifica la red.  Pero la divergencia discursiva es tan importante y necesaria como lo es la convergencia, pues expresa identidades locales (institucionales, comunitarias y personales) y puntos de vistas situacionales asociados a los diferentes actores de la red.</w:t>
      </w:r>
    </w:p>
    <w:p w:rsidR="00756B7F" w:rsidRDefault="00756B7F" w:rsidP="005057BA">
      <w:r>
        <w:t>Para que un actor social participe activa y constructivamente en una red tiene que, por un lado, percibir que comparte visiones comunes sobre el tema (consensos) con el conjunto de actores de la red y, por otro, percibir que su propia visión específica, es decir, su identidad, es respetada y valorada.</w:t>
      </w:r>
    </w:p>
    <w:p w:rsidR="00756B7F" w:rsidRDefault="00756B7F" w:rsidP="005057BA">
      <w:r>
        <w:t>Las identidades locales expresadas en los disensos (la diversidad) deben ser tratadas como recursos imprescindibles de la red. Es importante tomar en consideración que mientras mayor sea la diversidad de una red mayor será su creatividad.</w:t>
      </w:r>
    </w:p>
    <w:p w:rsidR="00756B7F" w:rsidRDefault="00756B7F" w:rsidP="005057BA">
      <w:r>
        <w:t>El trabajo de red debe velar entonces que exista un adecuado equilibrio entre el manejo de los consensos (uniformidad) y los disensos (diversidad) al interior de la red.</w:t>
      </w:r>
    </w:p>
    <w:p w:rsidR="00756B7F" w:rsidRPr="006D3C74" w:rsidRDefault="00756B7F" w:rsidP="0061200A">
      <w:pPr>
        <w:pStyle w:val="Ttulo2"/>
      </w:pPr>
      <w:r>
        <w:lastRenderedPageBreak/>
        <w:t>Consideraciones finales</w:t>
      </w:r>
    </w:p>
    <w:p w:rsidR="00756B7F" w:rsidRPr="00D97FD3" w:rsidRDefault="00756B7F" w:rsidP="00877A56">
      <w:r w:rsidRPr="00D97FD3">
        <w:t xml:space="preserve">En el escenario local de las políticas públicas se observa un predominio de una modalidad egocéntrica de articulación entre los programas, basada en gran medida en las redes sociales personales de los profesionales ejecutores. </w:t>
      </w:r>
    </w:p>
    <w:p w:rsidR="00756B7F" w:rsidRPr="00D97FD3" w:rsidRDefault="00756B7F" w:rsidP="00877A56">
      <w:r w:rsidRPr="00D97FD3">
        <w:t>Se configura de tal modo una matriz sociocéntrica débil que limita el abordaje integral y sistemático de los casos y dificulta el posicionamiento estratégico de los temas en la política comunal. Todo ello disminuye la eficacia y eficiencia de las redes organizacionales.</w:t>
      </w:r>
    </w:p>
    <w:p w:rsidR="00756B7F" w:rsidRPr="00D97FD3" w:rsidRDefault="00756B7F" w:rsidP="00877A56">
      <w:r w:rsidRPr="00D97FD3">
        <w:t xml:space="preserve">Las redes cumplen funciones que las instituciones aisladas no puede realizar o las realizan mal. A mayor fragmentación y focalización de la política pública (expresada en una multiplicidad de programas específicos), mayor debiera ser el uso de una estrategia de redes.  En este contexto, la política pública local debiera disponer de una matriz sociocéntrica de redes que ordene los distintos programas en torno a foco temáticos comunes y en función de las necesidades territoriales. Esta matriz debiera definir para cada programa:  </w:t>
      </w:r>
    </w:p>
    <w:p w:rsidR="00756B7F" w:rsidRPr="001D7D88" w:rsidRDefault="00756B7F" w:rsidP="001D7D88">
      <w:pPr>
        <w:pStyle w:val="Listaconvietas4"/>
      </w:pPr>
      <w:r w:rsidRPr="001D7D88">
        <w:t xml:space="preserve">su lugar en el entramado de redes de un territorio dado.  </w:t>
      </w:r>
    </w:p>
    <w:p w:rsidR="00756B7F" w:rsidRPr="001D7D88" w:rsidRDefault="00756B7F" w:rsidP="001D7D88">
      <w:pPr>
        <w:pStyle w:val="Listaconvietas4"/>
      </w:pPr>
      <w:r w:rsidRPr="001D7D88">
        <w:t>su funcionalidad específica en esta matriz.</w:t>
      </w:r>
    </w:p>
    <w:p w:rsidR="00756B7F" w:rsidRPr="001D7D88" w:rsidRDefault="00756B7F" w:rsidP="001D7D88">
      <w:pPr>
        <w:pStyle w:val="Listaconvietas4"/>
      </w:pPr>
      <w:r w:rsidRPr="001D7D88">
        <w:t xml:space="preserve">el mapa de vínculos que lo conectan funcionalmente a los otros programas de la matriz. </w:t>
      </w:r>
    </w:p>
    <w:p w:rsidR="00756B7F" w:rsidRPr="00957228" w:rsidRDefault="00114879">
      <w:pPr>
        <w:rPr>
          <w:lang w:val="es-ES"/>
        </w:rPr>
      </w:pPr>
      <w:r>
        <w:rPr>
          <w:lang w:val="es-ES"/>
        </w:rPr>
        <w:br w:type="page"/>
      </w:r>
    </w:p>
    <w:p w:rsidR="00756B7F" w:rsidRPr="00EB218A" w:rsidRDefault="00A12576" w:rsidP="00982089">
      <w:pPr>
        <w:pStyle w:val="Ttulo1"/>
      </w:pPr>
      <w:bookmarkStart w:id="31" w:name="_Toc490034088"/>
      <w:bookmarkStart w:id="32" w:name="_Toc507596883"/>
      <w:bookmarkStart w:id="33" w:name="_Toc23852540"/>
      <w:r>
        <w:lastRenderedPageBreak/>
        <w:t xml:space="preserve">GUÍA Nº 4: </w:t>
      </w:r>
      <w:r w:rsidR="008D0384" w:rsidRPr="00404091">
        <w:t>AGENCIA</w:t>
      </w:r>
      <w:bookmarkEnd w:id="31"/>
      <w:bookmarkEnd w:id="32"/>
      <w:bookmarkEnd w:id="33"/>
    </w:p>
    <w:p w:rsidR="00756B7F" w:rsidRPr="00404091" w:rsidRDefault="00756B7F" w:rsidP="005057BA">
      <w:r w:rsidRPr="00404091">
        <w:t xml:space="preserve">A la base del modelo de inclusión sociocomunitaria está un modelo de capacidad. En términos generales, la capacidad refiere a la disponibilidad de recursos escasos para la producción de acciones de inclusión. Es el vector de recursos de un actor en situación: poder, recursos económicos, organizacionales, cognitivos, emocionales, etc. </w:t>
      </w:r>
      <w:sdt>
        <w:sdtPr>
          <w:id w:val="76873380"/>
          <w:citation/>
        </w:sdtPr>
        <w:sdtContent>
          <w:r w:rsidRPr="00404091">
            <w:fldChar w:fldCharType="begin"/>
          </w:r>
          <w:r w:rsidRPr="00404091">
            <w:instrText xml:space="preserve">CITATION Car87 \p 116 \l 13322 </w:instrText>
          </w:r>
          <w:r w:rsidRPr="00404091">
            <w:fldChar w:fldCharType="separate"/>
          </w:r>
          <w:r w:rsidRPr="00F66DE8">
            <w:rPr>
              <w:noProof/>
            </w:rPr>
            <w:t>(Matus, Política, Planificación y Gobierno, 1987, pág. 116)</w:t>
          </w:r>
          <w:r w:rsidRPr="00404091">
            <w:fldChar w:fldCharType="end"/>
          </w:r>
        </w:sdtContent>
      </w:sdt>
      <w:r w:rsidRPr="00404091">
        <w:t xml:space="preserve">. Más específicamente, se trata de capacidades acumuladas para generar flujos de producción de acciones de inclusión sociocomunitaria. </w:t>
      </w:r>
    </w:p>
    <w:p w:rsidR="00756B7F" w:rsidRPr="00404091" w:rsidRDefault="00756B7F" w:rsidP="00982089">
      <w:pPr>
        <w:pStyle w:val="Listaconnmeros2"/>
        <w:numPr>
          <w:ilvl w:val="0"/>
          <w:numId w:val="44"/>
        </w:numPr>
      </w:pPr>
      <w:r w:rsidRPr="00404091">
        <w:t xml:space="preserve">En el caso de una persona nos preguntamos por </w:t>
      </w:r>
      <w:r>
        <w:t>sus</w:t>
      </w:r>
      <w:r w:rsidRPr="00404091">
        <w:t xml:space="preserve"> capacidad</w:t>
      </w:r>
      <w:r>
        <w:t>es</w:t>
      </w:r>
      <w:r w:rsidRPr="00404091">
        <w:t xml:space="preserve"> para incluirse en un entramado sociocomunitario.</w:t>
      </w:r>
    </w:p>
    <w:p w:rsidR="00756B7F" w:rsidRPr="00404091" w:rsidRDefault="00756B7F" w:rsidP="00982089">
      <w:pPr>
        <w:pStyle w:val="Listaconnmeros2"/>
      </w:pPr>
      <w:r w:rsidRPr="00404091">
        <w:t>En caso de la persona/ciudadano nos preguntamos por la capacidad para hacer uso efectivo de sus derechos en su proceso de inclusión.</w:t>
      </w:r>
    </w:p>
    <w:p w:rsidR="00756B7F" w:rsidRPr="00404091" w:rsidRDefault="00756B7F" w:rsidP="00982089">
      <w:pPr>
        <w:pStyle w:val="Listaconnmeros2"/>
      </w:pPr>
      <w:r w:rsidRPr="00404091">
        <w:t xml:space="preserve">En caso de la comunidad nos preguntamos por </w:t>
      </w:r>
      <w:r>
        <w:t>su</w:t>
      </w:r>
      <w:r w:rsidRPr="00404091">
        <w:t xml:space="preserve"> capacidad para incluir a las personas</w:t>
      </w:r>
      <w:r>
        <w:t xml:space="preserve"> (capacidad inclusiva)</w:t>
      </w:r>
      <w:r w:rsidRPr="00404091">
        <w:t>.</w:t>
      </w:r>
    </w:p>
    <w:p w:rsidR="00756B7F" w:rsidRPr="00404091" w:rsidRDefault="00756B7F" w:rsidP="00982089">
      <w:pPr>
        <w:pStyle w:val="Listaconnmeros2"/>
      </w:pPr>
      <w:r w:rsidRPr="00404091">
        <w:t xml:space="preserve">En caso de la institucionalidad nos preguntamos por la capacidad de </w:t>
      </w:r>
      <w:r>
        <w:t>los programas</w:t>
      </w:r>
      <w:r w:rsidRPr="00404091">
        <w:t xml:space="preserve"> para incluir a las personas</w:t>
      </w:r>
      <w:r>
        <w:t xml:space="preserve"> (capacidad inclusiva)</w:t>
      </w:r>
      <w:r w:rsidRPr="00404091">
        <w:t>.</w:t>
      </w:r>
    </w:p>
    <w:p w:rsidR="00756B7F" w:rsidRPr="00404091" w:rsidRDefault="00756B7F" w:rsidP="00D13BF2">
      <w:r w:rsidRPr="00404091">
        <w:t xml:space="preserve">Las capacidades acumuladas e interconectadas tienen como foco central a la inclusión sociocomunitaria de las personas. Entrelazadas en una acción conjunta y simultánea estas zonas de capacidades convergen en la inclusión sociocomunitaria de las personas. El concepto que mejor refleja esta sinergia es el de </w:t>
      </w:r>
      <w:r w:rsidRPr="00404091">
        <w:rPr>
          <w:u w:val="single"/>
        </w:rPr>
        <w:t>Agencia</w:t>
      </w:r>
      <w:r w:rsidRPr="00404091">
        <w:t>.</w:t>
      </w:r>
    </w:p>
    <w:p w:rsidR="00756B7F" w:rsidRPr="00404091" w:rsidRDefault="00756B7F" w:rsidP="00D13BF2">
      <w:pPr>
        <w:rPr>
          <w:noProof/>
        </w:rPr>
      </w:pPr>
      <w:r w:rsidRPr="00404091">
        <w:rPr>
          <w:noProof/>
        </w:rPr>
        <w:t xml:space="preserve">Entenderemos por Agencia </w:t>
      </w:r>
      <w:r w:rsidRPr="00CC6B3D">
        <w:rPr>
          <w:i/>
          <w:noProof/>
        </w:rPr>
        <w:t>“como la capacidad que tienen las personas para elegir, construir y disfrutar el tipo de vida que razonadamente eligen para sí”</w:t>
      </w:r>
      <w:r w:rsidRPr="00404091">
        <w:rPr>
          <w:noProof/>
        </w:rPr>
        <w:t xml:space="preserve"> </w:t>
      </w:r>
      <w:sdt>
        <w:sdtPr>
          <w:rPr>
            <w:noProof/>
          </w:rPr>
          <w:id w:val="784087202"/>
          <w:citation/>
        </w:sdtPr>
        <w:sdtContent>
          <w:r w:rsidRPr="00404091">
            <w:rPr>
              <w:noProof/>
            </w:rPr>
            <w:fldChar w:fldCharType="begin"/>
          </w:r>
          <w:r w:rsidRPr="00404091">
            <w:rPr>
              <w:noProof/>
            </w:rPr>
            <w:instrText xml:space="preserve">CITATION PNU122 \p 120 \l 1034 </w:instrText>
          </w:r>
          <w:r w:rsidRPr="00404091">
            <w:rPr>
              <w:noProof/>
            </w:rPr>
            <w:fldChar w:fldCharType="separate"/>
          </w:r>
          <w:r>
            <w:rPr>
              <w:noProof/>
            </w:rPr>
            <w:t>(PNUD, 2012, pág. 120)</w:t>
          </w:r>
          <w:r w:rsidRPr="00404091">
            <w:rPr>
              <w:noProof/>
            </w:rPr>
            <w:fldChar w:fldCharType="end"/>
          </w:r>
        </w:sdtContent>
      </w:sdt>
      <w:r w:rsidRPr="00404091">
        <w:rPr>
          <w:noProof/>
        </w:rPr>
        <w:t>.</w:t>
      </w:r>
      <w:r>
        <w:rPr>
          <w:noProof/>
        </w:rPr>
        <w:t xml:space="preserve"> </w:t>
      </w:r>
      <w:r w:rsidRPr="00404091">
        <w:rPr>
          <w:noProof/>
        </w:rPr>
        <w:t xml:space="preserve">El concepto de agencia posiciona en un lugar central a la autodeterminación o autonomía de las personas, tanto </w:t>
      </w:r>
      <w:r w:rsidRPr="00CC6B3D">
        <w:rPr>
          <w:i/>
          <w:noProof/>
        </w:rPr>
        <w:t>“…</w:t>
      </w:r>
      <w:r w:rsidRPr="00CC6B3D">
        <w:rPr>
          <w:i/>
        </w:rPr>
        <w:t>para elegir los propios fines, como en el sentido práctico de poseer las capacidades para hacerlos realidad en forma satisfactoria</w:t>
      </w:r>
      <w:r w:rsidRPr="00CC6B3D">
        <w:rPr>
          <w:i/>
          <w:noProof/>
        </w:rPr>
        <w:t>”</w:t>
      </w:r>
      <w:sdt>
        <w:sdtPr>
          <w:rPr>
            <w:noProof/>
          </w:rPr>
          <w:id w:val="1806736083"/>
          <w:citation/>
        </w:sdtPr>
        <w:sdtContent>
          <w:r w:rsidRPr="00404091">
            <w:rPr>
              <w:noProof/>
            </w:rPr>
            <w:fldChar w:fldCharType="begin"/>
          </w:r>
          <w:r w:rsidRPr="00404091">
            <w:rPr>
              <w:noProof/>
            </w:rPr>
            <w:instrText xml:space="preserve">CITATION PNU122 \p 120 \l 1034 </w:instrText>
          </w:r>
          <w:r w:rsidRPr="00404091">
            <w:rPr>
              <w:noProof/>
            </w:rPr>
            <w:fldChar w:fldCharType="separate"/>
          </w:r>
          <w:r>
            <w:rPr>
              <w:noProof/>
            </w:rPr>
            <w:t xml:space="preserve"> (PNUD, 2012, pág. 120)</w:t>
          </w:r>
          <w:r w:rsidRPr="00404091">
            <w:rPr>
              <w:noProof/>
            </w:rPr>
            <w:fldChar w:fldCharType="end"/>
          </w:r>
        </w:sdtContent>
      </w:sdt>
      <w:r w:rsidRPr="00404091">
        <w:rPr>
          <w:noProof/>
        </w:rPr>
        <w:t>. Autodeterminación para participar en la eleccion de sus propios fines y disponer de las capacidades para lograrlos, es entonces lo definitorio en el concepto de Agencia. La persona se constituye así en agente de su propia vida.</w:t>
      </w:r>
    </w:p>
    <w:p w:rsidR="00756B7F" w:rsidRPr="00404091" w:rsidRDefault="00756B7F" w:rsidP="00D13BF2">
      <w:pPr>
        <w:rPr>
          <w:noProof/>
        </w:rPr>
      </w:pPr>
      <w:r w:rsidRPr="00404091">
        <w:rPr>
          <w:noProof/>
        </w:rPr>
        <w:t>La Agencia</w:t>
      </w:r>
      <w:r w:rsidRPr="00404091">
        <w:rPr>
          <w:noProof/>
          <w:color w:val="FF0000"/>
        </w:rPr>
        <w:t xml:space="preserve"> </w:t>
      </w:r>
      <w:r w:rsidRPr="00404091">
        <w:rPr>
          <w:noProof/>
        </w:rPr>
        <w:t xml:space="preserve">es fundamentalmente capacidad de la persona para actuar en la realización de su proyecto de vida, es decir, refiere a </w:t>
      </w:r>
      <w:r w:rsidRPr="00CC6B3D">
        <w:rPr>
          <w:i/>
        </w:rPr>
        <w:t>“...sus posibilidades de actuar en el marco de sus condiciones sociales con el fin de conseguir sus objetivos y metas de vida</w:t>
      </w:r>
      <w:r w:rsidRPr="00CC6B3D">
        <w:rPr>
          <w:i/>
          <w:noProof/>
        </w:rPr>
        <w:t>”</w:t>
      </w:r>
      <w:r w:rsidRPr="00404091">
        <w:rPr>
          <w:noProof/>
        </w:rPr>
        <w:t xml:space="preserve"> </w:t>
      </w:r>
      <w:sdt>
        <w:sdtPr>
          <w:rPr>
            <w:noProof/>
          </w:rPr>
          <w:id w:val="-1669390309"/>
          <w:citation/>
        </w:sdtPr>
        <w:sdtContent>
          <w:r w:rsidRPr="00404091">
            <w:rPr>
              <w:noProof/>
            </w:rPr>
            <w:fldChar w:fldCharType="begin"/>
          </w:r>
          <w:r w:rsidRPr="00404091">
            <w:rPr>
              <w:noProof/>
            </w:rPr>
            <w:instrText xml:space="preserve">CITATION PNU122 \p 20 \l 1034 </w:instrText>
          </w:r>
          <w:r w:rsidRPr="00404091">
            <w:rPr>
              <w:noProof/>
            </w:rPr>
            <w:fldChar w:fldCharType="separate"/>
          </w:r>
          <w:r>
            <w:rPr>
              <w:noProof/>
            </w:rPr>
            <w:t>(PNUD, 2012, pág. 20)</w:t>
          </w:r>
          <w:r w:rsidRPr="00404091">
            <w:rPr>
              <w:noProof/>
            </w:rPr>
            <w:fldChar w:fldCharType="end"/>
          </w:r>
        </w:sdtContent>
      </w:sdt>
      <w:r w:rsidRPr="00404091">
        <w:rPr>
          <w:noProof/>
        </w:rPr>
        <w:t>.</w:t>
      </w:r>
    </w:p>
    <w:p w:rsidR="00756B7F" w:rsidRPr="00404091" w:rsidRDefault="00756B7F" w:rsidP="00D13BF2">
      <w:r w:rsidRPr="00404091">
        <w:t>Ahora bien ¿Cómo se construye o fortalece la Agencia en la persona? Conectándola activamente con una estructura (o sistema) de oportunidades, de tal manera que las posibilidades contenidas en esta estructura se transformen en capacidades en la persona.</w:t>
      </w:r>
    </w:p>
    <w:p w:rsidR="00756B7F" w:rsidRPr="00404091" w:rsidRDefault="00756B7F" w:rsidP="00D13BF2">
      <w:r w:rsidRPr="00404091">
        <w:t xml:space="preserve">En otras palabras, tiene lugar aquí un proceso de construcción social de Agencia </w:t>
      </w:r>
      <w:r w:rsidRPr="00961B0A">
        <w:rPr>
          <w:i/>
        </w:rPr>
        <w:t>“…esto es, la construcción de potencialidades efectivas de acción para los individuos y grupos sociales en aquellos ámbitos que estos definan como relevantes</w:t>
      </w:r>
      <w:r w:rsidRPr="00404091">
        <w:t xml:space="preserve">” </w:t>
      </w:r>
      <w:sdt>
        <w:sdtPr>
          <w:id w:val="-1816096546"/>
          <w:citation/>
        </w:sdtPr>
        <w:sdtContent>
          <w:r w:rsidRPr="00404091">
            <w:fldChar w:fldCharType="begin"/>
          </w:r>
          <w:r w:rsidRPr="00404091">
            <w:instrText xml:space="preserve">CITATION PNU122 \p 122 \l 1034 </w:instrText>
          </w:r>
          <w:r w:rsidRPr="00404091">
            <w:fldChar w:fldCharType="separate"/>
          </w:r>
          <w:r>
            <w:rPr>
              <w:noProof/>
            </w:rPr>
            <w:t>(PNUD, 2012, pág. 122)</w:t>
          </w:r>
          <w:r w:rsidRPr="00404091">
            <w:fldChar w:fldCharType="end"/>
          </w:r>
        </w:sdtContent>
      </w:sdt>
    </w:p>
    <w:p w:rsidR="00756B7F" w:rsidRPr="00404091" w:rsidRDefault="00756B7F" w:rsidP="00D13BF2">
      <w:r w:rsidRPr="00404091">
        <w:t>En términos operativos entonces, construir Agencia implica construir en y con la persona capacidades de acción para el uso efectivo de la estructura de oportunidades existente.</w:t>
      </w:r>
    </w:p>
    <w:p w:rsidR="00756B7F" w:rsidRPr="00404091" w:rsidRDefault="00756B7F" w:rsidP="00D13BF2">
      <w:r w:rsidRPr="00404091">
        <w:t>Pero ¿qué son exactamente las capacidades?</w:t>
      </w:r>
    </w:p>
    <w:p w:rsidR="00756B7F" w:rsidRPr="00404091" w:rsidRDefault="00756B7F" w:rsidP="00D13BF2">
      <w:r w:rsidRPr="00404091">
        <w:t>Las capacidades son fundamentalmente posibilidades efectivas para ser y hacer, lo que implica para la persona asegurar la activación de ciertos recursos sociales para logra</w:t>
      </w:r>
      <w:r>
        <w:t>r sus planes de inclusión sociocomunitaria</w:t>
      </w:r>
      <w:r w:rsidRPr="00404091">
        <w:t xml:space="preserve">. </w:t>
      </w:r>
    </w:p>
    <w:p w:rsidR="00756B7F" w:rsidRPr="00404091" w:rsidRDefault="00756B7F" w:rsidP="00D13BF2">
      <w:r w:rsidRPr="00404091">
        <w:t xml:space="preserve">Tiene lugar aquí una relación circular en que las capacidades potencian las prácticas de apropiación de oportunidades de la persona, y a su vez estas prácticas de apropiación de oportunidades potencian las capacidades. En decir, las acciones de uso de las instancias de la estructura de oportunidades (servicios, programas, proyectos, prestaciones en el caso de la estructura institucional de oportunidades) permiten a la persona/familia acumular o desacumular capacidades </w:t>
      </w:r>
      <w:sdt>
        <w:sdtPr>
          <w:rPr>
            <w:color w:val="FF0000"/>
          </w:rPr>
          <w:id w:val="713076101"/>
          <w:citation/>
        </w:sdtPr>
        <w:sdtEndPr>
          <w:rPr>
            <w:color w:val="000000"/>
          </w:rPr>
        </w:sdtEndPr>
        <w:sdtContent>
          <w:r w:rsidRPr="00404091">
            <w:fldChar w:fldCharType="begin"/>
          </w:r>
          <w:r w:rsidRPr="00404091">
            <w:instrText xml:space="preserve">CITATION Car \p 144-145 \l 1034 </w:instrText>
          </w:r>
          <w:r w:rsidRPr="00404091">
            <w:fldChar w:fldCharType="separate"/>
          </w:r>
          <w:r>
            <w:rPr>
              <w:noProof/>
            </w:rPr>
            <w:t>(Matus, Política Planificación y Gobierno, 1987, págs. 144-145)</w:t>
          </w:r>
          <w:r w:rsidRPr="00404091">
            <w:fldChar w:fldCharType="end"/>
          </w:r>
        </w:sdtContent>
      </w:sdt>
      <w:r w:rsidRPr="00404091">
        <w:t xml:space="preserve">.  Las capacidades se adquieren y se potencian así en las acumulaciones que generan los flujos de producción de acciones de uso de la estructura de oportunidades. </w:t>
      </w:r>
    </w:p>
    <w:p w:rsidR="00756B7F" w:rsidRPr="00404091" w:rsidRDefault="00756B7F" w:rsidP="00D13BF2">
      <w:r w:rsidRPr="00404091">
        <w:t xml:space="preserve">¿Qué se acumula en la persona? Habilidades, conocimientos, información, aprendizajes, experiencias, destrezas, competencias, motivación, intereses, percepción de logro, autoestima, en una gran diversidad </w:t>
      </w:r>
      <w:r w:rsidRPr="00404091">
        <w:lastRenderedPageBreak/>
        <w:t>de ámbitos de inclusión sociocomunitaria</w:t>
      </w:r>
      <w:r w:rsidRPr="00404091">
        <w:rPr>
          <w:rStyle w:val="Refdenotaalpie"/>
        </w:rPr>
        <w:footnoteReference w:id="1"/>
      </w:r>
      <w:r w:rsidRPr="00404091">
        <w:t xml:space="preserve"> (salud, educación, protección social, recreación, trabajo, ingresos, ocupación, vivienda, etc.).</w:t>
      </w:r>
    </w:p>
    <w:p w:rsidR="00756B7F" w:rsidRPr="00404091" w:rsidRDefault="00756B7F" w:rsidP="00D13BF2">
      <w:r w:rsidRPr="00404091">
        <w:t>Los flujos de producción de acciones de uso de la estructura de oportunidades de la persona responden a capacidades acumuladas en ella. La estrategia y el arte de la mediación de los profesionales de los programas de proximidad comunitaria consistirá entonces, en un primer momento, en desencadenar un flujo de producción de acciones que estén dentro del espacio de las capacidades actuales de la persona, y en un segundo momento, en el curso de un proceso de acompañamiento</w:t>
      </w:r>
      <w:r w:rsidRPr="00404091">
        <w:rPr>
          <w:rStyle w:val="Refdenotaalpie"/>
        </w:rPr>
        <w:footnoteReference w:id="2"/>
      </w:r>
      <w:r w:rsidRPr="00404091">
        <w:t>, intencionar la ampliación de estas capacidades mediante un proceso planificado de acumulación psicosocial (de habilidades, conocimientos, información, aprendizajes, experiencias, destrezas, competencias, motivación, intereses, etc.).</w:t>
      </w:r>
    </w:p>
    <w:p w:rsidR="00756B7F" w:rsidRPr="00404091" w:rsidRDefault="00756B7F" w:rsidP="00D13BF2">
      <w:r w:rsidRPr="00404091">
        <w:t xml:space="preserve">La persona es pensada, así como un ser social caracterizado por diversas capacidades o acumulaciones que agregadas entre sí constituyen sus posibilidades de Agencia. Las capacidades pueden ser agrupadas en tres niveles. En el primero de ellos situamos aquellas más asociadas al ámbito práctico y material (salud, necesidades básicas); en un segundo nivel, aquellas asociadas al ámbito más relacional (vínculos) y en un tercer nivel, aquellas capacidades asociadas a un sentido más individual (proyecto de vida) </w:t>
      </w:r>
      <w:sdt>
        <w:sdtPr>
          <w:id w:val="-1543207191"/>
          <w:citation/>
        </w:sdtPr>
        <w:sdtContent>
          <w:r w:rsidRPr="00404091">
            <w:fldChar w:fldCharType="begin"/>
          </w:r>
          <w:r w:rsidRPr="00404091">
            <w:instrText xml:space="preserve"> CITATION PNU122 \l 1034  </w:instrText>
          </w:r>
          <w:r w:rsidRPr="00404091">
            <w:fldChar w:fldCharType="separate"/>
          </w:r>
          <w:r>
            <w:rPr>
              <w:noProof/>
            </w:rPr>
            <w:t>(PNUD, 2012)</w:t>
          </w:r>
          <w:r w:rsidRPr="00404091">
            <w:fldChar w:fldCharType="end"/>
          </w:r>
        </w:sdtContent>
      </w:sdt>
      <w:r w:rsidRPr="00404091">
        <w:t>.</w:t>
      </w:r>
    </w:p>
    <w:p w:rsidR="00756B7F" w:rsidRPr="00404091" w:rsidRDefault="00756B7F" w:rsidP="00D13BF2">
      <w:r w:rsidRPr="00404091">
        <w:t xml:space="preserve">Poner el acento en las capacidades </w:t>
      </w:r>
      <w:r w:rsidRPr="00961B0A">
        <w:rPr>
          <w:i/>
        </w:rPr>
        <w:t>“…implica recordar que son los individuos los que deben apropiarse de los recursos sociales, por lo cual estos deben tener sentido subjetivo para los individuos tanto en el presente como en el futuro”</w:t>
      </w:r>
      <w:sdt>
        <w:sdtPr>
          <w:id w:val="1063991318"/>
          <w:citation/>
        </w:sdtPr>
        <w:sdtContent>
          <w:r w:rsidRPr="00404091">
            <w:fldChar w:fldCharType="begin"/>
          </w:r>
          <w:r w:rsidRPr="00404091">
            <w:instrText xml:space="preserve">CITATION PNU122 \p 122 \l 1034 </w:instrText>
          </w:r>
          <w:r w:rsidRPr="00404091">
            <w:fldChar w:fldCharType="separate"/>
          </w:r>
          <w:r>
            <w:rPr>
              <w:noProof/>
            </w:rPr>
            <w:t xml:space="preserve"> (PNUD, 2012, pág. 122)</w:t>
          </w:r>
          <w:r w:rsidRPr="00404091">
            <w:fldChar w:fldCharType="end"/>
          </w:r>
        </w:sdtContent>
      </w:sdt>
      <w:r w:rsidRPr="00404091">
        <w:t>.</w:t>
      </w:r>
    </w:p>
    <w:p w:rsidR="00756B7F" w:rsidRPr="004F2185" w:rsidRDefault="00756B7F" w:rsidP="004F2185">
      <w:pPr>
        <w:rPr>
          <w:rFonts w:eastAsiaTheme="minorEastAsia"/>
        </w:rPr>
      </w:pPr>
      <w:r>
        <w:rPr>
          <w:rFonts w:eastAsiaTheme="minorEastAsia"/>
        </w:rPr>
        <w:t xml:space="preserve">En el esquema siguiente </w:t>
      </w:r>
      <w:r w:rsidRPr="00404091">
        <w:rPr>
          <w:rFonts w:eastAsiaTheme="minorEastAsia"/>
        </w:rPr>
        <w:t>se presenta una síntesis gráfica de lo anteriormente descrito</w:t>
      </w:r>
      <w:r>
        <w:rPr>
          <w:rFonts w:eastAsiaTheme="minorEastAsia"/>
        </w:rPr>
        <w:t>.</w:t>
      </w:r>
    </w:p>
    <w:p w:rsidR="00756B7F" w:rsidRPr="00404091" w:rsidRDefault="00756B7F" w:rsidP="004049B8">
      <w:r>
        <w:t>Esquema nº 5</w:t>
      </w:r>
    </w:p>
    <w:p w:rsidR="00756B7F" w:rsidRPr="00404091" w:rsidRDefault="00756B7F" w:rsidP="005057BA">
      <w:r w:rsidRPr="00404091">
        <w:rPr>
          <w:noProof/>
        </w:rPr>
        <w:drawing>
          <wp:inline distT="0" distB="0" distL="0" distR="0" wp14:anchorId="5CF4BA12" wp14:editId="339325CC">
            <wp:extent cx="5612130" cy="3197860"/>
            <wp:effectExtent l="0" t="0" r="127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97860"/>
                    </a:xfrm>
                    <a:prstGeom prst="rect">
                      <a:avLst/>
                    </a:prstGeom>
                  </pic:spPr>
                </pic:pic>
              </a:graphicData>
            </a:graphic>
          </wp:inline>
        </w:drawing>
      </w:r>
    </w:p>
    <w:p w:rsidR="00756B7F" w:rsidRPr="00404091" w:rsidRDefault="00756B7F" w:rsidP="005057BA"/>
    <w:p w:rsidR="00756B7F" w:rsidRPr="00404091" w:rsidRDefault="00756B7F" w:rsidP="00D13BF2">
      <w:r w:rsidRPr="00404091">
        <w:t xml:space="preserve">Desde esta perspectiva, no es suficiente levantar estructuras de oportunidades, especialmente en el plano institucional. El proceso se completa cuando la persona está dotada de Agencia que le permita apropiarse activamente de esas oportunidades y transformarlas en capacidades. Este proceso de Apropiación no es automático, no basta con que se presenten las oportunidades, sino que es necesario introducir estrategias de apropiación como, por ejemplo, difundir, organizar y aproximar la oferta de oportunidades a los </w:t>
      </w:r>
      <w:r w:rsidRPr="00404091">
        <w:lastRenderedPageBreak/>
        <w:t xml:space="preserve">territorios de vida de la persona. </w:t>
      </w:r>
      <w:r>
        <w:t xml:space="preserve">Una de las </w:t>
      </w:r>
      <w:r w:rsidRPr="00404091">
        <w:t>estrategia</w:t>
      </w:r>
      <w:r>
        <w:t>s</w:t>
      </w:r>
      <w:r w:rsidRPr="00404091">
        <w:t xml:space="preserve"> de apropiación que introducen los programas de proximidad comunitaria es el Acompañamiento.</w:t>
      </w:r>
    </w:p>
    <w:p w:rsidR="00756B7F" w:rsidRPr="00404091" w:rsidRDefault="00756B7F" w:rsidP="0039263F">
      <w:pPr>
        <w:pStyle w:val="Ttulo2"/>
      </w:pPr>
      <w:bookmarkStart w:id="34" w:name="_Toc490034089"/>
      <w:bookmarkStart w:id="35" w:name="_Toc507596884"/>
      <w:r w:rsidRPr="0039263F">
        <w:t>Agencia</w:t>
      </w:r>
      <w:r w:rsidRPr="00404091">
        <w:t xml:space="preserve"> y </w:t>
      </w:r>
      <w:r w:rsidRPr="004D76BE">
        <w:t>acompañamiento</w:t>
      </w:r>
      <w:bookmarkEnd w:id="34"/>
      <w:bookmarkEnd w:id="35"/>
    </w:p>
    <w:p w:rsidR="00756B7F" w:rsidRPr="00404091" w:rsidRDefault="00756B7F" w:rsidP="00D13BF2">
      <w:r w:rsidRPr="00404091">
        <w:t xml:space="preserve">En las situaciones de pobreza extrema y vulnerabilidad la relación entre la persona y la estructura institucional de oportunidades es muy distante, compleja, inacabada, deficiente; de allí la necesidad de un Acompañamiento, de una asistencia de parte del Estado a las personas y familias en situación de vulnerabilidad. </w:t>
      </w:r>
    </w:p>
    <w:p w:rsidR="00756B7F" w:rsidRPr="00404091" w:rsidRDefault="00756B7F" w:rsidP="00D13BF2">
      <w:r w:rsidRPr="00404091">
        <w:t>La dotación de capacidades en la sociedad chilena –una de las más inequitativas del planeta- está desigualmente distribuida en la población. Y al estar estas capacidades desigualmente distribuidas “…</w:t>
      </w:r>
      <w:r w:rsidRPr="002A216B">
        <w:rPr>
          <w:i/>
        </w:rPr>
        <w:t>también lo están sus posibilidades de actuar sobre el entorno para realizar sus proyectos de vida…”</w:t>
      </w:r>
      <w:sdt>
        <w:sdtPr>
          <w:id w:val="-389186165"/>
          <w:citation/>
        </w:sdtPr>
        <w:sdtContent>
          <w:r w:rsidRPr="00404091">
            <w:fldChar w:fldCharType="begin"/>
          </w:r>
          <w:r w:rsidRPr="00404091">
            <w:instrText xml:space="preserve">CITATION PNU122 \p 25 \l 1034 </w:instrText>
          </w:r>
          <w:r w:rsidRPr="00404091">
            <w:fldChar w:fldCharType="separate"/>
          </w:r>
          <w:r>
            <w:rPr>
              <w:noProof/>
            </w:rPr>
            <w:t xml:space="preserve"> (PNUD, 2012, pág. 25)</w:t>
          </w:r>
          <w:r w:rsidRPr="00404091">
            <w:fldChar w:fldCharType="end"/>
          </w:r>
        </w:sdtContent>
      </w:sdt>
      <w:r w:rsidRPr="00404091">
        <w:t>.</w:t>
      </w:r>
    </w:p>
    <w:p w:rsidR="00756B7F" w:rsidRPr="00404091" w:rsidRDefault="00756B7F" w:rsidP="00D13BF2">
      <w:r w:rsidRPr="00404091">
        <w:t>El Acompañamiento –al acercar las oportunidades a la realidad concreta de la persona- incrementa la probabilidad de apropiación de oportunidades para el desarrollo y fortalecimiento de capacidades. Es decir, facilita la construcción de agencia en la persona.</w:t>
      </w:r>
    </w:p>
    <w:p w:rsidR="00756B7F" w:rsidRPr="00404091" w:rsidRDefault="00756B7F" w:rsidP="00D13BF2">
      <w:r w:rsidRPr="00404091">
        <w:t>Ahora bien,” Las capacidades se construyen socialmente, pero se apropian individualmente”</w:t>
      </w:r>
      <w:sdt>
        <w:sdtPr>
          <w:id w:val="-1020547465"/>
          <w:citation/>
        </w:sdtPr>
        <w:sdtContent>
          <w:r w:rsidRPr="00404091">
            <w:fldChar w:fldCharType="begin"/>
          </w:r>
          <w:r w:rsidRPr="00404091">
            <w:instrText xml:space="preserve">CITATION PNU122 \p 122 \l 1034 </w:instrText>
          </w:r>
          <w:r w:rsidRPr="00404091">
            <w:fldChar w:fldCharType="separate"/>
          </w:r>
          <w:r>
            <w:rPr>
              <w:noProof/>
            </w:rPr>
            <w:t xml:space="preserve"> (PNUD, 2012, pág. 122)</w:t>
          </w:r>
          <w:r w:rsidRPr="00404091">
            <w:fldChar w:fldCharType="end"/>
          </w:r>
        </w:sdtContent>
      </w:sdt>
      <w:r w:rsidRPr="00404091">
        <w:t>. Por tanto, la estructura institucional de oportunidades debe sintonizar con los proyectos de vida de las personas, es decir, debe tener un sentido subjetivo para ellas. De allí la idea de que el Acompañamiento sea personalizado, lo que entre otros aspectos implica potenciar en la persona los factores que activan su calidad de agente autónomo en la apropiación de las oportunidades que le ofrece la oferta de servicios y prestaciones, especialmente en el escenario de su entorno próximo (o zona primaria de operación). En otras palabras, un acompañamiento que potencie personalizadamente su capacidad inclusiva. Construir Agencia es entonces para la persona construir capa</w:t>
      </w:r>
      <w:r>
        <w:t>cidades para su inclusión sociocomunitaria</w:t>
      </w:r>
      <w:r w:rsidRPr="00404091">
        <w:t xml:space="preserve"> apropiándose activamente de las oportunidades. De esta manera, el énfasis práctico de la metodología de acompañamiento no está puesto ni en la persona ni en la estructura de oportunidades, sino en la pauta relacional que las asocia de manera indisoluble.</w:t>
      </w:r>
    </w:p>
    <w:p w:rsidR="00756B7F" w:rsidRPr="00404091" w:rsidRDefault="00756B7F" w:rsidP="00D13BF2">
      <w:r w:rsidRPr="00404091">
        <w:t>Pero la apropiación de posibilidades no tiene solamente los aspectos positivos de construir Agencia en la persona. También conlleva la apropiación de elementos negativos que dificultan y obstaculizan su capacidad de Agencia y el desarrollo de capacidades inclusivas. Esto sucede por ejemplo cuando se configuran –tanto en el espacio comunitario como institucional- percepciones negativas (prejuicios, estereotipos) de las personas en situación de vulnerabilidad, y que son internalizadas por ellas, generando problemas de autoestima e imágenes negativas de sí mismas, afectando tanto su vinculación comunitaria como institucional.</w:t>
      </w:r>
    </w:p>
    <w:p w:rsidR="00756B7F" w:rsidRPr="00404091" w:rsidRDefault="00756B7F" w:rsidP="00D13BF2">
      <w:r w:rsidRPr="00404091">
        <w:t>Situaciones de exclusión como las señaladas, entre otras, constituyen barreras que afectan el desarrollo y fortalecimiento de la capacidad de Agencia de las personas.</w:t>
      </w:r>
    </w:p>
    <w:p w:rsidR="00756B7F" w:rsidRPr="00404091" w:rsidRDefault="00756B7F" w:rsidP="00D13BF2">
      <w:r w:rsidRPr="00404091">
        <w:t xml:space="preserve">La metodología de los programas de proximidad comunitaria tiene como uno de sus componentes importantes el fortalecimiento de la autonomía de las persona o familias con las que trabajan. Esto es muy importante y merece algunas consideraciones analíticas. </w:t>
      </w:r>
    </w:p>
    <w:p w:rsidR="00756B7F" w:rsidRPr="00404091" w:rsidRDefault="00756B7F" w:rsidP="00D13BF2">
      <w:r w:rsidRPr="00404091">
        <w:t xml:space="preserve">El fortalecimiento de la Agencia para desarrollar capacidades pasa por anclar a la persona a los proyectos, programas, servicios y otras instancias que vehiculan la estructura de oportunidades en el territorio local. Lo que se está planteando aquí es que el desarrollo de Agencia pasa por el anclaje de la persona a la estructura de oportunidades, y que la Agencia –concebida en clave de autodeterminación- se fortalece cada vez más con el uso activo que la persona haga de esta estructura de oportunidades. En otras palabras, cada vez que la persona hace un uso activo de la estructura de oportunidades –tanto institucional como comunitaria- crece en autonomía, se fortalece como agente de su propia vida: </w:t>
      </w:r>
      <w:r w:rsidRPr="002A216B">
        <w:rPr>
          <w:i/>
        </w:rPr>
        <w:t>“La autonomía está concebida, así como una capacidad para desenvolverse exitosamente en un sistema interconectado y para mejorar dicha interconexión, ampliándola, multiplicándola, intensificándola. Es una capacidad para manejarse estratégicamente y con eficacia en un sistema de relaciones altamente interdependientes (redes primarias, redes locales institucionales y comunitarias, redes operantes, etc.). La autonomía va creciendo a medida que crece el anclaje”</w:t>
      </w:r>
      <w:sdt>
        <w:sdtPr>
          <w:id w:val="-1540890693"/>
          <w:citation/>
        </w:sdtPr>
        <w:sdtContent>
          <w:r w:rsidRPr="00404091">
            <w:fldChar w:fldCharType="begin"/>
          </w:r>
          <w:r w:rsidRPr="00404091">
            <w:instrText xml:space="preserve">CITATION Vic06 \p 124 \l 1034 </w:instrText>
          </w:r>
          <w:r w:rsidRPr="00404091">
            <w:fldChar w:fldCharType="separate"/>
          </w:r>
          <w:r>
            <w:rPr>
              <w:noProof/>
            </w:rPr>
            <w:t xml:space="preserve"> (Martínez, 2006, pág. 124)</w:t>
          </w:r>
          <w:r w:rsidRPr="00404091">
            <w:fldChar w:fldCharType="end"/>
          </w:r>
        </w:sdtContent>
      </w:sdt>
    </w:p>
    <w:p w:rsidR="00756B7F" w:rsidRPr="00404091" w:rsidRDefault="00756B7F" w:rsidP="00D13BF2">
      <w:r w:rsidRPr="00404091">
        <w:t xml:space="preserve">Esto es lo que podemos denominar </w:t>
      </w:r>
      <w:r w:rsidRPr="002A216B">
        <w:rPr>
          <w:u w:val="single"/>
        </w:rPr>
        <w:t>autonomía anclada</w:t>
      </w:r>
      <w:r w:rsidRPr="00404091">
        <w:t xml:space="preserve">: la persona crece en autonomía (Agencia) a medida que se va anclando a la estructura de oportunidades. Las capacidades potencian los flujos de producción </w:t>
      </w:r>
      <w:r w:rsidRPr="00404091">
        <w:lastRenderedPageBreak/>
        <w:t>de acciones de uso y apropiación de oportunidades, y a su vez estos flujos potencian las capacidades, fortaleciendo la Agencia y la autonomía de las personas y familias. La autonomía no significa entonces independencia de las instituciones para lograr la Agencia, al contrario, el desarrollo de autonomía necesita del anclaje a la estructura de oportunidades</w:t>
      </w:r>
    </w:p>
    <w:p w:rsidR="00756B7F" w:rsidRPr="00404091" w:rsidRDefault="00756B7F" w:rsidP="00D13BF2">
      <w:r w:rsidRPr="00404091">
        <w:t>La articulación entre la persona y la estructura de oportunidades tiene un carácter práctico, se concreta en acciones de esta con las distintas instancias en las que se operacionaliza esta estructura de oportunidades (</w:t>
      </w:r>
      <w:r>
        <w:t xml:space="preserve">centros de salud, </w:t>
      </w:r>
      <w:r w:rsidRPr="00404091">
        <w:t xml:space="preserve">escuela, municipio, programas, servicios, redes comunitarias, etc.). Y partiendo de la base de que los que trabajan en estas instancias institucionales son a su vez personas, se configura así un complejo sistema de actuación en el que se entrelazan las acciones de todas las personas involucradas en este proceso. </w:t>
      </w:r>
    </w:p>
    <w:p w:rsidR="00756B7F" w:rsidRPr="00404091" w:rsidRDefault="00756B7F" w:rsidP="00D13BF2">
      <w:r w:rsidRPr="00404091">
        <w:t>Concebir la construcción de agencia mediante el acompañamiento como sistema de actuación implica las siguientes consideraciones analíticas de los componentes centrales de la metodología de</w:t>
      </w:r>
      <w:r>
        <w:t xml:space="preserve"> </w:t>
      </w:r>
      <w:r w:rsidRPr="00404091">
        <w:t>l</w:t>
      </w:r>
      <w:r>
        <w:t>os</w:t>
      </w:r>
      <w:r w:rsidRPr="00404091">
        <w:t xml:space="preserve"> programa</w:t>
      </w:r>
      <w:r>
        <w:t>s</w:t>
      </w:r>
      <w:r w:rsidRPr="00404091">
        <w:t xml:space="preserve"> de proximidad comunitaria:</w:t>
      </w:r>
    </w:p>
    <w:p w:rsidR="00756B7F" w:rsidRPr="00404091" w:rsidRDefault="00756B7F" w:rsidP="00D13BF2">
      <w:r w:rsidRPr="00404091">
        <w:t>El vínculo conecta directamente con la praxis. El establecimiento de un vínculo efectivo genera una relación en la que los interlocutores del acompañamiento se van moldeando mutuamente en la interacción: ambos se intervienen recíprocamente en la estructuración interna de sus acciones</w:t>
      </w:r>
      <w:sdt>
        <w:sdtPr>
          <w:id w:val="-1424181054"/>
          <w:citation/>
        </w:sdtPr>
        <w:sdtContent>
          <w:r w:rsidRPr="00404091">
            <w:fldChar w:fldCharType="begin"/>
          </w:r>
          <w:r w:rsidRPr="00404091">
            <w:instrText xml:space="preserve"> CITATION Ant97 \l 1034 </w:instrText>
          </w:r>
          <w:r w:rsidRPr="00404091">
            <w:fldChar w:fldCharType="separate"/>
          </w:r>
          <w:r>
            <w:rPr>
              <w:noProof/>
            </w:rPr>
            <w:t xml:space="preserve"> (González, 1997)</w:t>
          </w:r>
          <w:r w:rsidRPr="00404091">
            <w:fldChar w:fldCharType="end"/>
          </w:r>
        </w:sdtContent>
      </w:sdt>
      <w:r w:rsidRPr="00404091">
        <w:t>. De esta forma el profesional del acompañamiento puede participar en la construcción de sentido de las acciones de la persona. Esta es una de las formas en que en este proceso circular abierto del acompañamiento especializado los interlocutores se intervienen entre sí, determinándose recíprocamente y fijando con sentido sus actuaciones sociales en espacios delimitados de convivencia</w:t>
      </w:r>
      <w:r w:rsidRPr="00404091">
        <w:rPr>
          <w:rStyle w:val="Refdenotaalpie"/>
        </w:rPr>
        <w:footnoteReference w:id="3"/>
      </w:r>
      <w:r w:rsidRPr="00404091">
        <w:t xml:space="preserve">. </w:t>
      </w:r>
    </w:p>
    <w:p w:rsidR="00756B7F" w:rsidRPr="00404091" w:rsidRDefault="00756B7F" w:rsidP="00D13BF2">
      <w:r w:rsidRPr="00404091">
        <w:t xml:space="preserve">La actividad de acompañamiento en un sistema de actuación de este tipo tiene un carácter innovador, puesto que incluye la creación de esquemas intencionales nuevos para la persona que le permiten resolver la situación emergente que no ha podido ser resuelta con el repertorio habitual de los esquemas intencionales aprendidos. A la vez que se resuelven nuevas situaciones, en este proceso </w:t>
      </w:r>
      <w:r>
        <w:t xml:space="preserve">la </w:t>
      </w:r>
      <w:r w:rsidRPr="00404091">
        <w:t>persona va incorporando nuevos esquemas intencionales a su repertorio para la apropiación de oportunidades.</w:t>
      </w:r>
    </w:p>
    <w:p w:rsidR="00756B7F" w:rsidRPr="00404091" w:rsidRDefault="00756B7F" w:rsidP="00D13BF2">
      <w:r w:rsidRPr="00404091">
        <w:t>La conversación reflexiva propia del acompañamiento es más que un mero ejercicio de ‘laboratorio’, taller o sesiones cerradas de trabajo: es fundamentalmente conversación para la acción en el escenario real de la relación entre la persona y las instancias que conforman la estructura de oportunidades. El éxito de la metodología de acompañamiento se juega así fundamentalmente en las acciones desplegadas en este escenario. La apropiación de oportunidades se logra mediante el despliegue de una serie planificada de compromisos de acción orientados a metas en los territorios concretos en los que tiene lugar el encuentro práctico entre la persona y las redes institucionales y comunitarias de oportunidades.</w:t>
      </w:r>
    </w:p>
    <w:p w:rsidR="00756B7F" w:rsidRPr="00404091" w:rsidRDefault="00756B7F" w:rsidP="00D13BF2">
      <w:r w:rsidRPr="00404091">
        <w:t xml:space="preserve">El profesional de la acción es un organizador de este sistema de actuación, teniendo un rol clave de mediador. Mediador porque él no ejecuta las acciones en lugar de la persona, ni en lugar de los funcionarios que administran la estructura institucional de oportunidades, sino que más bien su actuación especializada está dirigida a orientar y asistir la movilización práctica de la persona en la estructura de oportunidades. </w:t>
      </w:r>
    </w:p>
    <w:p w:rsidR="00756B7F" w:rsidRPr="00404091" w:rsidRDefault="00756B7F" w:rsidP="00D13BF2">
      <w:pPr>
        <w:pStyle w:val="Ttulo2"/>
      </w:pPr>
      <w:bookmarkStart w:id="36" w:name="_Toc490034090"/>
      <w:bookmarkStart w:id="37" w:name="_Toc507596885"/>
      <w:r>
        <w:t xml:space="preserve">Inclusión </w:t>
      </w:r>
      <w:r w:rsidRPr="00D13BF2">
        <w:t>sociocomunitaria</w:t>
      </w:r>
      <w:r>
        <w:t>, agencia y redes</w:t>
      </w:r>
      <w:bookmarkEnd w:id="36"/>
      <w:bookmarkEnd w:id="37"/>
    </w:p>
    <w:p w:rsidR="00756B7F" w:rsidRDefault="00756B7F" w:rsidP="00D13BF2">
      <w:r>
        <w:t>Entendiendo el sistema de actuación como una red de vinculación de prácticas, entonces el acompañamiento para la construcción y fortalecimiento de agencia puede ser conceptualizado como una estrategia de mediación de red. Para una mejor comprensión de este proceso presentaremos un esquema sobre el mundo sociocomunitario de las familias/personas con las que trabajan los programas de proximidad comunitaria</w:t>
      </w:r>
      <w:sdt>
        <w:sdtPr>
          <w:id w:val="-1652829562"/>
          <w:citation/>
        </w:sdtPr>
        <w:sdtContent>
          <w:r>
            <w:fldChar w:fldCharType="begin"/>
          </w:r>
          <w:r>
            <w:instrText xml:space="preserve">CITATION Vic06 \p 88 \l 1034 </w:instrText>
          </w:r>
          <w:r>
            <w:fldChar w:fldCharType="separate"/>
          </w:r>
          <w:r>
            <w:rPr>
              <w:noProof/>
            </w:rPr>
            <w:t xml:space="preserve"> (Martínez, 2006, pág. 88)</w:t>
          </w:r>
          <w:r>
            <w:fldChar w:fldCharType="end"/>
          </w:r>
        </w:sdtContent>
      </w:sdt>
      <w:r>
        <w:t>.</w:t>
      </w:r>
    </w:p>
    <w:p w:rsidR="00756B7F" w:rsidRDefault="00756B7F" w:rsidP="005057BA">
      <w:r>
        <w:rPr>
          <w:noProof/>
        </w:rPr>
        <w:lastRenderedPageBreak/>
        <w:drawing>
          <wp:inline distT="0" distB="0" distL="0" distR="0" wp14:anchorId="2F1DD41C" wp14:editId="265EF736">
            <wp:extent cx="5612130" cy="4209415"/>
            <wp:effectExtent l="0" t="0" r="127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4209415"/>
                    </a:xfrm>
                    <a:prstGeom prst="rect">
                      <a:avLst/>
                    </a:prstGeom>
                  </pic:spPr>
                </pic:pic>
              </a:graphicData>
            </a:graphic>
          </wp:inline>
        </w:drawing>
      </w:r>
    </w:p>
    <w:p w:rsidR="00756B7F" w:rsidRDefault="00756B7F" w:rsidP="005057BA"/>
    <w:p w:rsidR="00756B7F" w:rsidRPr="003B00C4" w:rsidRDefault="00756B7F" w:rsidP="00D13BF2">
      <w:r>
        <w:t xml:space="preserve">Basado en criterios de cercanía afectiva y de posibilidades de vínculos operativos, este modelo distingue por lo menos 3 sistemas de actuación en el mundo sociocomunitario de una familia/persona, a </w:t>
      </w:r>
      <w:r w:rsidRPr="003B00C4">
        <w:t>saber</w:t>
      </w:r>
      <w:r>
        <w:t>:</w:t>
      </w:r>
    </w:p>
    <w:p w:rsidR="00756B7F" w:rsidRPr="00B11314" w:rsidRDefault="00756B7F" w:rsidP="00D13BF2">
      <w:pPr>
        <w:pStyle w:val="Listaconvietas2"/>
      </w:pPr>
      <w:r w:rsidRPr="00B11314">
        <w:t>La red social personal.</w:t>
      </w:r>
    </w:p>
    <w:p w:rsidR="00756B7F" w:rsidRPr="00B11314" w:rsidRDefault="00756B7F" w:rsidP="00D13BF2">
      <w:pPr>
        <w:pStyle w:val="Listaconvietas2"/>
      </w:pPr>
      <w:r w:rsidRPr="00B11314">
        <w:t>La red local comunitaria.</w:t>
      </w:r>
    </w:p>
    <w:p w:rsidR="00756B7F" w:rsidRPr="00B11314" w:rsidRDefault="00756B7F" w:rsidP="00D13BF2">
      <w:pPr>
        <w:pStyle w:val="Listaconvietas2"/>
      </w:pPr>
      <w:r w:rsidRPr="00B11314">
        <w:t>La red local institucional, es decir, la red de servicios instalada en el territorio de vida de la familia/persona.</w:t>
      </w:r>
    </w:p>
    <w:p w:rsidR="00756B7F" w:rsidRDefault="00756B7F" w:rsidP="00D13BF2">
      <w:r>
        <w:t>La red social personal está situada en la zona íntima de las personas, es decir, en el nivel de mayor proximidad afectiva y relacional; incluye a la familia nuclear más los amigos muy íntimos. Constituye el nivel de apoyo más cercano, y contribuye fundamentalmente a la construcción de subjetividad (identidad, pertenencias, sentidos de vida, valores). Puede incluir también a personas conocidas, con las que se mantienen lazos débiles, de carácter operativo, y a las cuales es posible reemplazar cuando desaparecen (médicos, sacerdotes, funcionarios municipales, etc.)</w:t>
      </w:r>
    </w:p>
    <w:p w:rsidR="00756B7F" w:rsidRDefault="00756B7F" w:rsidP="00D13BF2">
      <w:r>
        <w:t>La Red Local Comunitaria vincula con personas e instancias significativas en el territorio de vida de las personas/familias. Estas redes juegan un papel clave en la construcción de identidad de las personas y en el desarrollo de sentido psicológico de comunidad y pertenencia. En un plano más funcional, constituyen una red operante cercana de apoyo mutuo, tanto e</w:t>
      </w:r>
      <w:r>
        <w:rPr>
          <w:lang w:val="es-ES"/>
        </w:rPr>
        <w:t>n</w:t>
      </w:r>
      <w:r>
        <w:t xml:space="preserve"> las situaciones de crisis como en las situaciones de orden cotidiano. La red local comunitaria puede ser también considerada como un sistema de oportunidades que contribuyen en forma decisiva al desarrollo integral de las personas, y por tanto a la construcción de capacidades de Agencia. </w:t>
      </w:r>
    </w:p>
    <w:p w:rsidR="00756B7F" w:rsidRPr="001E31C5" w:rsidRDefault="00756B7F" w:rsidP="00D13BF2">
      <w:r>
        <w:t>En el esquema siguiente se realiza una síntesis de lo trabajado en este texto.</w:t>
      </w:r>
    </w:p>
    <w:p w:rsidR="00756B7F" w:rsidRPr="00024283" w:rsidRDefault="00756B7F" w:rsidP="005057BA">
      <w:pPr>
        <w:pStyle w:val="Textodeglobo"/>
        <w:jc w:val="center"/>
      </w:pPr>
      <w:r>
        <w:rPr>
          <w:lang w:val="es-ES"/>
        </w:rPr>
        <w:t>Esquema nº 4 El acompañamiento como mediación para la apropiación de oportunidades</w:t>
      </w:r>
    </w:p>
    <w:p w:rsidR="00756B7F" w:rsidRDefault="00756B7F" w:rsidP="005057BA">
      <w:r w:rsidRPr="0073374E">
        <w:rPr>
          <w:noProof/>
        </w:rPr>
        <w:lastRenderedPageBreak/>
        <w:drawing>
          <wp:inline distT="0" distB="0" distL="0" distR="0" wp14:anchorId="243E9F92" wp14:editId="117C6C6C">
            <wp:extent cx="5612130" cy="4209415"/>
            <wp:effectExtent l="0" t="0" r="127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209415"/>
                    </a:xfrm>
                    <a:prstGeom prst="rect">
                      <a:avLst/>
                    </a:prstGeom>
                  </pic:spPr>
                </pic:pic>
              </a:graphicData>
            </a:graphic>
          </wp:inline>
        </w:drawing>
      </w:r>
    </w:p>
    <w:p w:rsidR="00756B7F" w:rsidRPr="00527FFB" w:rsidRDefault="00756B7F" w:rsidP="00D13BF2">
      <w:r>
        <w:t xml:space="preserve">Mediante el uso efectivo de la estructura de oportunidades –tanto institucional como comunitaria- la persona/familia se apropia de oportunidades que, al transformarlas en capacidades, fortalecen su capacidad de agencia. El proceso de acompañamiento personalizado, desde esta perspectiva, tiene como función facilitar la apropiación sintonizando la estructura de oportunidades con el proyecto de vida de la persona/familia. El acompañamiento personalizado es concebido como un proceso de mediación durante el cual la persona/familia va gradualmente fortaleciendo su autonomía a medida que va incrementándose el anclaje a la estructura de oportunidades (autonomía anclada). </w:t>
      </w:r>
    </w:p>
    <w:p w:rsidR="00756B7F" w:rsidRPr="0031594E" w:rsidRDefault="00756B7F" w:rsidP="00D13BF2">
      <w:pPr>
        <w:rPr>
          <w:rStyle w:val="nfasis"/>
          <w:i w:val="0"/>
          <w:iCs w:val="0"/>
        </w:rPr>
      </w:pPr>
      <w:r>
        <w:t xml:space="preserve">En su trabajo de acompañamiento -junto con la construcción </w:t>
      </w:r>
      <w:r>
        <w:rPr>
          <w:lang w:val="es-ES"/>
        </w:rPr>
        <w:t xml:space="preserve">y acumulación </w:t>
      </w:r>
      <w:r>
        <w:t>de capacidades- el profesional de la acción debe preocuparse por aquellos factores que en la familia/persona tienen incidencia –ya sea positiva o negativa- sobre la construcción de agencia. Ejemplo de estos factores son la percepción de autoeficacia, la autoestima, la salud física y mental, entre otros. La preocupación por estos factores no implica que el profesional los resuelva por sí mismo, sino que debe contar con un mapa de red que posibilite la derivación a servicios especializados. Una dimensión relevante en este plano está dada por proyectar a la familia/persona como sujeto de derechos, fortaleciéndola en su calidad de ciudadano/a.</w:t>
      </w:r>
    </w:p>
    <w:p w:rsidR="00756B7F" w:rsidRDefault="00756B7F" w:rsidP="00D13BF2">
      <w:r w:rsidRPr="00F12FE0">
        <w:t>Entendiendo la agencia de la Familia/Persona como la capacidad para hacer un</w:t>
      </w:r>
      <w:r>
        <w:t xml:space="preserve"> </w:t>
      </w:r>
      <w:r w:rsidRPr="00F12FE0">
        <w:t>uso efectivo de la estructura de oportunidades existente para mejorar su calidad de vida, el acompañamiento es concebido como una mediación activa de red para el fortalecimiento de la agencia y la consecuente apropiación práctica de las oportunidades contenidas en esta estructura, tanto institucional como comunitaria.</w:t>
      </w:r>
    </w:p>
    <w:p w:rsidR="00756B7F" w:rsidRDefault="00756B7F" w:rsidP="00D13BF2">
      <w:r>
        <w:t xml:space="preserve">Metodológicamente, el proceso de construcción y fortalecimiento de agencia para la inclusión sociocomunitaria implica un trabajo de acompañamiento a las personas y familias en situación de vulnerabilidad. Desde la perspectiva integral que estamos promoviendo, este trabajo debe a su vez ser complementado a nivel de la estructura de oportunidades, tanto en el plano comunitario como institucional. </w:t>
      </w:r>
    </w:p>
    <w:p w:rsidR="00756B7F" w:rsidRPr="00404091" w:rsidRDefault="00756B7F" w:rsidP="00D13BF2">
      <w:pPr>
        <w:pStyle w:val="Ttulo2"/>
      </w:pPr>
      <w:bookmarkStart w:id="38" w:name="_Toc380948190"/>
      <w:bookmarkStart w:id="39" w:name="_Toc393381562"/>
      <w:bookmarkStart w:id="40" w:name="_Toc396749355"/>
      <w:bookmarkStart w:id="41" w:name="_Toc490034094"/>
      <w:bookmarkStart w:id="42" w:name="_Toc507596886"/>
      <w:r w:rsidRPr="00404091">
        <w:lastRenderedPageBreak/>
        <w:t>Política de inclusión sociocomunitaria</w:t>
      </w:r>
      <w:bookmarkEnd w:id="38"/>
      <w:bookmarkEnd w:id="39"/>
      <w:bookmarkEnd w:id="40"/>
      <w:bookmarkEnd w:id="41"/>
      <w:bookmarkEnd w:id="42"/>
    </w:p>
    <w:p w:rsidR="00756B7F" w:rsidRPr="00404091" w:rsidRDefault="00756B7F" w:rsidP="005057BA">
      <w:r>
        <w:t>El Modelo Sociocomunitario</w:t>
      </w:r>
      <w:r w:rsidRPr="00404091">
        <w:t xml:space="preserve"> puede constituir una matriz para elaborar políticas públicas y planes integrales de intervención, por ejemplo, en el ámbito de la protección social de niños, niñas y adolescentes; de personas en situación de discapacidad; de personas con trastornos psiquiátricos severos; de personas en situación de calle; de personas inmigrantes, </w:t>
      </w:r>
      <w:r>
        <w:t xml:space="preserve">de personas en proceso de desistimiento de prácticas delictivas, </w:t>
      </w:r>
      <w:r w:rsidRPr="00404091">
        <w:t>etc.</w:t>
      </w:r>
    </w:p>
    <w:p w:rsidR="00756B7F" w:rsidRPr="00404091" w:rsidRDefault="00756B7F" w:rsidP="005057BA">
      <w:r w:rsidRPr="00404091">
        <w:t xml:space="preserve">El foco central de esta política sería entonces la inclusión sociocomunitaria de las personas y en el plano operativo, debiera traducirse en un conjunto de planes situacionales de intervención, programas y proyectos de acción </w:t>
      </w:r>
      <w:r>
        <w:t>para fortalecer capacidades tanto en las personas como en las estructuras</w:t>
      </w:r>
      <w:r w:rsidRPr="00404091">
        <w:t>.</w:t>
      </w:r>
    </w:p>
    <w:p w:rsidR="00756B7F" w:rsidRPr="00404091" w:rsidRDefault="00756B7F" w:rsidP="005057BA">
      <w:r w:rsidRPr="00404091">
        <w:t>Como toda matriz, el modelo funciona como una estructura unitaria que articula de manera planificada todas las intervenciones (planes, programas y proyectos) en un territorio determinado, evitando así la incoherencia sistémica que caracteriza nuestra política pública que genera confusión, desarticulaciones, sobreintervención, tensiones interinstitucionales, etc. con el consiguiente despilfarro de recursos que ello conlleva.</w:t>
      </w:r>
    </w:p>
    <w:p w:rsidR="00756B7F" w:rsidRDefault="00756B7F" w:rsidP="005057BA">
      <w:r w:rsidRPr="00404091">
        <w:t xml:space="preserve">Desde esta matriz se supone que un programa o proyecto no puede hacerse cargo de la totalidad de la inclusión sociocomunitaria de las personas con las que trabaja. Su acción por tanto está focalizada más en un </w:t>
      </w:r>
      <w:r>
        <w:t xml:space="preserve">ámbito </w:t>
      </w:r>
      <w:r w:rsidRPr="00404091">
        <w:t xml:space="preserve">que en otros. Su contribución a la inclusión sociocomunitaria es entonces parcial e inconclusa, y desde la perspectiva de este modelo debiera conocer y vincularse en red con todas las otras intervenciones parciales que a su vez contribuyen desde distintas vías al mismo propósito. El </w:t>
      </w:r>
      <w:r>
        <w:t xml:space="preserve">modelo </w:t>
      </w:r>
      <w:r w:rsidRPr="00404091">
        <w:t>tiene así una pretensión ordenadora y totalizadora de todas aquellas intervenciones que contribuyen desde distintas perspectivas al mismo propósito de inclusión.</w:t>
      </w:r>
    </w:p>
    <w:p w:rsidR="00756B7F" w:rsidRDefault="00756B7F" w:rsidP="00877A56">
      <w:pPr>
        <w:pStyle w:val="Ttulo2"/>
        <w:rPr>
          <w:noProof/>
          <w:lang w:val="es-ES"/>
        </w:rPr>
      </w:pPr>
      <w:bookmarkStart w:id="43" w:name="_Toc507596887"/>
      <w:r w:rsidRPr="00D13BF2">
        <w:t>Trabajos</w:t>
      </w:r>
      <w:r>
        <w:rPr>
          <w:noProof/>
          <w:lang w:val="es-ES"/>
        </w:rPr>
        <w:t xml:space="preserve"> citados</w:t>
      </w:r>
      <w:bookmarkEnd w:id="43"/>
    </w:p>
    <w:p w:rsidR="00756B7F" w:rsidRDefault="00756B7F" w:rsidP="005057BA">
      <w:pPr>
        <w:pStyle w:val="Bibliografa"/>
        <w:ind w:left="720" w:hanging="720"/>
        <w:rPr>
          <w:noProof/>
          <w:lang w:val="es-ES"/>
        </w:rPr>
      </w:pPr>
    </w:p>
    <w:p w:rsidR="00756B7F" w:rsidRPr="001D18DA" w:rsidRDefault="00756B7F" w:rsidP="00756B7F">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before="0" w:after="0"/>
        <w:rPr>
          <w:i/>
          <w:iCs/>
          <w:noProof/>
        </w:rPr>
      </w:pPr>
      <w:r w:rsidRPr="001D18DA">
        <w:rPr>
          <w:noProof/>
          <w:lang w:val="es-ES"/>
        </w:rPr>
        <w:t xml:space="preserve">Armate, M. (2006) </w:t>
      </w:r>
      <w:r w:rsidRPr="001D18DA">
        <w:rPr>
          <w:i/>
          <w:iCs/>
          <w:noProof/>
        </w:rPr>
        <w:t xml:space="preserve">La Nocion de Modelo en las Ciencias Sociales. EMPIRIA. Revista de Metodología de Ciencias Sociales. N.o 11, enero-junio, 2006, pp. 33-70. ISSN: 1139-5737 </w:t>
      </w:r>
    </w:p>
    <w:p w:rsidR="00756B7F" w:rsidRPr="005E590B" w:rsidRDefault="00756B7F" w:rsidP="00756B7F">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before="0" w:after="0"/>
      </w:pPr>
      <w:r w:rsidRPr="001D18DA">
        <w:rPr>
          <w:lang w:val="es-ES"/>
        </w:rPr>
        <w:t xml:space="preserve">Chaval Arias D. (2004) </w:t>
      </w:r>
      <w:proofErr w:type="spellStart"/>
      <w:r w:rsidRPr="005E590B">
        <w:t>Métadynamiques</w:t>
      </w:r>
      <w:proofErr w:type="spellEnd"/>
      <w:r w:rsidRPr="005E590B">
        <w:t xml:space="preserve"> en </w:t>
      </w:r>
      <w:proofErr w:type="spellStart"/>
      <w:r w:rsidRPr="005E590B">
        <w:t>Cognition</w:t>
      </w:r>
      <w:proofErr w:type="spellEnd"/>
      <w:r w:rsidRPr="005E590B">
        <w:t xml:space="preserve"> Sociale</w:t>
      </w:r>
      <w:r>
        <w:t xml:space="preserve">s </w:t>
      </w:r>
      <w:proofErr w:type="spellStart"/>
      <w:r w:rsidRPr="005E590B">
        <w:t>Quelle</w:t>
      </w:r>
      <w:proofErr w:type="spellEnd"/>
      <w:r w:rsidRPr="005E590B">
        <w:t xml:space="preserve"> </w:t>
      </w:r>
      <w:proofErr w:type="spellStart"/>
      <w:r w:rsidRPr="005E590B">
        <w:t>définition</w:t>
      </w:r>
      <w:proofErr w:type="spellEnd"/>
      <w:r>
        <w:t xml:space="preserve"> de </w:t>
      </w:r>
      <w:proofErr w:type="spellStart"/>
      <w:r>
        <w:t>meilleur</w:t>
      </w:r>
      <w:proofErr w:type="spellEnd"/>
      <w:r>
        <w:t xml:space="preserve"> </w:t>
      </w:r>
      <w:proofErr w:type="spellStart"/>
      <w:r>
        <w:t>est</w:t>
      </w:r>
      <w:proofErr w:type="spellEnd"/>
      <w:r>
        <w:t xml:space="preserve"> la </w:t>
      </w:r>
      <w:proofErr w:type="spellStart"/>
      <w:proofErr w:type="gramStart"/>
      <w:r>
        <w:t>meilleure</w:t>
      </w:r>
      <w:proofErr w:type="spellEnd"/>
      <w:r>
        <w:t xml:space="preserve"> ?</w:t>
      </w:r>
      <w:proofErr w:type="gramEnd"/>
      <w:r>
        <w:t xml:space="preserve">. </w:t>
      </w:r>
      <w:proofErr w:type="spellStart"/>
      <w:r w:rsidRPr="005E590B">
        <w:t>Thèse</w:t>
      </w:r>
      <w:proofErr w:type="spellEnd"/>
      <w:r w:rsidRPr="005E590B">
        <w:t xml:space="preserve"> </w:t>
      </w:r>
      <w:proofErr w:type="spellStart"/>
      <w:r w:rsidRPr="005E590B">
        <w:t>présentée</w:t>
      </w:r>
      <w:proofErr w:type="spellEnd"/>
      <w:r w:rsidRPr="005E590B">
        <w:t xml:space="preserve"> </w:t>
      </w:r>
      <w:proofErr w:type="spellStart"/>
      <w:r w:rsidRPr="005E590B">
        <w:t>pour</w:t>
      </w:r>
      <w:proofErr w:type="spellEnd"/>
      <w:r w:rsidRPr="005E590B">
        <w:t xml:space="preserve"> </w:t>
      </w:r>
      <w:proofErr w:type="spellStart"/>
      <w:r w:rsidRPr="005E590B">
        <w:t>l’obtention</w:t>
      </w:r>
      <w:proofErr w:type="spellEnd"/>
      <w:r w:rsidRPr="001D18DA">
        <w:rPr>
          <w:rFonts w:ascii="MS Mincho" w:eastAsia="MS Mincho" w:hAnsi="MS Mincho" w:cs="MS Mincho"/>
        </w:rPr>
        <w:t> </w:t>
      </w:r>
      <w:r w:rsidRPr="005E590B">
        <w:t xml:space="preserve">du grade de </w:t>
      </w:r>
      <w:proofErr w:type="spellStart"/>
      <w:r w:rsidRPr="005E590B">
        <w:t>d</w:t>
      </w:r>
      <w:r>
        <w:t>octeur</w:t>
      </w:r>
      <w:proofErr w:type="spellEnd"/>
      <w:r>
        <w:t xml:space="preserve"> de </w:t>
      </w:r>
      <w:proofErr w:type="spellStart"/>
      <w:r>
        <w:t>l’Ecole</w:t>
      </w:r>
      <w:proofErr w:type="spellEnd"/>
      <w:r>
        <w:t xml:space="preserve"> </w:t>
      </w:r>
      <w:proofErr w:type="spellStart"/>
      <w:r>
        <w:t>Polytechnique</w:t>
      </w:r>
      <w:proofErr w:type="spellEnd"/>
      <w:r>
        <w:t>. Paris. Francia</w:t>
      </w:r>
    </w:p>
    <w:p w:rsidR="00756B7F" w:rsidRPr="001D18DA" w:rsidRDefault="00756B7F" w:rsidP="00756B7F">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before="0" w:after="0"/>
        <w:rPr>
          <w:noProof/>
          <w:lang w:val="es-ES"/>
        </w:rPr>
      </w:pPr>
      <w:r w:rsidRPr="001D18DA">
        <w:rPr>
          <w:noProof/>
          <w:lang w:val="es-ES"/>
        </w:rPr>
        <w:t xml:space="preserve">Esposito, R. (2007). </w:t>
      </w:r>
      <w:r w:rsidRPr="001D18DA">
        <w:rPr>
          <w:i/>
          <w:iCs/>
          <w:noProof/>
          <w:lang w:val="es-ES"/>
        </w:rPr>
        <w:t>Communitas. Origen y destino de la comunidad.</w:t>
      </w:r>
      <w:r w:rsidRPr="001D18DA">
        <w:rPr>
          <w:noProof/>
          <w:lang w:val="es-ES"/>
        </w:rPr>
        <w:t xml:space="preserve"> Argentina: Amorrrrortu.</w:t>
      </w:r>
    </w:p>
    <w:p w:rsidR="00756B7F" w:rsidRPr="001D18DA" w:rsidRDefault="00756B7F" w:rsidP="00756B7F">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before="0" w:after="0"/>
        <w:rPr>
          <w:noProof/>
          <w:lang w:val="es-ES"/>
        </w:rPr>
      </w:pPr>
      <w:r w:rsidRPr="001D18DA">
        <w:rPr>
          <w:noProof/>
          <w:lang w:val="es-ES"/>
        </w:rPr>
        <w:t xml:space="preserve">González, A. (1997). </w:t>
      </w:r>
      <w:r w:rsidRPr="001D18DA">
        <w:rPr>
          <w:i/>
          <w:iCs/>
          <w:noProof/>
          <w:lang w:val="es-ES"/>
        </w:rPr>
        <w:t>Estructura de la praxis. Ensayo de filosofía primera.</w:t>
      </w:r>
      <w:r w:rsidRPr="001D18DA">
        <w:rPr>
          <w:noProof/>
          <w:lang w:val="es-ES"/>
        </w:rPr>
        <w:t xml:space="preserve"> (F. X. Zubiri, Ed.) España.</w:t>
      </w:r>
    </w:p>
    <w:p w:rsidR="00756B7F" w:rsidRPr="001D18DA" w:rsidRDefault="00756B7F" w:rsidP="00756B7F">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before="0" w:after="0"/>
        <w:rPr>
          <w:noProof/>
          <w:lang w:val="es-ES"/>
        </w:rPr>
      </w:pPr>
      <w:r w:rsidRPr="001D18DA">
        <w:rPr>
          <w:noProof/>
          <w:lang w:val="es-ES"/>
        </w:rPr>
        <w:t xml:space="preserve">Martínez, V. (2006). </w:t>
      </w:r>
      <w:r w:rsidRPr="001D18DA">
        <w:rPr>
          <w:i/>
          <w:iCs/>
          <w:noProof/>
          <w:lang w:val="es-ES"/>
        </w:rPr>
        <w:t>El Enfoque Comunitario.</w:t>
      </w:r>
      <w:r w:rsidRPr="001D18DA">
        <w:rPr>
          <w:noProof/>
          <w:lang w:val="es-ES"/>
        </w:rPr>
        <w:t xml:space="preserve"> Santiago, Chile: Magíster de Psicología Comunitaria Universidad de Chile.</w:t>
      </w:r>
    </w:p>
    <w:p w:rsidR="00756B7F" w:rsidRPr="001D18DA" w:rsidRDefault="00756B7F" w:rsidP="00756B7F">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before="0" w:after="0"/>
        <w:rPr>
          <w:noProof/>
          <w:lang w:val="es-ES"/>
        </w:rPr>
      </w:pPr>
      <w:r w:rsidRPr="001D18DA">
        <w:rPr>
          <w:noProof/>
          <w:lang w:val="es-ES"/>
        </w:rPr>
        <w:t xml:space="preserve">Matus, C. (1987). </w:t>
      </w:r>
      <w:r w:rsidRPr="001D18DA">
        <w:rPr>
          <w:i/>
          <w:iCs/>
          <w:noProof/>
          <w:lang w:val="es-ES"/>
        </w:rPr>
        <w:t>Política Planificación y Gobierno.</w:t>
      </w:r>
      <w:r w:rsidRPr="001D18DA">
        <w:rPr>
          <w:noProof/>
          <w:lang w:val="es-ES"/>
        </w:rPr>
        <w:t xml:space="preserve"> Caracas: Fundación Altadir.</w:t>
      </w:r>
    </w:p>
    <w:p w:rsidR="00756B7F" w:rsidRPr="001D18DA" w:rsidRDefault="00756B7F" w:rsidP="00756B7F">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before="0" w:after="0"/>
        <w:rPr>
          <w:noProof/>
          <w:lang w:val="es-ES"/>
        </w:rPr>
      </w:pPr>
      <w:r w:rsidRPr="001D18DA">
        <w:rPr>
          <w:noProof/>
          <w:lang w:val="es-ES"/>
        </w:rPr>
        <w:t xml:space="preserve">Matus, C. (1987). </w:t>
      </w:r>
      <w:r w:rsidRPr="001D18DA">
        <w:rPr>
          <w:i/>
          <w:iCs/>
          <w:noProof/>
          <w:lang w:val="es-ES"/>
        </w:rPr>
        <w:t>Política, Planificación y Gobierno.</w:t>
      </w:r>
      <w:r w:rsidRPr="001D18DA">
        <w:rPr>
          <w:noProof/>
          <w:lang w:val="es-ES"/>
        </w:rPr>
        <w:t xml:space="preserve"> Caracas: Fundación Altadir.</w:t>
      </w:r>
    </w:p>
    <w:p w:rsidR="00756B7F" w:rsidRPr="001D18DA" w:rsidRDefault="00756B7F" w:rsidP="00756B7F">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before="0" w:after="0"/>
        <w:rPr>
          <w:noProof/>
          <w:lang w:val="es-ES"/>
        </w:rPr>
      </w:pPr>
      <w:r w:rsidRPr="001D18DA">
        <w:rPr>
          <w:noProof/>
          <w:lang w:val="es-ES"/>
        </w:rPr>
        <w:t xml:space="preserve">PNUD. (2012). </w:t>
      </w:r>
      <w:r w:rsidRPr="001D18DA">
        <w:rPr>
          <w:i/>
          <w:iCs/>
          <w:noProof/>
          <w:lang w:val="es-ES"/>
        </w:rPr>
        <w:t>Desarrollo Humano en Chile.</w:t>
      </w:r>
      <w:r w:rsidRPr="001D18DA">
        <w:rPr>
          <w:noProof/>
          <w:lang w:val="es-ES"/>
        </w:rPr>
        <w:t xml:space="preserve"> Programa de las Naciones Unidas para el Desarrollo.</w:t>
      </w:r>
    </w:p>
    <w:p w:rsidR="00756B7F" w:rsidRPr="005E590B" w:rsidRDefault="00756B7F" w:rsidP="005057BA"/>
    <w:p w:rsidR="00756B7F" w:rsidRPr="005E590B" w:rsidRDefault="00756B7F" w:rsidP="005057BA">
      <w:pPr>
        <w:rPr>
          <w:lang w:val="es-ES"/>
        </w:rPr>
      </w:pPr>
    </w:p>
    <w:p w:rsidR="00756B7F" w:rsidRDefault="00756B7F" w:rsidP="005057BA"/>
    <w:p w:rsidR="00756B7F" w:rsidRDefault="00932BF8">
      <w:r>
        <w:br w:type="page"/>
      </w:r>
    </w:p>
    <w:p w:rsidR="008C7F49" w:rsidRDefault="00877A56" w:rsidP="00533001">
      <w:pPr>
        <w:pStyle w:val="Ttulo1"/>
      </w:pPr>
      <w:bookmarkStart w:id="44" w:name="_qh5bcx2th091" w:colFirst="0" w:colLast="0"/>
      <w:bookmarkStart w:id="45" w:name="_Toc23852541"/>
      <w:bookmarkEnd w:id="44"/>
      <w:r>
        <w:lastRenderedPageBreak/>
        <w:t xml:space="preserve">GUÍA Nº 5: </w:t>
      </w:r>
      <w:r w:rsidR="008C7F49">
        <w:t>ANÁLISIS REFLEXIVO DE LAS PRÁCTICAS</w:t>
      </w:r>
      <w:bookmarkEnd w:id="45"/>
      <w:r w:rsidR="008C7F49">
        <w:t xml:space="preserve"> </w:t>
      </w:r>
    </w:p>
    <w:p w:rsidR="00B00C53" w:rsidRPr="00B00C53" w:rsidRDefault="00B00C53" w:rsidP="00B00C53">
      <w:r>
        <w:t xml:space="preserve">En esta guía se presenta el procedimiento general para la realización de un taller de análisis reflexivo de las prácticas de los profesionales de la salud. </w:t>
      </w:r>
    </w:p>
    <w:p w:rsidR="008C7F49" w:rsidRPr="005321FF" w:rsidRDefault="00514B18">
      <w:pPr>
        <w:pStyle w:val="Ttulo2"/>
        <w:rPr>
          <w:szCs w:val="24"/>
        </w:rPr>
      </w:pPr>
      <w:bookmarkStart w:id="46" w:name="_xhjriqdqb7e2" w:colFirst="0" w:colLast="0"/>
      <w:bookmarkEnd w:id="46"/>
      <w:r>
        <w:t>Fundamentos del taller</w:t>
      </w:r>
      <w:r w:rsidR="00B00C53">
        <w:t xml:space="preserve">: </w:t>
      </w:r>
      <w:bookmarkStart w:id="47" w:name="_r058p5fit9ui" w:colFirst="0" w:colLast="0"/>
      <w:bookmarkEnd w:id="47"/>
      <w:r w:rsidR="008C7F49" w:rsidRPr="005321FF">
        <w:rPr>
          <w:szCs w:val="24"/>
        </w:rPr>
        <w:t>Activar y Fortalecer la Comunidad de Práctica del programa</w:t>
      </w:r>
    </w:p>
    <w:p w:rsidR="008C7F49" w:rsidRDefault="008C7F49" w:rsidP="00B35D53">
      <w:pPr>
        <w:pStyle w:val="Listaconvietas2"/>
      </w:pPr>
      <w:r>
        <w:t>Interpretación colectiva de episodios complejos, de los cuales se extraen aprendizajes para mejorar la práctica.</w:t>
      </w:r>
    </w:p>
    <w:p w:rsidR="008C7F49" w:rsidRDefault="008C7F49" w:rsidP="00B35D53">
      <w:pPr>
        <w:pStyle w:val="Listaconvietas2"/>
      </w:pPr>
      <w:r>
        <w:t>Se incrementa el repertorio de acciones posibles: el equipo-red elabora sistemas alternativos de actuación para enfrentar las situaciones complejas.</w:t>
      </w:r>
    </w:p>
    <w:p w:rsidR="008C7F49" w:rsidRDefault="008C7F49" w:rsidP="00B35D53">
      <w:pPr>
        <w:pStyle w:val="Listaconvietas2"/>
      </w:pPr>
      <w:r>
        <w:t>El equipo aprende de sus propias prácticas.</w:t>
      </w:r>
      <w:bookmarkStart w:id="48" w:name="_GoBack"/>
      <w:bookmarkEnd w:id="48"/>
    </w:p>
    <w:p w:rsidR="008C7F49" w:rsidRDefault="008C7F49" w:rsidP="00B35D53">
      <w:pPr>
        <w:pStyle w:val="Listaconvietas2"/>
      </w:pPr>
      <w:r>
        <w:t>Intercambio de aprendizajes.</w:t>
      </w:r>
    </w:p>
    <w:p w:rsidR="008C7F49" w:rsidRDefault="008C7F49" w:rsidP="00B35D53">
      <w:pPr>
        <w:pStyle w:val="Listaconvietas2"/>
      </w:pPr>
      <w:r>
        <w:t>Estrategia de red para el aprendizaje colectivo.</w:t>
      </w:r>
    </w:p>
    <w:p w:rsidR="008C7F49" w:rsidRDefault="008C7F49" w:rsidP="00B35D53">
      <w:pPr>
        <w:pStyle w:val="Listaconvietas2"/>
      </w:pPr>
      <w:r>
        <w:t>El equipo explora, interroga, problematiza, agrega puntos de vista y le da carácter policéntrico a la comprensión de los episodios complejos.</w:t>
      </w:r>
    </w:p>
    <w:p w:rsidR="008C7F49" w:rsidRDefault="008C7F49" w:rsidP="00B35D53">
      <w:pPr>
        <w:pStyle w:val="Listaconvietas2"/>
      </w:pPr>
      <w:r>
        <w:t>Se fortalece comunidad, densifica los vínculos de apoyo interno, desarrolla sentidos de pertenencia.</w:t>
      </w:r>
    </w:p>
    <w:p w:rsidR="008C7F49" w:rsidRDefault="008C7F49" w:rsidP="00B35D53">
      <w:pPr>
        <w:pStyle w:val="Listaconvietas2"/>
      </w:pPr>
      <w:r>
        <w:t>Se producen nuevos conocimientos para la acción.</w:t>
      </w:r>
    </w:p>
    <w:p w:rsidR="008C7F49" w:rsidRDefault="008C7F49" w:rsidP="00B35D53">
      <w:pPr>
        <w:pStyle w:val="Listaconvietas2"/>
      </w:pPr>
      <w:r>
        <w:t>Favorece el autocuidado, la confianza interna, la contención emocional.</w:t>
      </w:r>
    </w:p>
    <w:p w:rsidR="008C7F49" w:rsidRDefault="008C7F49" w:rsidP="00B35D53">
      <w:pPr>
        <w:pStyle w:val="Listaconvietas2"/>
      </w:pPr>
      <w:r>
        <w:t>El equipo se autorregula en sus interpretaciones y actuaciones.</w:t>
      </w:r>
    </w:p>
    <w:p w:rsidR="008C7F49" w:rsidRDefault="008C7F49" w:rsidP="00B35D53">
      <w:pPr>
        <w:pStyle w:val="Listaconvietas2"/>
      </w:pPr>
      <w:r>
        <w:t>La metodología principal es la CONVERSACIÓN.</w:t>
      </w:r>
    </w:p>
    <w:p w:rsidR="008C7F49" w:rsidRDefault="000F06CD" w:rsidP="00514B18">
      <w:pPr>
        <w:pStyle w:val="Ttulo2"/>
      </w:pPr>
      <w:bookmarkStart w:id="49" w:name="_kegq8thnw0ys" w:colFirst="0" w:colLast="0"/>
      <w:bookmarkEnd w:id="49"/>
      <w:r>
        <w:t>Los momentos del taller</w:t>
      </w:r>
    </w:p>
    <w:p w:rsidR="008C7F49" w:rsidRPr="000F06CD" w:rsidRDefault="000F06CD" w:rsidP="000F06CD">
      <w:pPr>
        <w:pStyle w:val="Ttulo3"/>
      </w:pPr>
      <w:bookmarkStart w:id="50" w:name="_qz2anafu0ca0" w:colFirst="0" w:colLast="0"/>
      <w:bookmarkEnd w:id="50"/>
      <w:r w:rsidRPr="000F06CD">
        <w:t>Momento 0: preparación (15’)</w:t>
      </w:r>
    </w:p>
    <w:p w:rsidR="008C7F49" w:rsidRDefault="008C7F49" w:rsidP="008C7F49">
      <w:pPr>
        <w:numPr>
          <w:ilvl w:val="0"/>
          <w:numId w:val="32"/>
        </w:numPr>
        <w:pBdr>
          <w:top w:val="none" w:sz="0" w:space="0" w:color="auto"/>
          <w:left w:val="none" w:sz="0" w:space="0" w:color="auto"/>
          <w:bottom w:val="none" w:sz="0" w:space="0" w:color="auto"/>
          <w:right w:val="none" w:sz="0" w:space="0" w:color="auto"/>
          <w:between w:val="none" w:sz="0" w:space="0" w:color="auto"/>
        </w:pBdr>
        <w:spacing w:before="0" w:after="0" w:line="276" w:lineRule="auto"/>
        <w:jc w:val="left"/>
      </w:pPr>
      <w:r>
        <w:t>Los participantes se sientan en círculo.</w:t>
      </w:r>
    </w:p>
    <w:p w:rsidR="008C7F49" w:rsidRDefault="008C7F49" w:rsidP="008C7F49">
      <w:pPr>
        <w:numPr>
          <w:ilvl w:val="0"/>
          <w:numId w:val="32"/>
        </w:numPr>
        <w:pBdr>
          <w:top w:val="none" w:sz="0" w:space="0" w:color="auto"/>
          <w:left w:val="none" w:sz="0" w:space="0" w:color="auto"/>
          <w:bottom w:val="none" w:sz="0" w:space="0" w:color="auto"/>
          <w:right w:val="none" w:sz="0" w:space="0" w:color="auto"/>
          <w:between w:val="none" w:sz="0" w:space="0" w:color="auto"/>
        </w:pBdr>
        <w:spacing w:before="0" w:after="0" w:line="276" w:lineRule="auto"/>
        <w:jc w:val="left"/>
      </w:pPr>
      <w:r>
        <w:t xml:space="preserve">Se presenta los objetivos del taller: </w:t>
      </w:r>
    </w:p>
    <w:p w:rsidR="008C7F49" w:rsidRDefault="008C7F49" w:rsidP="008C7F49">
      <w:pPr>
        <w:numPr>
          <w:ilvl w:val="1"/>
          <w:numId w:val="32"/>
        </w:numPr>
        <w:pBdr>
          <w:top w:val="none" w:sz="0" w:space="0" w:color="auto"/>
          <w:left w:val="none" w:sz="0" w:space="0" w:color="auto"/>
          <w:bottom w:val="none" w:sz="0" w:space="0" w:color="auto"/>
          <w:right w:val="none" w:sz="0" w:space="0" w:color="auto"/>
          <w:between w:val="none" w:sz="0" w:space="0" w:color="auto"/>
        </w:pBdr>
        <w:spacing w:before="0" w:after="0" w:line="276" w:lineRule="auto"/>
        <w:jc w:val="left"/>
      </w:pPr>
      <w:r>
        <w:t>fortalecer la comunidad de práctica mediante un análisis reflexivo de las prácticas, con intercambio de aprendizajes y conocimientos entre los distintos participantes.</w:t>
      </w:r>
    </w:p>
    <w:p w:rsidR="008C7F49" w:rsidRDefault="008C7F49" w:rsidP="008C7F49">
      <w:pPr>
        <w:numPr>
          <w:ilvl w:val="1"/>
          <w:numId w:val="32"/>
        </w:numPr>
        <w:pBdr>
          <w:top w:val="none" w:sz="0" w:space="0" w:color="auto"/>
          <w:left w:val="none" w:sz="0" w:space="0" w:color="auto"/>
          <w:bottom w:val="none" w:sz="0" w:space="0" w:color="auto"/>
          <w:right w:val="none" w:sz="0" w:space="0" w:color="auto"/>
          <w:between w:val="none" w:sz="0" w:space="0" w:color="auto"/>
        </w:pBdr>
        <w:spacing w:before="0" w:after="0" w:line="276" w:lineRule="auto"/>
        <w:jc w:val="left"/>
      </w:pPr>
      <w:r>
        <w:t>construir sentidos comunes en el quehacer profesional.</w:t>
      </w:r>
    </w:p>
    <w:p w:rsidR="008C7F49" w:rsidRDefault="008C7F49" w:rsidP="008C7F49">
      <w:pPr>
        <w:numPr>
          <w:ilvl w:val="0"/>
          <w:numId w:val="32"/>
        </w:numPr>
        <w:pBdr>
          <w:top w:val="none" w:sz="0" w:space="0" w:color="auto"/>
          <w:left w:val="none" w:sz="0" w:space="0" w:color="auto"/>
          <w:bottom w:val="none" w:sz="0" w:space="0" w:color="auto"/>
          <w:right w:val="none" w:sz="0" w:space="0" w:color="auto"/>
          <w:between w:val="none" w:sz="0" w:space="0" w:color="auto"/>
        </w:pBdr>
        <w:spacing w:before="0" w:after="0" w:line="276" w:lineRule="auto"/>
        <w:jc w:val="left"/>
      </w:pPr>
      <w:r>
        <w:t>Tipología de situaciones complejas: Se solicita al grupo que identifique las principales situaciones complejas que se han presentado en su quehacer profesional.</w:t>
      </w:r>
    </w:p>
    <w:p w:rsidR="008C7F49" w:rsidRDefault="008C7F49" w:rsidP="008C7F49">
      <w:pPr>
        <w:numPr>
          <w:ilvl w:val="0"/>
          <w:numId w:val="32"/>
        </w:numPr>
        <w:pBdr>
          <w:top w:val="none" w:sz="0" w:space="0" w:color="auto"/>
          <w:left w:val="none" w:sz="0" w:space="0" w:color="auto"/>
          <w:bottom w:val="none" w:sz="0" w:space="0" w:color="auto"/>
          <w:right w:val="none" w:sz="0" w:space="0" w:color="auto"/>
          <w:between w:val="none" w:sz="0" w:space="0" w:color="auto"/>
        </w:pBdr>
        <w:spacing w:before="0" w:after="0" w:line="276" w:lineRule="auto"/>
        <w:jc w:val="left"/>
      </w:pPr>
      <w:r>
        <w:t>Se selecciona una de las situaciones complejas para ser analizada grupalmente.</w:t>
      </w:r>
    </w:p>
    <w:p w:rsidR="008C7F49" w:rsidRDefault="008C7F49" w:rsidP="008C7F49">
      <w:pPr>
        <w:numPr>
          <w:ilvl w:val="0"/>
          <w:numId w:val="32"/>
        </w:numPr>
        <w:pBdr>
          <w:top w:val="none" w:sz="0" w:space="0" w:color="auto"/>
          <w:left w:val="none" w:sz="0" w:space="0" w:color="auto"/>
          <w:bottom w:val="none" w:sz="0" w:space="0" w:color="auto"/>
          <w:right w:val="none" w:sz="0" w:space="0" w:color="auto"/>
          <w:between w:val="none" w:sz="0" w:space="0" w:color="auto"/>
        </w:pBdr>
        <w:spacing w:before="0" w:after="0" w:line="276" w:lineRule="auto"/>
        <w:jc w:val="left"/>
      </w:pPr>
      <w:r>
        <w:t>Se dispone de una pizarra para ir anotando los tópicos más significativos que emerjan en la conversación.</w:t>
      </w:r>
    </w:p>
    <w:p w:rsidR="008C7F49" w:rsidRDefault="008C7F49" w:rsidP="008C7F49">
      <w:pPr>
        <w:numPr>
          <w:ilvl w:val="0"/>
          <w:numId w:val="32"/>
        </w:numPr>
        <w:pBdr>
          <w:top w:val="none" w:sz="0" w:space="0" w:color="auto"/>
          <w:left w:val="none" w:sz="0" w:space="0" w:color="auto"/>
          <w:bottom w:val="none" w:sz="0" w:space="0" w:color="auto"/>
          <w:right w:val="none" w:sz="0" w:space="0" w:color="auto"/>
          <w:between w:val="none" w:sz="0" w:space="0" w:color="auto"/>
        </w:pBdr>
        <w:spacing w:before="0" w:after="0" w:line="276" w:lineRule="auto"/>
        <w:jc w:val="left"/>
      </w:pPr>
      <w:r>
        <w:t>En todos los momentos de la conversación se van rescatando los elementos más significativos del modelo de acción de los profesionales.</w:t>
      </w:r>
    </w:p>
    <w:p w:rsidR="008C7F49" w:rsidRDefault="0043756A" w:rsidP="0043756A">
      <w:pPr>
        <w:pStyle w:val="Ttulo3"/>
      </w:pPr>
      <w:bookmarkStart w:id="51" w:name="_9wsmcl6hi04q" w:colFirst="0" w:colLast="0"/>
      <w:bookmarkEnd w:id="51"/>
      <w:r>
        <w:t xml:space="preserve">Momento 1: relato de un </w:t>
      </w:r>
      <w:r w:rsidRPr="0043756A">
        <w:t>episodio</w:t>
      </w:r>
      <w:r>
        <w:t xml:space="preserve"> de una situación compleja (15’)</w:t>
      </w:r>
    </w:p>
    <w:p w:rsidR="008C7F49" w:rsidRDefault="008C7F49" w:rsidP="008C7F49">
      <w:pPr>
        <w:numPr>
          <w:ilvl w:val="0"/>
          <w:numId w:val="30"/>
        </w:numPr>
        <w:pBdr>
          <w:top w:val="none" w:sz="0" w:space="0" w:color="auto"/>
          <w:left w:val="none" w:sz="0" w:space="0" w:color="auto"/>
          <w:bottom w:val="none" w:sz="0" w:space="0" w:color="auto"/>
          <w:right w:val="none" w:sz="0" w:space="0" w:color="auto"/>
          <w:between w:val="none" w:sz="0" w:space="0" w:color="auto"/>
        </w:pBdr>
        <w:spacing w:before="0" w:after="0" w:line="276" w:lineRule="auto"/>
        <w:jc w:val="left"/>
      </w:pPr>
      <w:r>
        <w:t>Se selecciona a un/a integrante que -en posición de protagonista- compartirá un episodio considerado como difícil, conflictivo o inesperado, correspondiente a la situación compleja seleccionada.</w:t>
      </w:r>
    </w:p>
    <w:p w:rsidR="008C7F49" w:rsidRDefault="008C7F49" w:rsidP="008C7F49">
      <w:pPr>
        <w:numPr>
          <w:ilvl w:val="0"/>
          <w:numId w:val="30"/>
        </w:numPr>
        <w:pBdr>
          <w:top w:val="none" w:sz="0" w:space="0" w:color="auto"/>
          <w:left w:val="none" w:sz="0" w:space="0" w:color="auto"/>
          <w:bottom w:val="none" w:sz="0" w:space="0" w:color="auto"/>
          <w:right w:val="none" w:sz="0" w:space="0" w:color="auto"/>
          <w:between w:val="none" w:sz="0" w:space="0" w:color="auto"/>
        </w:pBdr>
        <w:spacing w:before="0" w:after="0" w:line="276" w:lineRule="auto"/>
        <w:jc w:val="left"/>
      </w:pPr>
      <w:r>
        <w:t>El protagonista relata lo más detalladamente posible el episodio observando la siguiente guía:</w:t>
      </w:r>
    </w:p>
    <w:p w:rsidR="008C7F49" w:rsidRDefault="008C7F49" w:rsidP="008C7F49">
      <w:pPr>
        <w:numPr>
          <w:ilvl w:val="1"/>
          <w:numId w:val="30"/>
        </w:numPr>
        <w:pBdr>
          <w:top w:val="none" w:sz="0" w:space="0" w:color="auto"/>
          <w:left w:val="none" w:sz="0" w:space="0" w:color="auto"/>
          <w:bottom w:val="none" w:sz="0" w:space="0" w:color="auto"/>
          <w:right w:val="none" w:sz="0" w:space="0" w:color="auto"/>
          <w:between w:val="none" w:sz="0" w:space="0" w:color="auto"/>
        </w:pBdr>
        <w:spacing w:before="0" w:after="0" w:line="276" w:lineRule="auto"/>
        <w:jc w:val="left"/>
      </w:pPr>
      <w:r>
        <w:t>¿En qué contexto se dio? describa</w:t>
      </w:r>
    </w:p>
    <w:p w:rsidR="008C7F49" w:rsidRDefault="008C7F49" w:rsidP="008C7F49">
      <w:pPr>
        <w:numPr>
          <w:ilvl w:val="1"/>
          <w:numId w:val="30"/>
        </w:numPr>
        <w:pBdr>
          <w:top w:val="none" w:sz="0" w:space="0" w:color="auto"/>
          <w:left w:val="none" w:sz="0" w:space="0" w:color="auto"/>
          <w:bottom w:val="none" w:sz="0" w:space="0" w:color="auto"/>
          <w:right w:val="none" w:sz="0" w:space="0" w:color="auto"/>
          <w:between w:val="none" w:sz="0" w:space="0" w:color="auto"/>
        </w:pBdr>
        <w:spacing w:before="0" w:after="0" w:line="276" w:lineRule="auto"/>
        <w:jc w:val="left"/>
      </w:pPr>
      <w:r>
        <w:t>¿Cómo actuó Ud. en la situación?</w:t>
      </w:r>
    </w:p>
    <w:p w:rsidR="008C7F49" w:rsidRDefault="008C7F49" w:rsidP="008C7F49">
      <w:pPr>
        <w:numPr>
          <w:ilvl w:val="1"/>
          <w:numId w:val="30"/>
        </w:numPr>
        <w:pBdr>
          <w:top w:val="none" w:sz="0" w:space="0" w:color="auto"/>
          <w:left w:val="none" w:sz="0" w:space="0" w:color="auto"/>
          <w:bottom w:val="none" w:sz="0" w:space="0" w:color="auto"/>
          <w:right w:val="none" w:sz="0" w:space="0" w:color="auto"/>
          <w:between w:val="none" w:sz="0" w:space="0" w:color="auto"/>
        </w:pBdr>
        <w:spacing w:before="0" w:after="0" w:line="276" w:lineRule="auto"/>
        <w:jc w:val="left"/>
      </w:pPr>
      <w:r>
        <w:t>¿Qué sintió en ese momento? (rabia, miedo, sorpresa, tensión, tristeza, etc.)</w:t>
      </w:r>
    </w:p>
    <w:p w:rsidR="008C7F49" w:rsidRDefault="008C7F49" w:rsidP="008C7F49">
      <w:pPr>
        <w:numPr>
          <w:ilvl w:val="1"/>
          <w:numId w:val="30"/>
        </w:numPr>
        <w:pBdr>
          <w:top w:val="none" w:sz="0" w:space="0" w:color="auto"/>
          <w:left w:val="none" w:sz="0" w:space="0" w:color="auto"/>
          <w:bottom w:val="none" w:sz="0" w:space="0" w:color="auto"/>
          <w:right w:val="none" w:sz="0" w:space="0" w:color="auto"/>
          <w:between w:val="none" w:sz="0" w:space="0" w:color="auto"/>
        </w:pBdr>
        <w:spacing w:before="0" w:after="0" w:line="276" w:lineRule="auto"/>
        <w:jc w:val="left"/>
      </w:pPr>
      <w:r>
        <w:t>¿Cómo se explicó Ud. el episodio? Hipótesis explicativa</w:t>
      </w:r>
    </w:p>
    <w:p w:rsidR="008C7F49" w:rsidRDefault="008C7F49" w:rsidP="008C7F49">
      <w:pPr>
        <w:numPr>
          <w:ilvl w:val="1"/>
          <w:numId w:val="30"/>
        </w:numPr>
        <w:pBdr>
          <w:top w:val="none" w:sz="0" w:space="0" w:color="auto"/>
          <w:left w:val="none" w:sz="0" w:space="0" w:color="auto"/>
          <w:bottom w:val="none" w:sz="0" w:space="0" w:color="auto"/>
          <w:right w:val="none" w:sz="0" w:space="0" w:color="auto"/>
          <w:between w:val="none" w:sz="0" w:space="0" w:color="auto"/>
        </w:pBdr>
        <w:spacing w:before="0" w:after="0" w:line="276" w:lineRule="auto"/>
        <w:jc w:val="left"/>
      </w:pPr>
      <w:r>
        <w:t>¿Que lo llevó a hacer lo que hizo en la situación?</w:t>
      </w:r>
    </w:p>
    <w:p w:rsidR="008C7F49" w:rsidRDefault="008C7F49" w:rsidP="008C7F49">
      <w:pPr>
        <w:numPr>
          <w:ilvl w:val="1"/>
          <w:numId w:val="30"/>
        </w:numPr>
        <w:pBdr>
          <w:top w:val="none" w:sz="0" w:space="0" w:color="auto"/>
          <w:left w:val="none" w:sz="0" w:space="0" w:color="auto"/>
          <w:bottom w:val="none" w:sz="0" w:space="0" w:color="auto"/>
          <w:right w:val="none" w:sz="0" w:space="0" w:color="auto"/>
          <w:between w:val="none" w:sz="0" w:space="0" w:color="auto"/>
        </w:pBdr>
        <w:spacing w:before="0" w:after="0" w:line="276" w:lineRule="auto"/>
        <w:jc w:val="left"/>
      </w:pPr>
      <w:r>
        <w:t>¿Cómo calificaría su episodio?</w:t>
      </w:r>
    </w:p>
    <w:p w:rsidR="008C7F49" w:rsidRDefault="008C7F49" w:rsidP="008C7F49">
      <w:pPr>
        <w:numPr>
          <w:ilvl w:val="0"/>
          <w:numId w:val="30"/>
        </w:numPr>
        <w:pBdr>
          <w:top w:val="none" w:sz="0" w:space="0" w:color="auto"/>
          <w:left w:val="none" w:sz="0" w:space="0" w:color="auto"/>
          <w:bottom w:val="none" w:sz="0" w:space="0" w:color="auto"/>
          <w:right w:val="none" w:sz="0" w:space="0" w:color="auto"/>
          <w:between w:val="none" w:sz="0" w:space="0" w:color="auto"/>
        </w:pBdr>
        <w:spacing w:before="0" w:after="0" w:line="276" w:lineRule="auto"/>
        <w:jc w:val="left"/>
      </w:pPr>
      <w:r>
        <w:t>El resto del equipo escucha atentamente y toma notas de los aspectos más relevantes.</w:t>
      </w:r>
    </w:p>
    <w:p w:rsidR="008C7F49" w:rsidRDefault="0043756A" w:rsidP="0043756A">
      <w:pPr>
        <w:pStyle w:val="Ttulo3"/>
      </w:pPr>
      <w:bookmarkStart w:id="52" w:name="_1soip4luoo6k" w:colFirst="0" w:colLast="0"/>
      <w:bookmarkEnd w:id="52"/>
      <w:r>
        <w:lastRenderedPageBreak/>
        <w:t>Momento 2: interpretación del episodio (15’)</w:t>
      </w:r>
    </w:p>
    <w:p w:rsidR="008C7F49" w:rsidRDefault="008C7F49">
      <w:r>
        <w:t>En este momento intervienen los otros miembros del equipo:</w:t>
      </w:r>
    </w:p>
    <w:p w:rsidR="008C7F49" w:rsidRDefault="008C7F49" w:rsidP="008C7F49">
      <w:pPr>
        <w:numPr>
          <w:ilvl w:val="0"/>
          <w:numId w:val="34"/>
        </w:numPr>
        <w:pBdr>
          <w:top w:val="none" w:sz="0" w:space="0" w:color="auto"/>
          <w:left w:val="none" w:sz="0" w:space="0" w:color="auto"/>
          <w:bottom w:val="none" w:sz="0" w:space="0" w:color="auto"/>
          <w:right w:val="none" w:sz="0" w:space="0" w:color="auto"/>
          <w:between w:val="none" w:sz="0" w:space="0" w:color="auto"/>
        </w:pBdr>
        <w:spacing w:before="0" w:after="0" w:line="276" w:lineRule="auto"/>
        <w:jc w:val="left"/>
      </w:pPr>
      <w:r>
        <w:t>Despejando las conjeturas. De acuerdo con el relato del protagonista, identifican los elementos de contexto que permiten comprender el episodio.</w:t>
      </w:r>
    </w:p>
    <w:p w:rsidR="008C7F49" w:rsidRDefault="008C7F49" w:rsidP="008C7F49">
      <w:pPr>
        <w:numPr>
          <w:ilvl w:val="0"/>
          <w:numId w:val="34"/>
        </w:numPr>
        <w:pBdr>
          <w:top w:val="none" w:sz="0" w:space="0" w:color="auto"/>
          <w:left w:val="none" w:sz="0" w:space="0" w:color="auto"/>
          <w:bottom w:val="none" w:sz="0" w:space="0" w:color="auto"/>
          <w:right w:val="none" w:sz="0" w:space="0" w:color="auto"/>
          <w:between w:val="none" w:sz="0" w:space="0" w:color="auto"/>
        </w:pBdr>
        <w:spacing w:before="0" w:after="0" w:line="276" w:lineRule="auto"/>
        <w:jc w:val="left"/>
      </w:pPr>
      <w:r>
        <w:t>Proponiendo una hipótesis explicativa: una vez que el protagonista terminó su relato del episodio, el equipo elabora una explicación que dé cuenta de la racionalidad, emocionalidad y representación del protagonista del episodio.</w:t>
      </w:r>
    </w:p>
    <w:p w:rsidR="008C7F49" w:rsidRDefault="0043756A" w:rsidP="0043756A">
      <w:pPr>
        <w:pStyle w:val="Ttulo3"/>
      </w:pPr>
      <w:bookmarkStart w:id="53" w:name="_7cph7euf0xio" w:colFirst="0" w:colLast="0"/>
      <w:bookmarkEnd w:id="53"/>
      <w:r>
        <w:t>Momento 3: sistemas alternativos de actuación (15’)</w:t>
      </w:r>
    </w:p>
    <w:p w:rsidR="008C7F49" w:rsidRDefault="008C7F49">
      <w:r>
        <w:t>Posteriormente, el equipo propone un sistema de actuación alternativo. ¿Qué otras formas de actuación podrían haberse desplegado en la situación?</w:t>
      </w:r>
    </w:p>
    <w:p w:rsidR="008C7F49" w:rsidRDefault="0043756A" w:rsidP="0043756A">
      <w:pPr>
        <w:pStyle w:val="Ttulo3"/>
      </w:pPr>
      <w:bookmarkStart w:id="54" w:name="_uthbevsv1r0j" w:colFirst="0" w:colLast="0"/>
      <w:bookmarkEnd w:id="54"/>
      <w:r>
        <w:t>Momento 4: conversación sobre la conversación (15’)</w:t>
      </w:r>
    </w:p>
    <w:p w:rsidR="008C7F49" w:rsidRDefault="008C7F49">
      <w:r>
        <w:t>El equipo cierra el ejercicio compartiendo los aprendizajes y las emociones que emergieron en esta instancia grupal de análisis reflexivo de las prácticas.</w:t>
      </w:r>
    </w:p>
    <w:p w:rsidR="008C7F49" w:rsidRPr="0043756A" w:rsidRDefault="008C7F49" w:rsidP="0043756A">
      <w:pPr>
        <w:pStyle w:val="Ttulo3"/>
      </w:pPr>
      <w:bookmarkStart w:id="55" w:name="_e3i480s1sgbu" w:colFirst="0" w:colLast="0"/>
      <w:bookmarkEnd w:id="55"/>
      <w:r w:rsidRPr="0043756A">
        <w:t>M</w:t>
      </w:r>
      <w:r w:rsidR="0043756A" w:rsidRPr="0043756A">
        <w:t>omento 5: sistematización</w:t>
      </w:r>
    </w:p>
    <w:p w:rsidR="00AB7C16" w:rsidRDefault="008C7F49">
      <w:r>
        <w:t>Desde el inicio, el equipo designa a 2 personas para que tomen nota de los aspectos más relevantes y significativos que emergieron en la conversación.</w:t>
      </w:r>
    </w:p>
    <w:p w:rsidR="00595C92" w:rsidRDefault="00595C92">
      <w:r>
        <w:br w:type="page"/>
      </w:r>
    </w:p>
    <w:p w:rsidR="008C7F49" w:rsidRDefault="00B2661F" w:rsidP="00837805">
      <w:pPr>
        <w:pStyle w:val="Ttulo1"/>
      </w:pPr>
      <w:bookmarkStart w:id="56" w:name="_Toc23852542"/>
      <w:r>
        <w:lastRenderedPageBreak/>
        <w:t xml:space="preserve">GUÍA Nº 6 </w:t>
      </w:r>
      <w:r w:rsidR="009C6884">
        <w:t xml:space="preserve">MODELO BIOMÉDICO Y </w:t>
      </w:r>
      <w:r w:rsidR="009C6884" w:rsidRPr="009C6884">
        <w:t>COMUNITARIO</w:t>
      </w:r>
      <w:r w:rsidR="009C6884">
        <w:t xml:space="preserve"> EN SALUD</w:t>
      </w:r>
      <w:r w:rsidR="008C7F49">
        <w:rPr>
          <w:rStyle w:val="Refdenotaalpie"/>
        </w:rPr>
        <w:footnoteReference w:id="4"/>
      </w:r>
      <w:bookmarkEnd w:id="56"/>
    </w:p>
    <w:p w:rsidR="00595C92" w:rsidRPr="00595C92" w:rsidRDefault="00595C92" w:rsidP="00595C92"/>
    <w:tbl>
      <w:tblPr>
        <w:tblStyle w:val="Tablaconcuadrcula"/>
        <w:tblW w:w="0" w:type="auto"/>
        <w:tblLook w:val="04A0" w:firstRow="1" w:lastRow="0" w:firstColumn="1" w:lastColumn="0" w:noHBand="0" w:noVBand="1"/>
      </w:tblPr>
      <w:tblGrid>
        <w:gridCol w:w="1296"/>
        <w:gridCol w:w="3708"/>
        <w:gridCol w:w="3824"/>
      </w:tblGrid>
      <w:tr w:rsidR="008C7F49" w:rsidRPr="003C2796" w:rsidTr="005057BA">
        <w:tc>
          <w:tcPr>
            <w:tcW w:w="0" w:type="auto"/>
            <w:vAlign w:val="center"/>
          </w:tcPr>
          <w:p w:rsidR="008C7F49" w:rsidRPr="003C2796" w:rsidRDefault="008C7F49" w:rsidP="005057BA">
            <w:pPr>
              <w:pStyle w:val="Textodeglobo"/>
              <w:rPr>
                <w:b/>
              </w:rPr>
            </w:pPr>
          </w:p>
        </w:tc>
        <w:tc>
          <w:tcPr>
            <w:tcW w:w="0" w:type="auto"/>
            <w:vAlign w:val="center"/>
          </w:tcPr>
          <w:p w:rsidR="008C7F49" w:rsidRPr="003C2796" w:rsidRDefault="008C7F49" w:rsidP="005057BA">
            <w:pPr>
              <w:pStyle w:val="Textodeglobo"/>
              <w:rPr>
                <w:b/>
              </w:rPr>
            </w:pPr>
            <w:r w:rsidRPr="003C2796">
              <w:rPr>
                <w:b/>
              </w:rPr>
              <w:t>Modelo biomédico (clínico)</w:t>
            </w:r>
          </w:p>
        </w:tc>
        <w:tc>
          <w:tcPr>
            <w:tcW w:w="0" w:type="auto"/>
            <w:vAlign w:val="center"/>
          </w:tcPr>
          <w:p w:rsidR="008C7F49" w:rsidRPr="003C2796" w:rsidRDefault="008C7F49" w:rsidP="005057BA">
            <w:pPr>
              <w:pStyle w:val="Textodeglobo"/>
              <w:rPr>
                <w:b/>
              </w:rPr>
            </w:pPr>
            <w:r w:rsidRPr="003C2796">
              <w:rPr>
                <w:b/>
              </w:rPr>
              <w:t>Modelo comunitario (ecológico, psicosocial)</w:t>
            </w:r>
          </w:p>
        </w:tc>
      </w:tr>
      <w:tr w:rsidR="008C7F49" w:rsidTr="005057BA">
        <w:tc>
          <w:tcPr>
            <w:tcW w:w="0" w:type="auto"/>
            <w:vAlign w:val="center"/>
          </w:tcPr>
          <w:p w:rsidR="008C7F49" w:rsidRDefault="008C7F49" w:rsidP="005057BA">
            <w:pPr>
              <w:pStyle w:val="Textodeglobo"/>
            </w:pPr>
            <w:r>
              <w:t>Interventor</w:t>
            </w:r>
          </w:p>
        </w:tc>
        <w:tc>
          <w:tcPr>
            <w:tcW w:w="0" w:type="auto"/>
            <w:vAlign w:val="center"/>
          </w:tcPr>
          <w:p w:rsidR="008C7F49" w:rsidRDefault="008C7F49" w:rsidP="005057BA">
            <w:pPr>
              <w:pStyle w:val="Textodeglobo"/>
            </w:pPr>
            <w:r>
              <w:t>El interventor se encuentra en posición de poder basado en su conocimiento experto.</w:t>
            </w:r>
          </w:p>
          <w:p w:rsidR="008C7F49" w:rsidRDefault="008C7F49" w:rsidP="005057BA">
            <w:pPr>
              <w:pStyle w:val="Textodeglobo"/>
            </w:pPr>
            <w:r>
              <w:t xml:space="preserve">Esta situación lo posiciona jerárquicamente en superioridad a las personas a las cuales atiende. </w:t>
            </w:r>
          </w:p>
          <w:p w:rsidR="008C7F49" w:rsidRDefault="008C7F49" w:rsidP="005057BA">
            <w:pPr>
              <w:pStyle w:val="Textodeglobo"/>
            </w:pPr>
            <w:r>
              <w:t xml:space="preserve">Entrega las respuestas de forma unidireccional, sin necesariamente establecer un vínculo interactivo con la persona o familia que atiende. Posee conocimientos del ámbito científico, biológico, tecnológico, etc., los cuales serán el sustrato de su acción. El énfasis está puesto en llegar a un diagnostico, utilizando los medios tecnológicos para tal meta, y entregará tratamientos bajo estos mismos parámetros, recetando medicamentos o realizando procedimientos que se encuentren dentro de la comprobación empírica y en lo posible con un alto nivel de evidencia. </w:t>
            </w:r>
          </w:p>
          <w:p w:rsidR="008C7F49" w:rsidRDefault="008C7F49" w:rsidP="005057BA">
            <w:pPr>
              <w:pStyle w:val="Textodeglobo"/>
            </w:pPr>
            <w:r>
              <w:t xml:space="preserve">El profesional deja fuera de la interacción con las personas consultantes su propia subjetividad y el bagaje cultural y social en el cual está inmerso al igual que su paciente. Uso de lenguaje técnico, y usualmente vestirá de delantal blanco. Ambas características favorecerán su posición de poder. </w:t>
            </w:r>
          </w:p>
        </w:tc>
        <w:tc>
          <w:tcPr>
            <w:tcW w:w="0" w:type="auto"/>
            <w:vAlign w:val="center"/>
          </w:tcPr>
          <w:p w:rsidR="008C7F49" w:rsidRDefault="008C7F49" w:rsidP="005057BA">
            <w:pPr>
              <w:pStyle w:val="Textodeglobo"/>
            </w:pPr>
            <w:r>
              <w:t xml:space="preserve">Se trata más bien de un equipo interventor, el cual se encuentra en una relación horizontal con el usuario (Simetría), el poder se encuentra distribuido, el interventor se considera un participante más de la problemática y las propuestas se realizen en colectivo, acoplándose al proceso social ya existente. </w:t>
            </w:r>
          </w:p>
          <w:p w:rsidR="008C7F49" w:rsidRDefault="008C7F49" w:rsidP="005057BA">
            <w:pPr>
              <w:pStyle w:val="Textodeglobo"/>
            </w:pPr>
            <w:r>
              <w:t xml:space="preserve">Las decisiones son tomadas en colectivo, buscando establecer un vínculo interactivo con la comunidad, lo que requiere de habilidades para desenvolverse en diversos ambientes, adecuando su comportamiento y lenguaje a los entornos en los que deba interactuar. </w:t>
            </w:r>
          </w:p>
          <w:p w:rsidR="008C7F49" w:rsidRDefault="008C7F49" w:rsidP="005057BA">
            <w:pPr>
              <w:pStyle w:val="Textodeglobo"/>
            </w:pPr>
            <w:r>
              <w:t xml:space="preserve">El trabajo con otros profesionales se realizará de manera interdisciplinaria, en lo posible transdisciplinaria, lo que implica un trabajo integrado de diferentes profesionales, que ponen al servicio de los usuarios y la comunidad sus saberes y experiencias, utilizando la mediación como estrategia en el  trabajo con los sistemas. </w:t>
            </w:r>
          </w:p>
          <w:p w:rsidR="008C7F49" w:rsidRDefault="008C7F49" w:rsidP="005057BA">
            <w:pPr>
              <w:pStyle w:val="Textodeglobo"/>
            </w:pPr>
            <w:r>
              <w:t>Uso de un lenguaje socialmente adecuado al contexto, de modo que sus aportes sean entendidos por todos los participantes.</w:t>
            </w:r>
          </w:p>
        </w:tc>
      </w:tr>
      <w:tr w:rsidR="008C7F49" w:rsidTr="005057BA">
        <w:tc>
          <w:tcPr>
            <w:tcW w:w="0" w:type="auto"/>
            <w:vAlign w:val="center"/>
          </w:tcPr>
          <w:p w:rsidR="008C7F49" w:rsidRDefault="008C7F49" w:rsidP="005057BA">
            <w:pPr>
              <w:pStyle w:val="Textodeglobo"/>
            </w:pPr>
            <w:r>
              <w:t>Receptor</w:t>
            </w:r>
          </w:p>
        </w:tc>
        <w:tc>
          <w:tcPr>
            <w:tcW w:w="0" w:type="auto"/>
            <w:vAlign w:val="center"/>
          </w:tcPr>
          <w:p w:rsidR="008C7F49" w:rsidRDefault="008C7F49" w:rsidP="005057BA">
            <w:pPr>
              <w:pStyle w:val="Textodeglobo"/>
            </w:pPr>
            <w:r>
              <w:t>P</w:t>
            </w:r>
            <w:r w:rsidRPr="001B0B03">
              <w:t>aciente</w:t>
            </w:r>
            <w:r>
              <w:t>, beneficiario:</w:t>
            </w:r>
            <w:r w:rsidRPr="001B0B03">
              <w:t xml:space="preserve"> ser pasivo, que espera, que no participa en la interacción, </w:t>
            </w:r>
            <w:r>
              <w:t>que no aporta</w:t>
            </w:r>
            <w:r w:rsidRPr="001B0B03">
              <w:t xml:space="preserve"> en su evaluación o terapia, que acata lo que se le dice, que no posee conocimientos útiles a la intervención, que no es distinto a otros que se encuentren en una situación de salud similar, etc.</w:t>
            </w:r>
            <w:r>
              <w:t xml:space="preserve"> E</w:t>
            </w:r>
            <w:r w:rsidRPr="001B0B03">
              <w:t>ste receptor se rige por un sistema de actuación determinado culturalmente, donde el poder de decisión es entregado al interventor.</w:t>
            </w:r>
          </w:p>
        </w:tc>
        <w:tc>
          <w:tcPr>
            <w:tcW w:w="0" w:type="auto"/>
            <w:vAlign w:val="center"/>
          </w:tcPr>
          <w:p w:rsidR="008C7F49" w:rsidRDefault="008C7F49" w:rsidP="005057BA">
            <w:pPr>
              <w:pStyle w:val="Textodeglobo"/>
            </w:pPr>
            <w:r>
              <w:t>La intervención no se planifica hacia un receptor único (nivel individual) sino a nivel comunitario, donde se espera la mayor participación posible de los participantes en la toma de decisiones. Cuando se nombre a alguno de los participantes se le dirá:”sujeto”, “actor”, enfatizando en un ser activo en la intervención.</w:t>
            </w:r>
          </w:p>
        </w:tc>
      </w:tr>
      <w:tr w:rsidR="008C7F49" w:rsidTr="005057BA">
        <w:tc>
          <w:tcPr>
            <w:tcW w:w="0" w:type="auto"/>
            <w:vAlign w:val="center"/>
          </w:tcPr>
          <w:p w:rsidR="008C7F49" w:rsidRDefault="008C7F49" w:rsidP="005057BA">
            <w:pPr>
              <w:pStyle w:val="Textodeglobo"/>
            </w:pPr>
            <w:r>
              <w:t>Intermediarios</w:t>
            </w:r>
          </w:p>
        </w:tc>
        <w:tc>
          <w:tcPr>
            <w:tcW w:w="0" w:type="auto"/>
            <w:vAlign w:val="center"/>
          </w:tcPr>
          <w:p w:rsidR="008C7F49" w:rsidRDefault="008C7F49" w:rsidP="005057BA">
            <w:pPr>
              <w:pStyle w:val="Textodeglobo"/>
            </w:pPr>
            <w:r>
              <w:t>L</w:t>
            </w:r>
            <w:r w:rsidRPr="001B0B03">
              <w:t xml:space="preserve">a interacción </w:t>
            </w:r>
            <w:r>
              <w:t xml:space="preserve">tendrá lugar prioritariamente </w:t>
            </w:r>
            <w:r w:rsidRPr="001B0B03">
              <w:t>entre el interventor y el consultante</w:t>
            </w:r>
            <w:r>
              <w:t>.</w:t>
            </w:r>
            <w:r w:rsidRPr="001B0B03">
              <w:t xml:space="preserve"> En ocasiones y dependiendo de las características del usuario, podría requerirse la presencia de </w:t>
            </w:r>
            <w:r>
              <w:t>algún acompañante y/o cuidador (</w:t>
            </w:r>
            <w:r w:rsidRPr="001B0B03">
              <w:t>familiar o una persona cercana</w:t>
            </w:r>
            <w:r>
              <w:t>)</w:t>
            </w:r>
            <w:r w:rsidRPr="001B0B03">
              <w:t>.</w:t>
            </w:r>
          </w:p>
        </w:tc>
        <w:tc>
          <w:tcPr>
            <w:tcW w:w="0" w:type="auto"/>
            <w:vAlign w:val="center"/>
          </w:tcPr>
          <w:p w:rsidR="008C7F49" w:rsidRDefault="008C7F49" w:rsidP="005057BA">
            <w:pPr>
              <w:pStyle w:val="Textodeglobo"/>
            </w:pPr>
            <w:r>
              <w:t>En este caso la intervención será a nivel de la comunidad, donde la interacción se realizará entre el equipo interventor, el usuario, su entorno, y la comunidad de la que es parte.</w:t>
            </w:r>
          </w:p>
        </w:tc>
      </w:tr>
      <w:tr w:rsidR="008C7F49" w:rsidTr="005057BA">
        <w:tc>
          <w:tcPr>
            <w:tcW w:w="0" w:type="auto"/>
            <w:vAlign w:val="center"/>
          </w:tcPr>
          <w:p w:rsidR="008C7F49" w:rsidRDefault="008C7F49" w:rsidP="005057BA">
            <w:pPr>
              <w:pStyle w:val="Textodeglobo"/>
            </w:pPr>
            <w:r>
              <w:t>Investigación</w:t>
            </w:r>
          </w:p>
        </w:tc>
        <w:tc>
          <w:tcPr>
            <w:tcW w:w="0" w:type="auto"/>
            <w:vAlign w:val="center"/>
          </w:tcPr>
          <w:p w:rsidR="008C7F49" w:rsidRDefault="008C7F49" w:rsidP="005057BA">
            <w:pPr>
              <w:pStyle w:val="Textodeglobo"/>
            </w:pPr>
            <w:r>
              <w:t>La investigación es esencialmente empírica, cuantitativa, buscando que sea comprobable, objetiva; el foco está puesto en el nivel de evidencia y en las publicaciones que se puedan realizar. Los tópicos principales de investigación son: biológicos, tecnológicos, patologistas,  de diagnósticos, etc.</w:t>
            </w:r>
          </w:p>
        </w:tc>
        <w:tc>
          <w:tcPr>
            <w:tcW w:w="0" w:type="auto"/>
            <w:vAlign w:val="center"/>
          </w:tcPr>
          <w:p w:rsidR="008C7F49" w:rsidRDefault="008C7F49" w:rsidP="005057BA">
            <w:pPr>
              <w:pStyle w:val="Textodeglobo"/>
            </w:pPr>
            <w:r>
              <w:t>Puede ser tanto cuantitativa como cualitativa, siendo esta última la que ofrece mayores herramientas para este modelo, entre ellos, investigación etnográfica,  investigación- acción, investigación- participativa. Los tópicos principales de investigación son las vivencias, experiencias,  sistemas de actuación, redes de significados, etc.</w:t>
            </w:r>
          </w:p>
        </w:tc>
      </w:tr>
      <w:tr w:rsidR="008C7F49" w:rsidTr="005057BA">
        <w:tc>
          <w:tcPr>
            <w:tcW w:w="0" w:type="auto"/>
            <w:vAlign w:val="center"/>
          </w:tcPr>
          <w:p w:rsidR="008C7F49" w:rsidRDefault="008C7F49" w:rsidP="005057BA">
            <w:pPr>
              <w:pStyle w:val="Textodeglobo"/>
            </w:pPr>
            <w:r>
              <w:t>Practica Situacional</w:t>
            </w:r>
          </w:p>
        </w:tc>
        <w:tc>
          <w:tcPr>
            <w:tcW w:w="0" w:type="auto"/>
            <w:vAlign w:val="center"/>
          </w:tcPr>
          <w:p w:rsidR="008C7F49" w:rsidRDefault="008C7F49" w:rsidP="005057BA">
            <w:pPr>
              <w:pStyle w:val="Textodeglobo"/>
            </w:pPr>
            <w:r w:rsidRPr="00BF3245">
              <w:t>La sesión de consulta médica por lo general tendrá una duración de entre 15 y 20 minutos,  el trato entre el interventor e intervenido será generalmente el “usted”,  el consultante le dirá doctor, sin importar mayormente el profesional al que se refiera, y él interventor le dirá “paciente”, sin im</w:t>
            </w:r>
            <w:r>
              <w:t>portar quién sea el consultante</w:t>
            </w:r>
            <w:r w:rsidRPr="00BF3245">
              <w:t>.</w:t>
            </w:r>
          </w:p>
        </w:tc>
        <w:tc>
          <w:tcPr>
            <w:tcW w:w="0" w:type="auto"/>
            <w:vAlign w:val="center"/>
          </w:tcPr>
          <w:p w:rsidR="008C7F49" w:rsidRDefault="008C7F49" w:rsidP="005057BA">
            <w:pPr>
              <w:pStyle w:val="Textodeglobo"/>
            </w:pPr>
            <w:r>
              <w:t xml:space="preserve">No existen  tiempos codificados para los encuentros entre el equipo interventor y los actores sociales. Esta práctica se caracteriza por el alto nivel de incertidumbre, ya que muchas veces se desconocen las características del espacio en que se realizará la interacción, las personas que estarán presentes, la recepción que recibirá el equipo interventor, el tiempo que demorará, lo que exige </w:t>
            </w:r>
            <w:r>
              <w:lastRenderedPageBreak/>
              <w:t>del equipo gran capacidad de flexibilidad, creatividad y discurso para lograr la proximidad.</w:t>
            </w:r>
          </w:p>
        </w:tc>
      </w:tr>
      <w:tr w:rsidR="008C7F49" w:rsidTr="005057BA">
        <w:tc>
          <w:tcPr>
            <w:tcW w:w="0" w:type="auto"/>
            <w:vAlign w:val="center"/>
          </w:tcPr>
          <w:p w:rsidR="008C7F49" w:rsidRDefault="008C7F49" w:rsidP="005057BA">
            <w:pPr>
              <w:pStyle w:val="Textodeglobo"/>
            </w:pPr>
            <w:r>
              <w:t xml:space="preserve">Estructura Física </w:t>
            </w:r>
          </w:p>
        </w:tc>
        <w:tc>
          <w:tcPr>
            <w:tcW w:w="0" w:type="auto"/>
            <w:vAlign w:val="center"/>
          </w:tcPr>
          <w:p w:rsidR="008C7F49" w:rsidRDefault="008C7F49" w:rsidP="005057BA">
            <w:pPr>
              <w:pStyle w:val="Textodeglobo"/>
            </w:pPr>
            <w:r>
              <w:t>L</w:t>
            </w:r>
            <w:r w:rsidRPr="00BF3245">
              <w:t xml:space="preserve">a intervención, </w:t>
            </w:r>
            <w:r>
              <w:t>tiene lugar</w:t>
            </w:r>
            <w:r w:rsidRPr="00BF3245">
              <w:t xml:space="preserve"> en un centro de salud, el cual en la mayoría de los casos constará de una recepción (donde el usuario deberá realizar los trámites de ingreso), una sala de espera y una consulta, box u oficina, donde se realizará la atención individual. Este lugar tendrá una disposición específica del inmobiliario, donde se ubicara un escritorio, el cual  forma una barrera física entre el profesional y el usuario.</w:t>
            </w:r>
          </w:p>
        </w:tc>
        <w:tc>
          <w:tcPr>
            <w:tcW w:w="0" w:type="auto"/>
            <w:vAlign w:val="center"/>
          </w:tcPr>
          <w:p w:rsidR="008C7F49" w:rsidRDefault="008C7F49" w:rsidP="005057BA">
            <w:pPr>
              <w:pStyle w:val="Textodeglobo"/>
            </w:pPr>
            <w:r>
              <w:t>Estructura Comunitaria: Este será un espacio descentrado, realizando un trabajo en los sistemas naturales, es decir, sistemas que no son partes de programas o proyectos de intervención lo que implica mayor libertad para contribuir a una comunicación fluida sin parámetros preestablecidos, el lugar puede ser el hogar del usuario, alguna sede vecinal u otro espacio comunitario.</w:t>
            </w:r>
          </w:p>
        </w:tc>
      </w:tr>
      <w:tr w:rsidR="008C7F49" w:rsidTr="005057BA">
        <w:tc>
          <w:tcPr>
            <w:tcW w:w="0" w:type="auto"/>
            <w:vAlign w:val="center"/>
          </w:tcPr>
          <w:p w:rsidR="008C7F49" w:rsidRDefault="008C7F49" w:rsidP="005057BA">
            <w:pPr>
              <w:pStyle w:val="Textodeglobo"/>
            </w:pPr>
            <w:r>
              <w:t xml:space="preserve">Modos </w:t>
            </w:r>
          </w:p>
        </w:tc>
        <w:tc>
          <w:tcPr>
            <w:tcW w:w="0" w:type="auto"/>
            <w:vAlign w:val="center"/>
          </w:tcPr>
          <w:p w:rsidR="008C7F49" w:rsidRDefault="008C7F49" w:rsidP="005057BA">
            <w:pPr>
              <w:pStyle w:val="Textodeglobo"/>
            </w:pPr>
            <w:r w:rsidRPr="00573F0F">
              <w:rPr>
                <w:u w:val="single"/>
              </w:rPr>
              <w:t>Modo de espera</w:t>
            </w:r>
            <w:r>
              <w:t xml:space="preserve">: </w:t>
            </w:r>
          </w:p>
          <w:p w:rsidR="008C7F49" w:rsidRPr="00BF3245" w:rsidRDefault="008C7F49" w:rsidP="005057BA">
            <w:pPr>
              <w:pStyle w:val="Textodeglobo"/>
            </w:pPr>
            <w:r>
              <w:t xml:space="preserve">El interventor se encuentra en un lugar establecido para realizar su atención (servicio de salud), donde sucede el encuentro entre el interventor y el intervenido, a este lugar los usuarios se dirigen desde sus hogares, en un espacio y tiempo establecidos previamente. La intervención está focalizada en el usuario y su patología, donde se estructura un sistema de actuación especifico, en el cual el usuario es un actor pasivo, receptor de indicaciones y tratamientos,  siendo el interventor el actor con poder, sustentando su acción en los engramas culturales históricos otorgados a los profesionales de salud. </w:t>
            </w:r>
          </w:p>
        </w:tc>
        <w:tc>
          <w:tcPr>
            <w:tcW w:w="0" w:type="auto"/>
            <w:vAlign w:val="center"/>
          </w:tcPr>
          <w:p w:rsidR="008C7F49" w:rsidRDefault="008C7F49" w:rsidP="005057BA">
            <w:pPr>
              <w:pStyle w:val="Textodeglobo"/>
            </w:pPr>
            <w:r w:rsidRPr="00573F0F">
              <w:rPr>
                <w:u w:val="single"/>
              </w:rPr>
              <w:t>Modo de búsqueda</w:t>
            </w:r>
            <w:r>
              <w:t xml:space="preserve">: </w:t>
            </w:r>
          </w:p>
          <w:p w:rsidR="008C7F49" w:rsidRDefault="008C7F49" w:rsidP="005057BA">
            <w:pPr>
              <w:pStyle w:val="Textodeglobo"/>
            </w:pPr>
            <w:r>
              <w:t xml:space="preserve">El interventor sale del contexto institucional para situarse en el comunitario.  Las reglas se flexibilizan, se diversifican; la interacción entre equipo interventor / usuario se realiza en ambientes no establecidos, ni conocidos previamente por el equipo. El poder se distribuye y se horizontaliza, ya que las reglas de la interacción son puestas tanto por el usuario y su entorno como por el interventor. La intervención se realiza a nivel comunitario, contemplando a la familia, su entorno y redes socio-comunitarias. El foco de la intervención no está puesto exclusivamente en la patología, sino más bien en el desarrollo de capacidades, la inclusión, los roles y la calidad de vida del usuario, su familia y comunidad. </w:t>
            </w:r>
          </w:p>
        </w:tc>
      </w:tr>
    </w:tbl>
    <w:p w:rsidR="008C7F49" w:rsidRDefault="008C7F49" w:rsidP="005057BA"/>
    <w:p w:rsidR="00DB725A" w:rsidRDefault="00DB725A">
      <w:r>
        <w:br w:type="page"/>
      </w:r>
    </w:p>
    <w:p w:rsidR="00C16B59" w:rsidRDefault="00CC04D5" w:rsidP="00A72CB4">
      <w:pPr>
        <w:pStyle w:val="Ttulo1"/>
      </w:pPr>
      <w:bookmarkStart w:id="57" w:name="_Toc23852543"/>
      <w:r>
        <w:lastRenderedPageBreak/>
        <w:t xml:space="preserve">GUÍA </w:t>
      </w:r>
      <w:r w:rsidR="00A72CB4">
        <w:t xml:space="preserve">nº 7: </w:t>
      </w:r>
      <w:r>
        <w:t>TRABAJO GRUPAL</w:t>
      </w:r>
      <w:bookmarkEnd w:id="57"/>
    </w:p>
    <w:p w:rsidR="00C16B59" w:rsidRDefault="00C16B59" w:rsidP="00C16B59">
      <w:pPr>
        <w:pStyle w:val="Ttulo2"/>
      </w:pPr>
      <w:r w:rsidRPr="00C16B59">
        <w:t>Introducción</w:t>
      </w:r>
    </w:p>
    <w:p w:rsidR="00C16B59" w:rsidRDefault="00C16B59" w:rsidP="00442D6E">
      <w:r>
        <w:t>Esta guía indica los pasos para planificar una gestión de caso</w:t>
      </w:r>
      <w:r w:rsidR="00A72CB4">
        <w:t xml:space="preserve"> </w:t>
      </w:r>
      <w:r w:rsidR="00A72CB4" w:rsidRPr="00496F87">
        <w:t>para la inclusión sociocomunitaria</w:t>
      </w:r>
      <w:r>
        <w:t>. La evaluación de esta planificación constituirá la nota final para</w:t>
      </w:r>
      <w:r w:rsidR="00A72CB4">
        <w:t xml:space="preserve"> </w:t>
      </w:r>
      <w:r>
        <w:t>cada uno de los participantes del curso. Para realizar esta tarea los profesionales deben constituir 6 grupos.</w:t>
      </w:r>
    </w:p>
    <w:p w:rsidR="00C16B59" w:rsidRDefault="00C16B59" w:rsidP="00C16B59">
      <w:pPr>
        <w:pStyle w:val="Ttulo2"/>
      </w:pPr>
      <w:r w:rsidRPr="00C16B59">
        <w:t>Tarea</w:t>
      </w:r>
    </w:p>
    <w:p w:rsidR="00C16B59" w:rsidRDefault="00C16B59" w:rsidP="004E0F76">
      <w:r w:rsidRPr="00B30284">
        <w:t xml:space="preserve">Tomando como referencia el modelo de </w:t>
      </w:r>
      <w:r>
        <w:t xml:space="preserve">gestión de casos para la inclusión sociocmunitaria (MGC) </w:t>
      </w:r>
    </w:p>
    <w:p w:rsidR="00C16B59" w:rsidRDefault="00C16B59" w:rsidP="00C16B59">
      <w:pPr>
        <w:pStyle w:val="Listaconnmeros"/>
        <w:numPr>
          <w:ilvl w:val="0"/>
          <w:numId w:val="19"/>
        </w:numPr>
        <w:spacing w:after="60" w:line="240" w:lineRule="auto"/>
      </w:pPr>
      <w:r>
        <w:t>Establezca la situación actual en cuanto a la gestión de casos en salud mental</w:t>
      </w:r>
    </w:p>
    <w:p w:rsidR="00C16B59" w:rsidRDefault="00C16B59" w:rsidP="00C16B59">
      <w:pPr>
        <w:pStyle w:val="Listaconnmeros"/>
        <w:numPr>
          <w:ilvl w:val="0"/>
          <w:numId w:val="19"/>
        </w:numPr>
        <w:spacing w:after="60" w:line="240" w:lineRule="auto"/>
      </w:pPr>
      <w:r>
        <w:t>Elaborar un plan de gestión de casos según modelo trabajado</w:t>
      </w:r>
    </w:p>
    <w:p w:rsidR="00C16B59" w:rsidRDefault="00C16B59" w:rsidP="00C16B59">
      <w:pPr>
        <w:pStyle w:val="Ttulo2"/>
      </w:pPr>
      <w:r>
        <w:t xml:space="preserve">Modelo de </w:t>
      </w:r>
      <w:r w:rsidRPr="00C16B59">
        <w:t>redes</w:t>
      </w:r>
    </w:p>
    <w:p w:rsidR="00C16B59" w:rsidRPr="00E832C8" w:rsidRDefault="00C16B59" w:rsidP="00E832C8">
      <w:r>
        <w:t>El modelo de referencia para el diseño de la intervención en red es el siguiente:</w:t>
      </w:r>
    </w:p>
    <w:p w:rsidR="00C16B59" w:rsidRDefault="00C16B59" w:rsidP="00C16B59">
      <w:r>
        <w:rPr>
          <w:noProof/>
          <w:lang w:eastAsia="es-CL"/>
        </w:rPr>
        <mc:AlternateContent>
          <mc:Choice Requires="wpc">
            <w:drawing>
              <wp:inline distT="0" distB="0" distL="0" distR="0" wp14:anchorId="080775E8" wp14:editId="2142F80C">
                <wp:extent cx="5901055" cy="5589270"/>
                <wp:effectExtent l="0" t="0" r="17145" b="11430"/>
                <wp:docPr id="56" name="Lienzo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rgbClr val="002060"/>
                          </a:solidFill>
                        </a:ln>
                      </wpc:whole>
                      <wpg:wgp>
                        <wpg:cNvPr id="35" name="2 Grupo"/>
                        <wpg:cNvGrpSpPr/>
                        <wpg:grpSpPr>
                          <a:xfrm>
                            <a:off x="0" y="0"/>
                            <a:ext cx="5761513" cy="5553436"/>
                            <a:chOff x="76200" y="19"/>
                            <a:chExt cx="5761513" cy="6176746"/>
                          </a:xfrm>
                        </wpg:grpSpPr>
                        <pic:pic xmlns:pic="http://schemas.openxmlformats.org/drawingml/2006/picture">
                          <pic:nvPicPr>
                            <pic:cNvPr id="36" name="9 Imagen"/>
                            <pic:cNvPicPr>
                              <a:picLocks noChangeAspect="1"/>
                            </pic:cNvPicPr>
                          </pic:nvPicPr>
                          <pic:blipFill>
                            <a:blip r:embed="rId15"/>
                            <a:stretch>
                              <a:fillRect/>
                            </a:stretch>
                          </pic:blipFill>
                          <pic:spPr>
                            <a:xfrm>
                              <a:off x="978023" y="211632"/>
                              <a:ext cx="4183576" cy="5965133"/>
                            </a:xfrm>
                            <a:prstGeom prst="rect">
                              <a:avLst/>
                            </a:prstGeom>
                          </pic:spPr>
                        </pic:pic>
                        <pic:pic xmlns:pic="http://schemas.openxmlformats.org/drawingml/2006/picture">
                          <pic:nvPicPr>
                            <pic:cNvPr id="37" name="15 Imagen"/>
                            <pic:cNvPicPr>
                              <a:picLocks noChangeAspect="1"/>
                            </pic:cNvPicPr>
                          </pic:nvPicPr>
                          <pic:blipFill>
                            <a:blip r:embed="rId16"/>
                            <a:stretch>
                              <a:fillRect/>
                            </a:stretch>
                          </pic:blipFill>
                          <pic:spPr>
                            <a:xfrm>
                              <a:off x="2052230" y="1772100"/>
                              <a:ext cx="1083702" cy="779764"/>
                            </a:xfrm>
                            <a:prstGeom prst="rect">
                              <a:avLst/>
                            </a:prstGeom>
                          </pic:spPr>
                        </pic:pic>
                        <pic:pic xmlns:pic="http://schemas.openxmlformats.org/drawingml/2006/picture">
                          <pic:nvPicPr>
                            <pic:cNvPr id="38" name="16 Imagen"/>
                            <pic:cNvPicPr>
                              <a:picLocks noChangeAspect="1"/>
                            </pic:cNvPicPr>
                          </pic:nvPicPr>
                          <pic:blipFill>
                            <a:blip r:embed="rId16"/>
                            <a:stretch>
                              <a:fillRect/>
                            </a:stretch>
                          </pic:blipFill>
                          <pic:spPr>
                            <a:xfrm>
                              <a:off x="2593391" y="3032703"/>
                              <a:ext cx="1081513" cy="778189"/>
                            </a:xfrm>
                            <a:prstGeom prst="rect">
                              <a:avLst/>
                            </a:prstGeom>
                          </pic:spPr>
                        </pic:pic>
                        <pic:pic xmlns:pic="http://schemas.openxmlformats.org/drawingml/2006/picture">
                          <pic:nvPicPr>
                            <pic:cNvPr id="39" name="16 Imagen"/>
                            <pic:cNvPicPr/>
                          </pic:nvPicPr>
                          <pic:blipFill>
                            <a:blip r:embed="rId16"/>
                            <a:stretch>
                              <a:fillRect/>
                            </a:stretch>
                          </pic:blipFill>
                          <pic:spPr>
                            <a:xfrm>
                              <a:off x="3237661" y="4162675"/>
                              <a:ext cx="979564" cy="777689"/>
                            </a:xfrm>
                            <a:prstGeom prst="rect">
                              <a:avLst/>
                            </a:prstGeom>
                          </pic:spPr>
                        </pic:pic>
                        <wps:wsp>
                          <wps:cNvPr id="40" name="Oval 3"/>
                          <wps:cNvSpPr>
                            <a:spLocks noChangeArrowheads="1"/>
                          </wps:cNvSpPr>
                          <wps:spPr bwMode="auto">
                            <a:xfrm rot="21381704">
                              <a:off x="2177310" y="4372187"/>
                              <a:ext cx="2312414" cy="1233346"/>
                            </a:xfrm>
                            <a:prstGeom prst="ellipse">
                              <a:avLst/>
                            </a:prstGeom>
                            <a:noFill/>
                            <a:ln w="9525">
                              <a:solidFill>
                                <a:schemeClr val="tx1"/>
                              </a:solidFill>
                              <a:round/>
                              <a:headEnd/>
                              <a:tailEnd/>
                            </a:ln>
                            <a:scene3d>
                              <a:camera prst="isometricOffAxis2Left"/>
                              <a:lightRig rig="threePt" dir="t"/>
                            </a:scene3d>
                          </wps:spPr>
                          <wps:txbx>
                            <w:txbxContent>
                              <w:p w:rsidR="00C16B59" w:rsidRDefault="00C16B59" w:rsidP="004A7562">
                                <w:pPr>
                                  <w:pStyle w:val="NormalWeb"/>
                                  <w:kinsoku w:val="0"/>
                                  <w:overflowPunct w:val="0"/>
                                  <w:spacing w:before="0" w:beforeAutospacing="0" w:after="0" w:afterAutospacing="0"/>
                                  <w:textAlignment w:val="baseline"/>
                                </w:pPr>
                                <w:r>
                                  <w:rPr>
                                    <w:rFonts w:ascii="Calibri" w:hAnsi="Calibri" w:cstheme="minorBidi"/>
                                    <w:b/>
                                    <w:bCs/>
                                    <w:color w:val="000000" w:themeColor="text1"/>
                                    <w:kern w:val="24"/>
                                    <w:lang w:val="es-ES"/>
                                  </w:rPr>
                                  <w:t xml:space="preserve">PERSONAS AFECTADAS </w:t>
                                </w:r>
                              </w:p>
                            </w:txbxContent>
                          </wps:txbx>
                          <wps:bodyPr wrap="none" anchor="ctr"/>
                        </wps:wsp>
                        <pic:pic xmlns:pic="http://schemas.openxmlformats.org/drawingml/2006/picture">
                          <pic:nvPicPr>
                            <pic:cNvPr id="41" name="8 Imagen"/>
                            <pic:cNvPicPr>
                              <a:picLocks noChangeAspect="1"/>
                            </pic:cNvPicPr>
                          </pic:nvPicPr>
                          <pic:blipFill>
                            <a:blip r:embed="rId17"/>
                            <a:stretch>
                              <a:fillRect/>
                            </a:stretch>
                          </pic:blipFill>
                          <pic:spPr>
                            <a:xfrm>
                              <a:off x="1235989" y="1719933"/>
                              <a:ext cx="3714750" cy="4156332"/>
                            </a:xfrm>
                            <a:prstGeom prst="rect">
                              <a:avLst/>
                            </a:prstGeom>
                          </pic:spPr>
                        </pic:pic>
                        <pic:pic xmlns:pic="http://schemas.openxmlformats.org/drawingml/2006/picture">
                          <pic:nvPicPr>
                            <pic:cNvPr id="42" name="7 Imagen"/>
                            <pic:cNvPicPr>
                              <a:picLocks noChangeAspect="1"/>
                            </pic:cNvPicPr>
                          </pic:nvPicPr>
                          <pic:blipFill>
                            <a:blip r:embed="rId18"/>
                            <a:stretch>
                              <a:fillRect/>
                            </a:stretch>
                          </pic:blipFill>
                          <pic:spPr>
                            <a:xfrm>
                              <a:off x="1844396" y="3013078"/>
                              <a:ext cx="2746654" cy="2863361"/>
                            </a:xfrm>
                            <a:prstGeom prst="rect">
                              <a:avLst/>
                            </a:prstGeom>
                          </pic:spPr>
                        </pic:pic>
                        <wps:wsp>
                          <wps:cNvPr id="43" name="Text Box 11"/>
                          <wps:cNvSpPr txBox="1">
                            <a:spLocks noChangeArrowheads="1"/>
                          </wps:cNvSpPr>
                          <wps:spPr bwMode="auto">
                            <a:xfrm>
                              <a:off x="1702751" y="890792"/>
                              <a:ext cx="2514599" cy="989530"/>
                            </a:xfrm>
                            <a:prstGeom prst="rect">
                              <a:avLst/>
                            </a:prstGeom>
                            <a:noFill/>
                            <a:ln w="9525">
                              <a:noFill/>
                              <a:miter lim="800000"/>
                              <a:headEnd/>
                              <a:tailEnd/>
                            </a:ln>
                          </wps:spPr>
                          <wps:txbx>
                            <w:txbxContent>
                              <w:p w:rsidR="00C16B59" w:rsidRDefault="00C16B59" w:rsidP="004A7562">
                                <w:pPr>
                                  <w:pStyle w:val="Textodeglobo"/>
                                </w:pPr>
                                <w:r>
                                  <w:rPr>
                                    <w:lang w:val="es-ES"/>
                                  </w:rPr>
                                  <w:t>RED LOCAL INSTITUCIONAL</w:t>
                                </w:r>
                              </w:p>
                              <w:p w:rsidR="00C16B59" w:rsidRDefault="00C16B59" w:rsidP="00EE5886">
                                <w:pPr>
                                  <w:pStyle w:val="Textoindependiente"/>
                                </w:pPr>
                                <w:r>
                                  <w:t>Sistema amplio y flexible de articulaciones multidimensionales entre servicios especializados, instituciones y organizaciones, asociaciones, tanto públicas como privadas. Sistema de apoyo especializado, inclusión y participación</w:t>
                                </w:r>
                              </w:p>
                            </w:txbxContent>
                          </wps:txbx>
                          <wps:bodyPr wrap="square">
                            <a:noAutofit/>
                          </wps:bodyPr>
                        </wps:wsp>
                        <wps:wsp>
                          <wps:cNvPr id="44" name="Text Box 10"/>
                          <wps:cNvSpPr txBox="1">
                            <a:spLocks noChangeArrowheads="1"/>
                          </wps:cNvSpPr>
                          <wps:spPr bwMode="auto">
                            <a:xfrm>
                              <a:off x="1608863" y="2509999"/>
                              <a:ext cx="2713184" cy="1003853"/>
                            </a:xfrm>
                            <a:prstGeom prst="rect">
                              <a:avLst/>
                            </a:prstGeom>
                            <a:noFill/>
                            <a:ln w="9525">
                              <a:noFill/>
                              <a:miter lim="800000"/>
                              <a:headEnd/>
                              <a:tailEnd/>
                            </a:ln>
                          </wps:spPr>
                          <wps:txbx>
                            <w:txbxContent>
                              <w:p w:rsidR="00C16B59" w:rsidRDefault="00C16B59" w:rsidP="004A7562">
                                <w:pPr>
                                  <w:pStyle w:val="Textodeglobo"/>
                                </w:pPr>
                                <w:r>
                                  <w:t>RED LOCAL COMUNITARIA</w:t>
                                </w:r>
                              </w:p>
                              <w:p w:rsidR="00C16B59" w:rsidRDefault="00C16B59" w:rsidP="00EE5886">
                                <w:pPr>
                                  <w:pStyle w:val="Textoindependiente"/>
                                </w:pPr>
                                <w:r>
                                  <w:t>Vincula personas e instancias significativas en territorio comunitario. Efectúa detección, pre-diagnóstico, apoyo expresivo e instrumental, intervención en crisis, derivación a servicios especializados. Inclusión, participación, sentido y pertenencia</w:t>
                                </w:r>
                              </w:p>
                            </w:txbxContent>
                          </wps:txbx>
                          <wps:bodyPr wrap="square">
                            <a:noAutofit/>
                          </wps:bodyPr>
                        </wps:wsp>
                        <wps:wsp>
                          <wps:cNvPr id="45" name="Text Box 6"/>
                          <wps:cNvSpPr txBox="1">
                            <a:spLocks noChangeArrowheads="1"/>
                          </wps:cNvSpPr>
                          <wps:spPr bwMode="auto">
                            <a:xfrm>
                              <a:off x="2027987" y="3587183"/>
                              <a:ext cx="1896818" cy="953975"/>
                            </a:xfrm>
                            <a:prstGeom prst="rect">
                              <a:avLst/>
                            </a:prstGeom>
                            <a:noFill/>
                            <a:ln w="9525">
                              <a:noFill/>
                              <a:miter lim="800000"/>
                              <a:headEnd/>
                              <a:tailEnd/>
                            </a:ln>
                          </wps:spPr>
                          <wps:txbx>
                            <w:txbxContent>
                              <w:p w:rsidR="00C16B59" w:rsidRPr="00EE5886" w:rsidRDefault="00C16B59" w:rsidP="00EE5886">
                                <w:pPr>
                                  <w:pStyle w:val="Textoindependiente"/>
                                </w:pPr>
                                <w:r w:rsidRPr="00EE5886">
                                  <w:t>RED SOCIAL PERSONAL OPERANTE</w:t>
                                </w:r>
                              </w:p>
                              <w:p w:rsidR="00C16B59" w:rsidRPr="00EE5886" w:rsidRDefault="00C16B59" w:rsidP="00EE5886">
                                <w:pPr>
                                  <w:pStyle w:val="Textoindependiente"/>
                                </w:pPr>
                                <w:r w:rsidRPr="00EE5886">
                                  <w:t xml:space="preserve"> Familia nuclear más amigos muy íntimos. Sistema de apoyo más cercano y directo. Identidad, inclusión social, sentido, pertenencia</w:t>
                                </w:r>
                              </w:p>
                            </w:txbxContent>
                          </wps:txbx>
                          <wps:bodyPr wrap="square">
                            <a:noAutofit/>
                          </wps:bodyPr>
                        </wps:wsp>
                        <wps:wsp>
                          <wps:cNvPr id="46" name="Text Box 6"/>
                          <wps:cNvSpPr txBox="1">
                            <a:spLocks noChangeArrowheads="1"/>
                          </wps:cNvSpPr>
                          <wps:spPr bwMode="auto">
                            <a:xfrm>
                              <a:off x="761155" y="4713115"/>
                              <a:ext cx="847724" cy="227249"/>
                            </a:xfrm>
                            <a:prstGeom prst="rect">
                              <a:avLst/>
                            </a:prstGeom>
                            <a:noFill/>
                            <a:ln w="9525">
                              <a:solidFill>
                                <a:schemeClr val="accent1"/>
                              </a:solidFill>
                              <a:miter lim="800000"/>
                              <a:headEnd/>
                              <a:tailEnd/>
                            </a:ln>
                          </wps:spPr>
                          <wps:txbx>
                            <w:txbxContent>
                              <w:p w:rsidR="00C16B59" w:rsidRDefault="00C16B59" w:rsidP="00EE5886">
                                <w:pPr>
                                  <w:pStyle w:val="Textoindependiente"/>
                                </w:pPr>
                                <w:r>
                                  <w:t>COMUNIDAD</w:t>
                                </w:r>
                              </w:p>
                            </w:txbxContent>
                          </wps:txbx>
                          <wps:bodyPr wrap="square">
                            <a:noAutofit/>
                          </wps:bodyPr>
                        </wps:wsp>
                        <wps:wsp>
                          <wps:cNvPr id="47" name="Text Box 6"/>
                          <wps:cNvSpPr txBox="1">
                            <a:spLocks noChangeArrowheads="1"/>
                          </wps:cNvSpPr>
                          <wps:spPr bwMode="auto">
                            <a:xfrm>
                              <a:off x="4523536" y="663546"/>
                              <a:ext cx="1314119" cy="313225"/>
                            </a:xfrm>
                            <a:prstGeom prst="rect">
                              <a:avLst/>
                            </a:prstGeom>
                            <a:noFill/>
                            <a:ln w="9525">
                              <a:solidFill>
                                <a:schemeClr val="accent2"/>
                              </a:solidFill>
                              <a:miter lim="800000"/>
                              <a:headEnd/>
                              <a:tailEnd/>
                            </a:ln>
                          </wps:spPr>
                          <wps:txbx>
                            <w:txbxContent>
                              <w:p w:rsidR="00C16B59" w:rsidRDefault="00C16B59" w:rsidP="00EE5886">
                                <w:pPr>
                                  <w:pStyle w:val="Textoindependiente"/>
                                </w:pPr>
                                <w:r>
                                  <w:t>INSTITUCIONALIDAD</w:t>
                                </w:r>
                              </w:p>
                            </w:txbxContent>
                          </wps:txbx>
                          <wps:bodyPr wrap="square">
                            <a:noAutofit/>
                          </wps:bodyPr>
                        </wps:wsp>
                        <wps:wsp>
                          <wps:cNvPr id="48" name="Text Box 6"/>
                          <wps:cNvSpPr txBox="1">
                            <a:spLocks noChangeArrowheads="1"/>
                          </wps:cNvSpPr>
                          <wps:spPr bwMode="auto">
                            <a:xfrm>
                              <a:off x="230109" y="1990894"/>
                              <a:ext cx="1111365" cy="444099"/>
                            </a:xfrm>
                            <a:prstGeom prst="rect">
                              <a:avLst/>
                            </a:prstGeom>
                            <a:noFill/>
                            <a:ln w="9525">
                              <a:solidFill>
                                <a:srgbClr val="660033"/>
                              </a:solidFill>
                              <a:miter lim="800000"/>
                              <a:headEnd/>
                              <a:tailEnd/>
                            </a:ln>
                          </wps:spPr>
                          <wps:txbx>
                            <w:txbxContent>
                              <w:p w:rsidR="00C16B59" w:rsidRDefault="00C16B59" w:rsidP="005047E3">
                                <w:pPr>
                                  <w:pStyle w:val="Textoindependiente"/>
                                </w:pPr>
                                <w:r>
                                  <w:t>REDES SOCIOCÉNTRICAS</w:t>
                                </w:r>
                              </w:p>
                            </w:txbxContent>
                          </wps:txbx>
                          <wps:bodyPr wrap="square">
                            <a:noAutofit/>
                          </wps:bodyPr>
                        </wps:wsp>
                        <wps:wsp>
                          <wps:cNvPr id="49" name="Text Box 6"/>
                          <wps:cNvSpPr txBox="1">
                            <a:spLocks noChangeArrowheads="1"/>
                          </wps:cNvSpPr>
                          <wps:spPr bwMode="auto">
                            <a:xfrm>
                              <a:off x="5161439" y="4236543"/>
                              <a:ext cx="676274" cy="476433"/>
                            </a:xfrm>
                            <a:prstGeom prst="rect">
                              <a:avLst/>
                            </a:prstGeom>
                            <a:noFill/>
                            <a:ln w="9525">
                              <a:solidFill>
                                <a:srgbClr val="FF0000"/>
                              </a:solidFill>
                              <a:miter lim="800000"/>
                              <a:headEnd/>
                              <a:tailEnd/>
                            </a:ln>
                          </wps:spPr>
                          <wps:txbx>
                            <w:txbxContent>
                              <w:p w:rsidR="00C16B59" w:rsidRDefault="00C16B59" w:rsidP="00EE5886">
                                <w:pPr>
                                  <w:pStyle w:val="Textoindependiente"/>
                                </w:pPr>
                                <w:r w:rsidRPr="00EE5886">
                                  <w:t>REDES</w:t>
                                </w:r>
                                <w:r>
                                  <w:t xml:space="preserve"> FOCALES</w:t>
                                </w:r>
                              </w:p>
                            </w:txbxContent>
                          </wps:txbx>
                          <wps:bodyPr wrap="square">
                            <a:noAutofit/>
                          </wps:bodyPr>
                        </wps:wsp>
                        <wps:wsp>
                          <wps:cNvPr id="50" name="18 Conector angular"/>
                          <wps:cNvCnPr/>
                          <wps:spPr>
                            <a:xfrm rot="10800000" flipV="1">
                              <a:off x="4217350" y="777168"/>
                              <a:ext cx="306186" cy="608348"/>
                            </a:xfrm>
                            <a:prstGeom prst="bent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19 Conector angular"/>
                          <wps:cNvCnPr/>
                          <wps:spPr>
                            <a:xfrm rot="5400000" flipH="1" flipV="1">
                              <a:off x="546345" y="3650597"/>
                              <a:ext cx="1701189" cy="423846"/>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2" name="7168 Conector angular"/>
                          <wps:cNvCnPr/>
                          <wps:spPr>
                            <a:xfrm flipV="1">
                              <a:off x="1608879" y="4064171"/>
                              <a:ext cx="419108" cy="762569"/>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7170 Conector angular"/>
                          <wps:cNvCnPr/>
                          <wps:spPr>
                            <a:xfrm rot="10800000">
                              <a:off x="3924805" y="4064172"/>
                              <a:ext cx="1236634" cy="41058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7171 Abrir llave"/>
                          <wps:cNvSpPr/>
                          <wps:spPr>
                            <a:xfrm>
                              <a:off x="1185022" y="915007"/>
                              <a:ext cx="670594" cy="2623009"/>
                            </a:xfrm>
                            <a:prstGeom prst="leftBrace">
                              <a:avLst>
                                <a:gd name="adj1" fmla="val 8333"/>
                                <a:gd name="adj2" fmla="val 49997"/>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12"/>
                          <wps:cNvSpPr>
                            <a:spLocks noChangeArrowheads="1"/>
                          </wps:cNvSpPr>
                          <wps:spPr bwMode="auto">
                            <a:xfrm>
                              <a:off x="76200" y="19"/>
                              <a:ext cx="5343525" cy="527643"/>
                            </a:xfrm>
                            <a:prstGeom prst="rect">
                              <a:avLst/>
                            </a:prstGeom>
                            <a:noFill/>
                            <a:ln w="9525">
                              <a:noFill/>
                              <a:miter lim="800000"/>
                              <a:headEnd/>
                              <a:tailEnd/>
                            </a:ln>
                          </wps:spPr>
                          <wps:txbx>
                            <w:txbxContent>
                              <w:p w:rsidR="00C16B59" w:rsidRPr="00A86564" w:rsidRDefault="00C16B59" w:rsidP="004A7562">
                                <w:pPr>
                                  <w:pStyle w:val="Textodeglobo"/>
                                  <w:jc w:val="center"/>
                                  <w:rPr>
                                    <w:b/>
                                  </w:rPr>
                                </w:pPr>
                                <w:r>
                                  <w:rPr>
                                    <w:b/>
                                    <w:lang w:val="es-ES"/>
                                  </w:rPr>
                                  <w:t xml:space="preserve">MAPA DE </w:t>
                                </w:r>
                                <w:r w:rsidR="005047E3">
                                  <w:rPr>
                                    <w:b/>
                                    <w:lang w:val="es-ES"/>
                                  </w:rPr>
                                  <w:t xml:space="preserve">REDES </w:t>
                                </w:r>
                                <w:r w:rsidR="005047E3" w:rsidRPr="00A86564">
                                  <w:rPr>
                                    <w:b/>
                                    <w:lang w:val="es-ES"/>
                                  </w:rPr>
                                  <w:t>DE</w:t>
                                </w:r>
                                <w:r w:rsidRPr="00A86564">
                                  <w:rPr>
                                    <w:b/>
                                    <w:lang w:val="es-ES"/>
                                  </w:rPr>
                                  <w:t xml:space="preserve"> PERSONAS AFECTADAS </w:t>
                                </w:r>
                                <w:r>
                                  <w:rPr>
                                    <w:b/>
                                    <w:lang w:val="es-ES"/>
                                  </w:rPr>
                                  <w:t>POR PROBLEMÁTICAS PSICOSOCIALES</w:t>
                                </w:r>
                              </w:p>
                            </w:txbxContent>
                          </wps:txbx>
                          <wps:bodyPr anchor="ctr"/>
                        </wps:wsp>
                      </wpg:wgp>
                    </wpc:wpc>
                  </a:graphicData>
                </a:graphic>
              </wp:inline>
            </w:drawing>
          </mc:Choice>
          <mc:Fallback>
            <w:pict>
              <v:group w14:anchorId="080775E8" id="Lienzo 56" o:spid="_x0000_s1086" editas="canvas" style="width:464.65pt;height:440.1pt;mso-position-horizontal-relative:char;mso-position-vertical-relative:line" coordsize="59010,558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">
                <v:shape id="_x0000_s1087" type="#_x0000_t75" style="position:absolute;width:59010;height:55892;visibility:visible;mso-wrap-style:square" stroked="t" strokecolor="#002060">
                  <v:fill o:detectmouseclick="t"/>
                  <v:path o:connecttype="none"/>
                </v:shape>
                <v:group id="2 Grupo" o:spid="_x0000_s1088" style="position:absolute;width:57615;height:55534" coordorigin="762" coordsize="57615,617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 id="9 Imagen" o:spid="_x0000_s1089" type="#_x0000_t75" style="position:absolute;left:9780;top:2116;width:41835;height:596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">
                    <v:imagedata r:id="rId19" o:title=""/>
                  </v:shape>
                  <v:shape id="15 Imagen" o:spid="_x0000_s1090" type="#_x0000_t75" style="position:absolute;left:20522;top:17721;width:10837;height:7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">
                    <v:imagedata r:id="rId20" o:title=""/>
                  </v:shape>
                  <v:shape id="16 Imagen" o:spid="_x0000_s1091" type="#_x0000_t75" style="position:absolute;left:25933;top:30327;width:10816;height:77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">
                    <v:imagedata r:id="rId20" o:title=""/>
                  </v:shape>
                  <v:shape id="16 Imagen" o:spid="_x0000_s1092" type="#_x0000_t75" style="position:absolute;left:32376;top:41626;width:9796;height:77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">
                    <v:imagedata r:id="rId20" o:title=""/>
                  </v:shape>
                  <v:oval id="Oval 3" o:spid="_x0000_s1093" style="position:absolute;left:21773;top:43721;width:23124;height:12334;rotation:-238437fd;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" filled="f" strokecolor="black [3213]">
                    <v:textbox>
                      <w:txbxContent>
                        <w:p w:rsidR="00C16B59" w:rsidRDefault="00C16B59" w:rsidP="004A7562">
                          <w:pPr>
                            <w:pStyle w:val="NormalWeb"/>
                            <w:kinsoku w:val="0"/>
                            <w:overflowPunct w:val="0"/>
                            <w:spacing w:before="0" w:beforeAutospacing="0" w:after="0" w:afterAutospacing="0"/>
                            <w:textAlignment w:val="baseline"/>
                          </w:pPr>
                          <w:r>
                            <w:rPr>
                              <w:rFonts w:ascii="Calibri" w:hAnsi="Calibri" w:cstheme="minorBidi"/>
                              <w:b/>
                              <w:bCs/>
                              <w:color w:val="000000" w:themeColor="text1"/>
                              <w:kern w:val="24"/>
                              <w:lang w:val="es-ES"/>
                            </w:rPr>
                            <w:t xml:space="preserve">PERSONAS AFECTADAS </w:t>
                          </w:r>
                        </w:p>
                      </w:txbxContent>
                    </v:textbox>
                  </v:oval>
                  <v:shape id="8 Imagen" o:spid="_x0000_s1094" type="#_x0000_t75" style="position:absolute;left:12359;top:17199;width:37148;height:415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">
                    <v:imagedata r:id="rId21" o:title=""/>
                  </v:shape>
                  <v:shape id="7 Imagen" o:spid="_x0000_s1095" type="#_x0000_t75" style="position:absolute;left:18443;top:30130;width:27467;height:286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">
                    <v:imagedata r:id="rId22" o:title=""/>
                  </v:shape>
                  <v:shape id="Text Box 11" o:spid="_x0000_s1096" type="#_x0000_t202" style="position:absolute;left:17027;top:8907;width:25146;height:98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" filled="f" stroked="f">
                    <v:textbox>
                      <w:txbxContent>
                        <w:p w:rsidR="00C16B59" w:rsidRDefault="00C16B59" w:rsidP="004A7562">
                          <w:pPr>
                            <w:pStyle w:val="Textodeglobo"/>
                          </w:pPr>
                          <w:r>
                            <w:rPr>
                              <w:lang w:val="es-ES"/>
                            </w:rPr>
                            <w:t>RED LOCAL INSTITUCIONAL</w:t>
                          </w:r>
                        </w:p>
                        <w:p w:rsidR="00C16B59" w:rsidRDefault="00C16B59" w:rsidP="00EE5886">
                          <w:pPr>
                            <w:pStyle w:val="Textoindependiente"/>
                          </w:pPr>
                          <w:r>
                            <w:t>Sistema amplio y flexible de articulaciones multidimensionales entre servicios especializados, instituciones y organizaciones, asociaciones, tanto públicas como privadas. Sistema de apoyo especializado, inclusión y participación</w:t>
                          </w:r>
                        </w:p>
                      </w:txbxContent>
                    </v:textbox>
                  </v:shape>
                  <v:shape id="Text Box 10" o:spid="_x0000_s1097" type="#_x0000_t202" style="position:absolute;left:16088;top:25099;width:27132;height:100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" filled="f" stroked="f">
                    <v:textbox>
                      <w:txbxContent>
                        <w:p w:rsidR="00C16B59" w:rsidRDefault="00C16B59" w:rsidP="004A7562">
                          <w:pPr>
                            <w:pStyle w:val="Textodeglobo"/>
                          </w:pPr>
                          <w:r>
                            <w:t>RED LOCAL COMUNITARIA</w:t>
                          </w:r>
                        </w:p>
                        <w:p w:rsidR="00C16B59" w:rsidRDefault="00C16B59" w:rsidP="00EE5886">
                          <w:pPr>
                            <w:pStyle w:val="Textoindependiente"/>
                          </w:pPr>
                          <w:r>
                            <w:t>Vincula personas e instancias significativas en territorio comunitario. Efectúa detección, pre-diagnóstico, apoyo expresivo e instrumental, intervención en crisis, derivación a servicios especializados. Inclusión, participación, sentido y pertenencia</w:t>
                          </w:r>
                        </w:p>
                      </w:txbxContent>
                    </v:textbox>
                  </v:shape>
                  <v:shape id="Text Box 6" o:spid="_x0000_s1098" type="#_x0000_t202" style="position:absolute;left:20279;top:35871;width:18969;height:9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" filled="f" stroked="f">
                    <v:textbox>
                      <w:txbxContent>
                        <w:p w:rsidR="00C16B59" w:rsidRPr="00EE5886" w:rsidRDefault="00C16B59" w:rsidP="00EE5886">
                          <w:pPr>
                            <w:pStyle w:val="Textoindependiente"/>
                          </w:pPr>
                          <w:r w:rsidRPr="00EE5886">
                            <w:t>RED SOCIAL PERSONAL OPERANTE</w:t>
                          </w:r>
                        </w:p>
                        <w:p w:rsidR="00C16B59" w:rsidRPr="00EE5886" w:rsidRDefault="00C16B59" w:rsidP="00EE5886">
                          <w:pPr>
                            <w:pStyle w:val="Textoindependiente"/>
                          </w:pPr>
                          <w:r w:rsidRPr="00EE5886">
                            <w:t xml:space="preserve"> Familia nuclear más amigos muy íntimos. Sistema de apoyo más cercano y directo. Identidad, inclusión social, sentido, pertenencia</w:t>
                          </w:r>
                        </w:p>
                      </w:txbxContent>
                    </v:textbox>
                  </v:shape>
                  <v:shape id="Text Box 6" o:spid="_x0000_s1099" type="#_x0000_t202" style="position:absolute;left:7611;top:47131;width:8477;height:22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" filled="f" strokecolor="#4472c4 [3204]">
                    <v:textbox>
                      <w:txbxContent>
                        <w:p w:rsidR="00C16B59" w:rsidRDefault="00C16B59" w:rsidP="00EE5886">
                          <w:pPr>
                            <w:pStyle w:val="Textoindependiente"/>
                          </w:pPr>
                          <w:r>
                            <w:t>COMUNIDAD</w:t>
                          </w:r>
                        </w:p>
                      </w:txbxContent>
                    </v:textbox>
                  </v:shape>
                  <v:shape id="Text Box 6" o:spid="_x0000_s1100" type="#_x0000_t202" style="position:absolute;left:45235;top:6635;width:13141;height:3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" filled="f" strokecolor="#ed7d31 [3205]">
                    <v:textbox>
                      <w:txbxContent>
                        <w:p w:rsidR="00C16B59" w:rsidRDefault="00C16B59" w:rsidP="00EE5886">
                          <w:pPr>
                            <w:pStyle w:val="Textoindependiente"/>
                          </w:pPr>
                          <w:r>
                            <w:t>INSTITUCIONALIDAD</w:t>
                          </w:r>
                        </w:p>
                      </w:txbxContent>
                    </v:textbox>
                  </v:shape>
                  <v:shape id="Text Box 6" o:spid="_x0000_s1101" type="#_x0000_t202" style="position:absolute;left:2301;top:19908;width:11113;height:4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" filled="f" strokecolor="#603">
                    <v:textbox>
                      <w:txbxContent>
                        <w:p w:rsidR="00C16B59" w:rsidRDefault="00C16B59" w:rsidP="005047E3">
                          <w:pPr>
                            <w:pStyle w:val="Textoindependiente"/>
                          </w:pPr>
                          <w:r>
                            <w:t>REDES SOCIOCÉNTRICAS</w:t>
                          </w:r>
                        </w:p>
                      </w:txbxContent>
                    </v:textbox>
                  </v:shape>
                  <v:shape id="Text Box 6" o:spid="_x0000_s1102" type="#_x0000_t202" style="position:absolute;left:51614;top:42365;width:6763;height:4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" filled="f" strokecolor="red">
                    <v:textbox>
                      <w:txbxContent>
                        <w:p w:rsidR="00C16B59" w:rsidRDefault="00C16B59" w:rsidP="00EE5886">
                          <w:pPr>
                            <w:pStyle w:val="Textoindependiente"/>
                          </w:pPr>
                          <w:r w:rsidRPr="00EE5886">
                            <w:t>REDES</w:t>
                          </w:r>
                          <w:r>
                            <w:t xml:space="preserve"> FOCALE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8 Conector angular" o:spid="_x0000_s1103" type="#_x0000_t34" style="position:absolute;left:42173;top:7771;width:3062;height:6084;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" strokecolor="red" strokeweight=".5pt">
                    <v:stroke endarrow="open"/>
                  </v:shape>
                  <v:shapetype id="_x0000_t33" coordsize="21600,21600" o:spt="33" o:oned="t" path="m,l21600,r,21600e" filled="f">
                    <v:stroke joinstyle="miter"/>
                    <v:path arrowok="t" fillok="f" o:connecttype="none"/>
                    <o:lock v:ext="edit" shapetype="t"/>
                  </v:shapetype>
                  <v:shape id="19 Conector angular" o:spid="_x0000_s1104" type="#_x0000_t33" style="position:absolute;left:5463;top:36506;width:17012;height:4238;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" strokecolor="#4472c4 [3204]" strokeweight=".5pt">
                    <v:stroke endarrow="open"/>
                  </v:shape>
                  <v:shape id="7168 Conector angular" o:spid="_x0000_s1105" type="#_x0000_t34" style="position:absolute;left:16088;top:40641;width:4191;height:762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" strokecolor="#4472c4 [3204]" strokeweight=".5pt">
                    <v:stroke endarrow="open"/>
                  </v:shape>
                  <v:shape id="7170 Conector angular" o:spid="_x0000_s1106" type="#_x0000_t34" style="position:absolute;left:39248;top:40641;width:12366;height:410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" strokecolor="#4472c4 [3204]" strokeweight=".5pt">
                    <v:stroke endarrow="open"/>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7171 Abrir llave" o:spid="_x0000_s1107" type="#_x0000_t87" style="position:absolute;left:11850;top:9150;width:6706;height:26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" adj="460,10799" strokecolor="red" strokeweight=".5pt">
                    <v:stroke joinstyle="miter"/>
                  </v:shape>
                  <v:rect id="Rectangle 12" o:spid="_x0000_s1108" style="position:absolute;left:762;width:53435;height:5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" filled="f" stroked="f">
                    <v:textbox>
                      <w:txbxContent>
                        <w:p w:rsidR="00C16B59" w:rsidRPr="00A86564" w:rsidRDefault="00C16B59" w:rsidP="004A7562">
                          <w:pPr>
                            <w:pStyle w:val="Textodeglobo"/>
                            <w:jc w:val="center"/>
                            <w:rPr>
                              <w:b/>
                            </w:rPr>
                          </w:pPr>
                          <w:r>
                            <w:rPr>
                              <w:b/>
                              <w:lang w:val="es-ES"/>
                            </w:rPr>
                            <w:t xml:space="preserve">MAPA DE </w:t>
                          </w:r>
                          <w:r w:rsidR="005047E3">
                            <w:rPr>
                              <w:b/>
                              <w:lang w:val="es-ES"/>
                            </w:rPr>
                            <w:t xml:space="preserve">REDES </w:t>
                          </w:r>
                          <w:r w:rsidR="005047E3" w:rsidRPr="00A86564">
                            <w:rPr>
                              <w:b/>
                              <w:lang w:val="es-ES"/>
                            </w:rPr>
                            <w:t>DE</w:t>
                          </w:r>
                          <w:r w:rsidRPr="00A86564">
                            <w:rPr>
                              <w:b/>
                              <w:lang w:val="es-ES"/>
                            </w:rPr>
                            <w:t xml:space="preserve"> PERSONAS AFECTADAS </w:t>
                          </w:r>
                          <w:r>
                            <w:rPr>
                              <w:b/>
                              <w:lang w:val="es-ES"/>
                            </w:rPr>
                            <w:t>POR PROBLEMÁTICAS PSICOSOCIALES</w:t>
                          </w:r>
                        </w:p>
                      </w:txbxContent>
                    </v:textbox>
                  </v:rect>
                </v:group>
                <w10:anchorlock/>
              </v:group>
            </w:pict>
          </mc:Fallback>
        </mc:AlternateContent>
      </w:r>
    </w:p>
    <w:p w:rsidR="00C16B59" w:rsidRDefault="00C16B59" w:rsidP="00C16B59">
      <w:pPr>
        <w:pStyle w:val="Ttulo2"/>
      </w:pPr>
      <w:r>
        <w:t xml:space="preserve">Esquema para planificar la </w:t>
      </w:r>
      <w:r w:rsidRPr="00C16B59">
        <w:t>Gestión</w:t>
      </w:r>
      <w:r>
        <w:t xml:space="preserve"> de Caso para la Inclusión Sociocomunitaria</w:t>
      </w:r>
    </w:p>
    <w:p w:rsidR="00C16B59" w:rsidRPr="001B0487" w:rsidRDefault="00C16B59" w:rsidP="001B0487">
      <w:r>
        <w:t>La planificación se hará en función del esquema siguiente:</w:t>
      </w:r>
    </w:p>
    <w:p w:rsidR="00C16B59" w:rsidRPr="002D2DF0" w:rsidRDefault="00C16B59" w:rsidP="00FD2AEE"/>
    <w:tbl>
      <w:tblPr>
        <w:tblStyle w:val="Tablaconcuadrcula"/>
        <w:tblW w:w="0" w:type="auto"/>
        <w:tblLook w:val="04A0" w:firstRow="1" w:lastRow="0" w:firstColumn="1" w:lastColumn="0" w:noHBand="0" w:noVBand="1"/>
      </w:tblPr>
      <w:tblGrid>
        <w:gridCol w:w="1196"/>
        <w:gridCol w:w="2365"/>
        <w:gridCol w:w="5267"/>
      </w:tblGrid>
      <w:tr w:rsidR="00C16B59" w:rsidTr="00FA21EE">
        <w:tc>
          <w:tcPr>
            <w:tcW w:w="0" w:type="auto"/>
            <w:vAlign w:val="center"/>
          </w:tcPr>
          <w:p w:rsidR="00C16B59" w:rsidRPr="002D2DF0" w:rsidRDefault="00C16B59" w:rsidP="00EA38CB">
            <w:r w:rsidRPr="002D2DF0">
              <w:t>Problema</w:t>
            </w:r>
          </w:p>
        </w:tc>
        <w:tc>
          <w:tcPr>
            <w:tcW w:w="0" w:type="auto"/>
            <w:gridSpan w:val="2"/>
            <w:vAlign w:val="center"/>
          </w:tcPr>
          <w:p w:rsidR="00C16B59" w:rsidRDefault="00C16B59" w:rsidP="00EA38CB">
            <w:r>
              <w:t>Persona (caso) afectada por problemáticas psicosociales (seleccionar una):</w:t>
            </w:r>
          </w:p>
          <w:p w:rsidR="00C16B59" w:rsidRDefault="00C16B59" w:rsidP="00C16B59">
            <w:pPr>
              <w:pStyle w:val="Listaconvietas"/>
              <w:pBdr>
                <w:top w:val="none" w:sz="0" w:space="0" w:color="auto"/>
                <w:left w:val="none" w:sz="0" w:space="0" w:color="auto"/>
                <w:bottom w:val="none" w:sz="0" w:space="0" w:color="auto"/>
                <w:right w:val="none" w:sz="0" w:space="0" w:color="auto"/>
                <w:between w:val="none" w:sz="0" w:space="0" w:color="auto"/>
              </w:pBdr>
              <w:spacing w:before="0"/>
            </w:pPr>
            <w:r>
              <w:t>Vulneración de derechos de la infancia (maltrato, abuso sexual)</w:t>
            </w:r>
          </w:p>
          <w:p w:rsidR="00C16B59" w:rsidRDefault="00C16B59" w:rsidP="00C16B59">
            <w:pPr>
              <w:pStyle w:val="Listaconvietas"/>
              <w:pBdr>
                <w:top w:val="none" w:sz="0" w:space="0" w:color="auto"/>
                <w:left w:val="none" w:sz="0" w:space="0" w:color="auto"/>
                <w:bottom w:val="none" w:sz="0" w:space="0" w:color="auto"/>
                <w:right w:val="none" w:sz="0" w:space="0" w:color="auto"/>
                <w:between w:val="none" w:sz="0" w:space="0" w:color="auto"/>
              </w:pBdr>
              <w:spacing w:before="0"/>
            </w:pPr>
            <w:r>
              <w:t>VIF</w:t>
            </w:r>
          </w:p>
          <w:p w:rsidR="00C16B59" w:rsidRDefault="00C16B59" w:rsidP="00C16B59">
            <w:pPr>
              <w:pStyle w:val="Listaconvietas"/>
              <w:pBdr>
                <w:top w:val="none" w:sz="0" w:space="0" w:color="auto"/>
                <w:left w:val="none" w:sz="0" w:space="0" w:color="auto"/>
                <w:bottom w:val="none" w:sz="0" w:space="0" w:color="auto"/>
                <w:right w:val="none" w:sz="0" w:space="0" w:color="auto"/>
                <w:between w:val="none" w:sz="0" w:space="0" w:color="auto"/>
              </w:pBdr>
              <w:spacing w:before="0"/>
            </w:pPr>
            <w:r>
              <w:t>Consumo problemático de drogas</w:t>
            </w:r>
          </w:p>
          <w:p w:rsidR="00C16B59" w:rsidRDefault="00C16B59" w:rsidP="00C16B59">
            <w:pPr>
              <w:pStyle w:val="Listaconvietas"/>
              <w:pBdr>
                <w:top w:val="none" w:sz="0" w:space="0" w:color="auto"/>
                <w:left w:val="none" w:sz="0" w:space="0" w:color="auto"/>
                <w:bottom w:val="none" w:sz="0" w:space="0" w:color="auto"/>
                <w:right w:val="none" w:sz="0" w:space="0" w:color="auto"/>
                <w:between w:val="none" w:sz="0" w:space="0" w:color="auto"/>
              </w:pBdr>
              <w:spacing w:before="0"/>
            </w:pPr>
            <w:r>
              <w:t xml:space="preserve">Depresión </w:t>
            </w:r>
          </w:p>
          <w:p w:rsidR="00C16B59" w:rsidRDefault="00C16B59" w:rsidP="00C16B59">
            <w:pPr>
              <w:pStyle w:val="Listaconvietas"/>
              <w:pBdr>
                <w:top w:val="none" w:sz="0" w:space="0" w:color="auto"/>
                <w:left w:val="none" w:sz="0" w:space="0" w:color="auto"/>
                <w:bottom w:val="none" w:sz="0" w:space="0" w:color="auto"/>
                <w:right w:val="none" w:sz="0" w:space="0" w:color="auto"/>
                <w:between w:val="none" w:sz="0" w:space="0" w:color="auto"/>
              </w:pBdr>
              <w:spacing w:before="0"/>
            </w:pPr>
            <w:r>
              <w:t>Trastornos ansiosos</w:t>
            </w:r>
          </w:p>
          <w:p w:rsidR="00C16B59" w:rsidRDefault="00C16B59" w:rsidP="00C16B59">
            <w:pPr>
              <w:pStyle w:val="Listaconvietas"/>
              <w:pBdr>
                <w:top w:val="none" w:sz="0" w:space="0" w:color="auto"/>
                <w:left w:val="none" w:sz="0" w:space="0" w:color="auto"/>
                <w:bottom w:val="none" w:sz="0" w:space="0" w:color="auto"/>
                <w:right w:val="none" w:sz="0" w:space="0" w:color="auto"/>
                <w:between w:val="none" w:sz="0" w:space="0" w:color="auto"/>
              </w:pBdr>
              <w:spacing w:before="0"/>
            </w:pPr>
            <w:r>
              <w:t xml:space="preserve">Otras </w:t>
            </w:r>
          </w:p>
        </w:tc>
      </w:tr>
      <w:tr w:rsidR="00C16B59" w:rsidTr="00FA21EE">
        <w:tc>
          <w:tcPr>
            <w:tcW w:w="0" w:type="auto"/>
            <w:vAlign w:val="center"/>
          </w:tcPr>
          <w:p w:rsidR="00C16B59" w:rsidRPr="002D2DF0" w:rsidRDefault="00C16B59" w:rsidP="00EA38CB">
            <w:r w:rsidRPr="002D2DF0">
              <w:t>Objetivo</w:t>
            </w:r>
          </w:p>
        </w:tc>
        <w:tc>
          <w:tcPr>
            <w:tcW w:w="0" w:type="auto"/>
            <w:gridSpan w:val="2"/>
            <w:vAlign w:val="center"/>
          </w:tcPr>
          <w:p w:rsidR="00C16B59" w:rsidRDefault="00C16B59" w:rsidP="00EA38CB">
            <w:r>
              <w:t>Abordar desde el modelo de GESTIÓN DE CASOS la Inclusión Sociocomunitaria (ISC) de la persona afectada.</w:t>
            </w:r>
          </w:p>
        </w:tc>
      </w:tr>
      <w:tr w:rsidR="00C16B59" w:rsidTr="00FA21EE">
        <w:tc>
          <w:tcPr>
            <w:tcW w:w="0" w:type="auto"/>
            <w:vAlign w:val="center"/>
          </w:tcPr>
          <w:p w:rsidR="00C16B59" w:rsidRPr="002D2DF0" w:rsidRDefault="00C16B59" w:rsidP="00EA38CB">
            <w:r w:rsidRPr="002D2DF0">
              <w:t>Estrategia</w:t>
            </w:r>
          </w:p>
        </w:tc>
        <w:tc>
          <w:tcPr>
            <w:tcW w:w="0" w:type="auto"/>
            <w:gridSpan w:val="2"/>
            <w:vAlign w:val="center"/>
          </w:tcPr>
          <w:p w:rsidR="00C16B59" w:rsidRDefault="00C16B59" w:rsidP="00EA38CB">
            <w:r>
              <w:t>Dinamizar redes de persona (caso) afectada por problemática psicosocial. Identificar y Activar recursos personales, comunitarios e institucionales para el abordaje de la ISC del caso seleccionado.</w:t>
            </w:r>
          </w:p>
        </w:tc>
      </w:tr>
      <w:tr w:rsidR="00C16B59" w:rsidTr="000979CC">
        <w:trPr>
          <w:trHeight w:val="160"/>
        </w:trPr>
        <w:tc>
          <w:tcPr>
            <w:tcW w:w="0" w:type="auto"/>
            <w:vMerge w:val="restart"/>
            <w:vAlign w:val="center"/>
          </w:tcPr>
          <w:p w:rsidR="00C16B59" w:rsidRPr="002D2DF0" w:rsidRDefault="00C16B59" w:rsidP="00EA38CB">
            <w:r w:rsidRPr="002D2DF0">
              <w:t>Plan de acción</w:t>
            </w:r>
          </w:p>
        </w:tc>
        <w:tc>
          <w:tcPr>
            <w:tcW w:w="0" w:type="auto"/>
            <w:vMerge w:val="restart"/>
            <w:vAlign w:val="center"/>
          </w:tcPr>
          <w:p w:rsidR="00C16B59" w:rsidRDefault="00C16B59" w:rsidP="00EA38CB">
            <w:r>
              <w:t>Principales actividades</w:t>
            </w:r>
          </w:p>
        </w:tc>
        <w:tc>
          <w:tcPr>
            <w:tcW w:w="0" w:type="auto"/>
            <w:vAlign w:val="center"/>
          </w:tcPr>
          <w:p w:rsidR="00C16B59" w:rsidRDefault="00C16B59" w:rsidP="00EA38CB">
            <w:r>
              <w:t>Elaborar Plan de intervención</w:t>
            </w:r>
          </w:p>
        </w:tc>
      </w:tr>
      <w:tr w:rsidR="00C16B59" w:rsidTr="00365AB3">
        <w:trPr>
          <w:trHeight w:val="160"/>
        </w:trPr>
        <w:tc>
          <w:tcPr>
            <w:tcW w:w="0" w:type="auto"/>
            <w:vMerge/>
            <w:vAlign w:val="center"/>
          </w:tcPr>
          <w:p w:rsidR="00C16B59" w:rsidRPr="002D2DF0" w:rsidRDefault="00C16B59" w:rsidP="00EA38CB"/>
        </w:tc>
        <w:tc>
          <w:tcPr>
            <w:tcW w:w="0" w:type="auto"/>
            <w:vMerge/>
            <w:vAlign w:val="center"/>
          </w:tcPr>
          <w:p w:rsidR="00C16B59" w:rsidRDefault="00C16B59" w:rsidP="00EA38CB"/>
        </w:tc>
        <w:tc>
          <w:tcPr>
            <w:tcW w:w="0" w:type="auto"/>
            <w:vAlign w:val="center"/>
          </w:tcPr>
          <w:p w:rsidR="00C16B59" w:rsidRDefault="00C16B59" w:rsidP="00EA38CB">
            <w:r>
              <w:t>Plan para conformar Red Sociocéntrica</w:t>
            </w:r>
          </w:p>
        </w:tc>
      </w:tr>
      <w:tr w:rsidR="00C16B59" w:rsidTr="00365AB3">
        <w:trPr>
          <w:trHeight w:val="160"/>
        </w:trPr>
        <w:tc>
          <w:tcPr>
            <w:tcW w:w="0" w:type="auto"/>
            <w:vMerge/>
            <w:vAlign w:val="center"/>
          </w:tcPr>
          <w:p w:rsidR="00C16B59" w:rsidRPr="002D2DF0" w:rsidRDefault="00C16B59" w:rsidP="00EA38CB"/>
        </w:tc>
        <w:tc>
          <w:tcPr>
            <w:tcW w:w="0" w:type="auto"/>
            <w:vMerge/>
            <w:vAlign w:val="center"/>
          </w:tcPr>
          <w:p w:rsidR="00C16B59" w:rsidRDefault="00C16B59" w:rsidP="00EA38CB"/>
        </w:tc>
        <w:tc>
          <w:tcPr>
            <w:tcW w:w="0" w:type="auto"/>
            <w:vAlign w:val="center"/>
          </w:tcPr>
          <w:p w:rsidR="00C16B59" w:rsidRDefault="00C16B59" w:rsidP="00EA38CB">
            <w:r>
              <w:t>Plan para construir los soportes estructurales de la gestión del caso</w:t>
            </w:r>
          </w:p>
        </w:tc>
      </w:tr>
    </w:tbl>
    <w:p w:rsidR="00C16B59" w:rsidRDefault="00C16B59" w:rsidP="00FD2AEE"/>
    <w:p w:rsidR="00C16B59" w:rsidRDefault="00C16B59" w:rsidP="00C16B59">
      <w:pPr>
        <w:pStyle w:val="Ttulo2"/>
      </w:pPr>
      <w:r w:rsidRPr="00C16B59">
        <w:t>Procedimiento</w:t>
      </w:r>
      <w:r>
        <w:t xml:space="preserve"> </w:t>
      </w:r>
    </w:p>
    <w:p w:rsidR="00C16B59" w:rsidRDefault="00C16B59" w:rsidP="00C16B59">
      <w:pPr>
        <w:pStyle w:val="Ttulo3"/>
      </w:pPr>
      <w:r>
        <w:t>E</w:t>
      </w:r>
      <w:r w:rsidRPr="005C2426">
        <w:t xml:space="preserve">l levantamiento de recursos </w:t>
      </w:r>
      <w:r>
        <w:t xml:space="preserve">en el </w:t>
      </w:r>
      <w:r w:rsidRPr="00C16B59">
        <w:t>territorio</w:t>
      </w:r>
      <w:r>
        <w:t xml:space="preserve"> local</w:t>
      </w:r>
    </w:p>
    <w:p w:rsidR="00C16B59" w:rsidRPr="005C2426" w:rsidRDefault="00C16B59" w:rsidP="000117DB">
      <w:r w:rsidRPr="005C2426">
        <w:t xml:space="preserve">Esta guía permite clasificar los programas y servicios de la oferta programática municipal y comunal en función de las principales necesidades que las personas-usuarias y sus grupos de referencia. Esta información es clave para la elaboración de los planes de </w:t>
      </w:r>
      <w:r>
        <w:t>intervención en la gestión de casos</w:t>
      </w:r>
      <w:r w:rsidRPr="005C2426">
        <w:t xml:space="preserve"> y los compromisos de acción que se propongan estas personas.</w:t>
      </w:r>
      <w:r>
        <w:t xml:space="preserve">   </w:t>
      </w:r>
    </w:p>
    <w:p w:rsidR="00C16B59" w:rsidRPr="00962837" w:rsidRDefault="00C16B59" w:rsidP="000117DB">
      <w:r>
        <w:t xml:space="preserve">Esta guía </w:t>
      </w:r>
      <w:r w:rsidRPr="00962837">
        <w:t>orientará el desarrollo de las acciones de vinculación y de dinamización de redes de la siguiente forma:</w:t>
      </w:r>
    </w:p>
    <w:p w:rsidR="00C16B59" w:rsidRPr="00D4334B" w:rsidRDefault="00C16B59" w:rsidP="000117DB">
      <w:pPr>
        <w:pStyle w:val="Listaconvietas"/>
      </w:pPr>
      <w:r w:rsidRPr="00D4334B">
        <w:t>Visualización</w:t>
      </w:r>
      <w:r>
        <w:t xml:space="preserve"> de las redes institucionales -</w:t>
      </w:r>
      <w:r w:rsidRPr="00D4334B">
        <w:t>tanto municipales como comunales e incluso regionales</w:t>
      </w:r>
      <w:r>
        <w:t>-</w:t>
      </w:r>
      <w:r w:rsidRPr="00D4334B">
        <w:t xml:space="preserve"> que </w:t>
      </w:r>
      <w:r>
        <w:t>respondan a</w:t>
      </w:r>
      <w:r w:rsidRPr="00D4334B">
        <w:t xml:space="preserve"> las necesidades de </w:t>
      </w:r>
      <w:r>
        <w:t>los usuarios(as)</w:t>
      </w:r>
      <w:r w:rsidRPr="00D4334B">
        <w:t>.</w:t>
      </w:r>
    </w:p>
    <w:p w:rsidR="00C16B59" w:rsidRDefault="00C16B59" w:rsidP="000117DB">
      <w:pPr>
        <w:pStyle w:val="Listaconvietas"/>
      </w:pPr>
      <w:r w:rsidRPr="00D4334B">
        <w:t>Visualización de</w:t>
      </w:r>
      <w:r>
        <w:t xml:space="preserve"> los requerimientos de uso de la oferta programática propuesta por la red. </w:t>
      </w:r>
      <w:r w:rsidRPr="00D4334B">
        <w:t xml:space="preserve">Esto aporta a conocer las capacidades de vinculación que </w:t>
      </w:r>
      <w:r>
        <w:t>el usuario(a)</w:t>
      </w:r>
      <w:r w:rsidRPr="00D4334B">
        <w:t xml:space="preserve"> necesita </w:t>
      </w:r>
      <w:r>
        <w:t>desarrollar para el adecuado uso de los recursos de los programas y servicios de la red</w:t>
      </w:r>
      <w:r w:rsidRPr="00D4334B">
        <w:t>.</w:t>
      </w:r>
      <w:r>
        <w:t xml:space="preserve"> </w:t>
      </w:r>
    </w:p>
    <w:p w:rsidR="00C16B59" w:rsidRPr="00674642" w:rsidRDefault="00C16B59" w:rsidP="000117DB">
      <w:pPr>
        <w:pStyle w:val="Listaconvietas"/>
      </w:pPr>
      <w:r w:rsidRPr="00D4334B">
        <w:t>Visualización de necesidades no cubiertas</w:t>
      </w:r>
      <w:r>
        <w:t xml:space="preserve"> por la oferta programática del territorio local.</w:t>
      </w:r>
    </w:p>
    <w:p w:rsidR="00C16B59" w:rsidRDefault="00C16B59" w:rsidP="000117DB">
      <w:pPr>
        <w:rPr>
          <w:b/>
        </w:rPr>
      </w:pPr>
      <w:r>
        <w:rPr>
          <w:b/>
        </w:rPr>
        <w:t xml:space="preserve">Tabla organizadora </w:t>
      </w:r>
      <w:r w:rsidRPr="005C2426">
        <w:rPr>
          <w:b/>
        </w:rPr>
        <w:t>para el levantamiento de recursos municipales y comunales</w:t>
      </w:r>
    </w:p>
    <w:p w:rsidR="00C16B59" w:rsidRPr="005C2426" w:rsidRDefault="00C16B59" w:rsidP="000117DB">
      <w:pPr>
        <w:rPr>
          <w:b/>
        </w:rPr>
      </w:pPr>
    </w:p>
    <w:tbl>
      <w:tblPr>
        <w:tblStyle w:val="Tablaconcuadrcula"/>
        <w:tblW w:w="5000" w:type="pct"/>
        <w:tblLook w:val="04A0" w:firstRow="1" w:lastRow="0" w:firstColumn="1" w:lastColumn="0" w:noHBand="0" w:noVBand="1"/>
      </w:tblPr>
      <w:tblGrid>
        <w:gridCol w:w="2779"/>
        <w:gridCol w:w="6030"/>
        <w:gridCol w:w="19"/>
      </w:tblGrid>
      <w:tr w:rsidR="00C16B59" w:rsidRPr="005C2426" w:rsidTr="00B075ED">
        <w:trPr>
          <w:gridAfter w:val="1"/>
          <w:wAfter w:w="11" w:type="pct"/>
        </w:trPr>
        <w:tc>
          <w:tcPr>
            <w:tcW w:w="4989" w:type="pct"/>
            <w:gridSpan w:val="2"/>
          </w:tcPr>
          <w:p w:rsidR="00C16B59" w:rsidRPr="005C2426" w:rsidRDefault="00C16B59" w:rsidP="00B075ED">
            <w:pPr>
              <w:pStyle w:val="Textoindependiente"/>
            </w:pPr>
            <w:r w:rsidRPr="005C2426">
              <w:t>ÁMBITO LABORAL/CAPACITACIONAL</w:t>
            </w:r>
          </w:p>
        </w:tc>
      </w:tr>
      <w:tr w:rsidR="00C16B59" w:rsidRPr="005C2426" w:rsidTr="00143AC6">
        <w:trPr>
          <w:gridAfter w:val="1"/>
          <w:wAfter w:w="11" w:type="pct"/>
        </w:trPr>
        <w:tc>
          <w:tcPr>
            <w:tcW w:w="1574" w:type="pct"/>
          </w:tcPr>
          <w:p w:rsidR="00C16B59" w:rsidRPr="005C2426" w:rsidRDefault="00C16B59" w:rsidP="00B075ED">
            <w:pPr>
              <w:pStyle w:val="Textoindependiente"/>
              <w:rPr>
                <w:i/>
              </w:rPr>
            </w:pPr>
            <w:r w:rsidRPr="005C2426">
              <w:rPr>
                <w:i/>
              </w:rPr>
              <w:t>Necesidades de las personas usuarios</w:t>
            </w:r>
          </w:p>
        </w:tc>
        <w:tc>
          <w:tcPr>
            <w:tcW w:w="3415" w:type="pct"/>
          </w:tcPr>
          <w:p w:rsidR="00C16B59" w:rsidRPr="005C2426" w:rsidRDefault="00C16B59" w:rsidP="00B075ED">
            <w:pPr>
              <w:pStyle w:val="Textoindependiente"/>
              <w:rPr>
                <w:i/>
              </w:rPr>
            </w:pPr>
            <w:r w:rsidRPr="005C2426">
              <w:rPr>
                <w:i/>
              </w:rPr>
              <w:t>Programas y servicios</w:t>
            </w:r>
            <w:r>
              <w:rPr>
                <w:i/>
              </w:rPr>
              <w:t xml:space="preserve"> en el Territorio local</w:t>
            </w:r>
          </w:p>
        </w:tc>
      </w:tr>
      <w:tr w:rsidR="00C16B59" w:rsidRPr="005C2426" w:rsidTr="00143AC6">
        <w:tc>
          <w:tcPr>
            <w:tcW w:w="1574" w:type="pct"/>
          </w:tcPr>
          <w:p w:rsidR="00C16B59" w:rsidRPr="005C2426" w:rsidRDefault="00C16B59" w:rsidP="00B075ED">
            <w:pPr>
              <w:pStyle w:val="Textoindependiente"/>
            </w:pPr>
            <w:r w:rsidRPr="005C2426">
              <w:t>Apoyo al emprendimiento</w:t>
            </w:r>
          </w:p>
        </w:tc>
        <w:tc>
          <w:tcPr>
            <w:tcW w:w="3426" w:type="pct"/>
            <w:gridSpan w:val="2"/>
          </w:tcPr>
          <w:p w:rsidR="00C16B59" w:rsidRPr="005C2426" w:rsidRDefault="00C16B59" w:rsidP="00B075ED">
            <w:pPr>
              <w:pStyle w:val="Textoindependiente"/>
            </w:pPr>
          </w:p>
        </w:tc>
      </w:tr>
      <w:tr w:rsidR="00C16B59" w:rsidRPr="005C2426" w:rsidTr="00143AC6">
        <w:tc>
          <w:tcPr>
            <w:tcW w:w="1574" w:type="pct"/>
          </w:tcPr>
          <w:p w:rsidR="00C16B59" w:rsidRPr="005C2426" w:rsidRDefault="00C16B59" w:rsidP="00B075ED">
            <w:pPr>
              <w:pStyle w:val="Textoindependiente"/>
            </w:pPr>
            <w:r w:rsidRPr="005C2426">
              <w:t>Apoyo a la formación de cooperativas</w:t>
            </w:r>
          </w:p>
        </w:tc>
        <w:tc>
          <w:tcPr>
            <w:tcW w:w="3426" w:type="pct"/>
            <w:gridSpan w:val="2"/>
          </w:tcPr>
          <w:p w:rsidR="00C16B59" w:rsidRPr="005C2426" w:rsidRDefault="00C16B59" w:rsidP="00B075ED">
            <w:pPr>
              <w:pStyle w:val="Textoindependiente"/>
            </w:pPr>
          </w:p>
        </w:tc>
      </w:tr>
      <w:tr w:rsidR="00C16B59" w:rsidRPr="005C2426" w:rsidTr="00143AC6">
        <w:tc>
          <w:tcPr>
            <w:tcW w:w="1574" w:type="pct"/>
          </w:tcPr>
          <w:p w:rsidR="00C16B59" w:rsidRPr="005C2426" w:rsidRDefault="00C16B59" w:rsidP="00B075ED">
            <w:pPr>
              <w:pStyle w:val="Textoindependiente"/>
            </w:pPr>
            <w:r w:rsidRPr="005C2426">
              <w:t>Capacitación (en algún oficio)</w:t>
            </w:r>
          </w:p>
        </w:tc>
        <w:tc>
          <w:tcPr>
            <w:tcW w:w="3426" w:type="pct"/>
            <w:gridSpan w:val="2"/>
          </w:tcPr>
          <w:p w:rsidR="00C16B59" w:rsidRPr="005C2426" w:rsidRDefault="00C16B59" w:rsidP="00B075ED">
            <w:pPr>
              <w:pStyle w:val="Textoindependiente"/>
            </w:pPr>
          </w:p>
        </w:tc>
      </w:tr>
      <w:tr w:rsidR="00C16B59" w:rsidRPr="005C2426" w:rsidTr="00143AC6">
        <w:tc>
          <w:tcPr>
            <w:tcW w:w="1574" w:type="pct"/>
          </w:tcPr>
          <w:p w:rsidR="00C16B59" w:rsidRPr="005C2426" w:rsidRDefault="00C16B59" w:rsidP="00B075ED">
            <w:pPr>
              <w:pStyle w:val="Textoindependiente"/>
            </w:pPr>
            <w:r w:rsidRPr="005C2426">
              <w:t>Habilitación sociolaboral</w:t>
            </w:r>
          </w:p>
        </w:tc>
        <w:tc>
          <w:tcPr>
            <w:tcW w:w="3426" w:type="pct"/>
            <w:gridSpan w:val="2"/>
          </w:tcPr>
          <w:p w:rsidR="00C16B59" w:rsidRPr="005C2426" w:rsidRDefault="00C16B59" w:rsidP="00B075ED">
            <w:pPr>
              <w:pStyle w:val="Textoindependiente"/>
            </w:pPr>
          </w:p>
        </w:tc>
      </w:tr>
      <w:tr w:rsidR="00C16B59" w:rsidRPr="005C2426" w:rsidTr="00143AC6">
        <w:tc>
          <w:tcPr>
            <w:tcW w:w="1574" w:type="pct"/>
          </w:tcPr>
          <w:p w:rsidR="00C16B59" w:rsidRPr="005C2426" w:rsidRDefault="00C16B59" w:rsidP="00B075ED">
            <w:pPr>
              <w:pStyle w:val="Textoindependiente"/>
            </w:pPr>
            <w:r w:rsidRPr="005C2426">
              <w:t>Ofertas en trabajos dependientes</w:t>
            </w:r>
          </w:p>
        </w:tc>
        <w:tc>
          <w:tcPr>
            <w:tcW w:w="3426" w:type="pct"/>
            <w:gridSpan w:val="2"/>
          </w:tcPr>
          <w:p w:rsidR="00C16B59" w:rsidRPr="005C2426" w:rsidRDefault="00C16B59" w:rsidP="00B075ED">
            <w:pPr>
              <w:pStyle w:val="Textoindependiente"/>
            </w:pPr>
          </w:p>
        </w:tc>
      </w:tr>
      <w:tr w:rsidR="00C16B59" w:rsidRPr="005C2426" w:rsidTr="00143AC6">
        <w:tc>
          <w:tcPr>
            <w:tcW w:w="1574" w:type="pct"/>
          </w:tcPr>
          <w:p w:rsidR="00C16B59" w:rsidRPr="005C2426" w:rsidRDefault="00C16B59" w:rsidP="00B075ED">
            <w:pPr>
              <w:pStyle w:val="Textoindependiente"/>
            </w:pPr>
            <w:r w:rsidRPr="005C2426">
              <w:t>Acreditación de oficios</w:t>
            </w:r>
          </w:p>
        </w:tc>
        <w:tc>
          <w:tcPr>
            <w:tcW w:w="3426" w:type="pct"/>
            <w:gridSpan w:val="2"/>
          </w:tcPr>
          <w:p w:rsidR="00C16B59" w:rsidRPr="005C2426" w:rsidRDefault="00C16B59" w:rsidP="00B075ED">
            <w:pPr>
              <w:pStyle w:val="Textoindependiente"/>
            </w:pPr>
          </w:p>
        </w:tc>
      </w:tr>
      <w:tr w:rsidR="00C16B59" w:rsidRPr="005C2426" w:rsidTr="00143AC6">
        <w:tc>
          <w:tcPr>
            <w:tcW w:w="1574" w:type="pct"/>
          </w:tcPr>
          <w:p w:rsidR="00C16B59" w:rsidRPr="005C2426" w:rsidRDefault="00C16B59" w:rsidP="00B075ED">
            <w:pPr>
              <w:pStyle w:val="Textoindependiente"/>
            </w:pPr>
            <w:r w:rsidRPr="005C2426">
              <w:t>Nivelación de estudios</w:t>
            </w:r>
          </w:p>
        </w:tc>
        <w:tc>
          <w:tcPr>
            <w:tcW w:w="3426" w:type="pct"/>
            <w:gridSpan w:val="2"/>
          </w:tcPr>
          <w:p w:rsidR="00C16B59" w:rsidRPr="005C2426" w:rsidRDefault="00C16B59" w:rsidP="00B075ED">
            <w:pPr>
              <w:pStyle w:val="Textoindependiente"/>
            </w:pPr>
          </w:p>
        </w:tc>
      </w:tr>
      <w:tr w:rsidR="00C16B59" w:rsidRPr="005C2426" w:rsidTr="00143AC6">
        <w:tc>
          <w:tcPr>
            <w:tcW w:w="1574" w:type="pct"/>
          </w:tcPr>
          <w:p w:rsidR="00C16B59" w:rsidRPr="005C2426" w:rsidRDefault="00C16B59" w:rsidP="00B075ED">
            <w:pPr>
              <w:pStyle w:val="Textoindependiente"/>
            </w:pPr>
            <w:r w:rsidRPr="005C2426">
              <w:t>Subvención o becas</w:t>
            </w:r>
          </w:p>
        </w:tc>
        <w:tc>
          <w:tcPr>
            <w:tcW w:w="3426" w:type="pct"/>
            <w:gridSpan w:val="2"/>
          </w:tcPr>
          <w:p w:rsidR="00C16B59" w:rsidRPr="005C2426" w:rsidRDefault="00C16B59" w:rsidP="00B075ED">
            <w:pPr>
              <w:pStyle w:val="Textoindependiente"/>
            </w:pPr>
          </w:p>
        </w:tc>
      </w:tr>
      <w:tr w:rsidR="00C16B59" w:rsidRPr="005C2426" w:rsidTr="00143AC6">
        <w:tc>
          <w:tcPr>
            <w:tcW w:w="1574" w:type="pct"/>
          </w:tcPr>
          <w:p w:rsidR="00C16B59" w:rsidRPr="005C2426" w:rsidRDefault="00C16B59" w:rsidP="00B075ED">
            <w:pPr>
              <w:pStyle w:val="Textoindependiente"/>
            </w:pPr>
            <w:r w:rsidRPr="005C2426">
              <w:lastRenderedPageBreak/>
              <w:t>Reforzamiento escolar</w:t>
            </w:r>
          </w:p>
        </w:tc>
        <w:tc>
          <w:tcPr>
            <w:tcW w:w="3426" w:type="pct"/>
            <w:gridSpan w:val="2"/>
          </w:tcPr>
          <w:p w:rsidR="00C16B59" w:rsidRPr="005C2426" w:rsidRDefault="00C16B59" w:rsidP="00B075ED">
            <w:pPr>
              <w:pStyle w:val="Textoindependiente"/>
            </w:pPr>
          </w:p>
        </w:tc>
      </w:tr>
      <w:tr w:rsidR="00C16B59" w:rsidRPr="005C2426" w:rsidTr="00143AC6">
        <w:tc>
          <w:tcPr>
            <w:tcW w:w="1574" w:type="pct"/>
          </w:tcPr>
          <w:p w:rsidR="00C16B59" w:rsidRPr="005C2426" w:rsidRDefault="00C16B59" w:rsidP="00B075ED">
            <w:pPr>
              <w:pStyle w:val="Textoindependiente"/>
            </w:pPr>
            <w:r w:rsidRPr="005C2426">
              <w:t xml:space="preserve">Alfabetización </w:t>
            </w:r>
          </w:p>
        </w:tc>
        <w:tc>
          <w:tcPr>
            <w:tcW w:w="3426" w:type="pct"/>
            <w:gridSpan w:val="2"/>
          </w:tcPr>
          <w:p w:rsidR="00C16B59" w:rsidRPr="005C2426" w:rsidRDefault="00C16B59" w:rsidP="00B075ED">
            <w:pPr>
              <w:pStyle w:val="Textoindependiente"/>
            </w:pPr>
          </w:p>
        </w:tc>
      </w:tr>
      <w:tr w:rsidR="00C16B59" w:rsidRPr="005C2426" w:rsidTr="00143AC6">
        <w:tc>
          <w:tcPr>
            <w:tcW w:w="1574" w:type="pct"/>
          </w:tcPr>
          <w:p w:rsidR="00C16B59" w:rsidRPr="005C2426" w:rsidRDefault="00C16B59" w:rsidP="00B075ED">
            <w:pPr>
              <w:pStyle w:val="Textoindependiente"/>
            </w:pPr>
            <w:r w:rsidRPr="005C2426">
              <w:t>Alfabetización digital</w:t>
            </w:r>
          </w:p>
        </w:tc>
        <w:tc>
          <w:tcPr>
            <w:tcW w:w="3426" w:type="pct"/>
            <w:gridSpan w:val="2"/>
          </w:tcPr>
          <w:p w:rsidR="00C16B59" w:rsidRPr="005C2426" w:rsidRDefault="00C16B59" w:rsidP="00B075ED">
            <w:pPr>
              <w:pStyle w:val="Textoindependiente"/>
            </w:pPr>
          </w:p>
        </w:tc>
      </w:tr>
      <w:tr w:rsidR="00C16B59" w:rsidRPr="005C2426" w:rsidTr="00143AC6">
        <w:tc>
          <w:tcPr>
            <w:tcW w:w="1574" w:type="pct"/>
          </w:tcPr>
          <w:p w:rsidR="00C16B59" w:rsidRPr="005C2426" w:rsidRDefault="00C16B59" w:rsidP="00B075ED">
            <w:pPr>
              <w:pStyle w:val="Textoindependiente"/>
            </w:pPr>
            <w:r w:rsidRPr="005C2426">
              <w:t xml:space="preserve">Transporte </w:t>
            </w:r>
          </w:p>
        </w:tc>
        <w:tc>
          <w:tcPr>
            <w:tcW w:w="3426" w:type="pct"/>
            <w:gridSpan w:val="2"/>
          </w:tcPr>
          <w:p w:rsidR="00C16B59" w:rsidRPr="005C2426" w:rsidRDefault="00C16B59" w:rsidP="00B075ED">
            <w:pPr>
              <w:pStyle w:val="Textoindependiente"/>
            </w:pPr>
          </w:p>
        </w:tc>
      </w:tr>
    </w:tbl>
    <w:p w:rsidR="00C16B59" w:rsidRPr="005C2426" w:rsidRDefault="00C16B59" w:rsidP="000117DB"/>
    <w:tbl>
      <w:tblPr>
        <w:tblStyle w:val="Tablaconcuadrcula"/>
        <w:tblW w:w="5000" w:type="pct"/>
        <w:tblLook w:val="04A0" w:firstRow="1" w:lastRow="0" w:firstColumn="1" w:lastColumn="0" w:noHBand="0" w:noVBand="1"/>
      </w:tblPr>
      <w:tblGrid>
        <w:gridCol w:w="2779"/>
        <w:gridCol w:w="6049"/>
      </w:tblGrid>
      <w:tr w:rsidR="00C16B59" w:rsidRPr="005C2426" w:rsidTr="000117DB">
        <w:tc>
          <w:tcPr>
            <w:tcW w:w="5000" w:type="pct"/>
            <w:gridSpan w:val="2"/>
          </w:tcPr>
          <w:p w:rsidR="00C16B59" w:rsidRPr="005C2426" w:rsidRDefault="00C16B59" w:rsidP="00B075ED">
            <w:pPr>
              <w:pStyle w:val="Textoindependiente"/>
            </w:pPr>
            <w:r w:rsidRPr="005C2426">
              <w:t>ÁMBITO SOCIAL</w:t>
            </w:r>
          </w:p>
        </w:tc>
      </w:tr>
      <w:tr w:rsidR="00C16B59" w:rsidRPr="005C2426" w:rsidTr="00143AC6">
        <w:tc>
          <w:tcPr>
            <w:tcW w:w="1574" w:type="pct"/>
          </w:tcPr>
          <w:p w:rsidR="00C16B59" w:rsidRPr="005C2426" w:rsidRDefault="00C16B59" w:rsidP="00B075ED">
            <w:pPr>
              <w:pStyle w:val="Textoindependiente"/>
              <w:rPr>
                <w:i/>
              </w:rPr>
            </w:pPr>
            <w:r w:rsidRPr="005C2426">
              <w:rPr>
                <w:i/>
              </w:rPr>
              <w:t>Necesidades de las personas usuarios</w:t>
            </w:r>
          </w:p>
        </w:tc>
        <w:tc>
          <w:tcPr>
            <w:tcW w:w="3426" w:type="pct"/>
          </w:tcPr>
          <w:p w:rsidR="00C16B59" w:rsidRPr="005C2426" w:rsidRDefault="00C16B59" w:rsidP="00B075ED">
            <w:pPr>
              <w:pStyle w:val="Textoindependiente"/>
              <w:rPr>
                <w:i/>
              </w:rPr>
            </w:pPr>
            <w:r w:rsidRPr="005C2426">
              <w:rPr>
                <w:i/>
              </w:rPr>
              <w:t>Programas y servicios</w:t>
            </w:r>
            <w:r>
              <w:rPr>
                <w:i/>
              </w:rPr>
              <w:t xml:space="preserve"> en el Territorio local</w:t>
            </w:r>
          </w:p>
        </w:tc>
      </w:tr>
      <w:tr w:rsidR="00C16B59" w:rsidRPr="005C2426" w:rsidTr="00143AC6">
        <w:tc>
          <w:tcPr>
            <w:tcW w:w="1574" w:type="pct"/>
          </w:tcPr>
          <w:p w:rsidR="00C16B59" w:rsidRPr="005C2426" w:rsidRDefault="00C16B59" w:rsidP="00B075ED">
            <w:pPr>
              <w:pStyle w:val="Textoindependiente"/>
            </w:pPr>
            <w:r w:rsidRPr="005C2426">
              <w:t xml:space="preserve">Dental </w:t>
            </w:r>
          </w:p>
        </w:tc>
        <w:tc>
          <w:tcPr>
            <w:tcW w:w="3426" w:type="pct"/>
          </w:tcPr>
          <w:p w:rsidR="00C16B59" w:rsidRPr="005C2426" w:rsidRDefault="00C16B59" w:rsidP="00B075ED">
            <w:pPr>
              <w:pStyle w:val="Textoindependiente"/>
            </w:pPr>
          </w:p>
        </w:tc>
      </w:tr>
      <w:tr w:rsidR="00C16B59" w:rsidRPr="005C2426" w:rsidTr="00143AC6">
        <w:tc>
          <w:tcPr>
            <w:tcW w:w="1574" w:type="pct"/>
          </w:tcPr>
          <w:p w:rsidR="00C16B59" w:rsidRPr="005C2426" w:rsidRDefault="00C16B59" w:rsidP="00B075ED">
            <w:pPr>
              <w:pStyle w:val="Textoindependiente"/>
            </w:pPr>
            <w:r w:rsidRPr="005C2426">
              <w:t xml:space="preserve">Oftalmológico </w:t>
            </w:r>
          </w:p>
        </w:tc>
        <w:tc>
          <w:tcPr>
            <w:tcW w:w="3426" w:type="pct"/>
          </w:tcPr>
          <w:p w:rsidR="00C16B59" w:rsidRPr="005C2426" w:rsidRDefault="00C16B59" w:rsidP="00B075ED">
            <w:pPr>
              <w:pStyle w:val="Textoindependiente"/>
            </w:pPr>
          </w:p>
        </w:tc>
      </w:tr>
      <w:tr w:rsidR="00C16B59" w:rsidRPr="005C2426" w:rsidTr="00143AC6">
        <w:tc>
          <w:tcPr>
            <w:tcW w:w="1574" w:type="pct"/>
          </w:tcPr>
          <w:p w:rsidR="00C16B59" w:rsidRPr="005C2426" w:rsidRDefault="00C16B59" w:rsidP="00B075ED">
            <w:pPr>
              <w:pStyle w:val="Textoindependiente"/>
            </w:pPr>
            <w:r w:rsidRPr="005C2426">
              <w:t xml:space="preserve">Vacunación </w:t>
            </w:r>
          </w:p>
        </w:tc>
        <w:tc>
          <w:tcPr>
            <w:tcW w:w="3426" w:type="pct"/>
          </w:tcPr>
          <w:p w:rsidR="00C16B59" w:rsidRPr="005C2426" w:rsidRDefault="00C16B59" w:rsidP="00B075ED">
            <w:pPr>
              <w:pStyle w:val="Textoindependiente"/>
            </w:pPr>
          </w:p>
        </w:tc>
      </w:tr>
      <w:tr w:rsidR="00C16B59" w:rsidRPr="005C2426" w:rsidTr="00143AC6">
        <w:tc>
          <w:tcPr>
            <w:tcW w:w="1574" w:type="pct"/>
          </w:tcPr>
          <w:p w:rsidR="00C16B59" w:rsidRPr="005C2426" w:rsidRDefault="00C16B59" w:rsidP="00B075ED">
            <w:pPr>
              <w:pStyle w:val="Textoindependiente"/>
            </w:pPr>
            <w:r w:rsidRPr="005C2426">
              <w:t>Exámenes o controles</w:t>
            </w:r>
          </w:p>
        </w:tc>
        <w:tc>
          <w:tcPr>
            <w:tcW w:w="3426" w:type="pct"/>
          </w:tcPr>
          <w:p w:rsidR="00C16B59" w:rsidRPr="005C2426" w:rsidRDefault="00C16B59" w:rsidP="00B075ED">
            <w:pPr>
              <w:pStyle w:val="Textoindependiente"/>
            </w:pPr>
          </w:p>
        </w:tc>
      </w:tr>
      <w:tr w:rsidR="00C16B59" w:rsidRPr="005C2426" w:rsidTr="00143AC6">
        <w:tc>
          <w:tcPr>
            <w:tcW w:w="1574" w:type="pct"/>
          </w:tcPr>
          <w:p w:rsidR="00C16B59" w:rsidRPr="005C2426" w:rsidRDefault="00C16B59" w:rsidP="00B075ED">
            <w:pPr>
              <w:pStyle w:val="Textoindependiente"/>
            </w:pPr>
            <w:r w:rsidRPr="005C2426">
              <w:t>Talleres deportivos</w:t>
            </w:r>
          </w:p>
        </w:tc>
        <w:tc>
          <w:tcPr>
            <w:tcW w:w="3426" w:type="pct"/>
          </w:tcPr>
          <w:p w:rsidR="00C16B59" w:rsidRPr="005C2426" w:rsidRDefault="00C16B59" w:rsidP="00B075ED">
            <w:pPr>
              <w:pStyle w:val="Textoindependiente"/>
            </w:pPr>
          </w:p>
        </w:tc>
      </w:tr>
      <w:tr w:rsidR="00C16B59" w:rsidRPr="005C2426" w:rsidTr="00143AC6">
        <w:tc>
          <w:tcPr>
            <w:tcW w:w="1574" w:type="pct"/>
          </w:tcPr>
          <w:p w:rsidR="00C16B59" w:rsidRPr="005C2426" w:rsidRDefault="00C16B59" w:rsidP="00B075ED">
            <w:pPr>
              <w:pStyle w:val="Textoindependiente"/>
            </w:pPr>
            <w:r w:rsidRPr="005C2426">
              <w:t>Rehabilitación discapacitados</w:t>
            </w:r>
          </w:p>
        </w:tc>
        <w:tc>
          <w:tcPr>
            <w:tcW w:w="3426" w:type="pct"/>
          </w:tcPr>
          <w:p w:rsidR="00C16B59" w:rsidRPr="005C2426" w:rsidRDefault="00C16B59" w:rsidP="00B075ED">
            <w:pPr>
              <w:pStyle w:val="Textoindependiente"/>
            </w:pPr>
          </w:p>
        </w:tc>
      </w:tr>
      <w:tr w:rsidR="00C16B59" w:rsidRPr="005C2426" w:rsidTr="00143AC6">
        <w:tc>
          <w:tcPr>
            <w:tcW w:w="1574" w:type="pct"/>
          </w:tcPr>
          <w:p w:rsidR="00C16B59" w:rsidRPr="005C2426" w:rsidRDefault="00C16B59" w:rsidP="00B075ED">
            <w:pPr>
              <w:pStyle w:val="Textoindependiente"/>
            </w:pPr>
            <w:r w:rsidRPr="005C2426">
              <w:t>Tratamiento enfermedades</w:t>
            </w:r>
          </w:p>
        </w:tc>
        <w:tc>
          <w:tcPr>
            <w:tcW w:w="3426" w:type="pct"/>
          </w:tcPr>
          <w:p w:rsidR="00C16B59" w:rsidRPr="005C2426" w:rsidRDefault="00C16B59" w:rsidP="00B075ED">
            <w:pPr>
              <w:pStyle w:val="Textoindependiente"/>
            </w:pPr>
          </w:p>
        </w:tc>
      </w:tr>
      <w:tr w:rsidR="00C16B59" w:rsidRPr="005C2426" w:rsidTr="00143AC6">
        <w:tc>
          <w:tcPr>
            <w:tcW w:w="1574" w:type="pct"/>
          </w:tcPr>
          <w:p w:rsidR="00C16B59" w:rsidRPr="005C2426" w:rsidRDefault="00C16B59" w:rsidP="00B075ED">
            <w:pPr>
              <w:pStyle w:val="Textoindependiente"/>
            </w:pPr>
            <w:r w:rsidRPr="005C2426">
              <w:t>Incorporación en sistema de salud pública</w:t>
            </w:r>
          </w:p>
        </w:tc>
        <w:tc>
          <w:tcPr>
            <w:tcW w:w="3426" w:type="pct"/>
          </w:tcPr>
          <w:p w:rsidR="00C16B59" w:rsidRPr="005C2426" w:rsidRDefault="00C16B59" w:rsidP="00B075ED">
            <w:pPr>
              <w:pStyle w:val="Textoindependiente"/>
            </w:pPr>
          </w:p>
        </w:tc>
      </w:tr>
      <w:tr w:rsidR="00C16B59" w:rsidRPr="005C2426" w:rsidTr="00143AC6">
        <w:tc>
          <w:tcPr>
            <w:tcW w:w="1574" w:type="pct"/>
          </w:tcPr>
          <w:p w:rsidR="00C16B59" w:rsidRPr="005C2426" w:rsidRDefault="00C16B59" w:rsidP="00B075ED">
            <w:pPr>
              <w:pStyle w:val="Textoindependiente"/>
            </w:pPr>
            <w:r w:rsidRPr="005C2426">
              <w:t>Capacitación sobre servicios públicos</w:t>
            </w:r>
          </w:p>
        </w:tc>
        <w:tc>
          <w:tcPr>
            <w:tcW w:w="3426" w:type="pct"/>
          </w:tcPr>
          <w:p w:rsidR="00C16B59" w:rsidRPr="005C2426" w:rsidRDefault="00C16B59" w:rsidP="00B075ED">
            <w:pPr>
              <w:pStyle w:val="Textoindependiente"/>
            </w:pPr>
          </w:p>
        </w:tc>
      </w:tr>
      <w:tr w:rsidR="00C16B59" w:rsidRPr="005C2426" w:rsidTr="00143AC6">
        <w:tc>
          <w:tcPr>
            <w:tcW w:w="1574" w:type="pct"/>
          </w:tcPr>
          <w:p w:rsidR="00C16B59" w:rsidRPr="005C2426" w:rsidRDefault="00C16B59" w:rsidP="00B075ED">
            <w:pPr>
              <w:pStyle w:val="Textoindependiente"/>
            </w:pPr>
            <w:r w:rsidRPr="005C2426">
              <w:t>Ayudas técnicas (provisión de prótesis, andaderas, silla de ruedas, bastón, colchón anti escara, etc.)</w:t>
            </w:r>
          </w:p>
        </w:tc>
        <w:tc>
          <w:tcPr>
            <w:tcW w:w="3426" w:type="pct"/>
          </w:tcPr>
          <w:p w:rsidR="00C16B59" w:rsidRPr="005C2426" w:rsidRDefault="00C16B59" w:rsidP="00B075ED">
            <w:pPr>
              <w:pStyle w:val="Textoindependiente"/>
            </w:pPr>
          </w:p>
        </w:tc>
      </w:tr>
      <w:tr w:rsidR="00C16B59" w:rsidRPr="005C2426" w:rsidTr="00143AC6">
        <w:tc>
          <w:tcPr>
            <w:tcW w:w="1574" w:type="pct"/>
          </w:tcPr>
          <w:p w:rsidR="00C16B59" w:rsidRPr="005C2426" w:rsidRDefault="00C16B59" w:rsidP="00B075ED">
            <w:pPr>
              <w:pStyle w:val="Textoindependiente"/>
            </w:pPr>
            <w:r w:rsidRPr="005C2426">
              <w:t>Mejoramiento, ampliación o reparación de vivienda</w:t>
            </w:r>
          </w:p>
        </w:tc>
        <w:tc>
          <w:tcPr>
            <w:tcW w:w="3426" w:type="pct"/>
          </w:tcPr>
          <w:p w:rsidR="00C16B59" w:rsidRPr="005C2426" w:rsidRDefault="00C16B59" w:rsidP="00B075ED">
            <w:pPr>
              <w:pStyle w:val="Textoindependiente"/>
            </w:pPr>
          </w:p>
        </w:tc>
      </w:tr>
      <w:tr w:rsidR="00C16B59" w:rsidRPr="005C2426" w:rsidTr="00143AC6">
        <w:tc>
          <w:tcPr>
            <w:tcW w:w="1574" w:type="pct"/>
          </w:tcPr>
          <w:p w:rsidR="00C16B59" w:rsidRPr="005C2426" w:rsidRDefault="00C16B59" w:rsidP="00B075ED">
            <w:pPr>
              <w:pStyle w:val="Textoindependiente"/>
            </w:pPr>
            <w:r w:rsidRPr="005C2426">
              <w:t>Adquisición de vivienda</w:t>
            </w:r>
          </w:p>
        </w:tc>
        <w:tc>
          <w:tcPr>
            <w:tcW w:w="3426" w:type="pct"/>
          </w:tcPr>
          <w:p w:rsidR="00C16B59" w:rsidRPr="005C2426" w:rsidRDefault="00C16B59" w:rsidP="00B075ED">
            <w:pPr>
              <w:pStyle w:val="Textoindependiente"/>
            </w:pPr>
          </w:p>
        </w:tc>
      </w:tr>
      <w:tr w:rsidR="00C16B59" w:rsidRPr="005C2426" w:rsidTr="00143AC6">
        <w:tc>
          <w:tcPr>
            <w:tcW w:w="1574" w:type="pct"/>
          </w:tcPr>
          <w:p w:rsidR="00C16B59" w:rsidRPr="005C2426" w:rsidRDefault="00C16B59" w:rsidP="00B075ED">
            <w:pPr>
              <w:pStyle w:val="Textoindependiente"/>
            </w:pPr>
            <w:r w:rsidRPr="005C2426">
              <w:t>Regularización de vivienda</w:t>
            </w:r>
          </w:p>
        </w:tc>
        <w:tc>
          <w:tcPr>
            <w:tcW w:w="3426" w:type="pct"/>
          </w:tcPr>
          <w:p w:rsidR="00C16B59" w:rsidRPr="005C2426" w:rsidRDefault="00C16B59" w:rsidP="00B075ED">
            <w:pPr>
              <w:pStyle w:val="Textoindependiente"/>
            </w:pPr>
          </w:p>
        </w:tc>
      </w:tr>
      <w:tr w:rsidR="00C16B59" w:rsidRPr="005C2426" w:rsidTr="00143AC6">
        <w:tc>
          <w:tcPr>
            <w:tcW w:w="1574" w:type="pct"/>
          </w:tcPr>
          <w:p w:rsidR="00C16B59" w:rsidRPr="005C2426" w:rsidRDefault="00C16B59" w:rsidP="00B075ED">
            <w:pPr>
              <w:pStyle w:val="Textoindependiente"/>
            </w:pPr>
            <w:r w:rsidRPr="005C2426">
              <w:t>Equipamiento básico del hogar</w:t>
            </w:r>
          </w:p>
        </w:tc>
        <w:tc>
          <w:tcPr>
            <w:tcW w:w="3426" w:type="pct"/>
          </w:tcPr>
          <w:p w:rsidR="00C16B59" w:rsidRPr="005C2426" w:rsidRDefault="00C16B59" w:rsidP="00B075ED">
            <w:pPr>
              <w:pStyle w:val="Textoindependiente"/>
            </w:pPr>
          </w:p>
        </w:tc>
      </w:tr>
    </w:tbl>
    <w:p w:rsidR="00C16B59" w:rsidRPr="005C2426" w:rsidRDefault="00C16B59" w:rsidP="000117DB"/>
    <w:tbl>
      <w:tblPr>
        <w:tblStyle w:val="Tablaconcuadrcula"/>
        <w:tblW w:w="5000" w:type="pct"/>
        <w:tblLook w:val="04A0" w:firstRow="1" w:lastRow="0" w:firstColumn="1" w:lastColumn="0" w:noHBand="0" w:noVBand="1"/>
      </w:tblPr>
      <w:tblGrid>
        <w:gridCol w:w="2779"/>
        <w:gridCol w:w="6049"/>
      </w:tblGrid>
      <w:tr w:rsidR="00C16B59" w:rsidRPr="005C2426" w:rsidTr="00B075ED">
        <w:tc>
          <w:tcPr>
            <w:tcW w:w="5000" w:type="pct"/>
            <w:gridSpan w:val="2"/>
          </w:tcPr>
          <w:p w:rsidR="00C16B59" w:rsidRPr="005C2426" w:rsidRDefault="00C16B59" w:rsidP="00B075ED">
            <w:pPr>
              <w:pStyle w:val="Textoindependiente"/>
            </w:pPr>
            <w:r w:rsidRPr="005C2426">
              <w:t>ÁMBITO FAMILIAR VINCULAR</w:t>
            </w:r>
          </w:p>
        </w:tc>
      </w:tr>
      <w:tr w:rsidR="00C16B59" w:rsidRPr="005C2426" w:rsidTr="00143AC6">
        <w:trPr>
          <w:trHeight w:val="481"/>
        </w:trPr>
        <w:tc>
          <w:tcPr>
            <w:tcW w:w="1574" w:type="pct"/>
          </w:tcPr>
          <w:p w:rsidR="00C16B59" w:rsidRPr="005C2426" w:rsidRDefault="00C16B59" w:rsidP="00B075ED">
            <w:pPr>
              <w:pStyle w:val="Textoindependiente"/>
              <w:rPr>
                <w:i/>
              </w:rPr>
            </w:pPr>
            <w:r w:rsidRPr="005C2426">
              <w:rPr>
                <w:i/>
              </w:rPr>
              <w:t>Necesidades de las personas usuarios</w:t>
            </w:r>
          </w:p>
        </w:tc>
        <w:tc>
          <w:tcPr>
            <w:tcW w:w="3426" w:type="pct"/>
          </w:tcPr>
          <w:p w:rsidR="00C16B59" w:rsidRPr="005C2426" w:rsidRDefault="00C16B59" w:rsidP="00B075ED">
            <w:pPr>
              <w:pStyle w:val="Textoindependiente"/>
              <w:rPr>
                <w:i/>
              </w:rPr>
            </w:pPr>
            <w:r w:rsidRPr="005C2426">
              <w:rPr>
                <w:i/>
              </w:rPr>
              <w:t>Programas y servicios</w:t>
            </w:r>
            <w:r>
              <w:rPr>
                <w:i/>
              </w:rPr>
              <w:t xml:space="preserve"> en el Territorio local</w:t>
            </w:r>
          </w:p>
        </w:tc>
      </w:tr>
      <w:tr w:rsidR="00C16B59" w:rsidRPr="005C2426" w:rsidTr="00143AC6">
        <w:tc>
          <w:tcPr>
            <w:tcW w:w="1574" w:type="pct"/>
          </w:tcPr>
          <w:p w:rsidR="00C16B59" w:rsidRPr="005C2426" w:rsidRDefault="00C16B59" w:rsidP="00B075ED">
            <w:pPr>
              <w:pStyle w:val="Textoindependiente"/>
            </w:pPr>
            <w:r w:rsidRPr="005C2426">
              <w:t>Salud mental</w:t>
            </w:r>
          </w:p>
        </w:tc>
        <w:tc>
          <w:tcPr>
            <w:tcW w:w="3426" w:type="pct"/>
          </w:tcPr>
          <w:p w:rsidR="00C16B59" w:rsidRPr="005C2426" w:rsidRDefault="00C16B59" w:rsidP="00B075ED">
            <w:pPr>
              <w:pStyle w:val="Textoindependiente"/>
            </w:pPr>
          </w:p>
        </w:tc>
      </w:tr>
      <w:tr w:rsidR="00C16B59" w:rsidRPr="005C2426" w:rsidTr="00143AC6">
        <w:tc>
          <w:tcPr>
            <w:tcW w:w="1574" w:type="pct"/>
          </w:tcPr>
          <w:p w:rsidR="00C16B59" w:rsidRPr="005C2426" w:rsidRDefault="00C16B59" w:rsidP="00B075ED">
            <w:pPr>
              <w:pStyle w:val="Textoindependiente"/>
            </w:pPr>
            <w:r w:rsidRPr="005C2426">
              <w:t>Violencia intrafamiliar</w:t>
            </w:r>
          </w:p>
        </w:tc>
        <w:tc>
          <w:tcPr>
            <w:tcW w:w="3426" w:type="pct"/>
          </w:tcPr>
          <w:p w:rsidR="00C16B59" w:rsidRPr="005C2426" w:rsidRDefault="00C16B59" w:rsidP="00B075ED">
            <w:pPr>
              <w:pStyle w:val="Textoindependiente"/>
            </w:pPr>
          </w:p>
        </w:tc>
      </w:tr>
      <w:tr w:rsidR="00C16B59" w:rsidRPr="005C2426" w:rsidTr="00143AC6">
        <w:tc>
          <w:tcPr>
            <w:tcW w:w="1574" w:type="pct"/>
          </w:tcPr>
          <w:p w:rsidR="00C16B59" w:rsidRPr="005C2426" w:rsidRDefault="00C16B59" w:rsidP="00B075ED">
            <w:pPr>
              <w:pStyle w:val="Textoindependiente"/>
            </w:pPr>
            <w:r w:rsidRPr="005C2426">
              <w:t>Vulneración de derechos</w:t>
            </w:r>
          </w:p>
        </w:tc>
        <w:tc>
          <w:tcPr>
            <w:tcW w:w="3426" w:type="pct"/>
          </w:tcPr>
          <w:p w:rsidR="00C16B59" w:rsidRPr="005C2426" w:rsidRDefault="00C16B59" w:rsidP="00B075ED">
            <w:pPr>
              <w:pStyle w:val="Textoindependiente"/>
            </w:pPr>
          </w:p>
        </w:tc>
      </w:tr>
      <w:tr w:rsidR="00C16B59" w:rsidRPr="005C2426" w:rsidTr="00143AC6">
        <w:tc>
          <w:tcPr>
            <w:tcW w:w="1574" w:type="pct"/>
          </w:tcPr>
          <w:p w:rsidR="00C16B59" w:rsidRPr="005C2426" w:rsidRDefault="00C16B59" w:rsidP="00B075ED">
            <w:pPr>
              <w:pStyle w:val="Textoindependiente"/>
            </w:pPr>
            <w:r w:rsidRPr="005C2426">
              <w:t>Alcohol y drogas</w:t>
            </w:r>
          </w:p>
        </w:tc>
        <w:tc>
          <w:tcPr>
            <w:tcW w:w="3426" w:type="pct"/>
          </w:tcPr>
          <w:p w:rsidR="00C16B59" w:rsidRPr="005C2426" w:rsidRDefault="00C16B59" w:rsidP="00B075ED">
            <w:pPr>
              <w:pStyle w:val="Textoindependiente"/>
            </w:pPr>
          </w:p>
        </w:tc>
      </w:tr>
      <w:tr w:rsidR="00C16B59" w:rsidRPr="005C2426" w:rsidTr="00143AC6">
        <w:tc>
          <w:tcPr>
            <w:tcW w:w="1574" w:type="pct"/>
          </w:tcPr>
          <w:p w:rsidR="00C16B59" w:rsidRPr="005C2426" w:rsidRDefault="00C16B59" w:rsidP="00B075ED">
            <w:pPr>
              <w:pStyle w:val="Textoindependiente"/>
            </w:pPr>
            <w:r w:rsidRPr="005C2426">
              <w:t xml:space="preserve">Mediación </w:t>
            </w:r>
          </w:p>
        </w:tc>
        <w:tc>
          <w:tcPr>
            <w:tcW w:w="3426" w:type="pct"/>
          </w:tcPr>
          <w:p w:rsidR="00C16B59" w:rsidRPr="005C2426" w:rsidRDefault="00C16B59" w:rsidP="00B075ED">
            <w:pPr>
              <w:pStyle w:val="Textoindependiente"/>
            </w:pPr>
          </w:p>
        </w:tc>
      </w:tr>
      <w:tr w:rsidR="00C16B59" w:rsidRPr="005C2426" w:rsidTr="00143AC6">
        <w:tc>
          <w:tcPr>
            <w:tcW w:w="1574" w:type="pct"/>
          </w:tcPr>
          <w:p w:rsidR="00C16B59" w:rsidRPr="005C2426" w:rsidRDefault="00C16B59" w:rsidP="00B075ED">
            <w:pPr>
              <w:pStyle w:val="Textoindependiente"/>
            </w:pPr>
            <w:r w:rsidRPr="005C2426">
              <w:t>Apoyo psicológico</w:t>
            </w:r>
          </w:p>
        </w:tc>
        <w:tc>
          <w:tcPr>
            <w:tcW w:w="3426" w:type="pct"/>
          </w:tcPr>
          <w:p w:rsidR="00C16B59" w:rsidRPr="005C2426" w:rsidRDefault="00C16B59" w:rsidP="00B075ED">
            <w:pPr>
              <w:pStyle w:val="Textoindependiente"/>
            </w:pPr>
          </w:p>
        </w:tc>
      </w:tr>
      <w:tr w:rsidR="00C16B59" w:rsidRPr="005C2426" w:rsidTr="00143AC6">
        <w:tc>
          <w:tcPr>
            <w:tcW w:w="1574" w:type="pct"/>
          </w:tcPr>
          <w:p w:rsidR="00C16B59" w:rsidRPr="005C2426" w:rsidRDefault="00C16B59" w:rsidP="00B075ED">
            <w:pPr>
              <w:pStyle w:val="Textoindependiente"/>
            </w:pPr>
            <w:r w:rsidRPr="005C2426">
              <w:t>Subvención o becas</w:t>
            </w:r>
          </w:p>
        </w:tc>
        <w:tc>
          <w:tcPr>
            <w:tcW w:w="3426" w:type="pct"/>
          </w:tcPr>
          <w:p w:rsidR="00C16B59" w:rsidRPr="005C2426" w:rsidRDefault="00C16B59" w:rsidP="00B075ED">
            <w:pPr>
              <w:pStyle w:val="Textoindependiente"/>
            </w:pPr>
          </w:p>
        </w:tc>
      </w:tr>
      <w:tr w:rsidR="00C16B59" w:rsidRPr="005C2426" w:rsidTr="00143AC6">
        <w:tc>
          <w:tcPr>
            <w:tcW w:w="1574" w:type="pct"/>
          </w:tcPr>
          <w:p w:rsidR="00C16B59" w:rsidRPr="005C2426" w:rsidRDefault="00C16B59" w:rsidP="00B075ED">
            <w:pPr>
              <w:pStyle w:val="Textoindependiente"/>
            </w:pPr>
            <w:r w:rsidRPr="005C2426">
              <w:t>Economía doméstica</w:t>
            </w:r>
          </w:p>
        </w:tc>
        <w:tc>
          <w:tcPr>
            <w:tcW w:w="3426" w:type="pct"/>
          </w:tcPr>
          <w:p w:rsidR="00C16B59" w:rsidRPr="005C2426" w:rsidRDefault="00C16B59" w:rsidP="00B075ED">
            <w:pPr>
              <w:pStyle w:val="Textoindependiente"/>
            </w:pPr>
          </w:p>
        </w:tc>
      </w:tr>
      <w:tr w:rsidR="00C16B59" w:rsidRPr="005C2426" w:rsidTr="00143AC6">
        <w:tc>
          <w:tcPr>
            <w:tcW w:w="1574" w:type="pct"/>
          </w:tcPr>
          <w:p w:rsidR="00C16B59" w:rsidRPr="005C2426" w:rsidRDefault="00C16B59" w:rsidP="00B075ED">
            <w:pPr>
              <w:pStyle w:val="Textoindependiente"/>
            </w:pPr>
            <w:r w:rsidRPr="005C2426">
              <w:t xml:space="preserve">Apoyos monetarios </w:t>
            </w:r>
          </w:p>
        </w:tc>
        <w:tc>
          <w:tcPr>
            <w:tcW w:w="3426" w:type="pct"/>
          </w:tcPr>
          <w:p w:rsidR="00C16B59" w:rsidRPr="005C2426" w:rsidRDefault="00C16B59" w:rsidP="00B075ED">
            <w:pPr>
              <w:pStyle w:val="Textoindependiente"/>
            </w:pPr>
          </w:p>
        </w:tc>
      </w:tr>
      <w:tr w:rsidR="00C16B59" w:rsidRPr="005C2426" w:rsidTr="00143AC6">
        <w:tc>
          <w:tcPr>
            <w:tcW w:w="1574" w:type="pct"/>
          </w:tcPr>
          <w:p w:rsidR="00C16B59" w:rsidRPr="005C2426" w:rsidRDefault="00C16B59" w:rsidP="00B075ED">
            <w:pPr>
              <w:pStyle w:val="Textoindependiente"/>
            </w:pPr>
            <w:r w:rsidRPr="005C2426">
              <w:t>Cuidado adultos mayores</w:t>
            </w:r>
          </w:p>
        </w:tc>
        <w:tc>
          <w:tcPr>
            <w:tcW w:w="3426" w:type="pct"/>
          </w:tcPr>
          <w:p w:rsidR="00C16B59" w:rsidRPr="005C2426" w:rsidRDefault="00C16B59" w:rsidP="00B075ED">
            <w:pPr>
              <w:pStyle w:val="Textoindependiente"/>
            </w:pPr>
          </w:p>
        </w:tc>
      </w:tr>
      <w:tr w:rsidR="00C16B59" w:rsidRPr="005C2426" w:rsidTr="00143AC6">
        <w:tc>
          <w:tcPr>
            <w:tcW w:w="1574" w:type="pct"/>
          </w:tcPr>
          <w:p w:rsidR="00C16B59" w:rsidRPr="005C2426" w:rsidRDefault="00C16B59" w:rsidP="00B075ED">
            <w:pPr>
              <w:pStyle w:val="Textoindependiente"/>
            </w:pPr>
            <w:r w:rsidRPr="005C2426">
              <w:t>Reforzamiento escolar</w:t>
            </w:r>
          </w:p>
        </w:tc>
        <w:tc>
          <w:tcPr>
            <w:tcW w:w="3426" w:type="pct"/>
          </w:tcPr>
          <w:p w:rsidR="00C16B59" w:rsidRPr="005C2426" w:rsidRDefault="00C16B59" w:rsidP="00B075ED">
            <w:pPr>
              <w:pStyle w:val="Textoindependiente"/>
            </w:pPr>
          </w:p>
        </w:tc>
      </w:tr>
      <w:tr w:rsidR="00C16B59" w:rsidRPr="005C2426" w:rsidTr="00143AC6">
        <w:tc>
          <w:tcPr>
            <w:tcW w:w="1574" w:type="pct"/>
          </w:tcPr>
          <w:p w:rsidR="00C16B59" w:rsidRPr="005C2426" w:rsidRDefault="00C16B59" w:rsidP="00B075ED">
            <w:pPr>
              <w:pStyle w:val="Textoindependiente"/>
            </w:pPr>
            <w:r w:rsidRPr="005C2426">
              <w:t xml:space="preserve">Alimentación </w:t>
            </w:r>
          </w:p>
        </w:tc>
        <w:tc>
          <w:tcPr>
            <w:tcW w:w="3426" w:type="pct"/>
          </w:tcPr>
          <w:p w:rsidR="00C16B59" w:rsidRPr="005C2426" w:rsidRDefault="00C16B59" w:rsidP="00B075ED">
            <w:pPr>
              <w:pStyle w:val="Textoindependiente"/>
            </w:pPr>
          </w:p>
        </w:tc>
      </w:tr>
      <w:tr w:rsidR="00C16B59" w:rsidRPr="005C2426" w:rsidTr="00143AC6">
        <w:tc>
          <w:tcPr>
            <w:tcW w:w="1574" w:type="pct"/>
          </w:tcPr>
          <w:p w:rsidR="00C16B59" w:rsidRPr="005C2426" w:rsidRDefault="00C16B59" w:rsidP="00B075ED">
            <w:pPr>
              <w:pStyle w:val="Textoindependiente"/>
            </w:pPr>
            <w:r w:rsidRPr="005C2426">
              <w:t xml:space="preserve">Residencia escolar </w:t>
            </w:r>
          </w:p>
        </w:tc>
        <w:tc>
          <w:tcPr>
            <w:tcW w:w="3426" w:type="pct"/>
          </w:tcPr>
          <w:p w:rsidR="00C16B59" w:rsidRPr="005C2426" w:rsidRDefault="00C16B59" w:rsidP="00B075ED">
            <w:pPr>
              <w:pStyle w:val="Textoindependiente"/>
            </w:pPr>
          </w:p>
        </w:tc>
      </w:tr>
      <w:tr w:rsidR="00C16B59" w:rsidRPr="005C2426" w:rsidTr="00143AC6">
        <w:tc>
          <w:tcPr>
            <w:tcW w:w="1574" w:type="pct"/>
          </w:tcPr>
          <w:p w:rsidR="00C16B59" w:rsidRPr="005C2426" w:rsidRDefault="00C16B59" w:rsidP="00B075ED">
            <w:pPr>
              <w:pStyle w:val="Textoindependiente"/>
            </w:pPr>
            <w:r w:rsidRPr="005C2426">
              <w:t xml:space="preserve">Transporte </w:t>
            </w:r>
          </w:p>
        </w:tc>
        <w:tc>
          <w:tcPr>
            <w:tcW w:w="3426" w:type="pct"/>
          </w:tcPr>
          <w:p w:rsidR="00C16B59" w:rsidRPr="005C2426" w:rsidRDefault="00C16B59" w:rsidP="00B075ED">
            <w:pPr>
              <w:pStyle w:val="Textoindependiente"/>
            </w:pPr>
          </w:p>
        </w:tc>
      </w:tr>
      <w:tr w:rsidR="00C16B59" w:rsidRPr="005C2426" w:rsidTr="00143AC6">
        <w:tc>
          <w:tcPr>
            <w:tcW w:w="1574" w:type="pct"/>
          </w:tcPr>
          <w:p w:rsidR="00C16B59" w:rsidRPr="005C2426" w:rsidRDefault="00C16B59" w:rsidP="00B075ED">
            <w:pPr>
              <w:pStyle w:val="Textoindependiente"/>
            </w:pPr>
            <w:r w:rsidRPr="005C2426">
              <w:lastRenderedPageBreak/>
              <w:t>Educación diferencial</w:t>
            </w:r>
          </w:p>
        </w:tc>
        <w:tc>
          <w:tcPr>
            <w:tcW w:w="3426" w:type="pct"/>
          </w:tcPr>
          <w:p w:rsidR="00C16B59" w:rsidRPr="005C2426" w:rsidRDefault="00C16B59" w:rsidP="00B075ED">
            <w:pPr>
              <w:pStyle w:val="Textoindependiente"/>
            </w:pPr>
          </w:p>
        </w:tc>
      </w:tr>
      <w:tr w:rsidR="00C16B59" w:rsidRPr="005C2426" w:rsidTr="00143AC6">
        <w:tc>
          <w:tcPr>
            <w:tcW w:w="1574" w:type="pct"/>
          </w:tcPr>
          <w:p w:rsidR="00C16B59" w:rsidRPr="005C2426" w:rsidRDefault="00C16B59" w:rsidP="00B075ED">
            <w:pPr>
              <w:pStyle w:val="Textoindependiente"/>
            </w:pPr>
            <w:r w:rsidRPr="005C2426">
              <w:t>Salas cuna</w:t>
            </w:r>
          </w:p>
        </w:tc>
        <w:tc>
          <w:tcPr>
            <w:tcW w:w="3426" w:type="pct"/>
          </w:tcPr>
          <w:p w:rsidR="00C16B59" w:rsidRPr="005C2426" w:rsidRDefault="00C16B59" w:rsidP="00B075ED">
            <w:pPr>
              <w:pStyle w:val="Textoindependiente"/>
            </w:pPr>
          </w:p>
        </w:tc>
      </w:tr>
      <w:tr w:rsidR="00C16B59" w:rsidRPr="005C2426" w:rsidTr="00143AC6">
        <w:tc>
          <w:tcPr>
            <w:tcW w:w="1574" w:type="pct"/>
          </w:tcPr>
          <w:p w:rsidR="00C16B59" w:rsidRPr="005C2426" w:rsidRDefault="00C16B59" w:rsidP="00B075ED">
            <w:pPr>
              <w:pStyle w:val="Textoindependiente"/>
            </w:pPr>
            <w:r w:rsidRPr="005C2426">
              <w:t>Jardín infantil</w:t>
            </w:r>
          </w:p>
        </w:tc>
        <w:tc>
          <w:tcPr>
            <w:tcW w:w="3426" w:type="pct"/>
          </w:tcPr>
          <w:p w:rsidR="00C16B59" w:rsidRPr="005C2426" w:rsidRDefault="00C16B59" w:rsidP="00B075ED">
            <w:pPr>
              <w:pStyle w:val="Textoindependiente"/>
            </w:pPr>
          </w:p>
        </w:tc>
      </w:tr>
      <w:tr w:rsidR="00C16B59" w:rsidRPr="005C2426" w:rsidTr="00143AC6">
        <w:tc>
          <w:tcPr>
            <w:tcW w:w="1574" w:type="pct"/>
          </w:tcPr>
          <w:p w:rsidR="00C16B59" w:rsidRPr="005C2426" w:rsidRDefault="00C16B59" w:rsidP="00B075ED">
            <w:pPr>
              <w:pStyle w:val="Textoindependiente"/>
            </w:pPr>
            <w:r w:rsidRPr="005C2426">
              <w:t>Alimentación hijos (as) escolarizados</w:t>
            </w:r>
          </w:p>
        </w:tc>
        <w:tc>
          <w:tcPr>
            <w:tcW w:w="3426" w:type="pct"/>
          </w:tcPr>
          <w:p w:rsidR="00C16B59" w:rsidRPr="005C2426" w:rsidRDefault="00C16B59" w:rsidP="00B075ED">
            <w:pPr>
              <w:pStyle w:val="Textoindependiente"/>
            </w:pPr>
          </w:p>
        </w:tc>
      </w:tr>
      <w:tr w:rsidR="00C16B59" w:rsidRPr="005C2426" w:rsidTr="00143AC6">
        <w:tc>
          <w:tcPr>
            <w:tcW w:w="1574" w:type="pct"/>
          </w:tcPr>
          <w:p w:rsidR="00C16B59" w:rsidRPr="005C2426" w:rsidRDefault="00C16B59" w:rsidP="00B075ED">
            <w:pPr>
              <w:pStyle w:val="Textoindependiente"/>
            </w:pPr>
            <w:r w:rsidRPr="005C2426">
              <w:t xml:space="preserve">Cupo escolar </w:t>
            </w:r>
          </w:p>
        </w:tc>
        <w:tc>
          <w:tcPr>
            <w:tcW w:w="3426" w:type="pct"/>
          </w:tcPr>
          <w:p w:rsidR="00C16B59" w:rsidRPr="005C2426" w:rsidRDefault="00C16B59" w:rsidP="00B075ED">
            <w:pPr>
              <w:pStyle w:val="Textoindependiente"/>
            </w:pPr>
          </w:p>
        </w:tc>
      </w:tr>
      <w:tr w:rsidR="00C16B59" w:rsidRPr="005C2426" w:rsidTr="00143AC6">
        <w:tc>
          <w:tcPr>
            <w:tcW w:w="1574" w:type="pct"/>
          </w:tcPr>
          <w:p w:rsidR="00C16B59" w:rsidRPr="005C2426" w:rsidRDefault="00C16B59" w:rsidP="00B075ED">
            <w:pPr>
              <w:pStyle w:val="Textoindependiente"/>
            </w:pPr>
            <w:r w:rsidRPr="005C2426">
              <w:t>Apoyo al aprendizaje de hijos(as)</w:t>
            </w:r>
          </w:p>
        </w:tc>
        <w:tc>
          <w:tcPr>
            <w:tcW w:w="3426" w:type="pct"/>
          </w:tcPr>
          <w:p w:rsidR="00C16B59" w:rsidRPr="005C2426" w:rsidRDefault="00C16B59" w:rsidP="00B075ED">
            <w:pPr>
              <w:pStyle w:val="Textoindependiente"/>
            </w:pPr>
          </w:p>
        </w:tc>
      </w:tr>
    </w:tbl>
    <w:p w:rsidR="00C16B59" w:rsidRPr="005C2426" w:rsidRDefault="00C16B59" w:rsidP="000117DB"/>
    <w:tbl>
      <w:tblPr>
        <w:tblStyle w:val="Tablaconcuadrcula"/>
        <w:tblW w:w="5000" w:type="pct"/>
        <w:tblLook w:val="04A0" w:firstRow="1" w:lastRow="0" w:firstColumn="1" w:lastColumn="0" w:noHBand="0" w:noVBand="1"/>
      </w:tblPr>
      <w:tblGrid>
        <w:gridCol w:w="2664"/>
        <w:gridCol w:w="6164"/>
      </w:tblGrid>
      <w:tr w:rsidR="00C16B59" w:rsidRPr="005C2426" w:rsidTr="00B075ED">
        <w:tc>
          <w:tcPr>
            <w:tcW w:w="5000" w:type="pct"/>
            <w:gridSpan w:val="2"/>
          </w:tcPr>
          <w:p w:rsidR="00C16B59" w:rsidRPr="005C2426" w:rsidRDefault="00C16B59" w:rsidP="00B075ED">
            <w:pPr>
              <w:pStyle w:val="Textoindependiente"/>
            </w:pPr>
            <w:r w:rsidRPr="005C2426">
              <w:t xml:space="preserve">ÁMBITO JURÍDICO </w:t>
            </w:r>
          </w:p>
        </w:tc>
      </w:tr>
      <w:tr w:rsidR="00C16B59" w:rsidRPr="005C2426" w:rsidTr="00143AC6">
        <w:tc>
          <w:tcPr>
            <w:tcW w:w="1509" w:type="pct"/>
          </w:tcPr>
          <w:p w:rsidR="00C16B59" w:rsidRPr="005C2426" w:rsidRDefault="00C16B59" w:rsidP="00B075ED">
            <w:pPr>
              <w:pStyle w:val="Textoindependiente"/>
              <w:rPr>
                <w:i/>
              </w:rPr>
            </w:pPr>
            <w:r w:rsidRPr="005C2426">
              <w:rPr>
                <w:i/>
              </w:rPr>
              <w:t>Necesidades de las personas usuarios</w:t>
            </w:r>
          </w:p>
        </w:tc>
        <w:tc>
          <w:tcPr>
            <w:tcW w:w="3491" w:type="pct"/>
          </w:tcPr>
          <w:p w:rsidR="00C16B59" w:rsidRPr="005C2426" w:rsidRDefault="00C16B59" w:rsidP="00B075ED">
            <w:pPr>
              <w:pStyle w:val="Textoindependiente"/>
              <w:rPr>
                <w:i/>
              </w:rPr>
            </w:pPr>
            <w:r w:rsidRPr="005C2426">
              <w:rPr>
                <w:i/>
              </w:rPr>
              <w:t>Programas y servicios</w:t>
            </w:r>
          </w:p>
        </w:tc>
      </w:tr>
      <w:tr w:rsidR="00C16B59" w:rsidRPr="005C2426" w:rsidTr="00143AC6">
        <w:tc>
          <w:tcPr>
            <w:tcW w:w="1509" w:type="pct"/>
          </w:tcPr>
          <w:p w:rsidR="00C16B59" w:rsidRPr="005C2426" w:rsidRDefault="00C16B59" w:rsidP="00B075ED">
            <w:pPr>
              <w:pStyle w:val="Textoindependiente"/>
            </w:pPr>
            <w:r w:rsidRPr="005C2426">
              <w:t>Omisión de antecedentes</w:t>
            </w:r>
          </w:p>
        </w:tc>
        <w:tc>
          <w:tcPr>
            <w:tcW w:w="3491" w:type="pct"/>
          </w:tcPr>
          <w:p w:rsidR="00C16B59" w:rsidRPr="005C2426" w:rsidRDefault="00C16B59" w:rsidP="00B075ED">
            <w:pPr>
              <w:pStyle w:val="Textoindependiente"/>
            </w:pPr>
          </w:p>
        </w:tc>
      </w:tr>
      <w:tr w:rsidR="00C16B59" w:rsidRPr="005C2426" w:rsidTr="00143AC6">
        <w:tc>
          <w:tcPr>
            <w:tcW w:w="1509" w:type="pct"/>
          </w:tcPr>
          <w:p w:rsidR="00C16B59" w:rsidRPr="005C2426" w:rsidRDefault="00C16B59" w:rsidP="00B075ED">
            <w:pPr>
              <w:pStyle w:val="Textoindependiente"/>
            </w:pPr>
            <w:r w:rsidRPr="005C2426">
              <w:t>Eliminación de antecedentes</w:t>
            </w:r>
          </w:p>
        </w:tc>
        <w:tc>
          <w:tcPr>
            <w:tcW w:w="3491" w:type="pct"/>
          </w:tcPr>
          <w:p w:rsidR="00C16B59" w:rsidRPr="005C2426" w:rsidRDefault="00C16B59" w:rsidP="00B075ED">
            <w:pPr>
              <w:pStyle w:val="Textoindependiente"/>
            </w:pPr>
          </w:p>
        </w:tc>
      </w:tr>
      <w:tr w:rsidR="00C16B59" w:rsidRPr="005C2426" w:rsidTr="00143AC6">
        <w:tc>
          <w:tcPr>
            <w:tcW w:w="1509" w:type="pct"/>
          </w:tcPr>
          <w:p w:rsidR="00C16B59" w:rsidRPr="005C2426" w:rsidRDefault="00C16B59" w:rsidP="00B075ED">
            <w:pPr>
              <w:pStyle w:val="Textoindependiente"/>
            </w:pPr>
            <w:r w:rsidRPr="005C2426">
              <w:t>Trámites legales</w:t>
            </w:r>
          </w:p>
        </w:tc>
        <w:tc>
          <w:tcPr>
            <w:tcW w:w="3491" w:type="pct"/>
          </w:tcPr>
          <w:p w:rsidR="00C16B59" w:rsidRPr="005C2426" w:rsidRDefault="00C16B59" w:rsidP="00B075ED">
            <w:pPr>
              <w:pStyle w:val="Textoindependiente"/>
            </w:pPr>
          </w:p>
        </w:tc>
      </w:tr>
      <w:tr w:rsidR="00C16B59" w:rsidRPr="005C2426" w:rsidTr="00143AC6">
        <w:tc>
          <w:tcPr>
            <w:tcW w:w="1509" w:type="pct"/>
          </w:tcPr>
          <w:p w:rsidR="00C16B59" w:rsidRPr="005C2426" w:rsidRDefault="00C16B59" w:rsidP="00B075ED">
            <w:pPr>
              <w:pStyle w:val="Textoindependiente"/>
            </w:pPr>
            <w:r w:rsidRPr="005C2426">
              <w:t>Acreditación CONADI</w:t>
            </w:r>
          </w:p>
        </w:tc>
        <w:tc>
          <w:tcPr>
            <w:tcW w:w="3491" w:type="pct"/>
          </w:tcPr>
          <w:p w:rsidR="00C16B59" w:rsidRPr="005C2426" w:rsidRDefault="00C16B59" w:rsidP="00B075ED">
            <w:pPr>
              <w:pStyle w:val="Textoindependiente"/>
            </w:pPr>
          </w:p>
        </w:tc>
      </w:tr>
      <w:tr w:rsidR="00C16B59" w:rsidRPr="005C2426" w:rsidTr="00143AC6">
        <w:tc>
          <w:tcPr>
            <w:tcW w:w="1509" w:type="pct"/>
          </w:tcPr>
          <w:p w:rsidR="00C16B59" w:rsidRPr="005C2426" w:rsidRDefault="00C16B59" w:rsidP="00B075ED">
            <w:pPr>
              <w:pStyle w:val="Textoindependiente"/>
            </w:pPr>
            <w:r w:rsidRPr="005C2426">
              <w:t>Acreditación SENADIS</w:t>
            </w:r>
          </w:p>
        </w:tc>
        <w:tc>
          <w:tcPr>
            <w:tcW w:w="3491" w:type="pct"/>
          </w:tcPr>
          <w:p w:rsidR="00C16B59" w:rsidRPr="005C2426" w:rsidRDefault="00C16B59" w:rsidP="00B075ED">
            <w:pPr>
              <w:pStyle w:val="Textoindependiente"/>
            </w:pPr>
          </w:p>
        </w:tc>
      </w:tr>
      <w:tr w:rsidR="00C16B59" w:rsidRPr="005C2426" w:rsidTr="00143AC6">
        <w:tc>
          <w:tcPr>
            <w:tcW w:w="1509" w:type="pct"/>
          </w:tcPr>
          <w:p w:rsidR="00C16B59" w:rsidRPr="005C2426" w:rsidRDefault="00C16B59" w:rsidP="00B075ED">
            <w:pPr>
              <w:pStyle w:val="Textoindependiente"/>
            </w:pPr>
            <w:r w:rsidRPr="005C2426">
              <w:t>Certificados y acreditaciones</w:t>
            </w:r>
          </w:p>
        </w:tc>
        <w:tc>
          <w:tcPr>
            <w:tcW w:w="3491" w:type="pct"/>
          </w:tcPr>
          <w:p w:rsidR="00C16B59" w:rsidRPr="005C2426" w:rsidRDefault="00C16B59" w:rsidP="00B075ED">
            <w:pPr>
              <w:pStyle w:val="Textoindependiente"/>
            </w:pPr>
          </w:p>
        </w:tc>
      </w:tr>
      <w:tr w:rsidR="00C16B59" w:rsidRPr="005C2426" w:rsidTr="00143AC6">
        <w:tc>
          <w:tcPr>
            <w:tcW w:w="1509" w:type="pct"/>
          </w:tcPr>
          <w:p w:rsidR="00C16B59" w:rsidRPr="005C2426" w:rsidRDefault="00C16B59" w:rsidP="00B075ED">
            <w:pPr>
              <w:pStyle w:val="Textoindependiente"/>
            </w:pPr>
            <w:r w:rsidRPr="005C2426">
              <w:t>Cuidado parental</w:t>
            </w:r>
          </w:p>
        </w:tc>
        <w:tc>
          <w:tcPr>
            <w:tcW w:w="3491" w:type="pct"/>
          </w:tcPr>
          <w:p w:rsidR="00C16B59" w:rsidRPr="005C2426" w:rsidRDefault="00C16B59" w:rsidP="00B075ED">
            <w:pPr>
              <w:pStyle w:val="Textoindependiente"/>
            </w:pPr>
          </w:p>
        </w:tc>
      </w:tr>
    </w:tbl>
    <w:p w:rsidR="00C16B59" w:rsidRDefault="00C16B59" w:rsidP="00FD2AEE"/>
    <w:p w:rsidR="00C16B59" w:rsidRDefault="00C16B59" w:rsidP="00C16B59">
      <w:pPr>
        <w:pStyle w:val="Ttulo3"/>
      </w:pPr>
      <w:r>
        <w:t xml:space="preserve">Guía para identificar </w:t>
      </w:r>
      <w:r w:rsidRPr="00C16B59">
        <w:t>recursos</w:t>
      </w:r>
      <w:r>
        <w:t xml:space="preserve"> comunitarios </w:t>
      </w:r>
    </w:p>
    <w:p w:rsidR="00C16B59" w:rsidRDefault="00C16B59" w:rsidP="009C5E98">
      <w:r>
        <w:t>La siguiente guía cumple dos funciones:</w:t>
      </w:r>
    </w:p>
    <w:p w:rsidR="00C16B59" w:rsidRDefault="00C16B59" w:rsidP="003213FF">
      <w:pPr>
        <w:pStyle w:val="Listaconvietas"/>
      </w:pPr>
      <w:r>
        <w:t>Orientar a los profesionales de los centros de salud a identificar potenciales recursos comunitarios</w:t>
      </w:r>
    </w:p>
    <w:p w:rsidR="00C16B59" w:rsidRDefault="00C16B59" w:rsidP="003213FF">
      <w:pPr>
        <w:pStyle w:val="Listaconvietas"/>
      </w:pPr>
      <w:r>
        <w:t>A especificar la funcionalidad de estos recursos comunitarios en la intervención en red</w:t>
      </w:r>
    </w:p>
    <w:p w:rsidR="00C16B59" w:rsidRDefault="00C16B59" w:rsidP="00C16B59">
      <w:pPr>
        <w:pStyle w:val="Ttulo3"/>
      </w:pPr>
      <w:r>
        <w:t xml:space="preserve">Potenciales Recursos </w:t>
      </w:r>
      <w:r w:rsidRPr="00C16B59">
        <w:t>comunitarios</w:t>
      </w:r>
      <w:r>
        <w:t xml:space="preserve"> </w:t>
      </w:r>
    </w:p>
    <w:p w:rsidR="00C16B59" w:rsidRDefault="00C16B59" w:rsidP="009C5E98">
      <w:r>
        <w:t xml:space="preserve">Estos potenciales recursos comunitarios existentes en el </w:t>
      </w:r>
      <w:r w:rsidRPr="00C67620">
        <w:rPr>
          <w:u w:val="single"/>
        </w:rPr>
        <w:t>espacio de vida</w:t>
      </w:r>
      <w:r>
        <w:t xml:space="preserve"> de las personas afectadas pueden ser:</w:t>
      </w:r>
    </w:p>
    <w:p w:rsidR="00C16B59" w:rsidRPr="006A37AA" w:rsidRDefault="00C16B59" w:rsidP="003213FF">
      <w:pPr>
        <w:pStyle w:val="Listaconnmeros3"/>
      </w:pPr>
      <w:r>
        <w:t>Asociaciones y grupos comunitarios</w:t>
      </w:r>
      <w:r w:rsidR="003213FF">
        <w:t xml:space="preserve">: </w:t>
      </w:r>
      <w:r>
        <w:t xml:space="preserve">juntas de vecinos, </w:t>
      </w:r>
      <w:r w:rsidRPr="006A37AA">
        <w:t>organizaciones religiosas</w:t>
      </w:r>
      <w:r>
        <w:t xml:space="preserve">, </w:t>
      </w:r>
      <w:r w:rsidRPr="006A37AA">
        <w:t>organizacione</w:t>
      </w:r>
      <w:r>
        <w:t xml:space="preserve">s culturales, </w:t>
      </w:r>
      <w:r w:rsidRPr="006A37AA">
        <w:t>grupos folklóricos</w:t>
      </w:r>
      <w:r>
        <w:t xml:space="preserve">, </w:t>
      </w:r>
      <w:r w:rsidRPr="006A37AA">
        <w:t>organizaciones deportivas</w:t>
      </w:r>
      <w:r>
        <w:t xml:space="preserve">, </w:t>
      </w:r>
      <w:r w:rsidRPr="006A37AA">
        <w:t>grupos de auto ayuda</w:t>
      </w:r>
      <w:r>
        <w:t xml:space="preserve">, </w:t>
      </w:r>
      <w:r w:rsidRPr="006A37AA">
        <w:t>clubes de adultos mayores</w:t>
      </w:r>
      <w:r>
        <w:t>, a</w:t>
      </w:r>
      <w:r w:rsidRPr="006A37AA">
        <w:t>sociaciones de mujeres</w:t>
      </w:r>
      <w:r>
        <w:t xml:space="preserve">, </w:t>
      </w:r>
      <w:r w:rsidRPr="003213FF">
        <w:t>sindicatos</w:t>
      </w:r>
      <w:r>
        <w:t xml:space="preserve"> y </w:t>
      </w:r>
      <w:r w:rsidRPr="006A37AA">
        <w:t>partidos políticos</w:t>
      </w:r>
      <w:r>
        <w:t>, g</w:t>
      </w:r>
      <w:r w:rsidRPr="006A37AA">
        <w:t>rupos informales</w:t>
      </w:r>
      <w:r>
        <w:t xml:space="preserve"> y </w:t>
      </w:r>
      <w:r w:rsidRPr="006A37AA">
        <w:t>de voluntarios, etc.</w:t>
      </w:r>
    </w:p>
    <w:p w:rsidR="00C16B59" w:rsidRDefault="00C16B59" w:rsidP="003213FF">
      <w:pPr>
        <w:pStyle w:val="Listaconnmeros3"/>
      </w:pPr>
      <w:r>
        <w:t>Sucesos comunitarios relevantes</w:t>
      </w:r>
      <w:r w:rsidR="003213FF">
        <w:t xml:space="preserve">: </w:t>
      </w:r>
      <w:r>
        <w:t>Entramado</w:t>
      </w:r>
      <w:r w:rsidRPr="00CB4DBF">
        <w:t xml:space="preserve"> de actividades sociales </w:t>
      </w:r>
      <w:r>
        <w:t xml:space="preserve">significativas </w:t>
      </w:r>
      <w:r w:rsidRPr="00CB4DBF">
        <w:t>en la comunidad de pertenencia de las</w:t>
      </w:r>
      <w:r>
        <w:t xml:space="preserve"> personas afectadas de depresión: </w:t>
      </w:r>
      <w:r w:rsidRPr="00CB4DBF">
        <w:t>Fiestas, celebraciones, hitos comunitarios, ferias, exposiciones, eventos deportivos, festividades, aniversarios,</w:t>
      </w:r>
      <w:r>
        <w:t xml:space="preserve"> etc.</w:t>
      </w:r>
    </w:p>
    <w:p w:rsidR="00C16B59" w:rsidRDefault="00C16B59" w:rsidP="003213FF">
      <w:pPr>
        <w:pStyle w:val="Listaconnmeros3"/>
      </w:pPr>
      <w:r>
        <w:t>Líderes comunitarios</w:t>
      </w:r>
      <w:r w:rsidR="003213FF">
        <w:t xml:space="preserve">: </w:t>
      </w:r>
      <w:r>
        <w:t>Actores significativos en la organización y el sistema de apoyo comunitario</w:t>
      </w:r>
    </w:p>
    <w:p w:rsidR="00C16B59" w:rsidRDefault="00C16B59" w:rsidP="003213FF">
      <w:pPr>
        <w:pStyle w:val="Listaconnmeros3"/>
      </w:pPr>
      <w:r>
        <w:t>Proyectos o iniciativas comunitarias</w:t>
      </w:r>
      <w:r w:rsidR="003213FF">
        <w:t xml:space="preserve">: </w:t>
      </w:r>
      <w:r>
        <w:t>En las que se puedan desarrollar actividades con las personas adultas afectadas de depresión</w:t>
      </w:r>
    </w:p>
    <w:p w:rsidR="00C16B59" w:rsidRDefault="00C16B59" w:rsidP="003213FF">
      <w:pPr>
        <w:pStyle w:val="Listaconnmeros3"/>
      </w:pPr>
      <w:r>
        <w:t>Espacios públicos e infraestructura</w:t>
      </w:r>
      <w:r w:rsidR="003213FF">
        <w:t xml:space="preserve">: </w:t>
      </w:r>
      <w:r>
        <w:t xml:space="preserve">Espacios públicos como plazas, parques, canchas; locales, </w:t>
      </w:r>
      <w:r w:rsidRPr="006A37AA">
        <w:t>sedes</w:t>
      </w:r>
      <w:r>
        <w:t xml:space="preserve"> comunitarias, </w:t>
      </w:r>
    </w:p>
    <w:p w:rsidR="00C16B59" w:rsidRDefault="00C16B59" w:rsidP="00C16B59">
      <w:pPr>
        <w:pStyle w:val="Ttulo3"/>
      </w:pPr>
      <w:r>
        <w:t xml:space="preserve">Potencial funcionalidad de los recursos </w:t>
      </w:r>
      <w:r w:rsidRPr="00C16B59">
        <w:t>comunitarios</w:t>
      </w:r>
    </w:p>
    <w:p w:rsidR="00C16B59" w:rsidRDefault="00C16B59" w:rsidP="000217DF">
      <w:r>
        <w:t xml:space="preserve">En esta sección la tarea consiste en especificar cuales serían </w:t>
      </w:r>
      <w:proofErr w:type="gramStart"/>
      <w:r>
        <w:t>los objetivos a lograr</w:t>
      </w:r>
      <w:proofErr w:type="gramEnd"/>
      <w:r>
        <w:t xml:space="preserve"> con el uso de los recursos comunitarios identificados</w:t>
      </w:r>
    </w:p>
    <w:p w:rsidR="00796226" w:rsidRDefault="00796226" w:rsidP="000217DF"/>
    <w:p w:rsidR="00C16B59" w:rsidRDefault="00C16B59" w:rsidP="00C16B59">
      <w:pPr>
        <w:pStyle w:val="Ttulo2"/>
      </w:pPr>
      <w:r>
        <w:t xml:space="preserve">Pauta </w:t>
      </w:r>
    </w:p>
    <w:tbl>
      <w:tblPr>
        <w:tblStyle w:val="Tablaconcuadrcula"/>
        <w:tblW w:w="0" w:type="auto"/>
        <w:tblLook w:val="04A0" w:firstRow="1" w:lastRow="0" w:firstColumn="1" w:lastColumn="0" w:noHBand="0" w:noVBand="1"/>
      </w:tblPr>
      <w:tblGrid>
        <w:gridCol w:w="2207"/>
        <w:gridCol w:w="3063"/>
        <w:gridCol w:w="3558"/>
      </w:tblGrid>
      <w:tr w:rsidR="00C16B59" w:rsidTr="00CB4DBF">
        <w:tc>
          <w:tcPr>
            <w:tcW w:w="2235" w:type="dxa"/>
            <w:vAlign w:val="center"/>
          </w:tcPr>
          <w:p w:rsidR="00C16B59" w:rsidRDefault="00C16B59" w:rsidP="00323BEF">
            <w:pPr>
              <w:pStyle w:val="Textoindependiente"/>
            </w:pPr>
            <w:r>
              <w:t>A</w:t>
            </w:r>
          </w:p>
          <w:p w:rsidR="00C16B59" w:rsidRDefault="00C16B59" w:rsidP="00323BEF">
            <w:pPr>
              <w:pStyle w:val="Textoindependiente"/>
            </w:pPr>
            <w:r>
              <w:t>Tipo de recursos comunitarios</w:t>
            </w:r>
          </w:p>
        </w:tc>
        <w:tc>
          <w:tcPr>
            <w:tcW w:w="3118" w:type="dxa"/>
            <w:vAlign w:val="center"/>
          </w:tcPr>
          <w:p w:rsidR="00C16B59" w:rsidRDefault="00C16B59" w:rsidP="00323BEF">
            <w:pPr>
              <w:pStyle w:val="Textoindependiente"/>
            </w:pPr>
            <w:r>
              <w:t>B</w:t>
            </w:r>
          </w:p>
          <w:p w:rsidR="00C16B59" w:rsidRDefault="00C16B59" w:rsidP="00323BEF">
            <w:pPr>
              <w:pStyle w:val="Textoindependiente"/>
            </w:pPr>
            <w:r>
              <w:t xml:space="preserve">Recursos comunitarios </w:t>
            </w:r>
          </w:p>
          <w:p w:rsidR="00C16B59" w:rsidRDefault="00C16B59" w:rsidP="00323BEF">
            <w:pPr>
              <w:pStyle w:val="Textoindependiente"/>
            </w:pPr>
          </w:p>
        </w:tc>
        <w:tc>
          <w:tcPr>
            <w:tcW w:w="3625" w:type="dxa"/>
            <w:vAlign w:val="center"/>
          </w:tcPr>
          <w:p w:rsidR="00C16B59" w:rsidRDefault="00C16B59" w:rsidP="00323BEF">
            <w:pPr>
              <w:pStyle w:val="Textoindependiente"/>
            </w:pPr>
            <w:r>
              <w:lastRenderedPageBreak/>
              <w:t>C</w:t>
            </w:r>
          </w:p>
          <w:p w:rsidR="00C16B59" w:rsidRDefault="00C16B59" w:rsidP="00E42A76">
            <w:pPr>
              <w:pStyle w:val="Textoindependiente"/>
            </w:pPr>
            <w:r>
              <w:lastRenderedPageBreak/>
              <w:t>Potencial funcionalidad en una intervención en red con el caso seleccionado</w:t>
            </w:r>
          </w:p>
        </w:tc>
      </w:tr>
      <w:tr w:rsidR="00C16B59" w:rsidTr="00CB4DBF">
        <w:trPr>
          <w:trHeight w:val="39"/>
        </w:trPr>
        <w:tc>
          <w:tcPr>
            <w:tcW w:w="2235" w:type="dxa"/>
            <w:vMerge w:val="restart"/>
            <w:vAlign w:val="center"/>
          </w:tcPr>
          <w:p w:rsidR="00C16B59" w:rsidRDefault="00C16B59" w:rsidP="000217DF">
            <w:pPr>
              <w:pStyle w:val="Textoindependiente"/>
            </w:pPr>
            <w:r w:rsidRPr="00596068">
              <w:lastRenderedPageBreak/>
              <w:t>Asociaciones</w:t>
            </w:r>
            <w:r>
              <w:t xml:space="preserve"> y grupos comunitarios (indique por lo menos 5)</w:t>
            </w:r>
          </w:p>
        </w:tc>
        <w:tc>
          <w:tcPr>
            <w:tcW w:w="3118" w:type="dxa"/>
            <w:vAlign w:val="center"/>
          </w:tcPr>
          <w:p w:rsidR="00C16B59" w:rsidRDefault="00C16B59" w:rsidP="00323BEF">
            <w:pPr>
              <w:pStyle w:val="Textoindependiente"/>
            </w:pPr>
            <w:r>
              <w:t>1</w:t>
            </w:r>
          </w:p>
        </w:tc>
        <w:tc>
          <w:tcPr>
            <w:tcW w:w="3625" w:type="dxa"/>
            <w:vAlign w:val="center"/>
          </w:tcPr>
          <w:p w:rsidR="00C16B59" w:rsidRDefault="00C16B59" w:rsidP="00323BEF">
            <w:pPr>
              <w:pStyle w:val="Textoindependiente"/>
            </w:pPr>
          </w:p>
        </w:tc>
      </w:tr>
      <w:tr w:rsidR="00C16B59" w:rsidTr="00CB4DBF">
        <w:trPr>
          <w:trHeight w:val="39"/>
        </w:trPr>
        <w:tc>
          <w:tcPr>
            <w:tcW w:w="2235" w:type="dxa"/>
            <w:vMerge/>
            <w:vAlign w:val="center"/>
          </w:tcPr>
          <w:p w:rsidR="00C16B59" w:rsidRDefault="00C16B59" w:rsidP="00323BEF">
            <w:pPr>
              <w:pStyle w:val="Textoindependiente"/>
            </w:pPr>
          </w:p>
        </w:tc>
        <w:tc>
          <w:tcPr>
            <w:tcW w:w="3118" w:type="dxa"/>
            <w:vAlign w:val="center"/>
          </w:tcPr>
          <w:p w:rsidR="00C16B59" w:rsidRDefault="00C16B59" w:rsidP="00323BEF">
            <w:pPr>
              <w:pStyle w:val="Textoindependiente"/>
            </w:pPr>
            <w:r>
              <w:t>2</w:t>
            </w:r>
          </w:p>
        </w:tc>
        <w:tc>
          <w:tcPr>
            <w:tcW w:w="3625" w:type="dxa"/>
            <w:vAlign w:val="center"/>
          </w:tcPr>
          <w:p w:rsidR="00C16B59" w:rsidRDefault="00C16B59" w:rsidP="00323BEF">
            <w:pPr>
              <w:pStyle w:val="Textoindependiente"/>
            </w:pPr>
          </w:p>
        </w:tc>
      </w:tr>
      <w:tr w:rsidR="00C16B59" w:rsidTr="00CB4DBF">
        <w:trPr>
          <w:trHeight w:val="39"/>
        </w:trPr>
        <w:tc>
          <w:tcPr>
            <w:tcW w:w="2235" w:type="dxa"/>
            <w:vMerge/>
            <w:vAlign w:val="center"/>
          </w:tcPr>
          <w:p w:rsidR="00C16B59" w:rsidRDefault="00C16B59" w:rsidP="00323BEF">
            <w:pPr>
              <w:pStyle w:val="Textoindependiente"/>
            </w:pPr>
          </w:p>
        </w:tc>
        <w:tc>
          <w:tcPr>
            <w:tcW w:w="3118" w:type="dxa"/>
            <w:vAlign w:val="center"/>
          </w:tcPr>
          <w:p w:rsidR="00C16B59" w:rsidRDefault="00C16B59" w:rsidP="00323BEF">
            <w:pPr>
              <w:pStyle w:val="Textoindependiente"/>
            </w:pPr>
            <w:r>
              <w:t>3</w:t>
            </w:r>
          </w:p>
        </w:tc>
        <w:tc>
          <w:tcPr>
            <w:tcW w:w="3625" w:type="dxa"/>
            <w:vAlign w:val="center"/>
          </w:tcPr>
          <w:p w:rsidR="00C16B59" w:rsidRDefault="00C16B59" w:rsidP="00323BEF">
            <w:pPr>
              <w:pStyle w:val="Textoindependiente"/>
            </w:pPr>
          </w:p>
        </w:tc>
      </w:tr>
      <w:tr w:rsidR="00C16B59" w:rsidTr="00CB4DBF">
        <w:trPr>
          <w:trHeight w:val="39"/>
        </w:trPr>
        <w:tc>
          <w:tcPr>
            <w:tcW w:w="2235" w:type="dxa"/>
            <w:vMerge/>
            <w:vAlign w:val="center"/>
          </w:tcPr>
          <w:p w:rsidR="00C16B59" w:rsidRDefault="00C16B59" w:rsidP="00323BEF">
            <w:pPr>
              <w:pStyle w:val="Textoindependiente"/>
            </w:pPr>
          </w:p>
        </w:tc>
        <w:tc>
          <w:tcPr>
            <w:tcW w:w="3118" w:type="dxa"/>
            <w:vAlign w:val="center"/>
          </w:tcPr>
          <w:p w:rsidR="00C16B59" w:rsidRDefault="00C16B59" w:rsidP="00323BEF">
            <w:pPr>
              <w:pStyle w:val="Textoindependiente"/>
            </w:pPr>
            <w:r>
              <w:t>4</w:t>
            </w:r>
          </w:p>
        </w:tc>
        <w:tc>
          <w:tcPr>
            <w:tcW w:w="3625" w:type="dxa"/>
            <w:vAlign w:val="center"/>
          </w:tcPr>
          <w:p w:rsidR="00C16B59" w:rsidRDefault="00C16B59" w:rsidP="00323BEF">
            <w:pPr>
              <w:pStyle w:val="Textoindependiente"/>
            </w:pPr>
          </w:p>
        </w:tc>
      </w:tr>
      <w:tr w:rsidR="00C16B59" w:rsidTr="00CB4DBF">
        <w:trPr>
          <w:trHeight w:val="39"/>
        </w:trPr>
        <w:tc>
          <w:tcPr>
            <w:tcW w:w="2235" w:type="dxa"/>
            <w:vMerge/>
            <w:vAlign w:val="center"/>
          </w:tcPr>
          <w:p w:rsidR="00C16B59" w:rsidRDefault="00C16B59" w:rsidP="00323BEF">
            <w:pPr>
              <w:pStyle w:val="Textoindependiente"/>
            </w:pPr>
          </w:p>
        </w:tc>
        <w:tc>
          <w:tcPr>
            <w:tcW w:w="3118" w:type="dxa"/>
            <w:vAlign w:val="center"/>
          </w:tcPr>
          <w:p w:rsidR="00C16B59" w:rsidRDefault="00C16B59" w:rsidP="00323BEF">
            <w:pPr>
              <w:pStyle w:val="Textoindependiente"/>
            </w:pPr>
            <w:r>
              <w:t>5</w:t>
            </w:r>
          </w:p>
        </w:tc>
        <w:tc>
          <w:tcPr>
            <w:tcW w:w="3625" w:type="dxa"/>
            <w:vAlign w:val="center"/>
          </w:tcPr>
          <w:p w:rsidR="00C16B59" w:rsidRDefault="00C16B59" w:rsidP="00323BEF">
            <w:pPr>
              <w:pStyle w:val="Textoindependiente"/>
            </w:pPr>
          </w:p>
        </w:tc>
      </w:tr>
      <w:tr w:rsidR="00C16B59" w:rsidTr="00CB4DBF">
        <w:tc>
          <w:tcPr>
            <w:tcW w:w="2235" w:type="dxa"/>
            <w:vAlign w:val="center"/>
          </w:tcPr>
          <w:p w:rsidR="00C16B59" w:rsidRDefault="00C16B59" w:rsidP="00323BEF">
            <w:pPr>
              <w:pStyle w:val="Textoindependiente"/>
            </w:pPr>
            <w:r>
              <w:t>Sucesos comunitarios relevantes</w:t>
            </w:r>
          </w:p>
        </w:tc>
        <w:tc>
          <w:tcPr>
            <w:tcW w:w="3118" w:type="dxa"/>
            <w:vAlign w:val="center"/>
          </w:tcPr>
          <w:p w:rsidR="00C16B59" w:rsidRDefault="00C16B59" w:rsidP="00323BEF">
            <w:pPr>
              <w:pStyle w:val="Textoindependiente"/>
            </w:pPr>
          </w:p>
        </w:tc>
        <w:tc>
          <w:tcPr>
            <w:tcW w:w="3625" w:type="dxa"/>
            <w:vAlign w:val="center"/>
          </w:tcPr>
          <w:p w:rsidR="00C16B59" w:rsidRDefault="00C16B59" w:rsidP="00323BEF">
            <w:pPr>
              <w:pStyle w:val="Textoindependiente"/>
            </w:pPr>
          </w:p>
        </w:tc>
      </w:tr>
      <w:tr w:rsidR="00C16B59" w:rsidTr="00CB4DBF">
        <w:tc>
          <w:tcPr>
            <w:tcW w:w="2235" w:type="dxa"/>
            <w:vAlign w:val="center"/>
          </w:tcPr>
          <w:p w:rsidR="00C16B59" w:rsidRDefault="00C16B59" w:rsidP="00323BEF">
            <w:pPr>
              <w:pStyle w:val="Textoindependiente"/>
            </w:pPr>
            <w:r>
              <w:t>Líderes comunitarios</w:t>
            </w:r>
          </w:p>
        </w:tc>
        <w:tc>
          <w:tcPr>
            <w:tcW w:w="3118" w:type="dxa"/>
            <w:vAlign w:val="center"/>
          </w:tcPr>
          <w:p w:rsidR="00C16B59" w:rsidRDefault="00C16B59" w:rsidP="00323BEF">
            <w:pPr>
              <w:pStyle w:val="Textoindependiente"/>
            </w:pPr>
          </w:p>
        </w:tc>
        <w:tc>
          <w:tcPr>
            <w:tcW w:w="3625" w:type="dxa"/>
            <w:vAlign w:val="center"/>
          </w:tcPr>
          <w:p w:rsidR="00C16B59" w:rsidRDefault="00C16B59" w:rsidP="00323BEF">
            <w:pPr>
              <w:pStyle w:val="Textoindependiente"/>
            </w:pPr>
          </w:p>
        </w:tc>
      </w:tr>
      <w:tr w:rsidR="00C16B59" w:rsidTr="00CB4DBF">
        <w:tc>
          <w:tcPr>
            <w:tcW w:w="2235" w:type="dxa"/>
            <w:vAlign w:val="center"/>
          </w:tcPr>
          <w:p w:rsidR="00C16B59" w:rsidRDefault="00C16B59" w:rsidP="00323BEF">
            <w:pPr>
              <w:pStyle w:val="Textoindependiente"/>
            </w:pPr>
            <w:r>
              <w:t>Proyectos o iniciativas comunitarias</w:t>
            </w:r>
          </w:p>
        </w:tc>
        <w:tc>
          <w:tcPr>
            <w:tcW w:w="3118" w:type="dxa"/>
            <w:vAlign w:val="center"/>
          </w:tcPr>
          <w:p w:rsidR="00C16B59" w:rsidRDefault="00C16B59" w:rsidP="00323BEF">
            <w:pPr>
              <w:pStyle w:val="Textoindependiente"/>
            </w:pPr>
          </w:p>
        </w:tc>
        <w:tc>
          <w:tcPr>
            <w:tcW w:w="3625" w:type="dxa"/>
            <w:vAlign w:val="center"/>
          </w:tcPr>
          <w:p w:rsidR="00C16B59" w:rsidRDefault="00C16B59" w:rsidP="00323BEF">
            <w:pPr>
              <w:pStyle w:val="Textoindependiente"/>
            </w:pPr>
          </w:p>
        </w:tc>
      </w:tr>
      <w:tr w:rsidR="00C16B59" w:rsidTr="00CB4DBF">
        <w:tc>
          <w:tcPr>
            <w:tcW w:w="2235" w:type="dxa"/>
            <w:vAlign w:val="center"/>
          </w:tcPr>
          <w:p w:rsidR="00C16B59" w:rsidRDefault="00C16B59" w:rsidP="00323BEF">
            <w:pPr>
              <w:pStyle w:val="Textoindependiente"/>
            </w:pPr>
            <w:r>
              <w:t>Espacios públicos e infraestructura</w:t>
            </w:r>
          </w:p>
        </w:tc>
        <w:tc>
          <w:tcPr>
            <w:tcW w:w="3118" w:type="dxa"/>
            <w:vAlign w:val="center"/>
          </w:tcPr>
          <w:p w:rsidR="00C16B59" w:rsidRDefault="00C16B59" w:rsidP="00323BEF">
            <w:pPr>
              <w:pStyle w:val="Textoindependiente"/>
            </w:pPr>
          </w:p>
        </w:tc>
        <w:tc>
          <w:tcPr>
            <w:tcW w:w="3625" w:type="dxa"/>
            <w:vAlign w:val="center"/>
          </w:tcPr>
          <w:p w:rsidR="00C16B59" w:rsidRDefault="00C16B59" w:rsidP="00323BEF">
            <w:pPr>
              <w:pStyle w:val="Textoindependiente"/>
            </w:pPr>
          </w:p>
        </w:tc>
      </w:tr>
    </w:tbl>
    <w:p w:rsidR="00C16B59" w:rsidRDefault="00C16B59" w:rsidP="00CA649B">
      <w:pPr>
        <w:pStyle w:val="Ttulo2"/>
      </w:pPr>
      <w:r>
        <w:t xml:space="preserve">Formato de presentación </w:t>
      </w:r>
      <w:r w:rsidRPr="00CA649B">
        <w:t>del</w:t>
      </w:r>
      <w:r>
        <w:t xml:space="preserve"> trabajo final</w:t>
      </w:r>
    </w:p>
    <w:p w:rsidR="00C16B59" w:rsidRDefault="00C16B59" w:rsidP="000562F7">
      <w:r>
        <w:t>El trabajo final tendrá el siguiente formato:</w:t>
      </w:r>
    </w:p>
    <w:tbl>
      <w:tblPr>
        <w:tblStyle w:val="Tablaconcuadrcula"/>
        <w:tblW w:w="0" w:type="auto"/>
        <w:tblLook w:val="04A0" w:firstRow="1" w:lastRow="0" w:firstColumn="1" w:lastColumn="0" w:noHBand="0" w:noVBand="1"/>
      </w:tblPr>
      <w:tblGrid>
        <w:gridCol w:w="1383"/>
        <w:gridCol w:w="3125"/>
        <w:gridCol w:w="4320"/>
      </w:tblGrid>
      <w:tr w:rsidR="00C16B59" w:rsidRPr="009B1D96" w:rsidTr="00C259AE">
        <w:tc>
          <w:tcPr>
            <w:tcW w:w="0" w:type="auto"/>
            <w:vAlign w:val="center"/>
          </w:tcPr>
          <w:p w:rsidR="00C16B59" w:rsidRPr="009B1D96" w:rsidRDefault="00C16B59" w:rsidP="00796226">
            <w:pPr>
              <w:pStyle w:val="Textoindependiente"/>
            </w:pPr>
            <w:r w:rsidRPr="009B1D96">
              <w:t>Título del trabajo</w:t>
            </w:r>
          </w:p>
        </w:tc>
        <w:tc>
          <w:tcPr>
            <w:tcW w:w="0" w:type="auto"/>
            <w:gridSpan w:val="2"/>
            <w:vAlign w:val="center"/>
          </w:tcPr>
          <w:p w:rsidR="00C16B59" w:rsidRPr="009B1D96" w:rsidRDefault="00C16B59" w:rsidP="00796226">
            <w:pPr>
              <w:pStyle w:val="Textoindependiente"/>
            </w:pPr>
          </w:p>
        </w:tc>
      </w:tr>
      <w:tr w:rsidR="00C16B59" w:rsidRPr="009B1D96" w:rsidTr="00C259AE">
        <w:tc>
          <w:tcPr>
            <w:tcW w:w="0" w:type="auto"/>
            <w:vAlign w:val="center"/>
          </w:tcPr>
          <w:p w:rsidR="00C16B59" w:rsidRPr="009B1D96" w:rsidRDefault="00C16B59" w:rsidP="00796226">
            <w:pPr>
              <w:pStyle w:val="Textoindependiente"/>
            </w:pPr>
            <w:r w:rsidRPr="009B1D96">
              <w:t>Autor(es)</w:t>
            </w:r>
          </w:p>
        </w:tc>
        <w:tc>
          <w:tcPr>
            <w:tcW w:w="0" w:type="auto"/>
            <w:gridSpan w:val="2"/>
            <w:vAlign w:val="center"/>
          </w:tcPr>
          <w:p w:rsidR="00C16B59" w:rsidRPr="009B1D96" w:rsidRDefault="00C16B59" w:rsidP="00796226">
            <w:pPr>
              <w:pStyle w:val="Textoindependiente"/>
            </w:pPr>
          </w:p>
        </w:tc>
      </w:tr>
      <w:tr w:rsidR="00C16B59" w:rsidRPr="009B1D96" w:rsidTr="00C259AE">
        <w:tc>
          <w:tcPr>
            <w:tcW w:w="0" w:type="auto"/>
            <w:vAlign w:val="center"/>
          </w:tcPr>
          <w:p w:rsidR="00C16B59" w:rsidRPr="009B1D96" w:rsidRDefault="00C16B59" w:rsidP="00796226">
            <w:pPr>
              <w:pStyle w:val="Textoindependiente"/>
            </w:pPr>
            <w:r w:rsidRPr="009B1D96">
              <w:t>Formulación del problema</w:t>
            </w:r>
          </w:p>
          <w:p w:rsidR="00C16B59" w:rsidRPr="009B1D96" w:rsidRDefault="00C16B59" w:rsidP="00796226">
            <w:pPr>
              <w:pStyle w:val="Textoindependiente"/>
            </w:pPr>
            <w:r w:rsidRPr="009B1D96">
              <w:t>(máximo 200 palabras)</w:t>
            </w:r>
          </w:p>
        </w:tc>
        <w:tc>
          <w:tcPr>
            <w:tcW w:w="0" w:type="auto"/>
            <w:gridSpan w:val="2"/>
            <w:vAlign w:val="center"/>
          </w:tcPr>
          <w:p w:rsidR="00C16B59" w:rsidRPr="009B1D96" w:rsidRDefault="00C16B59" w:rsidP="00796226">
            <w:pPr>
              <w:pStyle w:val="Textoindependiente"/>
            </w:pPr>
            <w:r w:rsidRPr="009B1D96">
              <w:t>Exponer brevemente el caso seleccionado de una persona afectada por problemáticas psicosociales (Vulneración de derechos de la infancia (maltrato, abuso sexual</w:t>
            </w:r>
            <w:proofErr w:type="gramStart"/>
            <w:r w:rsidRPr="009B1D96">
              <w:t>);VIF</w:t>
            </w:r>
            <w:proofErr w:type="gramEnd"/>
            <w:r w:rsidRPr="009B1D96">
              <w:t xml:space="preserve">; Consumo problemático de drogas; Depresión; Trastornos ansiosos; Otras </w:t>
            </w:r>
          </w:p>
        </w:tc>
      </w:tr>
      <w:tr w:rsidR="00C16B59" w:rsidRPr="009B1D96" w:rsidTr="00C259AE">
        <w:tc>
          <w:tcPr>
            <w:tcW w:w="0" w:type="auto"/>
            <w:vAlign w:val="center"/>
          </w:tcPr>
          <w:p w:rsidR="00C16B59" w:rsidRPr="009B1D96" w:rsidRDefault="00C16B59" w:rsidP="00796226">
            <w:pPr>
              <w:pStyle w:val="Textoindependiente"/>
            </w:pPr>
            <w:r w:rsidRPr="009B1D96">
              <w:t>Objetivo</w:t>
            </w:r>
          </w:p>
          <w:p w:rsidR="00C16B59" w:rsidRPr="009B1D96" w:rsidRDefault="00C16B59" w:rsidP="00796226">
            <w:pPr>
              <w:pStyle w:val="Textoindependiente"/>
            </w:pPr>
            <w:r w:rsidRPr="009B1D96">
              <w:t>(máximo 50 palabras)</w:t>
            </w:r>
          </w:p>
        </w:tc>
        <w:tc>
          <w:tcPr>
            <w:tcW w:w="0" w:type="auto"/>
            <w:gridSpan w:val="2"/>
            <w:vAlign w:val="center"/>
          </w:tcPr>
          <w:p w:rsidR="00C16B59" w:rsidRPr="009B1D96" w:rsidRDefault="00C16B59" w:rsidP="00796226">
            <w:pPr>
              <w:pStyle w:val="Textoindependiente"/>
            </w:pPr>
            <w:r>
              <w:t>(</w:t>
            </w:r>
            <w:r w:rsidRPr="009B1D96">
              <w:t>Dinamizar redes de persona (caso) afectada por problemática psicosocial</w:t>
            </w:r>
            <w:r>
              <w:t>)</w:t>
            </w:r>
            <w:r w:rsidRPr="009B1D96">
              <w:t>.</w:t>
            </w:r>
          </w:p>
        </w:tc>
      </w:tr>
      <w:tr w:rsidR="00C16B59" w:rsidRPr="009B1D96" w:rsidTr="00C259AE">
        <w:tc>
          <w:tcPr>
            <w:tcW w:w="0" w:type="auto"/>
            <w:vAlign w:val="center"/>
          </w:tcPr>
          <w:p w:rsidR="00C16B59" w:rsidRPr="009B1D96" w:rsidRDefault="00C16B59" w:rsidP="00796226">
            <w:pPr>
              <w:pStyle w:val="Textoindependiente"/>
            </w:pPr>
            <w:r w:rsidRPr="009B1D96">
              <w:t>Estrategia</w:t>
            </w:r>
          </w:p>
          <w:p w:rsidR="00C16B59" w:rsidRPr="009B1D96" w:rsidRDefault="00C16B59" w:rsidP="00796226">
            <w:pPr>
              <w:pStyle w:val="Textoindependiente"/>
            </w:pPr>
            <w:r w:rsidRPr="009B1D96">
              <w:t>(máximo 300 palabras)</w:t>
            </w:r>
          </w:p>
        </w:tc>
        <w:tc>
          <w:tcPr>
            <w:tcW w:w="0" w:type="auto"/>
            <w:gridSpan w:val="2"/>
            <w:vAlign w:val="center"/>
          </w:tcPr>
          <w:p w:rsidR="00C16B59" w:rsidRPr="009B1D96" w:rsidRDefault="00C16B59" w:rsidP="00796226">
            <w:pPr>
              <w:pStyle w:val="Textoindependiente"/>
            </w:pPr>
            <w:r w:rsidRPr="009B1D96">
              <w:t>Descripción de</w:t>
            </w:r>
            <w:r>
              <w:t>l Plan de Gestión de casos</w:t>
            </w:r>
            <w:r w:rsidRPr="009B1D96">
              <w:t xml:space="preserve"> </w:t>
            </w:r>
          </w:p>
          <w:p w:rsidR="00C16B59" w:rsidRPr="009B1D96" w:rsidRDefault="00C16B59" w:rsidP="00796226">
            <w:pPr>
              <w:pStyle w:val="Textoindependiente"/>
            </w:pPr>
            <w:r>
              <w:t>(</w:t>
            </w:r>
            <w:r w:rsidRPr="009B1D96">
              <w:t>Identificar y Activar recursos personales, comunitarios e institucionales para el abordaje de la problemática psicosocial en el caso seleccionado</w:t>
            </w:r>
            <w:r>
              <w:t>)</w:t>
            </w:r>
            <w:r w:rsidRPr="009B1D96">
              <w:t>.</w:t>
            </w:r>
          </w:p>
        </w:tc>
      </w:tr>
      <w:tr w:rsidR="00C16B59" w:rsidRPr="009B1D96" w:rsidTr="00C259AE">
        <w:trPr>
          <w:trHeight w:val="160"/>
        </w:trPr>
        <w:tc>
          <w:tcPr>
            <w:tcW w:w="0" w:type="auto"/>
            <w:vMerge w:val="restart"/>
            <w:vAlign w:val="center"/>
          </w:tcPr>
          <w:p w:rsidR="00C16B59" w:rsidRPr="009B1D96" w:rsidRDefault="00C16B59" w:rsidP="00796226">
            <w:pPr>
              <w:pStyle w:val="Textoindependiente"/>
            </w:pPr>
            <w:r w:rsidRPr="009B1D96">
              <w:t>Plan de acción</w:t>
            </w:r>
          </w:p>
          <w:p w:rsidR="00C16B59" w:rsidRPr="009B1D96" w:rsidRDefault="00C16B59" w:rsidP="00796226">
            <w:pPr>
              <w:pStyle w:val="Textoindependiente"/>
            </w:pPr>
            <w:r w:rsidRPr="009B1D96">
              <w:t>(máximo 700 palabras)</w:t>
            </w:r>
          </w:p>
        </w:tc>
        <w:tc>
          <w:tcPr>
            <w:tcW w:w="0" w:type="auto"/>
            <w:vMerge w:val="restart"/>
            <w:vAlign w:val="center"/>
          </w:tcPr>
          <w:p w:rsidR="00C16B59" w:rsidRPr="009B1D96" w:rsidRDefault="00C16B59" w:rsidP="00796226">
            <w:pPr>
              <w:pStyle w:val="Textoindependiente"/>
            </w:pPr>
            <w:r w:rsidRPr="009B1D96">
              <w:t>Describir principales actividades</w:t>
            </w:r>
          </w:p>
        </w:tc>
        <w:tc>
          <w:tcPr>
            <w:tcW w:w="0" w:type="auto"/>
            <w:vAlign w:val="center"/>
          </w:tcPr>
          <w:p w:rsidR="00C16B59" w:rsidRPr="009B1D96" w:rsidRDefault="00C16B59" w:rsidP="00796226">
            <w:pPr>
              <w:pStyle w:val="Textoindependiente"/>
            </w:pPr>
            <w:r w:rsidRPr="009B1D96">
              <w:t>Con red social operante del caso seleccionado</w:t>
            </w:r>
          </w:p>
        </w:tc>
      </w:tr>
      <w:tr w:rsidR="00C16B59" w:rsidRPr="009B1D96" w:rsidTr="00C259AE">
        <w:trPr>
          <w:trHeight w:val="160"/>
        </w:trPr>
        <w:tc>
          <w:tcPr>
            <w:tcW w:w="0" w:type="auto"/>
            <w:vMerge/>
            <w:vAlign w:val="center"/>
          </w:tcPr>
          <w:p w:rsidR="00C16B59" w:rsidRPr="009B1D96" w:rsidRDefault="00C16B59" w:rsidP="00796226">
            <w:pPr>
              <w:pStyle w:val="Textoindependiente"/>
            </w:pPr>
          </w:p>
        </w:tc>
        <w:tc>
          <w:tcPr>
            <w:tcW w:w="0" w:type="auto"/>
            <w:vMerge/>
            <w:vAlign w:val="center"/>
          </w:tcPr>
          <w:p w:rsidR="00C16B59" w:rsidRPr="009B1D96" w:rsidRDefault="00C16B59" w:rsidP="00796226">
            <w:pPr>
              <w:pStyle w:val="Textoindependiente"/>
            </w:pPr>
          </w:p>
        </w:tc>
        <w:tc>
          <w:tcPr>
            <w:tcW w:w="0" w:type="auto"/>
            <w:vAlign w:val="center"/>
          </w:tcPr>
          <w:p w:rsidR="00C16B59" w:rsidRPr="009B1D96" w:rsidRDefault="00C16B59" w:rsidP="00796226">
            <w:pPr>
              <w:pStyle w:val="Textoindependiente"/>
            </w:pPr>
            <w:r w:rsidRPr="009B1D96">
              <w:t>Con red local comunitaria del caso seleccionado</w:t>
            </w:r>
          </w:p>
        </w:tc>
      </w:tr>
      <w:tr w:rsidR="00C16B59" w:rsidRPr="009B1D96" w:rsidTr="00C259AE">
        <w:trPr>
          <w:trHeight w:val="160"/>
        </w:trPr>
        <w:tc>
          <w:tcPr>
            <w:tcW w:w="0" w:type="auto"/>
            <w:vMerge/>
            <w:vAlign w:val="center"/>
          </w:tcPr>
          <w:p w:rsidR="00C16B59" w:rsidRPr="009B1D96" w:rsidRDefault="00C16B59" w:rsidP="00796226">
            <w:pPr>
              <w:pStyle w:val="Textoindependiente"/>
            </w:pPr>
          </w:p>
        </w:tc>
        <w:tc>
          <w:tcPr>
            <w:tcW w:w="0" w:type="auto"/>
            <w:vMerge/>
            <w:vAlign w:val="center"/>
          </w:tcPr>
          <w:p w:rsidR="00C16B59" w:rsidRPr="009B1D96" w:rsidRDefault="00C16B59" w:rsidP="00796226">
            <w:pPr>
              <w:pStyle w:val="Textoindependiente"/>
            </w:pPr>
          </w:p>
        </w:tc>
        <w:tc>
          <w:tcPr>
            <w:tcW w:w="0" w:type="auto"/>
            <w:vAlign w:val="center"/>
          </w:tcPr>
          <w:p w:rsidR="00C16B59" w:rsidRPr="009B1D96" w:rsidRDefault="00C16B59" w:rsidP="00796226">
            <w:pPr>
              <w:pStyle w:val="Textoindependiente"/>
            </w:pPr>
            <w:r w:rsidRPr="009B1D96">
              <w:t>Con red local institucional del caso seleccionado</w:t>
            </w:r>
          </w:p>
        </w:tc>
      </w:tr>
    </w:tbl>
    <w:p w:rsidR="00C16B59" w:rsidRDefault="00C16B59" w:rsidP="00DD6E92">
      <w:pPr>
        <w:spacing w:after="200" w:line="276" w:lineRule="auto"/>
        <w:jc w:val="left"/>
      </w:pPr>
    </w:p>
    <w:p w:rsidR="00C16B59" w:rsidRDefault="00C16B59" w:rsidP="00DD6E92">
      <w:pPr>
        <w:spacing w:after="200" w:line="276" w:lineRule="auto"/>
        <w:jc w:val="left"/>
      </w:pPr>
    </w:p>
    <w:p w:rsidR="008C7F49" w:rsidRPr="008C7F49" w:rsidRDefault="008C7F49"/>
    <w:sectPr w:rsidR="008C7F49" w:rsidRPr="008C7F49" w:rsidSect="00BF6724">
      <w:footerReference w:type="even"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EEE" w:rsidRDefault="008E4EEE" w:rsidP="00680817">
      <w:pPr>
        <w:spacing w:before="0" w:after="0"/>
      </w:pPr>
      <w:r>
        <w:separator/>
      </w:r>
    </w:p>
  </w:endnote>
  <w:endnote w:type="continuationSeparator" w:id="0">
    <w:p w:rsidR="008E4EEE" w:rsidRDefault="008E4EEE" w:rsidP="0068081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451367945"/>
      <w:docPartObj>
        <w:docPartGallery w:val="Page Numbers (Bottom of Page)"/>
        <w:docPartUnique/>
      </w:docPartObj>
    </w:sdtPr>
    <w:sdtContent>
      <w:p w:rsidR="002E38D8" w:rsidRDefault="002E38D8" w:rsidP="005057B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2E38D8" w:rsidRDefault="002E38D8" w:rsidP="00536C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38891594"/>
      <w:docPartObj>
        <w:docPartGallery w:val="Page Numbers (Bottom of Page)"/>
        <w:docPartUnique/>
      </w:docPartObj>
    </w:sdtPr>
    <w:sdtContent>
      <w:p w:rsidR="002E38D8" w:rsidRDefault="002E38D8" w:rsidP="005057B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2E38D8" w:rsidRDefault="002E38D8" w:rsidP="00536C5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EEE" w:rsidRDefault="008E4EEE" w:rsidP="00680817">
      <w:pPr>
        <w:spacing w:before="0" w:after="0"/>
      </w:pPr>
      <w:r>
        <w:separator/>
      </w:r>
    </w:p>
  </w:footnote>
  <w:footnote w:type="continuationSeparator" w:id="0">
    <w:p w:rsidR="008E4EEE" w:rsidRDefault="008E4EEE" w:rsidP="00680817">
      <w:pPr>
        <w:spacing w:before="0" w:after="0"/>
      </w:pPr>
      <w:r>
        <w:continuationSeparator/>
      </w:r>
    </w:p>
  </w:footnote>
  <w:footnote w:id="1">
    <w:p w:rsidR="002E38D8" w:rsidRDefault="002E38D8" w:rsidP="005057BA">
      <w:pPr>
        <w:pStyle w:val="Textonotapie"/>
      </w:pPr>
      <w:r>
        <w:rPr>
          <w:rStyle w:val="Refdenotaalpie"/>
        </w:rPr>
        <w:footnoteRef/>
      </w:r>
      <w:r>
        <w:t xml:space="preserve"> En el lenguaje de Carlos Matus la capacidad es una ‘</w:t>
      </w:r>
      <w:proofErr w:type="spellStart"/>
      <w:r>
        <w:t>fenoestructura</w:t>
      </w:r>
      <w:proofErr w:type="spellEnd"/>
      <w:r>
        <w:t xml:space="preserve">’ que posibilita la generación de flujos de producción de acciones </w:t>
      </w:r>
      <w:r>
        <w:rPr>
          <w:noProof/>
        </w:rPr>
        <w:t>(Matus, 1987)</w:t>
      </w:r>
    </w:p>
  </w:footnote>
  <w:footnote w:id="2">
    <w:p w:rsidR="002E38D8" w:rsidRPr="00A63DAA" w:rsidRDefault="002E38D8" w:rsidP="005057BA">
      <w:pPr>
        <w:pStyle w:val="Textonotapie"/>
        <w:rPr>
          <w:lang w:val="es-ES"/>
        </w:rPr>
      </w:pPr>
      <w:r>
        <w:rPr>
          <w:rStyle w:val="Refdenotaalpie"/>
        </w:rPr>
        <w:footnoteRef/>
      </w:r>
      <w:r>
        <w:t xml:space="preserve"> </w:t>
      </w:r>
      <w:r>
        <w:rPr>
          <w:lang w:val="es-ES"/>
        </w:rPr>
        <w:t>ver texto sobre acompañamiento</w:t>
      </w:r>
    </w:p>
  </w:footnote>
  <w:footnote w:id="3">
    <w:p w:rsidR="002E38D8" w:rsidRDefault="002E38D8" w:rsidP="005057BA">
      <w:pPr>
        <w:pStyle w:val="Textonotapie"/>
      </w:pPr>
      <w:r>
        <w:rPr>
          <w:rStyle w:val="Refdenotaalpie"/>
        </w:rPr>
        <w:footnoteRef/>
      </w:r>
      <w:r>
        <w:t xml:space="preserve"> Esta es otra forma de comprender como en la relación con la persona en situación de vulnerabilidad el profesional de la acción se ve afectado en su salud mental.</w:t>
      </w:r>
    </w:p>
  </w:footnote>
  <w:footnote w:id="4">
    <w:p w:rsidR="002E38D8" w:rsidRDefault="002E38D8">
      <w:pPr>
        <w:pStyle w:val="Textonotapie"/>
      </w:pPr>
      <w:r>
        <w:rPr>
          <w:rStyle w:val="Refdenotaalpie"/>
          <w:rFonts w:eastAsiaTheme="majorEastAsia"/>
        </w:rPr>
        <w:footnoteRef/>
      </w:r>
      <w:r>
        <w:t xml:space="preserve"> Basado en tesis de Sara Tapia (2013). Magíster en Psicología comunitar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4.95pt;height:14.95pt" o:bullet="t">
        <v:imagedata r:id="rId1" o:title="Word Work File L_127282740"/>
      </v:shape>
    </w:pict>
  </w:numPicBullet>
  <w:abstractNum w:abstractNumId="0" w15:restartNumberingAfterBreak="0">
    <w:nsid w:val="FFFFFF7C"/>
    <w:multiLevelType w:val="singleLevel"/>
    <w:tmpl w:val="F1388D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5ED9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0C92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D460D1C"/>
    <w:lvl w:ilvl="0">
      <w:start w:val="1"/>
      <w:numFmt w:val="lowerLetter"/>
      <w:pStyle w:val="Listaconnmeros2"/>
      <w:lvlText w:val="%1)"/>
      <w:lvlJc w:val="left"/>
      <w:pPr>
        <w:ind w:left="360" w:hanging="360"/>
      </w:pPr>
      <w:rPr>
        <w:rFonts w:ascii="Times New Roman" w:eastAsiaTheme="minorHAnsi" w:hAnsi="Times New Roman" w:cs="Times New Roman"/>
        <w:i/>
      </w:rPr>
    </w:lvl>
  </w:abstractNum>
  <w:abstractNum w:abstractNumId="4" w15:restartNumberingAfterBreak="0">
    <w:nsid w:val="FFFFFF80"/>
    <w:multiLevelType w:val="singleLevel"/>
    <w:tmpl w:val="0526CB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3CEFE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9685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76765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7EC9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10A8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5E2A17"/>
    <w:multiLevelType w:val="multilevel"/>
    <w:tmpl w:val="F9D88C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50711DA"/>
    <w:multiLevelType w:val="hybridMultilevel"/>
    <w:tmpl w:val="510A7F3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06E05FCD"/>
    <w:multiLevelType w:val="multilevel"/>
    <w:tmpl w:val="CED68FFE"/>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EAF730B"/>
    <w:multiLevelType w:val="multilevel"/>
    <w:tmpl w:val="97122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07C19A2"/>
    <w:multiLevelType w:val="multilevel"/>
    <w:tmpl w:val="CED68FFE"/>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22D7730"/>
    <w:multiLevelType w:val="multilevel"/>
    <w:tmpl w:val="7048FF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DE1674D"/>
    <w:multiLevelType w:val="multilevel"/>
    <w:tmpl w:val="7BEC7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0D960C4"/>
    <w:multiLevelType w:val="hybridMultilevel"/>
    <w:tmpl w:val="1A74582E"/>
    <w:lvl w:ilvl="0" w:tplc="340A0001">
      <w:start w:val="1"/>
      <w:numFmt w:val="bullet"/>
      <w:lvlText w:val=""/>
      <w:lvlJc w:val="left"/>
      <w:pPr>
        <w:ind w:left="106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8" w15:restartNumberingAfterBreak="0">
    <w:nsid w:val="254E5B15"/>
    <w:multiLevelType w:val="hybridMultilevel"/>
    <w:tmpl w:val="F87C4206"/>
    <w:lvl w:ilvl="0" w:tplc="3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27AF192B"/>
    <w:multiLevelType w:val="hybridMultilevel"/>
    <w:tmpl w:val="7F4621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B052A7A"/>
    <w:multiLevelType w:val="multilevel"/>
    <w:tmpl w:val="CED68FFE"/>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B6879DC"/>
    <w:multiLevelType w:val="multilevel"/>
    <w:tmpl w:val="67549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D8C1EC6"/>
    <w:multiLevelType w:val="multilevel"/>
    <w:tmpl w:val="CED68FFE"/>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316F2080"/>
    <w:multiLevelType w:val="hybridMultilevel"/>
    <w:tmpl w:val="30860926"/>
    <w:lvl w:ilvl="0" w:tplc="340A0001">
      <w:start w:val="1"/>
      <w:numFmt w:val="bullet"/>
      <w:lvlText w:val=""/>
      <w:lvlJc w:val="left"/>
      <w:pPr>
        <w:ind w:left="1003" w:hanging="360"/>
      </w:pPr>
      <w:rPr>
        <w:rFonts w:ascii="Symbol" w:hAnsi="Symbol" w:hint="default"/>
      </w:rPr>
    </w:lvl>
    <w:lvl w:ilvl="1" w:tplc="340A0003" w:tentative="1">
      <w:start w:val="1"/>
      <w:numFmt w:val="bullet"/>
      <w:lvlText w:val="o"/>
      <w:lvlJc w:val="left"/>
      <w:pPr>
        <w:ind w:left="1723" w:hanging="360"/>
      </w:pPr>
      <w:rPr>
        <w:rFonts w:ascii="Courier New" w:hAnsi="Courier New" w:cs="Courier New" w:hint="default"/>
      </w:rPr>
    </w:lvl>
    <w:lvl w:ilvl="2" w:tplc="340A0005" w:tentative="1">
      <w:start w:val="1"/>
      <w:numFmt w:val="bullet"/>
      <w:lvlText w:val=""/>
      <w:lvlJc w:val="left"/>
      <w:pPr>
        <w:ind w:left="2443" w:hanging="360"/>
      </w:pPr>
      <w:rPr>
        <w:rFonts w:ascii="Wingdings" w:hAnsi="Wingdings" w:hint="default"/>
      </w:rPr>
    </w:lvl>
    <w:lvl w:ilvl="3" w:tplc="340A0001" w:tentative="1">
      <w:start w:val="1"/>
      <w:numFmt w:val="bullet"/>
      <w:lvlText w:val=""/>
      <w:lvlJc w:val="left"/>
      <w:pPr>
        <w:ind w:left="3163" w:hanging="360"/>
      </w:pPr>
      <w:rPr>
        <w:rFonts w:ascii="Symbol" w:hAnsi="Symbol" w:hint="default"/>
      </w:rPr>
    </w:lvl>
    <w:lvl w:ilvl="4" w:tplc="340A0003" w:tentative="1">
      <w:start w:val="1"/>
      <w:numFmt w:val="bullet"/>
      <w:lvlText w:val="o"/>
      <w:lvlJc w:val="left"/>
      <w:pPr>
        <w:ind w:left="3883" w:hanging="360"/>
      </w:pPr>
      <w:rPr>
        <w:rFonts w:ascii="Courier New" w:hAnsi="Courier New" w:cs="Courier New" w:hint="default"/>
      </w:rPr>
    </w:lvl>
    <w:lvl w:ilvl="5" w:tplc="340A0005" w:tentative="1">
      <w:start w:val="1"/>
      <w:numFmt w:val="bullet"/>
      <w:lvlText w:val=""/>
      <w:lvlJc w:val="left"/>
      <w:pPr>
        <w:ind w:left="4603" w:hanging="360"/>
      </w:pPr>
      <w:rPr>
        <w:rFonts w:ascii="Wingdings" w:hAnsi="Wingdings" w:hint="default"/>
      </w:rPr>
    </w:lvl>
    <w:lvl w:ilvl="6" w:tplc="340A0001" w:tentative="1">
      <w:start w:val="1"/>
      <w:numFmt w:val="bullet"/>
      <w:lvlText w:val=""/>
      <w:lvlJc w:val="left"/>
      <w:pPr>
        <w:ind w:left="5323" w:hanging="360"/>
      </w:pPr>
      <w:rPr>
        <w:rFonts w:ascii="Symbol" w:hAnsi="Symbol" w:hint="default"/>
      </w:rPr>
    </w:lvl>
    <w:lvl w:ilvl="7" w:tplc="340A0003" w:tentative="1">
      <w:start w:val="1"/>
      <w:numFmt w:val="bullet"/>
      <w:lvlText w:val="o"/>
      <w:lvlJc w:val="left"/>
      <w:pPr>
        <w:ind w:left="6043" w:hanging="360"/>
      </w:pPr>
      <w:rPr>
        <w:rFonts w:ascii="Courier New" w:hAnsi="Courier New" w:cs="Courier New" w:hint="default"/>
      </w:rPr>
    </w:lvl>
    <w:lvl w:ilvl="8" w:tplc="340A0005" w:tentative="1">
      <w:start w:val="1"/>
      <w:numFmt w:val="bullet"/>
      <w:lvlText w:val=""/>
      <w:lvlJc w:val="left"/>
      <w:pPr>
        <w:ind w:left="6763" w:hanging="360"/>
      </w:pPr>
      <w:rPr>
        <w:rFonts w:ascii="Wingdings" w:hAnsi="Wingdings" w:hint="default"/>
      </w:rPr>
    </w:lvl>
  </w:abstractNum>
  <w:abstractNum w:abstractNumId="24" w15:restartNumberingAfterBreak="0">
    <w:nsid w:val="36563B22"/>
    <w:multiLevelType w:val="hybridMultilevel"/>
    <w:tmpl w:val="D93C93FA"/>
    <w:lvl w:ilvl="0" w:tplc="8496FD94">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4FAD6311"/>
    <w:multiLevelType w:val="hybridMultilevel"/>
    <w:tmpl w:val="A462C5A6"/>
    <w:lvl w:ilvl="0" w:tplc="3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0FA5E43"/>
    <w:multiLevelType w:val="hybridMultilevel"/>
    <w:tmpl w:val="DDA2099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8B55212"/>
    <w:multiLevelType w:val="hybridMultilevel"/>
    <w:tmpl w:val="A7366F54"/>
    <w:lvl w:ilvl="0" w:tplc="3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1960D30"/>
    <w:multiLevelType w:val="hybridMultilevel"/>
    <w:tmpl w:val="17C41366"/>
    <w:lvl w:ilvl="0" w:tplc="F718FAD0">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4654BDE"/>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6ACA035E"/>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B9D46E8"/>
    <w:multiLevelType w:val="hybridMultilevel"/>
    <w:tmpl w:val="D70A52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6475623"/>
    <w:multiLevelType w:val="hybridMultilevel"/>
    <w:tmpl w:val="C41042BC"/>
    <w:lvl w:ilvl="0" w:tplc="BD1C6CBC">
      <w:start w:val="1"/>
      <w:numFmt w:val="bullet"/>
      <w:lvlText w:val=""/>
      <w:lvlPicBulletId w:val="0"/>
      <w:lvlJc w:val="left"/>
      <w:pPr>
        <w:ind w:left="1003" w:hanging="360"/>
      </w:pPr>
      <w:rPr>
        <w:rFonts w:ascii="Symbol" w:hAnsi="Symbol" w:hint="default"/>
      </w:rPr>
    </w:lvl>
    <w:lvl w:ilvl="1" w:tplc="040A0019" w:tentative="1">
      <w:start w:val="1"/>
      <w:numFmt w:val="lowerLetter"/>
      <w:lvlText w:val="%2."/>
      <w:lvlJc w:val="left"/>
      <w:pPr>
        <w:ind w:left="1723" w:hanging="360"/>
      </w:pPr>
    </w:lvl>
    <w:lvl w:ilvl="2" w:tplc="040A001B" w:tentative="1">
      <w:start w:val="1"/>
      <w:numFmt w:val="lowerRoman"/>
      <w:lvlText w:val="%3."/>
      <w:lvlJc w:val="right"/>
      <w:pPr>
        <w:ind w:left="2443" w:hanging="180"/>
      </w:pPr>
    </w:lvl>
    <w:lvl w:ilvl="3" w:tplc="040A000F" w:tentative="1">
      <w:start w:val="1"/>
      <w:numFmt w:val="decimal"/>
      <w:lvlText w:val="%4."/>
      <w:lvlJc w:val="left"/>
      <w:pPr>
        <w:ind w:left="3163" w:hanging="360"/>
      </w:pPr>
    </w:lvl>
    <w:lvl w:ilvl="4" w:tplc="040A0019" w:tentative="1">
      <w:start w:val="1"/>
      <w:numFmt w:val="lowerLetter"/>
      <w:lvlText w:val="%5."/>
      <w:lvlJc w:val="left"/>
      <w:pPr>
        <w:ind w:left="3883" w:hanging="360"/>
      </w:pPr>
    </w:lvl>
    <w:lvl w:ilvl="5" w:tplc="040A001B" w:tentative="1">
      <w:start w:val="1"/>
      <w:numFmt w:val="lowerRoman"/>
      <w:lvlText w:val="%6."/>
      <w:lvlJc w:val="right"/>
      <w:pPr>
        <w:ind w:left="4603" w:hanging="180"/>
      </w:pPr>
    </w:lvl>
    <w:lvl w:ilvl="6" w:tplc="040A000F" w:tentative="1">
      <w:start w:val="1"/>
      <w:numFmt w:val="decimal"/>
      <w:lvlText w:val="%7."/>
      <w:lvlJc w:val="left"/>
      <w:pPr>
        <w:ind w:left="5323" w:hanging="360"/>
      </w:pPr>
    </w:lvl>
    <w:lvl w:ilvl="7" w:tplc="040A0019" w:tentative="1">
      <w:start w:val="1"/>
      <w:numFmt w:val="lowerLetter"/>
      <w:lvlText w:val="%8."/>
      <w:lvlJc w:val="left"/>
      <w:pPr>
        <w:ind w:left="6043" w:hanging="360"/>
      </w:pPr>
    </w:lvl>
    <w:lvl w:ilvl="8" w:tplc="040A001B" w:tentative="1">
      <w:start w:val="1"/>
      <w:numFmt w:val="lowerRoman"/>
      <w:lvlText w:val="%9."/>
      <w:lvlJc w:val="right"/>
      <w:pPr>
        <w:ind w:left="6763" w:hanging="180"/>
      </w:pPr>
    </w:lvl>
  </w:abstractNum>
  <w:abstractNum w:abstractNumId="33" w15:restartNumberingAfterBreak="0">
    <w:nsid w:val="7E956E74"/>
    <w:multiLevelType w:val="hybridMultilevel"/>
    <w:tmpl w:val="581803CA"/>
    <w:lvl w:ilvl="0" w:tplc="AC4A07AA">
      <w:start w:val="3"/>
      <w:numFmt w:val="bullet"/>
      <w:lvlText w:val="-"/>
      <w:lvlJc w:val="left"/>
      <w:pPr>
        <w:ind w:left="1069" w:hanging="360"/>
      </w:pPr>
      <w:rPr>
        <w:rFonts w:ascii="Times New Roman" w:eastAsia="Times New Roman" w:hAnsi="Times New Roman" w:cs="Times New Roman"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num w:numId="1">
    <w:abstractNumId w:val="2"/>
  </w:num>
  <w:num w:numId="2">
    <w:abstractNumId w:val="2"/>
  </w:num>
  <w:num w:numId="3">
    <w:abstractNumId w:val="2"/>
  </w:num>
  <w:num w:numId="4">
    <w:abstractNumId w:val="7"/>
  </w:num>
  <w:num w:numId="5">
    <w:abstractNumId w:val="22"/>
  </w:num>
  <w:num w:numId="6">
    <w:abstractNumId w:val="3"/>
  </w:num>
  <w:num w:numId="7">
    <w:abstractNumId w:val="3"/>
    <w:lvlOverride w:ilvl="0">
      <w:startOverride w:val="1"/>
    </w:lvlOverride>
  </w:num>
  <w:num w:numId="8">
    <w:abstractNumId w:val="24"/>
  </w:num>
  <w:num w:numId="9">
    <w:abstractNumId w:val="17"/>
  </w:num>
  <w:num w:numId="10">
    <w:abstractNumId w:val="31"/>
  </w:num>
  <w:num w:numId="11">
    <w:abstractNumId w:val="19"/>
  </w:num>
  <w:num w:numId="12">
    <w:abstractNumId w:val="33"/>
  </w:num>
  <w:num w:numId="13">
    <w:abstractNumId w:val="4"/>
  </w:num>
  <w:num w:numId="14">
    <w:abstractNumId w:val="5"/>
  </w:num>
  <w:num w:numId="15">
    <w:abstractNumId w:val="6"/>
  </w:num>
  <w:num w:numId="16">
    <w:abstractNumId w:val="9"/>
  </w:num>
  <w:num w:numId="17">
    <w:abstractNumId w:val="0"/>
  </w:num>
  <w:num w:numId="18">
    <w:abstractNumId w:val="1"/>
  </w:num>
  <w:num w:numId="19">
    <w:abstractNumId w:val="8"/>
  </w:num>
  <w:num w:numId="20">
    <w:abstractNumId w:val="27"/>
  </w:num>
  <w:num w:numId="21">
    <w:abstractNumId w:val="25"/>
  </w:num>
  <w:num w:numId="22">
    <w:abstractNumId w:val="18"/>
  </w:num>
  <w:num w:numId="23">
    <w:abstractNumId w:val="32"/>
  </w:num>
  <w:num w:numId="24">
    <w:abstractNumId w:val="11"/>
  </w:num>
  <w:num w:numId="25">
    <w:abstractNumId w:val="32"/>
    <w:lvlOverride w:ilvl="0">
      <w:startOverride w:val="1"/>
    </w:lvlOverride>
  </w:num>
  <w:num w:numId="26">
    <w:abstractNumId w:val="30"/>
  </w:num>
  <w:num w:numId="27">
    <w:abstractNumId w:val="8"/>
    <w:lvlOverride w:ilvl="0">
      <w:startOverride w:val="1"/>
    </w:lvlOverride>
  </w:num>
  <w:num w:numId="28">
    <w:abstractNumId w:val="8"/>
    <w:lvlOverride w:ilvl="0">
      <w:startOverride w:val="1"/>
    </w:lvlOverride>
  </w:num>
  <w:num w:numId="29">
    <w:abstractNumId w:val="26"/>
  </w:num>
  <w:num w:numId="30">
    <w:abstractNumId w:val="15"/>
  </w:num>
  <w:num w:numId="31">
    <w:abstractNumId w:val="21"/>
  </w:num>
  <w:num w:numId="32">
    <w:abstractNumId w:val="16"/>
  </w:num>
  <w:num w:numId="33">
    <w:abstractNumId w:val="13"/>
  </w:num>
  <w:num w:numId="34">
    <w:abstractNumId w:val="10"/>
  </w:num>
  <w:num w:numId="35">
    <w:abstractNumId w:val="14"/>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3"/>
    <w:lvlOverride w:ilvl="0">
      <w:startOverride w:val="1"/>
    </w:lvlOverride>
  </w:num>
  <w:num w:numId="45">
    <w:abstractNumId w:val="20"/>
  </w:num>
  <w:num w:numId="46">
    <w:abstractNumId w:val="12"/>
  </w:num>
  <w:num w:numId="47">
    <w:abstractNumId w:val="29"/>
  </w:num>
  <w:num w:numId="48">
    <w:abstractNumId w:val="23"/>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1F4"/>
    <w:rsid w:val="00002C22"/>
    <w:rsid w:val="000408B3"/>
    <w:rsid w:val="00042B19"/>
    <w:rsid w:val="00062783"/>
    <w:rsid w:val="00072EDE"/>
    <w:rsid w:val="00085BBC"/>
    <w:rsid w:val="000909A4"/>
    <w:rsid w:val="0009780C"/>
    <w:rsid w:val="000A4772"/>
    <w:rsid w:val="000A6ECB"/>
    <w:rsid w:val="000C66E3"/>
    <w:rsid w:val="000E498C"/>
    <w:rsid w:val="000F06CD"/>
    <w:rsid w:val="000F2701"/>
    <w:rsid w:val="00114879"/>
    <w:rsid w:val="0016440D"/>
    <w:rsid w:val="00164732"/>
    <w:rsid w:val="001D7D88"/>
    <w:rsid w:val="001F731F"/>
    <w:rsid w:val="00220423"/>
    <w:rsid w:val="00241C9A"/>
    <w:rsid w:val="002879D4"/>
    <w:rsid w:val="00294B4B"/>
    <w:rsid w:val="00297C6C"/>
    <w:rsid w:val="002B4120"/>
    <w:rsid w:val="002C3306"/>
    <w:rsid w:val="002C4E51"/>
    <w:rsid w:val="002C59F6"/>
    <w:rsid w:val="002D5D0B"/>
    <w:rsid w:val="002E17E1"/>
    <w:rsid w:val="002E38D8"/>
    <w:rsid w:val="002F26AD"/>
    <w:rsid w:val="003213FF"/>
    <w:rsid w:val="003219B7"/>
    <w:rsid w:val="00327CCC"/>
    <w:rsid w:val="00330A6D"/>
    <w:rsid w:val="00334ED8"/>
    <w:rsid w:val="00346124"/>
    <w:rsid w:val="00346278"/>
    <w:rsid w:val="0037370B"/>
    <w:rsid w:val="0039263F"/>
    <w:rsid w:val="003B7047"/>
    <w:rsid w:val="003D241A"/>
    <w:rsid w:val="003E2FD5"/>
    <w:rsid w:val="004049B8"/>
    <w:rsid w:val="00410B69"/>
    <w:rsid w:val="004169DF"/>
    <w:rsid w:val="0042398B"/>
    <w:rsid w:val="00433C82"/>
    <w:rsid w:val="0043756A"/>
    <w:rsid w:val="00447403"/>
    <w:rsid w:val="00453A91"/>
    <w:rsid w:val="0046780A"/>
    <w:rsid w:val="00487847"/>
    <w:rsid w:val="004A6563"/>
    <w:rsid w:val="004A73FB"/>
    <w:rsid w:val="004B6EFB"/>
    <w:rsid w:val="004D76BE"/>
    <w:rsid w:val="004E3209"/>
    <w:rsid w:val="004E40BC"/>
    <w:rsid w:val="004E40E2"/>
    <w:rsid w:val="004F2185"/>
    <w:rsid w:val="005047E3"/>
    <w:rsid w:val="005057BA"/>
    <w:rsid w:val="0051387A"/>
    <w:rsid w:val="00514B18"/>
    <w:rsid w:val="005321FF"/>
    <w:rsid w:val="00533001"/>
    <w:rsid w:val="005361D9"/>
    <w:rsid w:val="00536C5E"/>
    <w:rsid w:val="005665B2"/>
    <w:rsid w:val="00570977"/>
    <w:rsid w:val="005716BD"/>
    <w:rsid w:val="00595C92"/>
    <w:rsid w:val="005B023C"/>
    <w:rsid w:val="005E4A1E"/>
    <w:rsid w:val="00606D98"/>
    <w:rsid w:val="0061200A"/>
    <w:rsid w:val="00617DC7"/>
    <w:rsid w:val="006225E2"/>
    <w:rsid w:val="00631DC2"/>
    <w:rsid w:val="0064355F"/>
    <w:rsid w:val="00657803"/>
    <w:rsid w:val="00666026"/>
    <w:rsid w:val="00680817"/>
    <w:rsid w:val="00687AD9"/>
    <w:rsid w:val="006A713A"/>
    <w:rsid w:val="006F7AAD"/>
    <w:rsid w:val="007050E8"/>
    <w:rsid w:val="00756B7F"/>
    <w:rsid w:val="007737F0"/>
    <w:rsid w:val="00796226"/>
    <w:rsid w:val="007F027C"/>
    <w:rsid w:val="00812A8A"/>
    <w:rsid w:val="00837805"/>
    <w:rsid w:val="00877A56"/>
    <w:rsid w:val="008A2C16"/>
    <w:rsid w:val="008B0D34"/>
    <w:rsid w:val="008C7F49"/>
    <w:rsid w:val="008D0384"/>
    <w:rsid w:val="008E4EEE"/>
    <w:rsid w:val="00906905"/>
    <w:rsid w:val="00906D45"/>
    <w:rsid w:val="00932BF8"/>
    <w:rsid w:val="00944E20"/>
    <w:rsid w:val="00945128"/>
    <w:rsid w:val="00946D5D"/>
    <w:rsid w:val="00960B11"/>
    <w:rsid w:val="00977D65"/>
    <w:rsid w:val="00982089"/>
    <w:rsid w:val="009A39E4"/>
    <w:rsid w:val="009B2960"/>
    <w:rsid w:val="009B42DF"/>
    <w:rsid w:val="009C6884"/>
    <w:rsid w:val="009E24AC"/>
    <w:rsid w:val="009F56F8"/>
    <w:rsid w:val="00A12576"/>
    <w:rsid w:val="00A43BF5"/>
    <w:rsid w:val="00A4561D"/>
    <w:rsid w:val="00A52C80"/>
    <w:rsid w:val="00A72CB4"/>
    <w:rsid w:val="00A7312D"/>
    <w:rsid w:val="00A809E3"/>
    <w:rsid w:val="00A96F55"/>
    <w:rsid w:val="00AB7C16"/>
    <w:rsid w:val="00B00C53"/>
    <w:rsid w:val="00B2661F"/>
    <w:rsid w:val="00B35D53"/>
    <w:rsid w:val="00B5056C"/>
    <w:rsid w:val="00B547DF"/>
    <w:rsid w:val="00BB2902"/>
    <w:rsid w:val="00BC359D"/>
    <w:rsid w:val="00BF6724"/>
    <w:rsid w:val="00C03A2F"/>
    <w:rsid w:val="00C16B59"/>
    <w:rsid w:val="00C231F4"/>
    <w:rsid w:val="00C47D9E"/>
    <w:rsid w:val="00C93F6F"/>
    <w:rsid w:val="00CA59F1"/>
    <w:rsid w:val="00CA649B"/>
    <w:rsid w:val="00CC04D5"/>
    <w:rsid w:val="00CF5428"/>
    <w:rsid w:val="00D059DA"/>
    <w:rsid w:val="00D13BF2"/>
    <w:rsid w:val="00D34395"/>
    <w:rsid w:val="00D349C6"/>
    <w:rsid w:val="00D47A43"/>
    <w:rsid w:val="00D55196"/>
    <w:rsid w:val="00D62CBE"/>
    <w:rsid w:val="00D645CD"/>
    <w:rsid w:val="00D9036B"/>
    <w:rsid w:val="00D97FD3"/>
    <w:rsid w:val="00DB725A"/>
    <w:rsid w:val="00DC2B1D"/>
    <w:rsid w:val="00DE1689"/>
    <w:rsid w:val="00E0091E"/>
    <w:rsid w:val="00E248D1"/>
    <w:rsid w:val="00E5054B"/>
    <w:rsid w:val="00E56C97"/>
    <w:rsid w:val="00E73C5C"/>
    <w:rsid w:val="00E77C0F"/>
    <w:rsid w:val="00E80452"/>
    <w:rsid w:val="00E923FB"/>
    <w:rsid w:val="00EF0249"/>
    <w:rsid w:val="00EF431C"/>
    <w:rsid w:val="00F0505C"/>
    <w:rsid w:val="00F22025"/>
    <w:rsid w:val="00F2291F"/>
    <w:rsid w:val="00F7434F"/>
    <w:rsid w:val="00F84BB5"/>
    <w:rsid w:val="00FA06BB"/>
    <w:rsid w:val="00FA7F9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C84BC"/>
  <w15:chartTrackingRefBased/>
  <w15:docId w15:val="{B3CF5163-360F-8C4E-BF90-D68730E8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40D"/>
    <w:pPr>
      <w:pBdr>
        <w:top w:val="nil"/>
        <w:left w:val="nil"/>
        <w:bottom w:val="nil"/>
        <w:right w:val="nil"/>
        <w:between w:val="nil"/>
      </w:pBdr>
      <w:spacing w:before="60" w:after="60"/>
      <w:jc w:val="both"/>
    </w:pPr>
    <w:rPr>
      <w:rFonts w:ascii="Times New Roman" w:hAnsi="Times New Roman" w:cs="Times New Roman"/>
      <w:color w:val="000000"/>
      <w:sz w:val="21"/>
      <w:lang w:val="es-ES_tradnl" w:eastAsia="es-ES_tradnl"/>
    </w:rPr>
  </w:style>
  <w:style w:type="paragraph" w:styleId="Ttulo1">
    <w:name w:val="heading 1"/>
    <w:basedOn w:val="Normal"/>
    <w:next w:val="Normal"/>
    <w:link w:val="Ttulo1Car"/>
    <w:uiPriority w:val="9"/>
    <w:qFormat/>
    <w:rsid w:val="002E38D8"/>
    <w:pPr>
      <w:keepNext/>
      <w:keepLines/>
      <w:spacing w:before="240" w:after="0"/>
      <w:outlineLvl w:val="0"/>
    </w:pPr>
    <w:rPr>
      <w:rFonts w:eastAsiaTheme="majorEastAsia" w:cstheme="majorBidi"/>
      <w:color w:val="2F5496" w:themeColor="accent1" w:themeShade="BF"/>
      <w:sz w:val="28"/>
      <w:szCs w:val="32"/>
    </w:rPr>
  </w:style>
  <w:style w:type="paragraph" w:styleId="Ttulo2">
    <w:name w:val="heading 2"/>
    <w:basedOn w:val="Normal"/>
    <w:next w:val="Normal"/>
    <w:link w:val="Ttulo2Car"/>
    <w:uiPriority w:val="9"/>
    <w:unhideWhenUsed/>
    <w:qFormat/>
    <w:rsid w:val="0039263F"/>
    <w:pPr>
      <w:keepNext/>
      <w:keepLines/>
      <w:spacing w:before="40" w:after="0"/>
      <w:outlineLvl w:val="1"/>
    </w:pPr>
    <w:rPr>
      <w:rFonts w:eastAsiaTheme="majorEastAsia" w:cstheme="majorBidi"/>
      <w:color w:val="2F5496" w:themeColor="accent1" w:themeShade="BF"/>
      <w:sz w:val="24"/>
      <w:szCs w:val="26"/>
    </w:rPr>
  </w:style>
  <w:style w:type="paragraph" w:styleId="Ttulo3">
    <w:name w:val="heading 3"/>
    <w:basedOn w:val="Normal"/>
    <w:next w:val="Normal"/>
    <w:link w:val="Ttulo3Car"/>
    <w:uiPriority w:val="9"/>
    <w:unhideWhenUsed/>
    <w:qFormat/>
    <w:rsid w:val="000F06CD"/>
    <w:pPr>
      <w:keepNext/>
      <w:keepLines/>
      <w:spacing w:before="40" w:after="0"/>
      <w:outlineLvl w:val="2"/>
    </w:pPr>
    <w:rPr>
      <w:rFonts w:eastAsiaTheme="majorEastAsia" w:cstheme="majorBidi"/>
      <w:color w:val="1F3763" w:themeColor="accent1" w:themeShade="7F"/>
    </w:rPr>
  </w:style>
  <w:style w:type="paragraph" w:styleId="Ttulo4">
    <w:name w:val="heading 4"/>
    <w:basedOn w:val="Normal"/>
    <w:next w:val="Normal"/>
    <w:link w:val="Ttulo4Car"/>
    <w:uiPriority w:val="9"/>
    <w:unhideWhenUsed/>
    <w:qFormat/>
    <w:rsid w:val="00C231F4"/>
    <w:pPr>
      <w:keepNext/>
      <w:keepLines/>
      <w:numPr>
        <w:ilvl w:val="3"/>
        <w:numId w:val="5"/>
      </w:numPr>
      <w:spacing w:before="40" w:after="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C231F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C231F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C231F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C231F4"/>
    <w:pPr>
      <w:keepNext/>
      <w:keepLines/>
      <w:numPr>
        <w:ilvl w:val="7"/>
        <w:numId w:val="5"/>
      </w:numPr>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unhideWhenUsed/>
    <w:qFormat/>
    <w:rsid w:val="00C231F4"/>
    <w:pPr>
      <w:keepNext/>
      <w:keepLines/>
      <w:numPr>
        <w:ilvl w:val="8"/>
        <w:numId w:val="5"/>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3">
    <w:name w:val="List Number 3"/>
    <w:basedOn w:val="Normal"/>
    <w:uiPriority w:val="99"/>
    <w:unhideWhenUsed/>
    <w:qFormat/>
    <w:rsid w:val="003213FF"/>
    <w:pPr>
      <w:numPr>
        <w:numId w:val="3"/>
      </w:numPr>
      <w:spacing w:before="120" w:after="120"/>
      <w:contextualSpacing/>
    </w:pPr>
    <w:rPr>
      <w:rFonts w:eastAsia="Helvetica" w:cs="Helvetica"/>
      <w:szCs w:val="20"/>
      <w:lang w:val="es-CL"/>
    </w:rPr>
  </w:style>
  <w:style w:type="paragraph" w:customStyle="1" w:styleId="Estilo1">
    <w:name w:val="Estilo1"/>
    <w:basedOn w:val="Listaconnmeros3"/>
    <w:autoRedefine/>
    <w:qFormat/>
    <w:rsid w:val="005665B2"/>
    <w:rPr>
      <w:b/>
      <w:bCs/>
      <w:i/>
      <w:iCs/>
    </w:rPr>
  </w:style>
  <w:style w:type="character" w:customStyle="1" w:styleId="Ttulo1Car">
    <w:name w:val="Título 1 Car"/>
    <w:basedOn w:val="Fuentedeprrafopredeter"/>
    <w:link w:val="Ttulo1"/>
    <w:uiPriority w:val="9"/>
    <w:rsid w:val="002E38D8"/>
    <w:rPr>
      <w:rFonts w:ascii="Times New Roman" w:eastAsiaTheme="majorEastAsia" w:hAnsi="Times New Roman" w:cstheme="majorBidi"/>
      <w:color w:val="2F5496" w:themeColor="accent1" w:themeShade="BF"/>
      <w:sz w:val="28"/>
      <w:szCs w:val="32"/>
      <w:lang w:val="es-ES_tradnl" w:eastAsia="es-ES_tradnl"/>
    </w:rPr>
  </w:style>
  <w:style w:type="character" w:customStyle="1" w:styleId="Ttulo2Car">
    <w:name w:val="Título 2 Car"/>
    <w:basedOn w:val="Fuentedeprrafopredeter"/>
    <w:link w:val="Ttulo2"/>
    <w:uiPriority w:val="9"/>
    <w:rsid w:val="0016440D"/>
    <w:rPr>
      <w:rFonts w:ascii="Times New Roman" w:eastAsiaTheme="majorEastAsia" w:hAnsi="Times New Roman" w:cstheme="majorBidi"/>
      <w:color w:val="2F5496" w:themeColor="accent1" w:themeShade="BF"/>
      <w:szCs w:val="26"/>
      <w:lang w:val="es-ES_tradnl" w:eastAsia="es-ES_tradnl"/>
    </w:rPr>
  </w:style>
  <w:style w:type="character" w:customStyle="1" w:styleId="Ttulo3Car">
    <w:name w:val="Título 3 Car"/>
    <w:basedOn w:val="Fuentedeprrafopredeter"/>
    <w:link w:val="Ttulo3"/>
    <w:uiPriority w:val="9"/>
    <w:rsid w:val="00C231F4"/>
    <w:rPr>
      <w:rFonts w:ascii="Times New Roman" w:eastAsiaTheme="majorEastAsia" w:hAnsi="Times New Roman" w:cstheme="majorBidi"/>
      <w:color w:val="1F3763" w:themeColor="accent1" w:themeShade="7F"/>
      <w:lang w:val="es-ES_tradnl" w:eastAsia="es-ES_tradnl"/>
    </w:rPr>
  </w:style>
  <w:style w:type="character" w:customStyle="1" w:styleId="Ttulo4Car">
    <w:name w:val="Título 4 Car"/>
    <w:basedOn w:val="Fuentedeprrafopredeter"/>
    <w:link w:val="Ttulo4"/>
    <w:uiPriority w:val="9"/>
    <w:rsid w:val="00C231F4"/>
    <w:rPr>
      <w:rFonts w:ascii="Times New Roman" w:eastAsiaTheme="majorEastAsia" w:hAnsi="Times New Roman" w:cstheme="majorBidi"/>
      <w:i/>
      <w:iCs/>
      <w:color w:val="2F5496" w:themeColor="accent1" w:themeShade="BF"/>
      <w:lang w:val="es-ES_tradnl" w:eastAsia="es-ES_tradnl"/>
    </w:rPr>
  </w:style>
  <w:style w:type="character" w:customStyle="1" w:styleId="Ttulo5Car">
    <w:name w:val="Título 5 Car"/>
    <w:basedOn w:val="Fuentedeprrafopredeter"/>
    <w:link w:val="Ttulo5"/>
    <w:uiPriority w:val="9"/>
    <w:rsid w:val="00C231F4"/>
    <w:rPr>
      <w:rFonts w:asciiTheme="majorHAnsi" w:eastAsiaTheme="majorEastAsia" w:hAnsiTheme="majorHAnsi" w:cstheme="majorBidi"/>
      <w:color w:val="2F5496" w:themeColor="accent1" w:themeShade="BF"/>
      <w:lang w:val="es-ES_tradnl" w:eastAsia="es-ES_tradnl"/>
    </w:rPr>
  </w:style>
  <w:style w:type="character" w:customStyle="1" w:styleId="Ttulo6Car">
    <w:name w:val="Título 6 Car"/>
    <w:basedOn w:val="Fuentedeprrafopredeter"/>
    <w:link w:val="Ttulo6"/>
    <w:uiPriority w:val="9"/>
    <w:rsid w:val="00C231F4"/>
    <w:rPr>
      <w:rFonts w:asciiTheme="majorHAnsi" w:eastAsiaTheme="majorEastAsia" w:hAnsiTheme="majorHAnsi" w:cstheme="majorBidi"/>
      <w:color w:val="1F3763" w:themeColor="accent1" w:themeShade="7F"/>
      <w:lang w:val="es-ES_tradnl" w:eastAsia="es-ES_tradnl"/>
    </w:rPr>
  </w:style>
  <w:style w:type="character" w:customStyle="1" w:styleId="Ttulo7Car">
    <w:name w:val="Título 7 Car"/>
    <w:basedOn w:val="Fuentedeprrafopredeter"/>
    <w:link w:val="Ttulo7"/>
    <w:uiPriority w:val="9"/>
    <w:rsid w:val="00C231F4"/>
    <w:rPr>
      <w:rFonts w:asciiTheme="majorHAnsi" w:eastAsiaTheme="majorEastAsia" w:hAnsiTheme="majorHAnsi" w:cstheme="majorBidi"/>
      <w:i/>
      <w:iCs/>
      <w:color w:val="1F3763" w:themeColor="accent1" w:themeShade="7F"/>
      <w:lang w:val="es-ES_tradnl" w:eastAsia="es-ES_tradnl"/>
    </w:rPr>
  </w:style>
  <w:style w:type="character" w:customStyle="1" w:styleId="Ttulo8Car">
    <w:name w:val="Título 8 Car"/>
    <w:basedOn w:val="Fuentedeprrafopredeter"/>
    <w:link w:val="Ttulo8"/>
    <w:uiPriority w:val="9"/>
    <w:rsid w:val="00C231F4"/>
    <w:rPr>
      <w:rFonts w:asciiTheme="majorHAnsi" w:eastAsiaTheme="majorEastAsia" w:hAnsiTheme="majorHAnsi" w:cstheme="majorBidi"/>
      <w:color w:val="272727" w:themeColor="text1" w:themeTint="D8"/>
      <w:sz w:val="21"/>
      <w:szCs w:val="21"/>
      <w:lang w:val="es-ES_tradnl" w:eastAsia="es-ES_tradnl"/>
    </w:rPr>
  </w:style>
  <w:style w:type="character" w:customStyle="1" w:styleId="Ttulo9Car">
    <w:name w:val="Título 9 Car"/>
    <w:basedOn w:val="Fuentedeprrafopredeter"/>
    <w:link w:val="Ttulo9"/>
    <w:uiPriority w:val="9"/>
    <w:rsid w:val="00C231F4"/>
    <w:rPr>
      <w:rFonts w:asciiTheme="majorHAnsi" w:eastAsiaTheme="majorEastAsia" w:hAnsiTheme="majorHAnsi" w:cstheme="majorBidi"/>
      <w:i/>
      <w:iCs/>
      <w:color w:val="272727" w:themeColor="text1" w:themeTint="D8"/>
      <w:sz w:val="21"/>
      <w:szCs w:val="21"/>
      <w:lang w:val="es-ES_tradnl" w:eastAsia="es-ES_tradnl"/>
    </w:rPr>
  </w:style>
  <w:style w:type="paragraph" w:styleId="Listaconvietas2">
    <w:name w:val="List Bullet 2"/>
    <w:basedOn w:val="Normal"/>
    <w:uiPriority w:val="99"/>
    <w:unhideWhenUsed/>
    <w:qFormat/>
    <w:rsid w:val="00C231F4"/>
    <w:pPr>
      <w:numPr>
        <w:numId w:val="4"/>
      </w:numPr>
      <w:pBdr>
        <w:top w:val="none" w:sz="0" w:space="0" w:color="auto"/>
        <w:left w:val="none" w:sz="0" w:space="0" w:color="auto"/>
        <w:bottom w:val="none" w:sz="0" w:space="0" w:color="auto"/>
        <w:right w:val="none" w:sz="0" w:space="0" w:color="auto"/>
        <w:between w:val="none" w:sz="0" w:space="0" w:color="auto"/>
      </w:pBdr>
      <w:contextualSpacing/>
    </w:pPr>
    <w:rPr>
      <w:rFonts w:eastAsiaTheme="minorHAnsi" w:cs="Calibri"/>
      <w:color w:val="auto"/>
      <w:sz w:val="22"/>
      <w:szCs w:val="22"/>
      <w:lang w:eastAsia="en-US"/>
    </w:rPr>
  </w:style>
  <w:style w:type="paragraph" w:styleId="Prrafodelista">
    <w:name w:val="List Paragraph"/>
    <w:basedOn w:val="Normal"/>
    <w:uiPriority w:val="34"/>
    <w:qFormat/>
    <w:rsid w:val="00C231F4"/>
    <w:pPr>
      <w:ind w:left="720"/>
      <w:contextualSpacing/>
    </w:pPr>
  </w:style>
  <w:style w:type="paragraph" w:styleId="Listaconnmeros2">
    <w:name w:val="List Number 2"/>
    <w:basedOn w:val="Normal"/>
    <w:uiPriority w:val="99"/>
    <w:unhideWhenUsed/>
    <w:qFormat/>
    <w:rsid w:val="00C231F4"/>
    <w:pPr>
      <w:numPr>
        <w:numId w:val="6"/>
      </w:numPr>
      <w:pBdr>
        <w:top w:val="none" w:sz="0" w:space="0" w:color="auto"/>
        <w:left w:val="none" w:sz="0" w:space="0" w:color="auto"/>
        <w:bottom w:val="none" w:sz="0" w:space="0" w:color="auto"/>
        <w:right w:val="none" w:sz="0" w:space="0" w:color="auto"/>
        <w:between w:val="none" w:sz="0" w:space="0" w:color="auto"/>
      </w:pBdr>
      <w:spacing w:before="120" w:after="120"/>
      <w:contextualSpacing/>
    </w:pPr>
    <w:rPr>
      <w:rFonts w:eastAsiaTheme="minorHAnsi" w:cs="Calibri"/>
      <w:color w:val="auto"/>
      <w:szCs w:val="22"/>
      <w:lang w:eastAsia="en-US"/>
    </w:rPr>
  </w:style>
  <w:style w:type="paragraph" w:styleId="Textodeglobo">
    <w:name w:val="Balloon Text"/>
    <w:basedOn w:val="Normal"/>
    <w:link w:val="TextodegloboCar"/>
    <w:uiPriority w:val="99"/>
    <w:unhideWhenUsed/>
    <w:qFormat/>
    <w:rsid w:val="00C231F4"/>
    <w:pPr>
      <w:spacing w:before="0" w:after="0"/>
    </w:pPr>
    <w:rPr>
      <w:sz w:val="18"/>
      <w:szCs w:val="18"/>
    </w:rPr>
  </w:style>
  <w:style w:type="character" w:customStyle="1" w:styleId="TextodegloboCar">
    <w:name w:val="Texto de globo Car"/>
    <w:basedOn w:val="Fuentedeprrafopredeter"/>
    <w:link w:val="Textodeglobo"/>
    <w:uiPriority w:val="99"/>
    <w:rsid w:val="00C231F4"/>
    <w:rPr>
      <w:rFonts w:ascii="Times New Roman" w:hAnsi="Times New Roman" w:cs="Times New Roman"/>
      <w:color w:val="000000"/>
      <w:sz w:val="18"/>
      <w:szCs w:val="18"/>
      <w:lang w:val="es-ES_tradnl" w:eastAsia="es-ES_tradnl"/>
    </w:rPr>
  </w:style>
  <w:style w:type="paragraph" w:styleId="Listaconvietas">
    <w:name w:val="List Bullet"/>
    <w:basedOn w:val="Normal"/>
    <w:uiPriority w:val="99"/>
    <w:unhideWhenUsed/>
    <w:rsid w:val="005B023C"/>
    <w:pPr>
      <w:numPr>
        <w:numId w:val="16"/>
      </w:numPr>
      <w:contextualSpacing/>
    </w:pPr>
  </w:style>
  <w:style w:type="paragraph" w:styleId="Textonotapie">
    <w:name w:val="footnote text"/>
    <w:basedOn w:val="Normal"/>
    <w:link w:val="TextonotapieCar"/>
    <w:uiPriority w:val="99"/>
    <w:unhideWhenUsed/>
    <w:qFormat/>
    <w:rsid w:val="00680817"/>
    <w:pPr>
      <w:spacing w:before="0" w:after="0"/>
    </w:pPr>
    <w:rPr>
      <w:sz w:val="20"/>
      <w:szCs w:val="20"/>
    </w:rPr>
  </w:style>
  <w:style w:type="character" w:customStyle="1" w:styleId="TextonotapieCar">
    <w:name w:val="Texto nota pie Car"/>
    <w:basedOn w:val="Fuentedeprrafopredeter"/>
    <w:link w:val="Textonotapie"/>
    <w:uiPriority w:val="99"/>
    <w:rsid w:val="00680817"/>
    <w:rPr>
      <w:rFonts w:ascii="Times New Roman" w:hAnsi="Times New Roman" w:cs="Times New Roman"/>
      <w:color w:val="000000"/>
      <w:sz w:val="20"/>
      <w:szCs w:val="20"/>
      <w:lang w:val="es-ES_tradnl" w:eastAsia="es-ES_tradnl"/>
    </w:rPr>
  </w:style>
  <w:style w:type="character" w:styleId="Refdenotaalpie">
    <w:name w:val="footnote reference"/>
    <w:basedOn w:val="Fuentedeprrafopredeter"/>
    <w:uiPriority w:val="99"/>
    <w:unhideWhenUsed/>
    <w:rsid w:val="00680817"/>
    <w:rPr>
      <w:vertAlign w:val="superscript"/>
    </w:rPr>
  </w:style>
  <w:style w:type="paragraph" w:styleId="Piedepgina">
    <w:name w:val="footer"/>
    <w:basedOn w:val="Normal"/>
    <w:link w:val="PiedepginaCar"/>
    <w:uiPriority w:val="99"/>
    <w:unhideWhenUsed/>
    <w:rsid w:val="00536C5E"/>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536C5E"/>
    <w:rPr>
      <w:rFonts w:ascii="Times New Roman" w:hAnsi="Times New Roman" w:cs="Times New Roman"/>
      <w:color w:val="000000"/>
      <w:sz w:val="21"/>
      <w:lang w:val="es-ES_tradnl" w:eastAsia="es-ES_tradnl"/>
    </w:rPr>
  </w:style>
  <w:style w:type="character" w:styleId="Nmerodepgina">
    <w:name w:val="page number"/>
    <w:basedOn w:val="Fuentedeprrafopredeter"/>
    <w:uiPriority w:val="99"/>
    <w:semiHidden/>
    <w:unhideWhenUsed/>
    <w:rsid w:val="00536C5E"/>
  </w:style>
  <w:style w:type="paragraph" w:styleId="Ttulo">
    <w:name w:val="Title"/>
    <w:basedOn w:val="Normal"/>
    <w:next w:val="Normal"/>
    <w:link w:val="TtuloCar"/>
    <w:uiPriority w:val="10"/>
    <w:qFormat/>
    <w:rsid w:val="00946D5D"/>
    <w:pPr>
      <w:spacing w:before="0" w:after="0"/>
      <w:contextualSpacing/>
    </w:pPr>
    <w:rPr>
      <w:rFonts w:eastAsiaTheme="majorEastAsia" w:cstheme="majorBidi"/>
      <w:color w:val="auto"/>
      <w:spacing w:val="-10"/>
      <w:kern w:val="28"/>
      <w:sz w:val="28"/>
      <w:szCs w:val="56"/>
    </w:rPr>
  </w:style>
  <w:style w:type="character" w:customStyle="1" w:styleId="TtuloCar">
    <w:name w:val="Título Car"/>
    <w:basedOn w:val="Fuentedeprrafopredeter"/>
    <w:link w:val="Ttulo"/>
    <w:uiPriority w:val="10"/>
    <w:rsid w:val="00946D5D"/>
    <w:rPr>
      <w:rFonts w:ascii="Times New Roman" w:eastAsiaTheme="majorEastAsia" w:hAnsi="Times New Roman" w:cstheme="majorBidi"/>
      <w:spacing w:val="-10"/>
      <w:kern w:val="28"/>
      <w:sz w:val="28"/>
      <w:szCs w:val="56"/>
      <w:lang w:val="es-ES_tradnl" w:eastAsia="es-ES_tradnl"/>
    </w:rPr>
  </w:style>
  <w:style w:type="paragraph" w:styleId="TtuloTDC">
    <w:name w:val="TOC Heading"/>
    <w:basedOn w:val="Ttulo1"/>
    <w:next w:val="Normal"/>
    <w:uiPriority w:val="39"/>
    <w:unhideWhenUsed/>
    <w:qFormat/>
    <w:rsid w:val="004169DF"/>
    <w:pPr>
      <w:pBdr>
        <w:top w:val="none" w:sz="0" w:space="0" w:color="auto"/>
        <w:left w:val="none" w:sz="0" w:space="0" w:color="auto"/>
        <w:bottom w:val="none" w:sz="0" w:space="0" w:color="auto"/>
        <w:right w:val="none" w:sz="0" w:space="0" w:color="auto"/>
        <w:between w:val="none" w:sz="0" w:space="0" w:color="auto"/>
      </w:pBdr>
      <w:spacing w:before="480" w:line="276" w:lineRule="auto"/>
      <w:jc w:val="left"/>
      <w:outlineLvl w:val="9"/>
    </w:pPr>
    <w:rPr>
      <w:rFonts w:asciiTheme="majorHAnsi" w:hAnsiTheme="majorHAnsi"/>
      <w:b/>
      <w:bCs/>
      <w:szCs w:val="28"/>
      <w:lang w:val="es-CL"/>
    </w:rPr>
  </w:style>
  <w:style w:type="paragraph" w:styleId="TDC1">
    <w:name w:val="toc 1"/>
    <w:basedOn w:val="Normal"/>
    <w:next w:val="Normal"/>
    <w:autoRedefine/>
    <w:uiPriority w:val="39"/>
    <w:unhideWhenUsed/>
    <w:rsid w:val="004169DF"/>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169DF"/>
    <w:pPr>
      <w:spacing w:before="0" w:after="0"/>
      <w:ind w:left="21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4169DF"/>
    <w:pPr>
      <w:spacing w:before="0" w:after="0"/>
      <w:ind w:left="42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4169DF"/>
    <w:rPr>
      <w:color w:val="0563C1" w:themeColor="hyperlink"/>
      <w:u w:val="single"/>
    </w:rPr>
  </w:style>
  <w:style w:type="paragraph" w:styleId="TDC4">
    <w:name w:val="toc 4"/>
    <w:basedOn w:val="Normal"/>
    <w:next w:val="Normal"/>
    <w:autoRedefine/>
    <w:uiPriority w:val="39"/>
    <w:semiHidden/>
    <w:unhideWhenUsed/>
    <w:rsid w:val="004169DF"/>
    <w:pPr>
      <w:spacing w:before="0" w:after="0"/>
      <w:ind w:left="630"/>
      <w:jc w:val="left"/>
    </w:pPr>
    <w:rPr>
      <w:rFonts w:asciiTheme="minorHAnsi" w:hAnsiTheme="minorHAnsi" w:cstheme="minorHAnsi"/>
      <w:sz w:val="18"/>
      <w:szCs w:val="18"/>
    </w:rPr>
  </w:style>
  <w:style w:type="paragraph" w:styleId="TDC5">
    <w:name w:val="toc 5"/>
    <w:basedOn w:val="Normal"/>
    <w:next w:val="Normal"/>
    <w:autoRedefine/>
    <w:uiPriority w:val="39"/>
    <w:semiHidden/>
    <w:unhideWhenUsed/>
    <w:rsid w:val="004169DF"/>
    <w:pPr>
      <w:spacing w:before="0" w:after="0"/>
      <w:ind w:left="840"/>
      <w:jc w:val="left"/>
    </w:pPr>
    <w:rPr>
      <w:rFonts w:asciiTheme="minorHAnsi" w:hAnsiTheme="minorHAnsi" w:cstheme="minorHAnsi"/>
      <w:sz w:val="18"/>
      <w:szCs w:val="18"/>
    </w:rPr>
  </w:style>
  <w:style w:type="paragraph" w:styleId="TDC6">
    <w:name w:val="toc 6"/>
    <w:basedOn w:val="Normal"/>
    <w:next w:val="Normal"/>
    <w:autoRedefine/>
    <w:uiPriority w:val="39"/>
    <w:semiHidden/>
    <w:unhideWhenUsed/>
    <w:rsid w:val="004169DF"/>
    <w:pPr>
      <w:spacing w:before="0" w:after="0"/>
      <w:ind w:left="1050"/>
      <w:jc w:val="left"/>
    </w:pPr>
    <w:rPr>
      <w:rFonts w:asciiTheme="minorHAnsi" w:hAnsiTheme="minorHAnsi" w:cstheme="minorHAnsi"/>
      <w:sz w:val="18"/>
      <w:szCs w:val="18"/>
    </w:rPr>
  </w:style>
  <w:style w:type="paragraph" w:styleId="TDC7">
    <w:name w:val="toc 7"/>
    <w:basedOn w:val="Normal"/>
    <w:next w:val="Normal"/>
    <w:autoRedefine/>
    <w:uiPriority w:val="39"/>
    <w:semiHidden/>
    <w:unhideWhenUsed/>
    <w:rsid w:val="004169DF"/>
    <w:pPr>
      <w:spacing w:before="0" w:after="0"/>
      <w:ind w:left="1260"/>
      <w:jc w:val="left"/>
    </w:pPr>
    <w:rPr>
      <w:rFonts w:asciiTheme="minorHAnsi" w:hAnsiTheme="minorHAnsi" w:cstheme="minorHAnsi"/>
      <w:sz w:val="18"/>
      <w:szCs w:val="18"/>
    </w:rPr>
  </w:style>
  <w:style w:type="paragraph" w:styleId="TDC8">
    <w:name w:val="toc 8"/>
    <w:basedOn w:val="Normal"/>
    <w:next w:val="Normal"/>
    <w:autoRedefine/>
    <w:uiPriority w:val="39"/>
    <w:semiHidden/>
    <w:unhideWhenUsed/>
    <w:rsid w:val="004169DF"/>
    <w:pPr>
      <w:spacing w:before="0" w:after="0"/>
      <w:ind w:left="1470"/>
      <w:jc w:val="left"/>
    </w:pPr>
    <w:rPr>
      <w:rFonts w:asciiTheme="minorHAnsi" w:hAnsiTheme="minorHAnsi" w:cstheme="minorHAnsi"/>
      <w:sz w:val="18"/>
      <w:szCs w:val="18"/>
    </w:rPr>
  </w:style>
  <w:style w:type="paragraph" w:styleId="TDC9">
    <w:name w:val="toc 9"/>
    <w:basedOn w:val="Normal"/>
    <w:next w:val="Normal"/>
    <w:autoRedefine/>
    <w:uiPriority w:val="39"/>
    <w:semiHidden/>
    <w:unhideWhenUsed/>
    <w:rsid w:val="004169DF"/>
    <w:pPr>
      <w:spacing w:before="0" w:after="0"/>
      <w:ind w:left="1680"/>
      <w:jc w:val="left"/>
    </w:pPr>
    <w:rPr>
      <w:rFonts w:asciiTheme="minorHAnsi" w:hAnsiTheme="minorHAnsi" w:cstheme="minorHAnsi"/>
      <w:sz w:val="18"/>
      <w:szCs w:val="18"/>
    </w:rPr>
  </w:style>
  <w:style w:type="paragraph" w:styleId="NormalWeb">
    <w:name w:val="Normal (Web)"/>
    <w:basedOn w:val="Normal"/>
    <w:uiPriority w:val="99"/>
    <w:unhideWhenUsed/>
    <w:rsid w:val="004E40B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jc w:val="left"/>
    </w:pPr>
    <w:rPr>
      <w:rFonts w:eastAsiaTheme="minorEastAsia"/>
      <w:color w:val="auto"/>
      <w:sz w:val="24"/>
    </w:rPr>
  </w:style>
  <w:style w:type="paragraph" w:styleId="Revisin">
    <w:name w:val="Revision"/>
    <w:hidden/>
    <w:uiPriority w:val="99"/>
    <w:semiHidden/>
    <w:rsid w:val="00BC359D"/>
    <w:rPr>
      <w:rFonts w:ascii="Times New Roman" w:hAnsi="Times New Roman" w:cs="Times New Roman"/>
      <w:color w:val="000000"/>
      <w:sz w:val="21"/>
      <w:lang w:val="es-ES_tradnl" w:eastAsia="es-ES_tradnl"/>
    </w:rPr>
  </w:style>
  <w:style w:type="paragraph" w:styleId="Listaconvietas3">
    <w:name w:val="List Bullet 3"/>
    <w:basedOn w:val="Normal"/>
    <w:uiPriority w:val="99"/>
    <w:unhideWhenUsed/>
    <w:qFormat/>
    <w:rsid w:val="00756B7F"/>
    <w:pPr>
      <w:pBdr>
        <w:top w:val="none" w:sz="0" w:space="0" w:color="auto"/>
        <w:left w:val="none" w:sz="0" w:space="0" w:color="auto"/>
        <w:bottom w:val="none" w:sz="0" w:space="0" w:color="auto"/>
        <w:right w:val="none" w:sz="0" w:space="0" w:color="auto"/>
        <w:between w:val="none" w:sz="0" w:space="0" w:color="auto"/>
      </w:pBdr>
      <w:tabs>
        <w:tab w:val="num" w:pos="926"/>
      </w:tabs>
      <w:spacing w:line="276" w:lineRule="auto"/>
      <w:ind w:left="926" w:hanging="360"/>
      <w:contextualSpacing/>
    </w:pPr>
    <w:rPr>
      <w:rFonts w:asciiTheme="minorHAnsi" w:eastAsiaTheme="minorHAnsi" w:hAnsiTheme="minorHAnsi" w:cstheme="minorBidi"/>
      <w:color w:val="auto"/>
      <w:sz w:val="20"/>
      <w:szCs w:val="22"/>
      <w:lang w:val="es-CL" w:eastAsia="en-US"/>
    </w:rPr>
  </w:style>
  <w:style w:type="paragraph" w:styleId="Listaconnmeros">
    <w:name w:val="List Number"/>
    <w:basedOn w:val="Normal"/>
    <w:uiPriority w:val="99"/>
    <w:unhideWhenUsed/>
    <w:qFormat/>
    <w:rsid w:val="00756B7F"/>
    <w:pPr>
      <w:pBdr>
        <w:top w:val="none" w:sz="0" w:space="0" w:color="auto"/>
        <w:left w:val="none" w:sz="0" w:space="0" w:color="auto"/>
        <w:bottom w:val="none" w:sz="0" w:space="0" w:color="auto"/>
        <w:right w:val="none" w:sz="0" w:space="0" w:color="auto"/>
        <w:between w:val="none" w:sz="0" w:space="0" w:color="auto"/>
      </w:pBdr>
      <w:tabs>
        <w:tab w:val="num" w:pos="360"/>
      </w:tabs>
      <w:spacing w:before="0" w:after="200" w:line="276" w:lineRule="auto"/>
      <w:ind w:left="360" w:hanging="360"/>
      <w:contextualSpacing/>
    </w:pPr>
    <w:rPr>
      <w:rFonts w:asciiTheme="minorHAnsi" w:eastAsiaTheme="minorEastAsia" w:hAnsiTheme="minorHAnsi" w:cstheme="minorBidi"/>
      <w:color w:val="auto"/>
      <w:sz w:val="20"/>
      <w:szCs w:val="20"/>
      <w:lang w:eastAsia="en-US"/>
    </w:rPr>
  </w:style>
  <w:style w:type="paragraph" w:styleId="Textoindependiente">
    <w:name w:val="Body Text"/>
    <w:basedOn w:val="Normal"/>
    <w:link w:val="TextoindependienteCar"/>
    <w:uiPriority w:val="99"/>
    <w:unhideWhenUsed/>
    <w:qFormat/>
    <w:rsid w:val="005047E3"/>
    <w:pPr>
      <w:pBdr>
        <w:top w:val="none" w:sz="0" w:space="0" w:color="auto"/>
        <w:left w:val="none" w:sz="0" w:space="0" w:color="auto"/>
        <w:bottom w:val="none" w:sz="0" w:space="0" w:color="auto"/>
        <w:right w:val="none" w:sz="0" w:space="0" w:color="auto"/>
        <w:between w:val="none" w:sz="0" w:space="0" w:color="auto"/>
      </w:pBdr>
      <w:spacing w:before="0" w:after="120"/>
    </w:pPr>
    <w:rPr>
      <w:rFonts w:eastAsiaTheme="minorHAnsi" w:cstheme="minorBidi"/>
      <w:color w:val="auto"/>
      <w:sz w:val="16"/>
      <w:lang w:eastAsia="en-US"/>
    </w:rPr>
  </w:style>
  <w:style w:type="character" w:customStyle="1" w:styleId="TextoindependienteCar">
    <w:name w:val="Texto independiente Car"/>
    <w:basedOn w:val="Fuentedeprrafopredeter"/>
    <w:link w:val="Textoindependiente"/>
    <w:uiPriority w:val="99"/>
    <w:rsid w:val="005047E3"/>
    <w:rPr>
      <w:rFonts w:ascii="Times New Roman" w:eastAsiaTheme="minorHAnsi" w:hAnsi="Times New Roman"/>
      <w:sz w:val="16"/>
      <w:lang w:val="es-ES_tradnl"/>
    </w:rPr>
  </w:style>
  <w:style w:type="character" w:styleId="nfasis">
    <w:name w:val="Emphasis"/>
    <w:basedOn w:val="Fuentedeprrafopredeter"/>
    <w:uiPriority w:val="20"/>
    <w:qFormat/>
    <w:rsid w:val="00756B7F"/>
    <w:rPr>
      <w:i/>
      <w:iCs/>
    </w:rPr>
  </w:style>
  <w:style w:type="paragraph" w:styleId="Bibliografa">
    <w:name w:val="Bibliography"/>
    <w:basedOn w:val="Normal"/>
    <w:next w:val="Normal"/>
    <w:uiPriority w:val="37"/>
    <w:unhideWhenUsed/>
    <w:rsid w:val="00756B7F"/>
    <w:pPr>
      <w:pBdr>
        <w:top w:val="none" w:sz="0" w:space="0" w:color="auto"/>
        <w:left w:val="none" w:sz="0" w:space="0" w:color="auto"/>
        <w:bottom w:val="none" w:sz="0" w:space="0" w:color="auto"/>
        <w:right w:val="none" w:sz="0" w:space="0" w:color="auto"/>
        <w:between w:val="none" w:sz="0" w:space="0" w:color="auto"/>
      </w:pBdr>
      <w:spacing w:before="0" w:after="0"/>
    </w:pPr>
    <w:rPr>
      <w:rFonts w:asciiTheme="minorHAnsi" w:eastAsiaTheme="minorHAnsi" w:hAnsiTheme="minorHAnsi" w:cstheme="minorBidi"/>
      <w:color w:val="auto"/>
      <w:sz w:val="24"/>
      <w:lang w:eastAsia="en-US"/>
    </w:rPr>
  </w:style>
  <w:style w:type="table" w:styleId="Tablaconcuadrcula">
    <w:name w:val="Table Grid"/>
    <w:basedOn w:val="Tablanormal"/>
    <w:uiPriority w:val="39"/>
    <w:rsid w:val="008C7F49"/>
    <w:pPr>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4">
    <w:name w:val="List Bullet 4"/>
    <w:basedOn w:val="Normal"/>
    <w:uiPriority w:val="99"/>
    <w:unhideWhenUsed/>
    <w:rsid w:val="00E248D1"/>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2E607C1-4A8B-0049-B506-ECA75CA6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3</Pages>
  <Words>13436</Words>
  <Characters>73904</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Manuel Martínez Ravanal</dc:creator>
  <cp:keywords/>
  <dc:description/>
  <cp:lastModifiedBy>Víctor Manuel Martínez Ravanal</cp:lastModifiedBy>
  <cp:revision>157</cp:revision>
  <dcterms:created xsi:type="dcterms:W3CDTF">2019-09-07T14:28:00Z</dcterms:created>
  <dcterms:modified xsi:type="dcterms:W3CDTF">2019-11-05T16:25:00Z</dcterms:modified>
</cp:coreProperties>
</file>